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1F" w:rsidRPr="00B32CFE" w:rsidRDefault="0034711F" w:rsidP="00991FF4">
      <w:pPr>
        <w:keepNext/>
        <w:ind w:firstLine="0"/>
        <w:jc w:val="center"/>
        <w:outlineLvl w:val="0"/>
        <w:rPr>
          <w:b/>
          <w:bCs/>
          <w:lang w:val="ru-RU"/>
        </w:rPr>
      </w:pPr>
      <w:r w:rsidRPr="00B32CFE">
        <w:rPr>
          <w:b/>
          <w:bCs/>
          <w:lang w:val="ru-RU"/>
        </w:rPr>
        <w:t>РЕСПУБЛИКА ТЫВА</w:t>
      </w:r>
    </w:p>
    <w:p w:rsidR="0034711F" w:rsidRPr="00B32CFE" w:rsidRDefault="0034711F" w:rsidP="0034711F">
      <w:pPr>
        <w:keepNext/>
        <w:jc w:val="center"/>
        <w:outlineLvl w:val="0"/>
        <w:rPr>
          <w:b/>
          <w:bCs/>
          <w:lang w:val="ru-RU"/>
        </w:rPr>
      </w:pPr>
      <w:r w:rsidRPr="00B32CFE">
        <w:rPr>
          <w:b/>
          <w:bCs/>
          <w:lang w:val="ru-RU"/>
        </w:rPr>
        <w:t>АДМИНИСТРАЦИЯ ПИЙ-ХЕМСКОГО КОЖУУНА</w:t>
      </w:r>
    </w:p>
    <w:p w:rsidR="0034711F" w:rsidRPr="000F195D" w:rsidRDefault="0034711F" w:rsidP="0034711F">
      <w:pPr>
        <w:rPr>
          <w:lang w:val="ru-RU"/>
        </w:rPr>
      </w:pPr>
      <w:r w:rsidRPr="00B32CFE">
        <w:rPr>
          <w:u w:val="single"/>
          <w:lang w:val="ru-RU"/>
        </w:rPr>
        <w:t>_________________________________</w:t>
      </w:r>
      <w:r>
        <w:rPr>
          <w:u w:val="single"/>
          <w:lang w:val="ru-RU"/>
        </w:rPr>
        <w:t>_____________________________</w:t>
      </w:r>
    </w:p>
    <w:p w:rsidR="0034711F" w:rsidRPr="00B32CFE" w:rsidRDefault="0034711F" w:rsidP="0034711F">
      <w:pPr>
        <w:jc w:val="center"/>
        <w:rPr>
          <w:sz w:val="16"/>
          <w:lang w:val="ru-RU"/>
        </w:rPr>
      </w:pPr>
      <w:r w:rsidRPr="00B32CFE">
        <w:rPr>
          <w:bCs/>
          <w:sz w:val="16"/>
          <w:lang w:val="ru-RU"/>
        </w:rPr>
        <w:t>668510, Республика Тыва, г. Туран, ул. Кочетова, 11. тел/факс: (39435) 21-4-23</w:t>
      </w:r>
    </w:p>
    <w:p w:rsidR="00991FF4" w:rsidRDefault="00991FF4" w:rsidP="00991FF4">
      <w:pPr>
        <w:keepNext/>
        <w:jc w:val="center"/>
        <w:outlineLvl w:val="1"/>
        <w:rPr>
          <w:lang w:val="ru-RU"/>
        </w:rPr>
      </w:pPr>
    </w:p>
    <w:p w:rsidR="0034711F" w:rsidRPr="00044DAE" w:rsidRDefault="0034711F" w:rsidP="00044DAE">
      <w:pPr>
        <w:keepNext/>
        <w:spacing w:line="240" w:lineRule="auto"/>
        <w:ind w:firstLine="0"/>
        <w:contextualSpacing/>
        <w:jc w:val="center"/>
        <w:outlineLvl w:val="1"/>
        <w:rPr>
          <w:b/>
          <w:bCs/>
          <w:szCs w:val="28"/>
          <w:lang w:val="ru-RU"/>
        </w:rPr>
      </w:pPr>
      <w:proofErr w:type="gramStart"/>
      <w:r w:rsidRPr="00044DAE">
        <w:rPr>
          <w:b/>
          <w:bCs/>
          <w:szCs w:val="28"/>
          <w:lang w:val="ru-RU"/>
        </w:rPr>
        <w:t>П</w:t>
      </w:r>
      <w:proofErr w:type="gramEnd"/>
      <w:r w:rsidRPr="00044DAE">
        <w:rPr>
          <w:b/>
          <w:bCs/>
          <w:szCs w:val="28"/>
          <w:lang w:val="ru-RU"/>
        </w:rPr>
        <w:t xml:space="preserve"> О С Т А Н О В Л Е Н И Е</w:t>
      </w:r>
    </w:p>
    <w:p w:rsidR="00991FF4" w:rsidRPr="00044DAE" w:rsidRDefault="00991FF4" w:rsidP="00044DAE">
      <w:pPr>
        <w:keepNext/>
        <w:spacing w:line="240" w:lineRule="auto"/>
        <w:ind w:firstLine="709"/>
        <w:contextualSpacing/>
        <w:jc w:val="center"/>
        <w:outlineLvl w:val="1"/>
        <w:rPr>
          <w:b/>
          <w:bCs/>
          <w:szCs w:val="28"/>
          <w:lang w:val="ru-RU"/>
        </w:rPr>
      </w:pPr>
    </w:p>
    <w:p w:rsidR="0034711F" w:rsidRPr="00044DAE" w:rsidRDefault="0034711F" w:rsidP="00044DAE">
      <w:pPr>
        <w:keepNext/>
        <w:spacing w:line="240" w:lineRule="auto"/>
        <w:ind w:firstLine="0"/>
        <w:contextualSpacing/>
        <w:jc w:val="center"/>
        <w:outlineLvl w:val="1"/>
        <w:rPr>
          <w:bCs/>
          <w:szCs w:val="28"/>
          <w:lang w:val="ru-RU"/>
        </w:rPr>
      </w:pPr>
      <w:r w:rsidRPr="00044DAE">
        <w:rPr>
          <w:bCs/>
          <w:szCs w:val="28"/>
          <w:lang w:val="ru-RU"/>
        </w:rPr>
        <w:t>Администрации</w:t>
      </w:r>
    </w:p>
    <w:p w:rsidR="0034711F" w:rsidRPr="00044DAE" w:rsidRDefault="0034711F" w:rsidP="00044DAE">
      <w:pPr>
        <w:keepNext/>
        <w:spacing w:line="240" w:lineRule="auto"/>
        <w:ind w:firstLine="0"/>
        <w:contextualSpacing/>
        <w:jc w:val="center"/>
        <w:outlineLvl w:val="1"/>
        <w:rPr>
          <w:bCs/>
          <w:szCs w:val="28"/>
          <w:lang w:val="ru-RU"/>
        </w:rPr>
      </w:pPr>
      <w:r w:rsidRPr="00044DAE">
        <w:rPr>
          <w:bCs/>
          <w:szCs w:val="28"/>
          <w:lang w:val="ru-RU"/>
        </w:rPr>
        <w:t>Пий-Хемского кожууна</w:t>
      </w:r>
    </w:p>
    <w:p w:rsidR="0034711F" w:rsidRPr="00044DAE" w:rsidRDefault="0034711F" w:rsidP="00044DAE">
      <w:pPr>
        <w:spacing w:line="240" w:lineRule="auto"/>
        <w:ind w:firstLine="709"/>
        <w:contextualSpacing/>
        <w:jc w:val="center"/>
        <w:rPr>
          <w:bCs/>
          <w:szCs w:val="28"/>
          <w:lang w:val="ru-RU"/>
        </w:rPr>
      </w:pPr>
    </w:p>
    <w:p w:rsidR="0034711F" w:rsidRPr="00044DAE" w:rsidRDefault="0034711F" w:rsidP="00044DAE">
      <w:pPr>
        <w:spacing w:line="240" w:lineRule="auto"/>
        <w:ind w:firstLine="0"/>
        <w:contextualSpacing/>
        <w:jc w:val="center"/>
        <w:rPr>
          <w:szCs w:val="28"/>
          <w:lang w:val="ru-RU"/>
        </w:rPr>
      </w:pPr>
      <w:r w:rsidRPr="00044DAE">
        <w:rPr>
          <w:szCs w:val="28"/>
          <w:lang w:val="ru-RU"/>
        </w:rPr>
        <w:t>13 июня 2023 года  № 36</w:t>
      </w:r>
      <w:r w:rsidR="0094674D" w:rsidRPr="00044DAE">
        <w:rPr>
          <w:szCs w:val="28"/>
          <w:lang w:val="ru-RU"/>
        </w:rPr>
        <w:t>3</w:t>
      </w:r>
    </w:p>
    <w:p w:rsidR="0034711F" w:rsidRPr="00044DAE" w:rsidRDefault="0034711F" w:rsidP="00044DAE">
      <w:pPr>
        <w:spacing w:line="240" w:lineRule="auto"/>
        <w:ind w:firstLine="709"/>
        <w:contextualSpacing/>
        <w:jc w:val="center"/>
        <w:rPr>
          <w:szCs w:val="28"/>
          <w:lang w:val="ru-RU"/>
        </w:rPr>
      </w:pPr>
    </w:p>
    <w:p w:rsidR="0034711F" w:rsidRPr="00044DAE" w:rsidRDefault="0034711F" w:rsidP="00044DAE">
      <w:pPr>
        <w:spacing w:line="240" w:lineRule="auto"/>
        <w:ind w:firstLine="0"/>
        <w:contextualSpacing/>
        <w:jc w:val="center"/>
        <w:rPr>
          <w:szCs w:val="28"/>
          <w:lang w:val="ru-RU"/>
        </w:rPr>
      </w:pPr>
      <w:r w:rsidRPr="00044DAE">
        <w:rPr>
          <w:szCs w:val="28"/>
          <w:lang w:val="ru-RU"/>
        </w:rPr>
        <w:t>г. Туран</w:t>
      </w:r>
    </w:p>
    <w:p w:rsidR="0034711F" w:rsidRPr="00044DAE" w:rsidRDefault="0034711F" w:rsidP="00044DAE">
      <w:pPr>
        <w:spacing w:line="240" w:lineRule="auto"/>
        <w:ind w:firstLine="709"/>
        <w:contextualSpacing/>
        <w:rPr>
          <w:szCs w:val="28"/>
          <w:lang w:val="ru-RU"/>
        </w:rPr>
      </w:pPr>
    </w:p>
    <w:p w:rsidR="0034711F" w:rsidRDefault="0034711F" w:rsidP="00044DAE">
      <w:pPr>
        <w:spacing w:after="345" w:line="240" w:lineRule="auto"/>
        <w:ind w:right="96" w:firstLine="709"/>
        <w:contextualSpacing/>
        <w:jc w:val="center"/>
        <w:rPr>
          <w:szCs w:val="28"/>
          <w:lang w:val="ru-RU"/>
        </w:rPr>
      </w:pPr>
      <w:r w:rsidRPr="00044DAE">
        <w:rPr>
          <w:szCs w:val="28"/>
          <w:lang w:val="ru-RU"/>
        </w:rPr>
        <w:t>Об утверждении Административного регламента по предоставлению муниципальной услуги «Предоставление гражданам субсидий на оплату жилого помещения и коммунальных услуг»</w:t>
      </w:r>
    </w:p>
    <w:p w:rsidR="00044DAE" w:rsidRPr="00044DAE" w:rsidRDefault="00044DAE" w:rsidP="00044DAE">
      <w:pPr>
        <w:spacing w:after="345" w:line="240" w:lineRule="auto"/>
        <w:ind w:right="96" w:firstLine="709"/>
        <w:contextualSpacing/>
        <w:jc w:val="center"/>
        <w:rPr>
          <w:szCs w:val="28"/>
          <w:lang w:val="ru-RU"/>
        </w:rPr>
      </w:pPr>
    </w:p>
    <w:p w:rsidR="0034711F" w:rsidRPr="00044DAE" w:rsidRDefault="0034711F" w:rsidP="00044DAE">
      <w:pPr>
        <w:spacing w:line="240" w:lineRule="auto"/>
        <w:ind w:left="29" w:right="38" w:firstLine="709"/>
        <w:contextualSpacing/>
        <w:rPr>
          <w:szCs w:val="28"/>
          <w:lang w:val="ru-RU"/>
        </w:rPr>
      </w:pPr>
      <w:r w:rsidRPr="00044DAE">
        <w:rPr>
          <w:szCs w:val="28"/>
          <w:lang w:val="ru-RU"/>
        </w:rPr>
        <w:t xml:space="preserve">В соответствии с положениями статьи 159 Жилищного кодекса Российской Федерации и постановлением Правительства Российской Федерации от 14 декабря 2005 г. № 761 «О предоставлении субсидий </w:t>
      </w:r>
      <w:proofErr w:type="gramStart"/>
      <w:r w:rsidRPr="00044DAE">
        <w:rPr>
          <w:szCs w:val="28"/>
          <w:lang w:val="ru-RU"/>
        </w:rPr>
        <w:t>на</w:t>
      </w:r>
      <w:proofErr w:type="gramEnd"/>
      <w:r w:rsidRPr="00044DAE">
        <w:rPr>
          <w:szCs w:val="28"/>
          <w:lang w:val="ru-RU"/>
        </w:rPr>
        <w:t xml:space="preserve"> </w:t>
      </w:r>
      <w:proofErr w:type="gramStart"/>
      <w:r w:rsidRPr="00044DAE">
        <w:rPr>
          <w:szCs w:val="28"/>
          <w:lang w:val="ru-RU"/>
        </w:rPr>
        <w:t>оплату жилого помещения и коммунальных услуг», постановлениями Правительства Республики Тыва от 30 января 2013 г. № 45 «О республиканских стандартах нормативной площади жилого помещения и стоимости жилищно-коммунальных услуг для расчета субсидий на оплату жилого помещения и коммунальных услуг гражданам, проживающим в жилых помещениях государственного, муниципального и частного жилищных фондов», от февраля 2010 г. № 24 № «О порядке перечисления (выплаты, вручения) гражданам субсидий</w:t>
      </w:r>
      <w:proofErr w:type="gramEnd"/>
      <w:r w:rsidRPr="00044DAE">
        <w:rPr>
          <w:szCs w:val="28"/>
          <w:lang w:val="ru-RU"/>
        </w:rPr>
        <w:t xml:space="preserve"> на оплату жилого помещения и коммунальных услуг в Республике Тыва», администрация Пий-Хемского кожууна ПОСТАНОВЛЯЕТ:</w:t>
      </w:r>
    </w:p>
    <w:p w:rsidR="00615CBA" w:rsidRPr="00044DAE" w:rsidRDefault="00615CBA" w:rsidP="00044DAE">
      <w:pPr>
        <w:numPr>
          <w:ilvl w:val="0"/>
          <w:numId w:val="1"/>
        </w:numPr>
        <w:spacing w:line="240" w:lineRule="auto"/>
        <w:ind w:right="38" w:firstLine="709"/>
        <w:contextualSpacing/>
        <w:rPr>
          <w:szCs w:val="28"/>
          <w:lang w:val="ru-RU"/>
        </w:rPr>
      </w:pPr>
      <w:r w:rsidRPr="00044DAE">
        <w:rPr>
          <w:szCs w:val="28"/>
          <w:lang w:val="ru-RU"/>
        </w:rPr>
        <w:t>Признать утратившим силу постановление администрации Пий-Х</w:t>
      </w:r>
      <w:r w:rsidR="00FC4942" w:rsidRPr="00044DAE">
        <w:rPr>
          <w:szCs w:val="28"/>
          <w:lang w:val="ru-RU"/>
        </w:rPr>
        <w:t>е</w:t>
      </w:r>
      <w:r w:rsidRPr="00044DAE">
        <w:rPr>
          <w:szCs w:val="28"/>
          <w:lang w:val="ru-RU"/>
        </w:rPr>
        <w:t>мского кожууна от 30.09.2016</w:t>
      </w:r>
      <w:r w:rsidR="00044DAE">
        <w:rPr>
          <w:szCs w:val="28"/>
          <w:lang w:val="ru-RU"/>
        </w:rPr>
        <w:t xml:space="preserve"> года № 71 «</w:t>
      </w:r>
      <w:r w:rsidRPr="00044DAE">
        <w:rPr>
          <w:szCs w:val="28"/>
          <w:lang w:val="ru-RU"/>
        </w:rPr>
        <w:t>Об утверждении административного регламента по организации предоставления малообеспеченным слоям населения субсидий на оплату жилого помещения и коммунальных услуг».</w:t>
      </w:r>
    </w:p>
    <w:p w:rsidR="0034711F" w:rsidRPr="00044DAE" w:rsidRDefault="0034711F" w:rsidP="00044DAE">
      <w:pPr>
        <w:numPr>
          <w:ilvl w:val="0"/>
          <w:numId w:val="1"/>
        </w:numPr>
        <w:spacing w:line="240" w:lineRule="auto"/>
        <w:ind w:right="38" w:firstLine="709"/>
        <w:contextualSpacing/>
        <w:rPr>
          <w:szCs w:val="28"/>
          <w:lang w:val="ru-RU"/>
        </w:rPr>
      </w:pPr>
      <w:r w:rsidRPr="00044DAE">
        <w:rPr>
          <w:szCs w:val="28"/>
          <w:lang w:val="ru-RU"/>
        </w:rPr>
        <w:t>Утвердить прилагаемый Административный регламент по предоставлению муниципальной услуги «</w:t>
      </w:r>
      <w:r w:rsidR="00DF4DC1" w:rsidRPr="00044DAE">
        <w:rPr>
          <w:szCs w:val="28"/>
          <w:lang w:val="ru-RU"/>
        </w:rPr>
        <w:t>П</w:t>
      </w:r>
      <w:r w:rsidRPr="00044DAE">
        <w:rPr>
          <w:szCs w:val="28"/>
          <w:lang w:val="ru-RU"/>
        </w:rPr>
        <w:t>редоставлению гражданам субсидий на оплату жилого помещения и коммунальных услуг».</w:t>
      </w:r>
    </w:p>
    <w:p w:rsidR="0034711F" w:rsidRPr="00044DAE" w:rsidRDefault="0034711F" w:rsidP="00044DAE">
      <w:pPr>
        <w:spacing w:line="240" w:lineRule="auto"/>
        <w:ind w:left="29" w:right="38" w:firstLine="709"/>
        <w:contextualSpacing/>
        <w:rPr>
          <w:szCs w:val="28"/>
          <w:lang w:val="ru-RU"/>
        </w:rPr>
      </w:pPr>
      <w:r w:rsidRPr="00044DAE">
        <w:rPr>
          <w:szCs w:val="28"/>
          <w:lang w:val="ru-RU"/>
        </w:rPr>
        <w:t xml:space="preserve">З. </w:t>
      </w:r>
      <w:proofErr w:type="gramStart"/>
      <w:r w:rsidRPr="00044DAE">
        <w:rPr>
          <w:szCs w:val="28"/>
          <w:lang w:val="ru-RU"/>
        </w:rPr>
        <w:t>Разместить</w:t>
      </w:r>
      <w:proofErr w:type="gramEnd"/>
      <w:r w:rsidRPr="00044DAE">
        <w:rPr>
          <w:szCs w:val="28"/>
          <w:lang w:val="ru-RU"/>
        </w:rPr>
        <w:t xml:space="preserve"> </w:t>
      </w:r>
      <w:r w:rsidR="00FC67C2" w:rsidRPr="00044DAE">
        <w:rPr>
          <w:szCs w:val="28"/>
          <w:lang w:val="ru-RU"/>
        </w:rPr>
        <w:t>настоящее</w:t>
      </w:r>
      <w:r w:rsidRPr="00044DAE">
        <w:rPr>
          <w:szCs w:val="28"/>
          <w:lang w:val="ru-RU"/>
        </w:rPr>
        <w:t xml:space="preserve"> </w:t>
      </w:r>
      <w:r w:rsidR="00FC67C2" w:rsidRPr="00044DAE">
        <w:rPr>
          <w:szCs w:val="28"/>
          <w:lang w:val="ru-RU"/>
        </w:rPr>
        <w:t>постановление</w:t>
      </w:r>
      <w:r w:rsidRPr="00044DAE">
        <w:rPr>
          <w:szCs w:val="28"/>
          <w:lang w:val="ru-RU"/>
        </w:rPr>
        <w:t xml:space="preserve"> </w:t>
      </w:r>
      <w:r w:rsidR="005623BE" w:rsidRPr="00044DAE">
        <w:rPr>
          <w:szCs w:val="28"/>
          <w:lang w:val="ru-RU"/>
        </w:rPr>
        <w:t>на официальном сайте администрации Пий-Хемского кожууна в информационно-телекоммуникационной сети «Интернет» (</w:t>
      </w:r>
      <w:r w:rsidR="005623BE" w:rsidRPr="00044DAE">
        <w:rPr>
          <w:szCs w:val="28"/>
        </w:rPr>
        <w:t>www</w:t>
      </w:r>
      <w:r w:rsidR="005623BE" w:rsidRPr="00044DAE">
        <w:rPr>
          <w:szCs w:val="28"/>
          <w:lang w:val="ru-RU"/>
        </w:rPr>
        <w:t>.</w:t>
      </w:r>
      <w:proofErr w:type="spellStart"/>
      <w:r w:rsidR="005623BE" w:rsidRPr="00044DAE">
        <w:rPr>
          <w:szCs w:val="28"/>
        </w:rPr>
        <w:t>piy</w:t>
      </w:r>
      <w:proofErr w:type="spellEnd"/>
      <w:r w:rsidR="005623BE" w:rsidRPr="00044DAE">
        <w:rPr>
          <w:szCs w:val="28"/>
          <w:lang w:val="ru-RU"/>
        </w:rPr>
        <w:t>-</w:t>
      </w:r>
      <w:proofErr w:type="spellStart"/>
      <w:r w:rsidR="005623BE" w:rsidRPr="00044DAE">
        <w:rPr>
          <w:szCs w:val="28"/>
        </w:rPr>
        <w:t>khem</w:t>
      </w:r>
      <w:proofErr w:type="spellEnd"/>
      <w:r w:rsidR="005623BE" w:rsidRPr="00044DAE">
        <w:rPr>
          <w:szCs w:val="28"/>
          <w:lang w:val="ru-RU"/>
        </w:rPr>
        <w:t>.</w:t>
      </w:r>
      <w:proofErr w:type="spellStart"/>
      <w:r w:rsidR="005623BE" w:rsidRPr="00044DAE">
        <w:rPr>
          <w:szCs w:val="28"/>
        </w:rPr>
        <w:t>tiva</w:t>
      </w:r>
      <w:proofErr w:type="spellEnd"/>
      <w:r w:rsidR="005623BE" w:rsidRPr="00044DAE">
        <w:rPr>
          <w:szCs w:val="28"/>
          <w:lang w:val="ru-RU"/>
        </w:rPr>
        <w:t>@</w:t>
      </w:r>
      <w:r w:rsidR="005623BE" w:rsidRPr="00044DAE">
        <w:rPr>
          <w:szCs w:val="28"/>
        </w:rPr>
        <w:t>mail</w:t>
      </w:r>
      <w:r w:rsidR="005623BE" w:rsidRPr="00044DAE">
        <w:rPr>
          <w:szCs w:val="28"/>
          <w:lang w:val="ru-RU"/>
        </w:rPr>
        <w:t>.</w:t>
      </w:r>
      <w:proofErr w:type="spellStart"/>
      <w:r w:rsidR="005623BE" w:rsidRPr="00044DAE">
        <w:rPr>
          <w:szCs w:val="28"/>
        </w:rPr>
        <w:t>ru</w:t>
      </w:r>
      <w:proofErr w:type="spellEnd"/>
      <w:r w:rsidR="005623BE" w:rsidRPr="00044DAE">
        <w:rPr>
          <w:szCs w:val="28"/>
          <w:lang w:val="ru-RU"/>
        </w:rPr>
        <w:t>).</w:t>
      </w:r>
    </w:p>
    <w:p w:rsidR="0034711F" w:rsidRPr="00044DAE" w:rsidRDefault="0034711F" w:rsidP="00044DAE">
      <w:pPr>
        <w:spacing w:line="240" w:lineRule="auto"/>
        <w:ind w:left="29" w:right="38" w:firstLine="709"/>
        <w:contextualSpacing/>
        <w:rPr>
          <w:szCs w:val="28"/>
          <w:lang w:val="ru-RU"/>
        </w:rPr>
      </w:pPr>
      <w:r w:rsidRPr="00044DAE">
        <w:rPr>
          <w:szCs w:val="28"/>
          <w:lang w:val="ru-RU"/>
        </w:rPr>
        <w:lastRenderedPageBreak/>
        <w:t xml:space="preserve">4. </w:t>
      </w:r>
      <w:proofErr w:type="gramStart"/>
      <w:r w:rsidRPr="00044DAE">
        <w:rPr>
          <w:szCs w:val="28"/>
          <w:lang w:val="ru-RU"/>
        </w:rPr>
        <w:t>Контроль за</w:t>
      </w:r>
      <w:proofErr w:type="gramEnd"/>
      <w:r w:rsidRPr="00044DAE">
        <w:rPr>
          <w:szCs w:val="28"/>
          <w:lang w:val="ru-RU"/>
        </w:rPr>
        <w:t xml:space="preserve"> исполнением настоящего постановления возложить н</w:t>
      </w:r>
      <w:r w:rsidR="00C901B7" w:rsidRPr="00044DAE">
        <w:rPr>
          <w:szCs w:val="28"/>
          <w:lang w:val="ru-RU"/>
        </w:rPr>
        <w:t>а начальника Управления труда и социального развития админ</w:t>
      </w:r>
      <w:r w:rsidRPr="00044DAE">
        <w:rPr>
          <w:szCs w:val="28"/>
          <w:lang w:val="ru-RU"/>
        </w:rPr>
        <w:t xml:space="preserve">истрации Пий-Хемского кожууна </w:t>
      </w:r>
      <w:r w:rsidR="00C901B7" w:rsidRPr="00044DAE">
        <w:rPr>
          <w:szCs w:val="28"/>
          <w:lang w:val="ru-RU"/>
        </w:rPr>
        <w:t>(</w:t>
      </w:r>
      <w:proofErr w:type="spellStart"/>
      <w:r w:rsidR="00C901B7" w:rsidRPr="00044DAE">
        <w:rPr>
          <w:szCs w:val="28"/>
          <w:lang w:val="ru-RU"/>
        </w:rPr>
        <w:t>Холбанолова</w:t>
      </w:r>
      <w:proofErr w:type="spellEnd"/>
      <w:r w:rsidR="00C901B7" w:rsidRPr="00044DAE">
        <w:rPr>
          <w:szCs w:val="28"/>
          <w:lang w:val="ru-RU"/>
        </w:rPr>
        <w:t xml:space="preserve"> С.Д.).</w:t>
      </w:r>
    </w:p>
    <w:p w:rsidR="0034711F" w:rsidRPr="00044DAE" w:rsidRDefault="0034711F" w:rsidP="00044DAE">
      <w:pPr>
        <w:spacing w:line="240" w:lineRule="auto"/>
        <w:ind w:left="29" w:right="38" w:firstLine="709"/>
        <w:contextualSpacing/>
        <w:rPr>
          <w:szCs w:val="28"/>
          <w:lang w:val="ru-RU"/>
        </w:rPr>
      </w:pPr>
    </w:p>
    <w:p w:rsidR="0034711F" w:rsidRPr="00044DAE" w:rsidRDefault="0034711F" w:rsidP="00044DAE">
      <w:pPr>
        <w:spacing w:line="240" w:lineRule="auto"/>
        <w:ind w:left="29" w:right="38" w:firstLine="709"/>
        <w:contextualSpacing/>
        <w:rPr>
          <w:szCs w:val="28"/>
          <w:lang w:val="ru-RU"/>
        </w:rPr>
      </w:pPr>
    </w:p>
    <w:p w:rsidR="0034711F" w:rsidRPr="00044DAE" w:rsidRDefault="0034711F" w:rsidP="00044DAE">
      <w:pPr>
        <w:spacing w:line="240" w:lineRule="auto"/>
        <w:ind w:left="29" w:right="38" w:firstLine="709"/>
        <w:contextualSpacing/>
        <w:rPr>
          <w:szCs w:val="28"/>
          <w:lang w:val="ru-RU"/>
        </w:rPr>
      </w:pPr>
    </w:p>
    <w:p w:rsidR="0034711F" w:rsidRPr="00044DAE" w:rsidRDefault="0034711F" w:rsidP="00044DAE">
      <w:pPr>
        <w:spacing w:line="240" w:lineRule="auto"/>
        <w:ind w:right="38" w:firstLine="0"/>
        <w:contextualSpacing/>
        <w:rPr>
          <w:szCs w:val="28"/>
          <w:lang w:val="ru-RU"/>
        </w:rPr>
      </w:pPr>
      <w:r w:rsidRPr="00044DAE">
        <w:rPr>
          <w:szCs w:val="28"/>
          <w:lang w:val="ru-RU"/>
        </w:rPr>
        <w:t>И.о. председателя администрации</w:t>
      </w:r>
    </w:p>
    <w:p w:rsidR="0034711F" w:rsidRPr="00044DAE" w:rsidRDefault="0034711F" w:rsidP="00044DAE">
      <w:pPr>
        <w:spacing w:line="240" w:lineRule="auto"/>
        <w:ind w:right="38" w:firstLine="0"/>
        <w:contextualSpacing/>
        <w:rPr>
          <w:szCs w:val="28"/>
          <w:lang w:val="ru-RU"/>
        </w:rPr>
      </w:pPr>
      <w:r w:rsidRPr="00044DAE">
        <w:rPr>
          <w:szCs w:val="28"/>
          <w:lang w:val="ru-RU"/>
        </w:rPr>
        <w:t xml:space="preserve">Пий-Хемского кожууна                                                                 </w:t>
      </w:r>
      <w:r w:rsidR="00044DAE">
        <w:rPr>
          <w:szCs w:val="28"/>
          <w:lang w:val="ru-RU"/>
        </w:rPr>
        <w:t>В.В. Байыр-оол</w:t>
      </w:r>
    </w:p>
    <w:p w:rsidR="0034711F" w:rsidRPr="00044DAE" w:rsidRDefault="0034711F" w:rsidP="00044DAE">
      <w:pPr>
        <w:spacing w:line="240" w:lineRule="auto"/>
        <w:ind w:left="29" w:right="38" w:firstLine="709"/>
        <w:contextualSpacing/>
        <w:rPr>
          <w:szCs w:val="28"/>
          <w:lang w:val="ru-RU"/>
        </w:rPr>
      </w:pPr>
    </w:p>
    <w:p w:rsidR="0034711F" w:rsidRPr="00044DAE" w:rsidRDefault="0034711F" w:rsidP="00044DAE">
      <w:pPr>
        <w:spacing w:line="240" w:lineRule="auto"/>
        <w:ind w:left="29" w:right="38" w:firstLine="709"/>
        <w:contextualSpacing/>
        <w:rPr>
          <w:szCs w:val="28"/>
          <w:lang w:val="ru-RU"/>
        </w:rPr>
        <w:sectPr w:rsidR="0034711F" w:rsidRPr="00044D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915"/>
          <w:pgMar w:top="1157" w:right="845" w:bottom="1291" w:left="1671" w:header="720" w:footer="720" w:gutter="0"/>
          <w:cols w:space="720"/>
        </w:sectPr>
      </w:pPr>
    </w:p>
    <w:p w:rsidR="0034711F" w:rsidRPr="00AC514D" w:rsidRDefault="0034711F" w:rsidP="0034711F">
      <w:pPr>
        <w:ind w:right="2435" w:firstLine="0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rPr>
          <w:lang w:val="ru-RU"/>
        </w:rPr>
      </w:pPr>
      <w:r>
        <w:rPr>
          <w:lang w:val="ru-RU"/>
        </w:rPr>
        <w:t xml:space="preserve">                                    </w:t>
      </w:r>
    </w:p>
    <w:p w:rsidR="0034711F" w:rsidRDefault="0034711F" w:rsidP="0034711F">
      <w:pPr>
        <w:spacing w:after="1" w:line="265" w:lineRule="auto"/>
        <w:ind w:left="10" w:right="499" w:hanging="10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4778C1" w:rsidRDefault="004778C1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4778C1" w:rsidRDefault="004778C1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left="10" w:right="499" w:hanging="10"/>
        <w:jc w:val="right"/>
        <w:rPr>
          <w:lang w:val="ru-RU"/>
        </w:rPr>
      </w:pPr>
    </w:p>
    <w:p w:rsidR="0034711F" w:rsidRDefault="0034711F" w:rsidP="0034711F">
      <w:pPr>
        <w:spacing w:after="1" w:line="265" w:lineRule="auto"/>
        <w:ind w:right="499" w:firstLine="0"/>
        <w:rPr>
          <w:lang w:val="ru-RU"/>
        </w:rPr>
      </w:pPr>
    </w:p>
    <w:p w:rsidR="0034711F" w:rsidRPr="00416851" w:rsidRDefault="006C2D60" w:rsidP="00044DAE">
      <w:pPr>
        <w:spacing w:after="1" w:line="265" w:lineRule="auto"/>
        <w:ind w:left="10" w:right="-219" w:hanging="10"/>
        <w:jc w:val="right"/>
        <w:rPr>
          <w:sz w:val="24"/>
          <w:szCs w:val="24"/>
          <w:lang w:val="ru-RU"/>
        </w:rPr>
      </w:pPr>
      <w:r w:rsidRPr="00416851">
        <w:rPr>
          <w:sz w:val="24"/>
          <w:szCs w:val="24"/>
          <w:lang w:val="ru-RU"/>
        </w:rPr>
        <w:lastRenderedPageBreak/>
        <w:t xml:space="preserve">                                             </w:t>
      </w:r>
      <w:r w:rsidR="0034711F" w:rsidRPr="00416851">
        <w:rPr>
          <w:sz w:val="24"/>
          <w:szCs w:val="24"/>
          <w:lang w:val="ru-RU"/>
        </w:rPr>
        <w:t>Утвержден</w:t>
      </w:r>
    </w:p>
    <w:p w:rsidR="0034711F" w:rsidRPr="00416851" w:rsidRDefault="004F3326" w:rsidP="00044DAE">
      <w:pPr>
        <w:spacing w:after="1" w:line="265" w:lineRule="auto"/>
        <w:ind w:left="10" w:right="-219" w:hanging="10"/>
        <w:jc w:val="right"/>
        <w:rPr>
          <w:sz w:val="24"/>
          <w:szCs w:val="24"/>
          <w:lang w:val="ru-RU"/>
        </w:rPr>
      </w:pPr>
      <w:r w:rsidRPr="00416851">
        <w:rPr>
          <w:sz w:val="24"/>
          <w:szCs w:val="24"/>
          <w:lang w:val="ru-RU"/>
        </w:rPr>
        <w:t xml:space="preserve">                                                                                   п</w:t>
      </w:r>
      <w:r w:rsidR="0034711F" w:rsidRPr="00416851">
        <w:rPr>
          <w:sz w:val="24"/>
          <w:szCs w:val="24"/>
          <w:lang w:val="ru-RU"/>
        </w:rPr>
        <w:t>остановлением администрации</w:t>
      </w:r>
    </w:p>
    <w:p w:rsidR="0034711F" w:rsidRPr="00416851" w:rsidRDefault="004F3326" w:rsidP="00044DAE">
      <w:pPr>
        <w:spacing w:after="1" w:line="265" w:lineRule="auto"/>
        <w:ind w:left="10" w:right="-219" w:hanging="10"/>
        <w:jc w:val="right"/>
        <w:rPr>
          <w:sz w:val="24"/>
          <w:szCs w:val="24"/>
          <w:lang w:val="ru-RU"/>
        </w:rPr>
      </w:pPr>
      <w:r w:rsidRPr="00416851">
        <w:rPr>
          <w:sz w:val="24"/>
          <w:szCs w:val="24"/>
          <w:lang w:val="ru-RU"/>
        </w:rPr>
        <w:t xml:space="preserve">                                                                                      </w:t>
      </w:r>
      <w:r w:rsidR="00416851">
        <w:rPr>
          <w:sz w:val="24"/>
          <w:szCs w:val="24"/>
          <w:lang w:val="ru-RU"/>
        </w:rPr>
        <w:t xml:space="preserve">            </w:t>
      </w:r>
      <w:r w:rsidR="0034711F" w:rsidRPr="00416851">
        <w:rPr>
          <w:sz w:val="24"/>
          <w:szCs w:val="24"/>
          <w:lang w:val="ru-RU"/>
        </w:rPr>
        <w:t xml:space="preserve"> Пий-Хемского кожууна </w:t>
      </w:r>
    </w:p>
    <w:p w:rsidR="0034711F" w:rsidRPr="00416851" w:rsidRDefault="00F80E0B" w:rsidP="00044DAE">
      <w:pPr>
        <w:tabs>
          <w:tab w:val="center" w:pos="6353"/>
          <w:tab w:val="right" w:pos="10206"/>
        </w:tabs>
        <w:spacing w:after="906" w:line="265" w:lineRule="auto"/>
        <w:ind w:right="-219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</w:t>
      </w:r>
      <w:r w:rsidR="0034711F" w:rsidRPr="00416851">
        <w:rPr>
          <w:sz w:val="24"/>
          <w:szCs w:val="24"/>
          <w:lang w:val="ru-RU"/>
        </w:rPr>
        <w:t>от «13» июня</w:t>
      </w:r>
      <w:r w:rsidR="00D959DE" w:rsidRPr="00416851">
        <w:rPr>
          <w:sz w:val="24"/>
          <w:szCs w:val="24"/>
          <w:lang w:val="ru-RU"/>
        </w:rPr>
        <w:t xml:space="preserve"> </w:t>
      </w:r>
      <w:r w:rsidR="0034711F" w:rsidRPr="00416851">
        <w:rPr>
          <w:sz w:val="24"/>
          <w:szCs w:val="24"/>
          <w:lang w:val="ru-RU"/>
        </w:rPr>
        <w:t>2023 года №</w:t>
      </w:r>
      <w:r w:rsidR="008408AD"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="0034711F" w:rsidRPr="00416851">
        <w:rPr>
          <w:sz w:val="24"/>
          <w:szCs w:val="24"/>
          <w:lang w:val="ru-RU"/>
        </w:rPr>
        <w:t xml:space="preserve"> 36</w:t>
      </w:r>
      <w:r w:rsidR="008A6DC1">
        <w:rPr>
          <w:sz w:val="24"/>
          <w:szCs w:val="24"/>
          <w:lang w:val="ru-RU"/>
        </w:rPr>
        <w:t>3</w:t>
      </w:r>
    </w:p>
    <w:p w:rsidR="0034711F" w:rsidRPr="002A5C19" w:rsidRDefault="0034711F" w:rsidP="0034711F">
      <w:pPr>
        <w:spacing w:after="3" w:line="240" w:lineRule="auto"/>
        <w:ind w:left="2079" w:right="2160" w:hanging="10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t>АДМИНИСТРАТИВНЫЙ РЕГЛАМЕНТ</w:t>
      </w:r>
    </w:p>
    <w:p w:rsidR="0034711F" w:rsidRPr="002A5C19" w:rsidRDefault="0034711F" w:rsidP="0034711F">
      <w:pPr>
        <w:spacing w:after="3" w:line="240" w:lineRule="auto"/>
        <w:ind w:left="2079" w:right="2160" w:hanging="10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t>по предоставлению муниципальной услуги</w:t>
      </w:r>
    </w:p>
    <w:p w:rsidR="0034711F" w:rsidRPr="002A5C19" w:rsidRDefault="0034711F" w:rsidP="0034711F">
      <w:pPr>
        <w:spacing w:after="312" w:line="240" w:lineRule="auto"/>
        <w:ind w:left="10" w:right="58" w:hanging="10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t>«</w:t>
      </w:r>
      <w:r w:rsidR="0020097F" w:rsidRPr="002A5C19">
        <w:rPr>
          <w:szCs w:val="28"/>
          <w:lang w:val="ru-RU"/>
        </w:rPr>
        <w:t xml:space="preserve">Предоставление </w:t>
      </w:r>
      <w:r w:rsidR="0020097F">
        <w:rPr>
          <w:szCs w:val="28"/>
          <w:lang w:val="ru-RU"/>
        </w:rPr>
        <w:t>субсидии</w:t>
      </w:r>
      <w:r w:rsidRPr="002A5C19">
        <w:rPr>
          <w:szCs w:val="28"/>
          <w:lang w:val="ru-RU"/>
        </w:rPr>
        <w:t xml:space="preserve"> на оплату жил</w:t>
      </w:r>
      <w:r w:rsidR="0064044E">
        <w:rPr>
          <w:szCs w:val="28"/>
          <w:lang w:val="ru-RU"/>
        </w:rPr>
        <w:t xml:space="preserve">ья </w:t>
      </w:r>
      <w:r w:rsidRPr="002A5C19">
        <w:rPr>
          <w:szCs w:val="28"/>
          <w:lang w:val="ru-RU"/>
        </w:rPr>
        <w:t>и коммунальных услуг»</w:t>
      </w:r>
    </w:p>
    <w:p w:rsidR="0034711F" w:rsidRPr="002A5C19" w:rsidRDefault="0034711F" w:rsidP="0034711F">
      <w:pPr>
        <w:spacing w:after="312" w:line="240" w:lineRule="auto"/>
        <w:ind w:left="10" w:right="58" w:hanging="10"/>
        <w:contextualSpacing/>
        <w:jc w:val="center"/>
        <w:rPr>
          <w:szCs w:val="28"/>
          <w:lang w:val="ru-RU"/>
        </w:rPr>
      </w:pPr>
    </w:p>
    <w:p w:rsidR="0034711F" w:rsidRPr="002A5C19" w:rsidRDefault="0034711F" w:rsidP="0034711F">
      <w:pPr>
        <w:spacing w:after="144" w:line="240" w:lineRule="auto"/>
        <w:ind w:left="2069" w:right="2146" w:firstLine="0"/>
        <w:jc w:val="center"/>
        <w:rPr>
          <w:szCs w:val="28"/>
          <w:lang w:val="ru-RU"/>
        </w:rPr>
      </w:pPr>
      <w:r w:rsidRPr="002A5C19">
        <w:rPr>
          <w:szCs w:val="28"/>
        </w:rPr>
        <w:t>I</w:t>
      </w:r>
      <w:r w:rsidRPr="002A5C19">
        <w:rPr>
          <w:szCs w:val="28"/>
          <w:lang w:val="ru-RU"/>
        </w:rPr>
        <w:t xml:space="preserve"> Общие положения</w:t>
      </w:r>
    </w:p>
    <w:p w:rsidR="0034711F" w:rsidRPr="002A5C19" w:rsidRDefault="00D959DE" w:rsidP="0034711F">
      <w:pPr>
        <w:spacing w:after="322" w:line="240" w:lineRule="auto"/>
        <w:ind w:left="2079" w:right="1646" w:hanging="10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1.1 </w:t>
      </w:r>
      <w:r w:rsidR="0034711F" w:rsidRPr="002A5C19">
        <w:rPr>
          <w:szCs w:val="28"/>
          <w:lang w:val="ru-RU"/>
        </w:rPr>
        <w:t>Предмет регулирования</w:t>
      </w:r>
    </w:p>
    <w:p w:rsidR="0034711F" w:rsidRPr="002A5C19" w:rsidRDefault="0034711F" w:rsidP="0034711F">
      <w:pPr>
        <w:spacing w:after="322" w:line="240" w:lineRule="auto"/>
        <w:ind w:left="2079" w:right="1646" w:hanging="10"/>
        <w:contextualSpacing/>
        <w:jc w:val="center"/>
        <w:rPr>
          <w:szCs w:val="28"/>
          <w:lang w:val="ru-RU"/>
        </w:rPr>
      </w:pPr>
    </w:p>
    <w:p w:rsidR="0034711F" w:rsidRPr="002A5C19" w:rsidRDefault="0034711F" w:rsidP="0034711F">
      <w:pPr>
        <w:spacing w:after="1" w:line="240" w:lineRule="auto"/>
        <w:ind w:right="28" w:firstLine="0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t>Административный регламент предоставления муниципальной услуги</w:t>
      </w:r>
    </w:p>
    <w:p w:rsidR="0034711F" w:rsidRPr="002A5C19" w:rsidRDefault="0034711F" w:rsidP="0034711F">
      <w:pPr>
        <w:spacing w:after="300" w:line="240" w:lineRule="auto"/>
        <w:ind w:left="29" w:right="38" w:firstLine="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«Предоставление субсидий на оплату жилого помещения и коммунальных услуг» (далее —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субсидий на оплату жилого помещения и коммунальных услуг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34711F" w:rsidRPr="002A5C19" w:rsidRDefault="0034711F" w:rsidP="0034711F">
      <w:pPr>
        <w:spacing w:after="300" w:line="240" w:lineRule="auto"/>
        <w:ind w:left="29" w:right="38" w:firstLine="5"/>
        <w:contextualSpacing/>
        <w:rPr>
          <w:szCs w:val="28"/>
          <w:lang w:val="ru-RU"/>
        </w:rPr>
      </w:pPr>
    </w:p>
    <w:p w:rsidR="0034711F" w:rsidRPr="002A5C19" w:rsidRDefault="00D959DE" w:rsidP="0034711F">
      <w:pPr>
        <w:spacing w:after="273" w:line="240" w:lineRule="auto"/>
        <w:ind w:left="2079" w:right="1325" w:hanging="10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1.2 </w:t>
      </w:r>
      <w:r w:rsidR="0034711F" w:rsidRPr="002A5C19">
        <w:rPr>
          <w:szCs w:val="28"/>
          <w:lang w:val="ru-RU"/>
        </w:rPr>
        <w:t>Круг заявителей</w:t>
      </w:r>
    </w:p>
    <w:p w:rsidR="0034711F" w:rsidRPr="002A5C19" w:rsidRDefault="0034711F" w:rsidP="0034711F">
      <w:pPr>
        <w:spacing w:after="273" w:line="240" w:lineRule="auto"/>
        <w:ind w:left="2079" w:right="1325" w:hanging="10"/>
        <w:contextualSpacing/>
        <w:jc w:val="center"/>
        <w:rPr>
          <w:szCs w:val="28"/>
          <w:lang w:val="ru-RU"/>
        </w:rPr>
      </w:pPr>
    </w:p>
    <w:p w:rsidR="0034711F" w:rsidRPr="002A5C19" w:rsidRDefault="0034711F" w:rsidP="0034711F">
      <w:pPr>
        <w:spacing w:line="240" w:lineRule="auto"/>
        <w:ind w:right="28" w:firstLine="709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явителями на получение муниципальной услуги являются физические лица, иностранные граждане (в случаях, предусмотренных международными договорами Российской Федерации), имеющих регистрацию по месту жительства на территории Республики Тыва (далее — заявитель).</w:t>
      </w:r>
    </w:p>
    <w:p w:rsidR="0034711F" w:rsidRPr="002A5C19" w:rsidRDefault="0034711F" w:rsidP="0034711F">
      <w:pPr>
        <w:spacing w:line="240" w:lineRule="auto"/>
        <w:ind w:left="29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Интересы заявителей, указанных в пункте 1 настоящего Регламента, могут предоставлять лица, обладающие соответствующими полномочиями (далее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49EE19F8" wp14:editId="4E670E4B">
            <wp:extent cx="92710" cy="10160"/>
            <wp:effectExtent l="0" t="0" r="254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C19">
        <w:rPr>
          <w:szCs w:val="28"/>
          <w:lang w:val="ru-RU"/>
        </w:rPr>
        <w:t>представитель).</w:t>
      </w:r>
    </w:p>
    <w:p w:rsidR="0034711F" w:rsidRPr="002A5C19" w:rsidRDefault="0034711F" w:rsidP="0034711F">
      <w:pPr>
        <w:spacing w:line="240" w:lineRule="auto"/>
        <w:ind w:left="29" w:right="38" w:firstLine="76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профилирование), а также результата, за предоставлением которого обратился заявитель</w:t>
      </w:r>
    </w:p>
    <w:p w:rsidR="0034711F" w:rsidRPr="002A5C19" w:rsidRDefault="0034711F" w:rsidP="0034711F">
      <w:pPr>
        <w:spacing w:line="240" w:lineRule="auto"/>
        <w:ind w:left="29" w:right="38" w:firstLine="76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и) не проводится.</w:t>
      </w:r>
    </w:p>
    <w:p w:rsidR="0034711F" w:rsidRPr="002A5C19" w:rsidRDefault="0034711F" w:rsidP="0034711F">
      <w:pPr>
        <w:spacing w:line="240" w:lineRule="auto"/>
        <w:ind w:left="29" w:right="38" w:firstLine="763"/>
        <w:contextualSpacing/>
        <w:rPr>
          <w:szCs w:val="28"/>
          <w:lang w:val="ru-RU"/>
        </w:rPr>
      </w:pPr>
    </w:p>
    <w:p w:rsidR="0034711F" w:rsidRPr="002A5C19" w:rsidRDefault="0034711F" w:rsidP="0034711F">
      <w:pPr>
        <w:pStyle w:val="1"/>
        <w:numPr>
          <w:ilvl w:val="0"/>
          <w:numId w:val="0"/>
        </w:numPr>
        <w:spacing w:after="13" w:line="240" w:lineRule="auto"/>
        <w:ind w:left="1939" w:right="24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</w:rPr>
        <w:t>II</w:t>
      </w:r>
      <w:r w:rsidRPr="002A5C19">
        <w:rPr>
          <w:sz w:val="28"/>
          <w:szCs w:val="28"/>
          <w:lang w:val="ru-RU"/>
        </w:rPr>
        <w:t xml:space="preserve"> Стандарт предоставления муниципальной услуги</w:t>
      </w:r>
    </w:p>
    <w:p w:rsidR="0034711F" w:rsidRPr="002A5C19" w:rsidRDefault="0034711F" w:rsidP="0034711F">
      <w:pPr>
        <w:rPr>
          <w:szCs w:val="28"/>
          <w:lang w:val="ru-RU"/>
        </w:rPr>
      </w:pPr>
    </w:p>
    <w:p w:rsidR="0034711F" w:rsidRPr="002A5C19" w:rsidRDefault="00D959DE" w:rsidP="0034711F">
      <w:pPr>
        <w:spacing w:after="237" w:line="240" w:lineRule="auto"/>
        <w:ind w:left="2079" w:right="1392" w:hanging="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2.1 </w:t>
      </w:r>
      <w:r w:rsidR="0034711F" w:rsidRPr="002A5C19">
        <w:rPr>
          <w:szCs w:val="28"/>
          <w:lang w:val="ru-RU"/>
        </w:rPr>
        <w:t>Наименование муниципальной услуги</w:t>
      </w:r>
    </w:p>
    <w:p w:rsidR="0034711F" w:rsidRPr="002A5C19" w:rsidRDefault="0034711F" w:rsidP="0034711F">
      <w:pPr>
        <w:spacing w:after="237" w:line="240" w:lineRule="auto"/>
        <w:ind w:left="2079" w:right="1392" w:hanging="10"/>
        <w:contextualSpacing/>
        <w:rPr>
          <w:szCs w:val="28"/>
          <w:lang w:val="ru-RU"/>
        </w:rPr>
      </w:pPr>
    </w:p>
    <w:p w:rsidR="0034711F" w:rsidRPr="002A5C19" w:rsidRDefault="0034711F" w:rsidP="0034711F">
      <w:pPr>
        <w:spacing w:after="337" w:line="240" w:lineRule="auto"/>
        <w:ind w:left="28" w:right="40" w:firstLine="709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именование муниципальной услуги: «Предоставление субсидии на оплату жилого помещения и коммунальных услуг».</w:t>
      </w:r>
    </w:p>
    <w:p w:rsidR="0034711F" w:rsidRPr="002A5C19" w:rsidRDefault="0034711F" w:rsidP="001A1779">
      <w:pPr>
        <w:pStyle w:val="1"/>
        <w:numPr>
          <w:ilvl w:val="0"/>
          <w:numId w:val="0"/>
        </w:numPr>
        <w:spacing w:line="240" w:lineRule="auto"/>
        <w:ind w:right="23" w:firstLine="709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>Наименование органа, предоставляющего муниципальную услугу</w:t>
      </w:r>
      <w:r w:rsidR="00044DAE">
        <w:rPr>
          <w:sz w:val="28"/>
          <w:szCs w:val="28"/>
          <w:lang w:val="ru-RU"/>
        </w:rPr>
        <w:t>.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629C2CDC" wp14:editId="1C71D70E">
            <wp:simplePos x="0" y="0"/>
            <wp:positionH relativeFrom="page">
              <wp:posOffset>7269480</wp:posOffset>
            </wp:positionH>
            <wp:positionV relativeFrom="page">
              <wp:posOffset>2319655</wp:posOffset>
            </wp:positionV>
            <wp:extent cx="3175" cy="635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C19">
        <w:rPr>
          <w:szCs w:val="28"/>
          <w:lang w:val="ru-RU"/>
        </w:rPr>
        <w:t xml:space="preserve">Предоставление муниципальной услуги осуществляется органами </w:t>
      </w:r>
      <w:r w:rsidR="00303118">
        <w:rPr>
          <w:szCs w:val="28"/>
          <w:lang w:val="ru-RU"/>
        </w:rPr>
        <w:t>Управлением труда и социального развития Пий-Хемского кожууна</w:t>
      </w:r>
      <w:r w:rsidRPr="002A5C19">
        <w:rPr>
          <w:szCs w:val="28"/>
          <w:lang w:val="ru-RU"/>
        </w:rPr>
        <w:t xml:space="preserve"> Республики Тыва (далее - уполномоченный орган).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Получение заявителем муниципальной услуги в Государственном автономном учреждении Республики Тыва «Многофункциональный центр предоставления государственных и муниципальных услуг» (далее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5653F379" wp14:editId="6DB05C6B">
            <wp:extent cx="41275" cy="1016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C19">
        <w:rPr>
          <w:szCs w:val="28"/>
          <w:lang w:val="ru-RU"/>
        </w:rPr>
        <w:t>многофункциональный центр) осуществляется на основании соглашения о взаимодействии между многофункциональным центром и уполномоченным органом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— Федеральный закон № 210-ФЗ).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:</w:t>
      </w:r>
    </w:p>
    <w:p w:rsidR="0034711F" w:rsidRPr="002A5C19" w:rsidRDefault="0034711F" w:rsidP="0034711F">
      <w:pPr>
        <w:numPr>
          <w:ilvl w:val="0"/>
          <w:numId w:val="4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711F" w:rsidRPr="002A5C19" w:rsidRDefault="0034711F" w:rsidP="0034711F">
      <w:pPr>
        <w:numPr>
          <w:ilvl w:val="0"/>
          <w:numId w:val="4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ая находится в распоряжении органов, предоставляющих муниципальные услуги, иных государственных органов, либо подведомственных государственным органам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за исключением документов, включенных в определенный частью 6 </w:t>
      </w:r>
      <w:r w:rsidRPr="002A5C19">
        <w:rPr>
          <w:szCs w:val="28"/>
          <w:lang w:val="ru-RU"/>
        </w:rPr>
        <w:lastRenderedPageBreak/>
        <w:t>статьи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статьи 9 Федерального закона № 210-ФЗ;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711F" w:rsidRPr="002A5C19" w:rsidRDefault="0034711F" w:rsidP="0034711F">
      <w:pPr>
        <w:pStyle w:val="1"/>
        <w:numPr>
          <w:ilvl w:val="0"/>
          <w:numId w:val="0"/>
        </w:numPr>
        <w:spacing w:line="240" w:lineRule="auto"/>
        <w:ind w:right="24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</w:t>
      </w:r>
      <w:r w:rsidRPr="002A5C19">
        <w:rPr>
          <w:sz w:val="28"/>
          <w:szCs w:val="28"/>
        </w:rPr>
        <w:t>l</w:t>
      </w:r>
      <w:r w:rsidRPr="002A5C19">
        <w:rPr>
          <w:sz w:val="28"/>
          <w:szCs w:val="28"/>
          <w:lang w:val="ru-RU"/>
        </w:rPr>
        <w:t xml:space="preserve"> . </w:t>
      </w:r>
      <w:r w:rsidRPr="002A5C19">
        <w:rPr>
          <w:sz w:val="28"/>
          <w:szCs w:val="28"/>
        </w:rPr>
        <w:t>l</w:t>
      </w:r>
      <w:r w:rsidRPr="002A5C19">
        <w:rPr>
          <w:sz w:val="28"/>
          <w:szCs w:val="28"/>
          <w:lang w:val="ru-RU"/>
        </w:rPr>
        <w:t xml:space="preserve">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ФЗ, уведомляется заявитель, а также приносятся извинения за доставленные неудобства. </w:t>
      </w:r>
    </w:p>
    <w:p w:rsidR="0034711F" w:rsidRPr="002A5C19" w:rsidRDefault="00D959DE" w:rsidP="0034711F">
      <w:pPr>
        <w:pStyle w:val="1"/>
        <w:numPr>
          <w:ilvl w:val="0"/>
          <w:numId w:val="0"/>
        </w:numPr>
        <w:spacing w:line="240" w:lineRule="auto"/>
        <w:ind w:right="24"/>
        <w:contextualSpacing/>
        <w:jc w:val="center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2.2 </w:t>
      </w:r>
      <w:r w:rsidR="0034711F" w:rsidRPr="002A5C19">
        <w:rPr>
          <w:sz w:val="28"/>
          <w:szCs w:val="28"/>
          <w:lang w:val="ru-RU"/>
        </w:rPr>
        <w:t>Результат предоставления муниципальной услуги</w:t>
      </w:r>
    </w:p>
    <w:p w:rsidR="0034711F" w:rsidRPr="002A5C19" w:rsidRDefault="0034711F" w:rsidP="0034711F">
      <w:pPr>
        <w:spacing w:line="240" w:lineRule="auto"/>
        <w:ind w:right="40" w:firstLine="709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Результатом предоставления муниципальной услуги является решение о предоставлении субсидии на оплату жилого помещения и коммунальных услуг согласно приложению </w:t>
      </w:r>
      <w:r w:rsidRPr="002A5C19">
        <w:rPr>
          <w:szCs w:val="28"/>
        </w:rPr>
        <w:t>№ 3.</w:t>
      </w:r>
    </w:p>
    <w:p w:rsidR="0034711F" w:rsidRPr="002A5C19" w:rsidRDefault="0034711F" w:rsidP="0034711F">
      <w:pPr>
        <w:spacing w:line="240" w:lineRule="auto"/>
        <w:ind w:left="29" w:right="40" w:firstLine="709"/>
        <w:contextualSpacing/>
        <w:rPr>
          <w:szCs w:val="28"/>
        </w:rPr>
        <w:sectPr w:rsidR="0034711F" w:rsidRPr="002A5C19">
          <w:type w:val="continuous"/>
          <w:pgSz w:w="11899" w:h="16915"/>
          <w:pgMar w:top="821" w:right="884" w:bottom="989" w:left="1028" w:header="720" w:footer="720" w:gutter="0"/>
          <w:cols w:space="720"/>
        </w:sectPr>
      </w:pPr>
    </w:p>
    <w:p w:rsidR="0034711F" w:rsidRPr="002A5C19" w:rsidRDefault="0034711F" w:rsidP="0034711F">
      <w:pPr>
        <w:numPr>
          <w:ilvl w:val="0"/>
          <w:numId w:val="5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к настоящему Регламенту (далее — решение о назначении субсидии);</w:t>
      </w:r>
    </w:p>
    <w:p w:rsidR="0034711F" w:rsidRPr="002A5C19" w:rsidRDefault="0034711F" w:rsidP="0034711F">
      <w:pPr>
        <w:numPr>
          <w:ilvl w:val="0"/>
          <w:numId w:val="5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шение о возобновлении субсидии на оплату жилого помещения и коммунальных услуг (далее—решение о возобновлении выплаты субсидии);</w:t>
      </w:r>
    </w:p>
    <w:p w:rsidR="0034711F" w:rsidRPr="002A5C19" w:rsidRDefault="0034711F" w:rsidP="0034711F">
      <w:pPr>
        <w:numPr>
          <w:ilvl w:val="0"/>
          <w:numId w:val="5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шение об отказе в предоставлении субсидии на оплату жилого помещения и коммунальных услуг (далее—решение об отказе субсидии).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кументом, содержащим решение о назначении муниципальной услуги или об отказе в предоставлении муниципальной услуги, на основании которого заявителю предоставляется результат, является уведомление о принятом решении, в котором указаны дата и номер решения о назначении или об отказе в назначении муниципальной услуги.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естровая запись в качестве результата предоставления муниципальной услуги не предусмотрена.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Факт получения заявителем результата предоставления муниципальной услуги фиксируется в Единой государственной информационной системе социального обеспечения (ЕГИССО).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Результат предоставления муниципальной услуги в зависимости от выбора заявителя может быть получен в уполномоченном органе, посредством Единого портала государственных и муниципальных услуг (функций) (далее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21D6718E" wp14:editId="3ACF11A7">
            <wp:extent cx="92710" cy="10160"/>
            <wp:effectExtent l="0" t="0" r="254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C19">
        <w:rPr>
          <w:szCs w:val="28"/>
          <w:lang w:val="ru-RU"/>
        </w:rPr>
        <w:t>ЕПГУ) и многофункциональном центре.</w:t>
      </w:r>
    </w:p>
    <w:p w:rsidR="0034711F" w:rsidRPr="002A5C19" w:rsidRDefault="0034711F" w:rsidP="0034711F">
      <w:pPr>
        <w:spacing w:after="99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шение о прекращении субсидии на оплату жилого помещения и коммунальных услуг согласно приложению № 2 к настоящему регламенту.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естровая запись в качестве результата предоставления муниципальной услуги не предусмотрена.</w:t>
      </w:r>
    </w:p>
    <w:p w:rsidR="0034711F" w:rsidRPr="002A5C19" w:rsidRDefault="0034711F" w:rsidP="0034711F">
      <w:pPr>
        <w:spacing w:after="298" w:line="240" w:lineRule="auto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Факт получения заявителем результата предоставления муниципальной услуги фиксируется в ведомственной информационной системе уполномоченного органа.</w:t>
      </w:r>
    </w:p>
    <w:p w:rsidR="0034711F" w:rsidRPr="002A5C19" w:rsidRDefault="00D959DE" w:rsidP="0034711F">
      <w:pPr>
        <w:pStyle w:val="1"/>
        <w:numPr>
          <w:ilvl w:val="0"/>
          <w:numId w:val="0"/>
        </w:numPr>
        <w:spacing w:line="240" w:lineRule="auto"/>
        <w:ind w:left="2486" w:right="24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2.3 </w:t>
      </w:r>
      <w:r w:rsidR="0034711F" w:rsidRPr="002A5C19">
        <w:rPr>
          <w:sz w:val="28"/>
          <w:szCs w:val="28"/>
          <w:lang w:val="ru-RU"/>
        </w:rPr>
        <w:t>Срок предоставления муниципальной услуги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Максимальный срок предоставления муниципальной услуги составляет 10 рабочих дней.</w:t>
      </w:r>
    </w:p>
    <w:p w:rsidR="0034711F" w:rsidRPr="002A5C19" w:rsidRDefault="0034711F" w:rsidP="0034711F">
      <w:pPr>
        <w:spacing w:line="240" w:lineRule="auto"/>
        <w:ind w:left="115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Максимальный срок предоставления муниципальной услуги определяется для каждого варианта муниципальной услуги и приведен в соответствующем разделе описания.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рок предоставления муниципальной услуги исчисляется со дня регистрации заявления и документов, необходимых для предоставления муниципальной услуги в уполномоченном органе, по день направления заявителю одного из результатов, указанных в пункте 7 настоящего Регламента, способом, указанным в заявлении.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рок исправления ошибок и опечаток в документах, являющихся результатом предоставления муниципальной услуги, составляет 10 рабочих дней со дня регистрации в органе, предоставляющем муниципальную услугу, заявления об исправлении допущенных опечаток и ошибок в выданных им документах.</w:t>
      </w:r>
    </w:p>
    <w:p w:rsidR="0034711F" w:rsidRPr="002A5C19" w:rsidRDefault="0034711F" w:rsidP="0034711F">
      <w:pPr>
        <w:spacing w:after="278" w:line="240" w:lineRule="auto"/>
        <w:ind w:left="10" w:right="173" w:hanging="10"/>
        <w:contextualSpacing/>
        <w:rPr>
          <w:szCs w:val="28"/>
          <w:lang w:val="ru-RU"/>
        </w:rPr>
      </w:pPr>
    </w:p>
    <w:p w:rsidR="0034711F" w:rsidRPr="002A5C19" w:rsidRDefault="0034711F" w:rsidP="0034711F">
      <w:pPr>
        <w:spacing w:after="278" w:line="240" w:lineRule="auto"/>
        <w:ind w:left="10" w:right="173" w:hanging="10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Правовые основания для предоставления муниципальной услуги</w:t>
      </w:r>
    </w:p>
    <w:p w:rsidR="0034711F" w:rsidRPr="002A5C19" w:rsidRDefault="0034711F" w:rsidP="0034711F">
      <w:pPr>
        <w:spacing w:after="313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Сведения о перечне нормативных правовых актов, регулирующих предоставление муниципальной услуги (с указанием их реквизитов) и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 размещаются на официальном сайте Управление труда и социального развития Республики Тыва (далее—УТИСР) в сети «Интернет»: </w:t>
      </w:r>
      <w:r w:rsidRPr="002A5C19">
        <w:rPr>
          <w:szCs w:val="28"/>
        </w:rPr>
        <w:t>https</w:t>
      </w:r>
      <w:r w:rsidRPr="002A5C19">
        <w:rPr>
          <w:szCs w:val="28"/>
          <w:lang w:val="ru-RU"/>
        </w:rPr>
        <w:t>://</w:t>
      </w:r>
      <w:proofErr w:type="spellStart"/>
      <w:r w:rsidRPr="002A5C19">
        <w:rPr>
          <w:szCs w:val="28"/>
        </w:rPr>
        <w:t>utisr</w:t>
      </w:r>
      <w:proofErr w:type="spellEnd"/>
      <w:r w:rsidRPr="002A5C19">
        <w:rPr>
          <w:szCs w:val="28"/>
          <w:lang w:val="ru-RU"/>
        </w:rPr>
        <w:t>.</w:t>
      </w:r>
      <w:proofErr w:type="spellStart"/>
      <w:r w:rsidRPr="002A5C19">
        <w:rPr>
          <w:szCs w:val="28"/>
        </w:rPr>
        <w:t>pijxem</w:t>
      </w:r>
      <w:proofErr w:type="spellEnd"/>
      <w:r w:rsidRPr="002A5C19">
        <w:rPr>
          <w:szCs w:val="28"/>
          <w:lang w:val="ru-RU"/>
        </w:rPr>
        <w:t>@</w:t>
      </w:r>
      <w:r w:rsidRPr="002A5C19">
        <w:rPr>
          <w:szCs w:val="28"/>
        </w:rPr>
        <w:t>mail</w:t>
      </w:r>
      <w:r w:rsidRPr="002A5C19">
        <w:rPr>
          <w:szCs w:val="28"/>
          <w:lang w:val="ru-RU"/>
        </w:rPr>
        <w:t>.</w:t>
      </w:r>
      <w:proofErr w:type="spellStart"/>
      <w:r w:rsidRPr="002A5C19">
        <w:rPr>
          <w:szCs w:val="28"/>
        </w:rPr>
        <w:t>ru</w:t>
      </w:r>
      <w:proofErr w:type="spellEnd"/>
      <w:r w:rsidRPr="002A5C19">
        <w:rPr>
          <w:szCs w:val="28"/>
          <w:lang w:val="ru-RU"/>
        </w:rPr>
        <w:t>/, а также на ЕГПУ.</w:t>
      </w:r>
    </w:p>
    <w:p w:rsidR="0034711F" w:rsidRPr="002A5C19" w:rsidRDefault="00D959DE" w:rsidP="00D959DE">
      <w:pPr>
        <w:pStyle w:val="1"/>
        <w:numPr>
          <w:ilvl w:val="0"/>
          <w:numId w:val="0"/>
        </w:numPr>
        <w:spacing w:line="240" w:lineRule="auto"/>
        <w:ind w:left="10" w:right="24" w:hanging="10"/>
        <w:contextualSpacing/>
        <w:jc w:val="center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2.4 </w:t>
      </w:r>
      <w:r w:rsidR="0034711F" w:rsidRPr="002A5C19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</w:t>
      </w:r>
    </w:p>
    <w:p w:rsidR="0034711F" w:rsidRPr="002A5C19" w:rsidRDefault="0034711F" w:rsidP="0034711F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явителю для получения муниципальной услуги необходимо представить лично или через представителя (опекуна, родителя, попечителя) в уполномоченный орган, посредством ЕПГУ, в многофункциональный центр заявление о предоставлении муниципальной услуги, а также исчерпывающий перечень документов, которые заявитель должен представить самостоятельно: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1) заявление о предоставлении муниципальной услуги по форме, согласно приложению № к настоящему Регламенту. Требования, предъявляемые к документу при подаче — оригинал.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34711F" w:rsidRPr="002A5C19" w:rsidRDefault="0034711F" w:rsidP="0034711F">
      <w:pPr>
        <w:numPr>
          <w:ilvl w:val="0"/>
          <w:numId w:val="8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форме электронного документа в личном кабинете на ЕПГУ;</w:t>
      </w:r>
    </w:p>
    <w:p w:rsidR="0034711F" w:rsidRPr="002A5C19" w:rsidRDefault="0034711F" w:rsidP="0034711F">
      <w:pPr>
        <w:numPr>
          <w:ilvl w:val="0"/>
          <w:numId w:val="8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кумент, удостоверяющий личность заявителя, представителя (опекуна, родителя, попечителя).</w:t>
      </w:r>
    </w:p>
    <w:p w:rsidR="0034711F" w:rsidRPr="002A5C19" w:rsidRDefault="0034711F" w:rsidP="0034711F">
      <w:pPr>
        <w:spacing w:line="240" w:lineRule="auto"/>
        <w:ind w:left="739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я, предъявляемые к документу при подаче — оригинал.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явления с использованием единой системы межведомственного электронного взаимодействия.</w:t>
      </w:r>
    </w:p>
    <w:p w:rsidR="0034711F" w:rsidRPr="002A5C19" w:rsidRDefault="0034711F" w:rsidP="0034711F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кумент, подтверждающий полномочия представителя (опекуна, родителя, попечителя) действовать от имени заявителя — в случае, если заявление подается представителем.</w:t>
      </w:r>
    </w:p>
    <w:p w:rsidR="0034711F" w:rsidRPr="002A5C19" w:rsidRDefault="0034711F" w:rsidP="0034711F">
      <w:pPr>
        <w:spacing w:after="48" w:line="240" w:lineRule="auto"/>
        <w:ind w:left="763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я, предъявляемые к документу:</w:t>
      </w:r>
    </w:p>
    <w:p w:rsidR="0034711F" w:rsidRPr="002A5C19" w:rsidRDefault="0034711F" w:rsidP="00AD0C85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 xml:space="preserve">при подаче в уполномоченный орган, многофункциональный центр </w:t>
      </w:r>
      <w:r w:rsidR="00AD0C85" w:rsidRPr="002A5C19">
        <w:rPr>
          <w:szCs w:val="28"/>
          <w:lang w:val="ru-RU"/>
        </w:rPr>
        <w:t xml:space="preserve">оригинал </w:t>
      </w:r>
      <w:r w:rsidRPr="002A5C19">
        <w:rPr>
          <w:szCs w:val="28"/>
          <w:lang w:val="ru-RU"/>
        </w:rPr>
        <w:t>с использованием ЕПГУ —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</w:p>
    <w:p w:rsidR="00AD0C85" w:rsidRPr="002A5C19" w:rsidRDefault="0034711F" w:rsidP="00AD0C85">
      <w:pPr>
        <w:spacing w:after="40" w:line="240" w:lineRule="auto"/>
        <w:ind w:right="216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говор найма (поднайма) жилого помещ</w:t>
      </w:r>
      <w:r w:rsidR="00AD0C85" w:rsidRPr="002A5C19">
        <w:rPr>
          <w:szCs w:val="28"/>
          <w:lang w:val="ru-RU"/>
        </w:rPr>
        <w:t>ения.</w:t>
      </w:r>
    </w:p>
    <w:p w:rsidR="0034711F" w:rsidRPr="002A5C19" w:rsidRDefault="0034711F" w:rsidP="00AD0C85">
      <w:pPr>
        <w:spacing w:after="40" w:line="240" w:lineRule="auto"/>
        <w:ind w:right="216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я, предъявляемые к документу:</w:t>
      </w:r>
    </w:p>
    <w:p w:rsidR="0034711F" w:rsidRPr="002A5C19" w:rsidRDefault="0034711F" w:rsidP="00AD0C85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при подаче в уполномоченный орган, многофункциональный центр </w:t>
      </w:r>
      <w:proofErr w:type="spellStart"/>
      <w:r w:rsidR="00AD0C85" w:rsidRPr="002A5C19">
        <w:rPr>
          <w:szCs w:val="28"/>
          <w:lang w:val="ru-RU"/>
        </w:rPr>
        <w:t>оригина</w:t>
      </w:r>
      <w:proofErr w:type="spellEnd"/>
      <w:r w:rsidR="00AD0C85" w:rsidRPr="002A5C19">
        <w:rPr>
          <w:szCs w:val="28"/>
          <w:lang w:val="ru-RU"/>
        </w:rPr>
        <w:t xml:space="preserve"> </w:t>
      </w:r>
      <w:r w:rsidRPr="002A5C19">
        <w:rPr>
          <w:szCs w:val="28"/>
          <w:lang w:val="ru-RU"/>
        </w:rPr>
        <w:t>использованием ЕПГУ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34711F" w:rsidRPr="002A5C19" w:rsidRDefault="00AD0C85" w:rsidP="00AD0C85">
      <w:pPr>
        <w:spacing w:after="34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2) </w:t>
      </w:r>
      <w:r w:rsidR="0034711F" w:rsidRPr="002A5C19">
        <w:rPr>
          <w:szCs w:val="28"/>
          <w:lang w:val="ru-RU"/>
        </w:rPr>
        <w:t>справка из воинской части об отсутствии возможности предоставления служебного жилого помещения.</w:t>
      </w:r>
    </w:p>
    <w:p w:rsidR="0034711F" w:rsidRPr="002A5C19" w:rsidRDefault="0034711F" w:rsidP="0034711F">
      <w:pPr>
        <w:spacing w:after="32" w:line="240" w:lineRule="auto"/>
        <w:ind w:left="782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я, предъявляемые к документу:</w:t>
      </w:r>
    </w:p>
    <w:p w:rsidR="00AD0C85" w:rsidRPr="002A5C19" w:rsidRDefault="0034711F" w:rsidP="00AD0C85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при подаче в уполномоченный орган, многофункциональный центр </w:t>
      </w:r>
      <w:r w:rsidR="00AD0C85" w:rsidRPr="002A5C19">
        <w:rPr>
          <w:szCs w:val="28"/>
          <w:lang w:val="ru-RU"/>
        </w:rPr>
        <w:t xml:space="preserve">оригинал </w:t>
      </w:r>
      <w:r w:rsidRPr="002A5C19">
        <w:rPr>
          <w:szCs w:val="28"/>
          <w:lang w:val="ru-RU"/>
        </w:rPr>
        <w:t>с использованием ЕПГУ —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</w:t>
      </w:r>
      <w:r w:rsidR="00AD0C85" w:rsidRPr="002A5C19">
        <w:rPr>
          <w:szCs w:val="28"/>
          <w:lang w:val="ru-RU"/>
        </w:rPr>
        <w:t xml:space="preserve">а </w:t>
      </w:r>
      <w:r w:rsidRPr="002A5C19">
        <w:rPr>
          <w:szCs w:val="28"/>
          <w:lang w:val="ru-RU"/>
        </w:rPr>
        <w:t>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34711F" w:rsidRPr="002A5C19" w:rsidRDefault="0034711F" w:rsidP="00AD0C85">
      <w:pPr>
        <w:pStyle w:val="a5"/>
        <w:numPr>
          <w:ilvl w:val="0"/>
          <w:numId w:val="4"/>
        </w:numPr>
        <w:spacing w:line="240" w:lineRule="auto"/>
        <w:ind w:right="38"/>
        <w:rPr>
          <w:szCs w:val="28"/>
          <w:lang w:val="ru-RU"/>
        </w:rPr>
      </w:pPr>
      <w:r w:rsidRPr="002A5C19">
        <w:rPr>
          <w:szCs w:val="28"/>
          <w:lang w:val="ru-RU"/>
        </w:rPr>
        <w:t>решение суда о признании безвестно отсутствующим. Требования, предъявляемые к документу:</w:t>
      </w:r>
    </w:p>
    <w:p w:rsidR="00AD0C85" w:rsidRPr="002A5C19" w:rsidRDefault="0034711F" w:rsidP="00AD0C85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 </w:t>
      </w:r>
      <w:proofErr w:type="gramStart"/>
      <w:r w:rsidRPr="002A5C19">
        <w:rPr>
          <w:szCs w:val="28"/>
          <w:lang w:val="ru-RU"/>
        </w:rPr>
        <w:t xml:space="preserve">при подаче в уполномоченный орган, многофункциональный центр </w:t>
      </w:r>
      <w:r w:rsidR="00AD0C85" w:rsidRPr="002A5C19">
        <w:rPr>
          <w:szCs w:val="28"/>
          <w:lang w:val="ru-RU"/>
        </w:rPr>
        <w:t xml:space="preserve">оригинал </w:t>
      </w:r>
      <w:r w:rsidRPr="002A5C19">
        <w:rPr>
          <w:szCs w:val="28"/>
          <w:lang w:val="ru-RU"/>
        </w:rPr>
        <w:t>с использованием ЕПГУ —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</w:t>
      </w:r>
      <w:r w:rsidR="00AD0C85" w:rsidRPr="002A5C19">
        <w:rPr>
          <w:szCs w:val="28"/>
          <w:lang w:val="ru-RU"/>
        </w:rPr>
        <w:t xml:space="preserve">мента </w:t>
      </w:r>
      <w:r w:rsidRPr="002A5C19">
        <w:rPr>
          <w:szCs w:val="28"/>
          <w:lang w:val="ru-RU"/>
        </w:rPr>
        <w:t xml:space="preserve">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AD0C85" w:rsidRPr="002A5C19" w:rsidRDefault="0034711F" w:rsidP="00AD0C85">
      <w:pPr>
        <w:pStyle w:val="a5"/>
        <w:numPr>
          <w:ilvl w:val="0"/>
          <w:numId w:val="4"/>
        </w:numPr>
        <w:spacing w:line="240" w:lineRule="auto"/>
        <w:ind w:right="38"/>
        <w:rPr>
          <w:szCs w:val="28"/>
          <w:lang w:val="ru-RU"/>
        </w:rPr>
      </w:pPr>
      <w:r w:rsidRPr="002A5C19">
        <w:rPr>
          <w:szCs w:val="28"/>
          <w:lang w:val="ru-RU"/>
        </w:rPr>
        <w:t>решение суда о признании умершим</w:t>
      </w:r>
      <w:r w:rsidR="00AD0C85" w:rsidRPr="002A5C19">
        <w:rPr>
          <w:szCs w:val="28"/>
          <w:lang w:val="ru-RU"/>
        </w:rPr>
        <w:t xml:space="preserve"> </w:t>
      </w:r>
    </w:p>
    <w:p w:rsidR="00AD0C85" w:rsidRPr="002A5C19" w:rsidRDefault="00AD0C85" w:rsidP="00AD0C85">
      <w:pPr>
        <w:pStyle w:val="a5"/>
        <w:spacing w:line="240" w:lineRule="auto"/>
        <w:ind w:left="730" w:right="38" w:firstLine="0"/>
        <w:rPr>
          <w:szCs w:val="28"/>
          <w:lang w:val="ru-RU"/>
        </w:rPr>
      </w:pPr>
      <w:r w:rsidRPr="002A5C19">
        <w:rPr>
          <w:szCs w:val="28"/>
          <w:lang w:val="ru-RU"/>
        </w:rPr>
        <w:t>Требования, предъявляемые к документу при подаче:</w:t>
      </w:r>
    </w:p>
    <w:p w:rsidR="00AD0C85" w:rsidRPr="002A5C19" w:rsidRDefault="00AD0C85" w:rsidP="00AD0C85">
      <w:pPr>
        <w:spacing w:line="240" w:lineRule="auto"/>
        <w:ind w:right="38"/>
        <w:rPr>
          <w:szCs w:val="28"/>
          <w:lang w:val="ru-RU"/>
        </w:rPr>
      </w:pPr>
      <w:r w:rsidRPr="002A5C19">
        <w:rPr>
          <w:szCs w:val="28"/>
          <w:lang w:val="ru-RU"/>
        </w:rPr>
        <w:t>при подаче в уполномоченный орган, многофункциональный центр нотариально заверенный перевод на русский язык   с использованием ЕПГУ 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AD0C85" w:rsidRPr="002A5C19" w:rsidRDefault="00AD0C85" w:rsidP="00AD0C85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шение суда о принудительном лечении.</w:t>
      </w:r>
    </w:p>
    <w:p w:rsidR="00AD0C85" w:rsidRPr="002A5C19" w:rsidRDefault="00AD0C85" w:rsidP="00AD0C85">
      <w:pPr>
        <w:spacing w:after="40" w:line="240" w:lineRule="auto"/>
        <w:ind w:left="745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я, предъявляемые к документу при подаче:</w:t>
      </w:r>
    </w:p>
    <w:p w:rsidR="00FC67C2" w:rsidRPr="002A5C19" w:rsidRDefault="00AD0C85" w:rsidP="00FC67C2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при подаче в уполномоченный орган, многофункциональный центр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34E50EEE" wp14:editId="527AA371">
            <wp:extent cx="92710" cy="10160"/>
            <wp:effectExtent l="0" t="0" r="254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C19">
        <w:rPr>
          <w:szCs w:val="28"/>
          <w:lang w:val="ru-RU"/>
        </w:rPr>
        <w:t>оригинал;</w:t>
      </w:r>
    </w:p>
    <w:p w:rsidR="00AD0C85" w:rsidRPr="002A5C19" w:rsidRDefault="00AD0C85" w:rsidP="00FC67C2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с использованием ЕПГУ —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</w:t>
      </w:r>
      <w:r w:rsidR="00FC67C2" w:rsidRPr="002A5C19">
        <w:rPr>
          <w:szCs w:val="28"/>
          <w:lang w:val="ru-RU"/>
        </w:rPr>
        <w:t xml:space="preserve">лектронного документа </w:t>
      </w:r>
      <w:r w:rsidRPr="002A5C19">
        <w:rPr>
          <w:szCs w:val="28"/>
          <w:lang w:val="ru-RU"/>
        </w:rPr>
        <w:t>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AD0C85" w:rsidRPr="002A5C19" w:rsidRDefault="00AD0C85" w:rsidP="00FC67C2">
      <w:pPr>
        <w:pStyle w:val="a5"/>
        <w:numPr>
          <w:ilvl w:val="0"/>
          <w:numId w:val="4"/>
        </w:numPr>
        <w:spacing w:line="240" w:lineRule="auto"/>
        <w:ind w:right="38"/>
        <w:rPr>
          <w:szCs w:val="28"/>
          <w:lang w:val="ru-RU"/>
        </w:rPr>
      </w:pPr>
      <w:r w:rsidRPr="002A5C19">
        <w:rPr>
          <w:szCs w:val="28"/>
          <w:lang w:val="ru-RU"/>
        </w:rPr>
        <w:t>документы, подтверждающие сведения о рождении, выданные компетентными органами иностранных государств.</w:t>
      </w:r>
    </w:p>
    <w:p w:rsidR="00FC67C2" w:rsidRPr="002A5C19" w:rsidRDefault="00AD0C85" w:rsidP="00FC67C2">
      <w:pPr>
        <w:spacing w:after="28" w:line="240" w:lineRule="auto"/>
        <w:ind w:left="759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я, предъявляемые к документу при подаче:</w:t>
      </w:r>
    </w:p>
    <w:p w:rsidR="00AD0C85" w:rsidRPr="002A5C19" w:rsidRDefault="00AD0C85" w:rsidP="00FC67C2">
      <w:pPr>
        <w:spacing w:after="28" w:line="240" w:lineRule="auto"/>
        <w:ind w:left="759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и подаче в уполномоченный орган, многофункциональный центр оригинал;</w:t>
      </w:r>
    </w:p>
    <w:p w:rsidR="001A1779" w:rsidRPr="002A5C19" w:rsidRDefault="00AD0C85" w:rsidP="001A1779">
      <w:pPr>
        <w:spacing w:line="240" w:lineRule="auto"/>
        <w:ind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                    с использованием ЕПГУ —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</w:t>
      </w:r>
      <w:r w:rsidR="001A1779" w:rsidRPr="002A5C19">
        <w:rPr>
          <w:szCs w:val="28"/>
          <w:lang w:val="ru-RU"/>
        </w:rPr>
        <w:t xml:space="preserve"> 5 рабочих дней после отправки заявления;</w:t>
      </w:r>
    </w:p>
    <w:p w:rsidR="001A1779" w:rsidRPr="002A5C19" w:rsidRDefault="001A1779" w:rsidP="001A1779">
      <w:pPr>
        <w:pStyle w:val="a5"/>
        <w:numPr>
          <w:ilvl w:val="0"/>
          <w:numId w:val="4"/>
        </w:numPr>
        <w:spacing w:after="38" w:line="240" w:lineRule="auto"/>
        <w:ind w:right="38"/>
        <w:rPr>
          <w:szCs w:val="28"/>
          <w:lang w:val="ru-RU"/>
        </w:rPr>
      </w:pPr>
      <w:r w:rsidRPr="002A5C19">
        <w:rPr>
          <w:szCs w:val="28"/>
          <w:lang w:val="ru-RU"/>
        </w:rPr>
        <w:t>судебное решение, подтверждающее родственные отношения. Требования, предъявляемые к документу при подаче:</w:t>
      </w:r>
    </w:p>
    <w:p w:rsidR="001A1779" w:rsidRPr="002A5C19" w:rsidRDefault="001A1779" w:rsidP="001A1779">
      <w:pPr>
        <w:spacing w:after="38" w:line="240" w:lineRule="auto"/>
        <w:ind w:right="38"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при подаче в уполномоченный орган, многофункциональный центр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45DCFDDE" wp14:editId="4A0402FE">
            <wp:extent cx="92710" cy="10160"/>
            <wp:effectExtent l="0" t="0" r="254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C19">
        <w:rPr>
          <w:szCs w:val="28"/>
          <w:lang w:val="ru-RU"/>
        </w:rPr>
        <w:t>нотариально заверенный перевод на русский язык с использованием ЕПГУ —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1A1779" w:rsidRPr="002A5C19" w:rsidRDefault="001A1779" w:rsidP="001A1779">
      <w:pPr>
        <w:pStyle w:val="a5"/>
        <w:numPr>
          <w:ilvl w:val="0"/>
          <w:numId w:val="4"/>
        </w:numPr>
        <w:spacing w:after="38" w:line="240" w:lineRule="auto"/>
        <w:ind w:right="38"/>
        <w:rPr>
          <w:szCs w:val="28"/>
          <w:lang w:val="ru-RU"/>
        </w:rPr>
      </w:pPr>
      <w:r w:rsidRPr="002A5C19">
        <w:rPr>
          <w:szCs w:val="28"/>
          <w:lang w:val="ru-RU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:rsidR="001A1779" w:rsidRPr="002A5C19" w:rsidRDefault="001A1779" w:rsidP="001A1779">
      <w:pPr>
        <w:spacing w:line="240" w:lineRule="auto"/>
        <w:ind w:left="797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я, предъявляемые к документу при подаче:</w:t>
      </w:r>
    </w:p>
    <w:p w:rsidR="001A1779" w:rsidRPr="002A5C19" w:rsidRDefault="001A1779" w:rsidP="001A1779">
      <w:pPr>
        <w:spacing w:line="240" w:lineRule="auto"/>
        <w:ind w:left="125" w:right="38"/>
        <w:contextualSpacing/>
        <w:rPr>
          <w:szCs w:val="28"/>
          <w:lang w:val="ru-RU"/>
        </w:rPr>
      </w:pPr>
      <w:r w:rsidRPr="002A5C19">
        <w:rPr>
          <w:noProof/>
          <w:szCs w:val="28"/>
          <w:lang w:val="ru-RU" w:eastAsia="ru-RU"/>
        </w:rPr>
        <w:drawing>
          <wp:inline distT="0" distB="0" distL="0" distR="0" wp14:anchorId="16F39FD8" wp14:editId="1B47E595">
            <wp:extent cx="41275" cy="101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C19">
        <w:rPr>
          <w:szCs w:val="28"/>
          <w:lang w:val="ru-RU"/>
        </w:rPr>
        <w:t xml:space="preserve"> при подаче в уполномоченный орган, многофункциональный центр </w:t>
      </w:r>
      <w:r w:rsidRPr="002A5C19">
        <w:rPr>
          <w:noProof/>
          <w:szCs w:val="28"/>
          <w:lang w:val="ru-RU" w:eastAsia="ru-RU"/>
        </w:rPr>
        <w:t>-</w:t>
      </w:r>
      <w:r w:rsidRPr="002A5C19">
        <w:rPr>
          <w:szCs w:val="28"/>
          <w:lang w:val="ru-RU"/>
        </w:rPr>
        <w:t>оригинал;</w:t>
      </w:r>
    </w:p>
    <w:p w:rsidR="001A1779" w:rsidRPr="002A5C19" w:rsidRDefault="001A1779" w:rsidP="001A1779">
      <w:pPr>
        <w:spacing w:line="240" w:lineRule="auto"/>
        <w:ind w:left="120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- с использованием ЕПГУ —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</w:p>
    <w:p w:rsidR="001A1779" w:rsidRPr="002A5C19" w:rsidRDefault="001A1779" w:rsidP="001A1779">
      <w:pPr>
        <w:spacing w:line="240" w:lineRule="auto"/>
        <w:ind w:left="120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8) документ, подтверждающий обучение по очной форме обучения. Требования, предъявляемые к документу при подаче:</w:t>
      </w:r>
    </w:p>
    <w:p w:rsidR="001A1779" w:rsidRPr="002A5C19" w:rsidRDefault="005E0A59" w:rsidP="001A1779">
      <w:pPr>
        <w:spacing w:line="240" w:lineRule="auto"/>
        <w:ind w:right="38"/>
        <w:contextualSpacing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303F3CE0" wp14:editId="4A4FDD05">
            <wp:extent cx="38100" cy="9525"/>
            <wp:effectExtent l="0" t="0" r="0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779" w:rsidRPr="002A5C19">
        <w:rPr>
          <w:szCs w:val="28"/>
          <w:lang w:val="ru-RU"/>
        </w:rPr>
        <w:t xml:space="preserve"> при подаче в уполномоченный орган, многофункциональный центр </w:t>
      </w:r>
      <w:r w:rsidR="001A1779" w:rsidRPr="002A5C19">
        <w:rPr>
          <w:noProof/>
          <w:szCs w:val="28"/>
          <w:lang w:val="ru-RU" w:eastAsia="ru-RU"/>
        </w:rPr>
        <w:t>-</w:t>
      </w:r>
      <w:r w:rsidR="001A1779" w:rsidRPr="002A5C19">
        <w:rPr>
          <w:szCs w:val="28"/>
          <w:lang w:val="ru-RU"/>
        </w:rPr>
        <w:t xml:space="preserve">нотариально заверенный перевод на русский язык с использованием ЕПГУ —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="001A1779" w:rsidRPr="002A5C19">
        <w:rPr>
          <w:szCs w:val="28"/>
          <w:lang w:val="ru-RU"/>
        </w:rPr>
        <w:lastRenderedPageBreak/>
        <w:t>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1A1779" w:rsidRPr="002A5C19" w:rsidRDefault="001A1779" w:rsidP="001A1779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9) документ, подтверждающий причину выбытия правообладателя жилого помещения (в случае, если правообладатель жилого помещения проходит службу в вооруженных силах РФ, других войсках, воинских формированиях и органах).</w:t>
      </w:r>
    </w:p>
    <w:p w:rsidR="001A1779" w:rsidRPr="002A5C19" w:rsidRDefault="001A1779" w:rsidP="001A1779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я, предъявляемые к документу при подаче:</w:t>
      </w:r>
    </w:p>
    <w:p w:rsidR="001A1779" w:rsidRPr="002A5C19" w:rsidRDefault="001A1779" w:rsidP="001A1779">
      <w:pPr>
        <w:spacing w:line="240" w:lineRule="auto"/>
        <w:ind w:left="154" w:right="38"/>
        <w:contextualSpacing/>
        <w:rPr>
          <w:szCs w:val="28"/>
          <w:lang w:val="ru-RU"/>
        </w:rPr>
      </w:pPr>
      <w:r w:rsidRPr="002A5C19">
        <w:rPr>
          <w:noProof/>
          <w:szCs w:val="28"/>
          <w:lang w:val="ru-RU" w:eastAsia="ru-RU"/>
        </w:rPr>
        <w:drawing>
          <wp:inline distT="0" distB="0" distL="0" distR="0" wp14:anchorId="050F3C9D" wp14:editId="34950158">
            <wp:extent cx="41275" cy="101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C19">
        <w:rPr>
          <w:szCs w:val="28"/>
          <w:lang w:val="ru-RU"/>
        </w:rPr>
        <w:t xml:space="preserve"> при подаче в уполномоченный орган, многофункциональный центр </w:t>
      </w:r>
      <w:r w:rsidRPr="002A5C19">
        <w:rPr>
          <w:noProof/>
          <w:szCs w:val="28"/>
          <w:lang w:val="ru-RU" w:eastAsia="ru-RU"/>
        </w:rPr>
        <w:t>-</w:t>
      </w:r>
      <w:r w:rsidRPr="002A5C19">
        <w:rPr>
          <w:szCs w:val="28"/>
          <w:lang w:val="ru-RU"/>
        </w:rPr>
        <w:t>оригинал;</w:t>
      </w:r>
    </w:p>
    <w:p w:rsidR="001A1779" w:rsidRPr="002A5C19" w:rsidRDefault="001A1779" w:rsidP="001A1779">
      <w:pPr>
        <w:spacing w:after="34" w:line="240" w:lineRule="auto"/>
        <w:ind w:left="154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- с использованием ЕПГУ —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</w:p>
    <w:p w:rsidR="001A1779" w:rsidRPr="002A5C19" w:rsidRDefault="001A1779" w:rsidP="001A1779">
      <w:pPr>
        <w:spacing w:after="34" w:line="240" w:lineRule="auto"/>
        <w:ind w:left="154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A1779" w:rsidRPr="002A5C19" w:rsidRDefault="001A1779" w:rsidP="001A1779">
      <w:pPr>
        <w:numPr>
          <w:ilvl w:val="0"/>
          <w:numId w:val="11"/>
        </w:numPr>
        <w:spacing w:after="27" w:line="240" w:lineRule="auto"/>
        <w:ind w:right="38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, содержащие сведения о платежах за жилое помещение и коммунальные услуги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1A1779" w:rsidRPr="002A5C19" w:rsidRDefault="001A1779" w:rsidP="001A1779">
      <w:pPr>
        <w:numPr>
          <w:ilvl w:val="0"/>
          <w:numId w:val="11"/>
        </w:numPr>
        <w:spacing w:line="240" w:lineRule="auto"/>
        <w:ind w:right="38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 о ранее выданных паспортах гражданина Российской Федерации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53614A2F" wp14:editId="5667D646">
            <wp:extent cx="92710" cy="10160"/>
            <wp:effectExtent l="0" t="0" r="254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1A1779" w:rsidRPr="002A5C19" w:rsidRDefault="001A1779" w:rsidP="001A1779">
      <w:pPr>
        <w:numPr>
          <w:ilvl w:val="0"/>
          <w:numId w:val="11"/>
        </w:numPr>
        <w:spacing w:after="53" w:line="240" w:lineRule="auto"/>
        <w:ind w:right="38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 (сведения) о регистрационном учете по месту жительства и месту пребывания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6894162A" wp14:editId="14234830">
            <wp:extent cx="92710" cy="10160"/>
            <wp:effectExtent l="0" t="0" r="254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626D7">
        <w:rPr>
          <w:szCs w:val="28"/>
        </w:rPr>
        <w:t>оригинал</w:t>
      </w:r>
      <w:proofErr w:type="spellEnd"/>
      <w:r w:rsidR="00E626D7">
        <w:rPr>
          <w:szCs w:val="28"/>
          <w:lang w:val="ru-RU"/>
        </w:rPr>
        <w:t>;</w:t>
      </w:r>
    </w:p>
    <w:p w:rsidR="001A1779" w:rsidRPr="002A5C19" w:rsidRDefault="001A1779" w:rsidP="001A1779">
      <w:pPr>
        <w:numPr>
          <w:ilvl w:val="0"/>
          <w:numId w:val="11"/>
        </w:numPr>
        <w:spacing w:after="1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кумент (сведения) о государственной регистрации рождения. Требования, предъявляемые к документу при подаче — оригинал;</w:t>
      </w:r>
    </w:p>
    <w:p w:rsidR="001A1779" w:rsidRPr="002A5C19" w:rsidRDefault="001A1779" w:rsidP="001A1779">
      <w:pPr>
        <w:numPr>
          <w:ilvl w:val="0"/>
          <w:numId w:val="11"/>
        </w:numPr>
        <w:spacing w:after="53" w:line="240" w:lineRule="auto"/>
        <w:ind w:right="38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 (сведения), содержащиеся в решении органа опеки и попечительства об установлении опеки или попечительства над членом семьи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1A1779" w:rsidRPr="002A5C19" w:rsidRDefault="001A1779" w:rsidP="001A1779">
      <w:pPr>
        <w:numPr>
          <w:ilvl w:val="0"/>
          <w:numId w:val="11"/>
        </w:numPr>
        <w:spacing w:after="69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кумент (сведения) о государственной регистрации смерти. Требования, предъявляемые к документу при подаче — оригинал;</w:t>
      </w:r>
    </w:p>
    <w:p w:rsidR="001A1779" w:rsidRPr="002A5C19" w:rsidRDefault="001A1779" w:rsidP="001A1779">
      <w:pPr>
        <w:numPr>
          <w:ilvl w:val="0"/>
          <w:numId w:val="11"/>
        </w:numPr>
        <w:spacing w:after="46" w:line="240" w:lineRule="auto"/>
        <w:ind w:right="38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 (сведения) о государственной регистрации заключения брака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="00E626D7">
        <w:rPr>
          <w:szCs w:val="28"/>
        </w:rPr>
        <w:t>документу</w:t>
      </w:r>
      <w:proofErr w:type="spellEnd"/>
      <w:r w:rsidR="00E626D7">
        <w:rPr>
          <w:szCs w:val="28"/>
        </w:rPr>
        <w:t xml:space="preserve"> </w:t>
      </w:r>
      <w:proofErr w:type="spellStart"/>
      <w:r w:rsidR="00E626D7">
        <w:rPr>
          <w:szCs w:val="28"/>
        </w:rPr>
        <w:t>при</w:t>
      </w:r>
      <w:proofErr w:type="spellEnd"/>
      <w:r w:rsidR="00E626D7">
        <w:rPr>
          <w:szCs w:val="28"/>
        </w:rPr>
        <w:t xml:space="preserve"> </w:t>
      </w:r>
      <w:proofErr w:type="spellStart"/>
      <w:r w:rsidR="00E626D7">
        <w:rPr>
          <w:szCs w:val="28"/>
        </w:rPr>
        <w:t>подаче</w:t>
      </w:r>
      <w:proofErr w:type="spellEnd"/>
      <w:r w:rsidR="00E626D7">
        <w:rPr>
          <w:szCs w:val="28"/>
        </w:rPr>
        <w:t xml:space="preserve"> — </w:t>
      </w:r>
      <w:proofErr w:type="spellStart"/>
      <w:r w:rsidR="00E626D7">
        <w:rPr>
          <w:szCs w:val="28"/>
        </w:rPr>
        <w:t>оригинал</w:t>
      </w:r>
      <w:proofErr w:type="spellEnd"/>
      <w:r w:rsidR="00E626D7">
        <w:rPr>
          <w:szCs w:val="28"/>
          <w:lang w:val="ru-RU"/>
        </w:rPr>
        <w:t>;</w:t>
      </w:r>
    </w:p>
    <w:p w:rsidR="001A1779" w:rsidRPr="002A5C19" w:rsidRDefault="001A1779" w:rsidP="001A1779">
      <w:pPr>
        <w:numPr>
          <w:ilvl w:val="0"/>
          <w:numId w:val="11"/>
        </w:numPr>
        <w:spacing w:after="81" w:line="240" w:lineRule="auto"/>
        <w:ind w:right="38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 (сведения) о наличии судебной задолженности по оплате жилищно-коммунальных услуг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1A1779" w:rsidRPr="002A5C19" w:rsidRDefault="001A1779" w:rsidP="001A1779">
      <w:pPr>
        <w:numPr>
          <w:ilvl w:val="0"/>
          <w:numId w:val="1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оверка соответствия фамильно-именной группы, даты рождения, пола и СНИЛС Требования, предъявляемые к документу при подаче — оригинал;</w:t>
      </w:r>
    </w:p>
    <w:p w:rsidR="001A1779" w:rsidRPr="002A5C19" w:rsidRDefault="001A1779" w:rsidP="001A1779">
      <w:pPr>
        <w:numPr>
          <w:ilvl w:val="0"/>
          <w:numId w:val="11"/>
        </w:numPr>
        <w:spacing w:line="240" w:lineRule="auto"/>
        <w:ind w:right="38"/>
        <w:contextualSpacing/>
        <w:rPr>
          <w:szCs w:val="28"/>
        </w:rPr>
      </w:pPr>
      <w:r w:rsidRPr="002A5C19">
        <w:rPr>
          <w:szCs w:val="28"/>
          <w:lang w:val="ru-RU"/>
        </w:rPr>
        <w:t xml:space="preserve"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1A1779" w:rsidRPr="002A5C19" w:rsidRDefault="001A1779" w:rsidP="001A1779">
      <w:pPr>
        <w:spacing w:line="240" w:lineRule="auto"/>
        <w:ind w:left="134" w:right="38"/>
        <w:contextualSpacing/>
        <w:rPr>
          <w:szCs w:val="28"/>
          <w:lang w:val="ru-RU"/>
        </w:rPr>
        <w:sectPr w:rsidR="001A1779" w:rsidRPr="002A5C1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899" w:h="16915"/>
          <w:pgMar w:top="850" w:right="874" w:bottom="1412" w:left="984" w:header="720" w:footer="720" w:gutter="0"/>
          <w:pgNumType w:start="4"/>
          <w:cols w:space="720"/>
        </w:sectPr>
      </w:pPr>
    </w:p>
    <w:p w:rsidR="0034711F" w:rsidRPr="002A5C19" w:rsidRDefault="001A1779" w:rsidP="001A1779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11</w:t>
      </w:r>
      <w:r w:rsidR="0034711F" w:rsidRPr="002A5C19">
        <w:rPr>
          <w:szCs w:val="28"/>
          <w:lang w:val="ru-RU"/>
        </w:rPr>
        <w:t>) сведения об инвалидности. Требования, предъявляемые к документу при подаче — оригинал;</w:t>
      </w:r>
    </w:p>
    <w:p w:rsidR="0034711F" w:rsidRPr="002A5C19" w:rsidRDefault="0034711F" w:rsidP="0034711F">
      <w:pPr>
        <w:numPr>
          <w:ilvl w:val="0"/>
          <w:numId w:val="12"/>
        </w:numPr>
        <w:spacing w:line="240" w:lineRule="auto"/>
        <w:ind w:right="130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 о пребывании в местах лишения свободы членов семьи заявителя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289527BD" wp14:editId="7D225061">
            <wp:extent cx="92710" cy="10160"/>
            <wp:effectExtent l="0" t="0" r="254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2"/>
        </w:numPr>
        <w:spacing w:line="240" w:lineRule="auto"/>
        <w:ind w:right="130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 о применении в отношении заявителя и (или) членов его семьи пресечения в виде заключения под стражу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2"/>
        </w:numPr>
        <w:spacing w:line="240" w:lineRule="auto"/>
        <w:ind w:right="130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 об ИНН физических лиц на основании полных паспортных данных по групповому запросу органов исполнительной власти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2"/>
        </w:numPr>
        <w:spacing w:line="240" w:lineRule="auto"/>
        <w:ind w:right="130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, подтверждающие право собственности на жилое помещение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28728776" wp14:editId="4CC374D6">
            <wp:extent cx="92710" cy="10160"/>
            <wp:effectExtent l="0" t="0" r="254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626D7">
        <w:rPr>
          <w:szCs w:val="28"/>
        </w:rPr>
        <w:t>оригинал</w:t>
      </w:r>
      <w:proofErr w:type="spellEnd"/>
      <w:r w:rsidR="00E626D7">
        <w:rPr>
          <w:szCs w:val="28"/>
          <w:lang w:val="ru-RU"/>
        </w:rPr>
        <w:t>;</w:t>
      </w:r>
    </w:p>
    <w:p w:rsidR="0034711F" w:rsidRPr="002A5C19" w:rsidRDefault="0034711F" w:rsidP="0034711F">
      <w:pPr>
        <w:numPr>
          <w:ilvl w:val="0"/>
          <w:numId w:val="12"/>
        </w:numPr>
        <w:spacing w:line="240" w:lineRule="auto"/>
        <w:ind w:right="130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выписка (сведения) из решения органа опеки и попечительства об установлении опеки над ребенком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1A1779" w:rsidP="0034711F">
      <w:pPr>
        <w:spacing w:line="240" w:lineRule="auto"/>
        <w:ind w:left="29"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1</w:t>
      </w:r>
      <w:r w:rsidR="0034711F" w:rsidRPr="002A5C19">
        <w:rPr>
          <w:szCs w:val="28"/>
          <w:lang w:val="ru-RU"/>
        </w:rPr>
        <w:t>7) документы (сведения), подтверждающие получение пособия по временной нетрудоспособности, пособия по беременности и родам, пособия женщинам, вступившим на учет в ранние сроки беременности. Требования, предъявляемые к документу при подаче — оригинал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, подтверждающие получение пособия по безработице и иных выплат безработным гражданам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, подтверждающие получение социальных выплат, установленных в ОГВ РФ, субъектов РФ, ОМСУ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, подтверждающие получение компенсации на оплату жилого помещения и коммунальных услуг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, подтверждающие получение пенсий и дополнительных выплат пенсионерам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, подтверждающие получение ежемесячного пособия по уходу за ребенком до 1,5 лет и до 3-го возраста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, подтверждающие получение страховых выплат по ОСС от несчастных случаев на производстве и профессиональных заболеваний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after="37"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енежные средства, выделяемые опекуну(попечителю) на содержание подопечного, а также предоставляемых приемной семье на содержание каждого ребенка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after="36"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авторские вознаграждения, получаемые в соответствии с законодательством РФ об авторском праве и смежных правах, в том числе по </w:t>
      </w:r>
      <w:r w:rsidRPr="002A5C19">
        <w:rPr>
          <w:szCs w:val="28"/>
          <w:lang w:val="ru-RU"/>
        </w:rPr>
        <w:lastRenderedPageBreak/>
        <w:t xml:space="preserve">авторским договорам наследования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работная плата заявителя и каждого члена семьи. Требования, предъявляемые к документу при подаче — оригинал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охраняемый средний заработок. Требования, предъявляемые к документу при подаче — оригинал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документы (сведения), подтверждающие получение компенсации, выплачиваемой государственным органом или общественным объединением за время исполнения государственных или общественных обязанностей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line="240" w:lineRule="auto"/>
        <w:ind w:right="144"/>
        <w:contextualSpacing/>
        <w:rPr>
          <w:szCs w:val="28"/>
        </w:rPr>
      </w:pPr>
      <w:r w:rsidRPr="002A5C19">
        <w:rPr>
          <w:szCs w:val="28"/>
          <w:lang w:val="ru-RU"/>
        </w:rPr>
        <w:t xml:space="preserve">сведения о доходах от предпринимательской деятельности и от осуществления частной практики. </w:t>
      </w:r>
      <w:proofErr w:type="spellStart"/>
      <w:r w:rsidRPr="002A5C19">
        <w:rPr>
          <w:szCs w:val="28"/>
        </w:rPr>
        <w:t>Требования</w:t>
      </w:r>
      <w:proofErr w:type="spellEnd"/>
      <w:r w:rsidRPr="002A5C19">
        <w:rPr>
          <w:szCs w:val="28"/>
        </w:rPr>
        <w:t xml:space="preserve">, </w:t>
      </w:r>
      <w:proofErr w:type="spellStart"/>
      <w:r w:rsidRPr="002A5C19">
        <w:rPr>
          <w:szCs w:val="28"/>
        </w:rPr>
        <w:t>предъявляемые</w:t>
      </w:r>
      <w:proofErr w:type="spellEnd"/>
      <w:r w:rsidRPr="002A5C19">
        <w:rPr>
          <w:szCs w:val="28"/>
        </w:rPr>
        <w:t xml:space="preserve"> к </w:t>
      </w:r>
      <w:proofErr w:type="spellStart"/>
      <w:r w:rsidRPr="002A5C19">
        <w:rPr>
          <w:szCs w:val="28"/>
        </w:rPr>
        <w:t>документу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ри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подаче</w:t>
      </w:r>
      <w:proofErr w:type="spellEnd"/>
      <w:r w:rsidRPr="002A5C19">
        <w:rPr>
          <w:szCs w:val="28"/>
        </w:rPr>
        <w:t xml:space="preserve"> — </w:t>
      </w:r>
      <w:proofErr w:type="spellStart"/>
      <w:r w:rsidRPr="002A5C19">
        <w:rPr>
          <w:szCs w:val="28"/>
        </w:rPr>
        <w:t>оригинал</w:t>
      </w:r>
      <w:proofErr w:type="spellEnd"/>
      <w:r w:rsidRPr="002A5C19">
        <w:rPr>
          <w:szCs w:val="28"/>
        </w:rPr>
        <w:t>;</w:t>
      </w:r>
    </w:p>
    <w:p w:rsidR="0034711F" w:rsidRPr="002A5C19" w:rsidRDefault="0034711F" w:rsidP="0034711F">
      <w:pPr>
        <w:numPr>
          <w:ilvl w:val="0"/>
          <w:numId w:val="13"/>
        </w:numPr>
        <w:spacing w:after="320" w:line="240" w:lineRule="auto"/>
        <w:ind w:right="144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оценты по банковским вкладам. Требования, предъявляемые к документу при подаче — оригинал.</w:t>
      </w:r>
    </w:p>
    <w:p w:rsidR="0034711F" w:rsidRPr="002A5C19" w:rsidRDefault="00D959DE" w:rsidP="0034711F">
      <w:pPr>
        <w:pStyle w:val="1"/>
        <w:numPr>
          <w:ilvl w:val="0"/>
          <w:numId w:val="0"/>
        </w:numPr>
        <w:spacing w:line="240" w:lineRule="auto"/>
        <w:ind w:left="1296" w:right="24" w:hanging="490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2.5 </w:t>
      </w:r>
      <w:r w:rsidR="0034711F" w:rsidRPr="002A5C19">
        <w:rPr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4711F" w:rsidRPr="002A5C19" w:rsidRDefault="0034711F" w:rsidP="001A1779">
      <w:pPr>
        <w:spacing w:after="28" w:line="240" w:lineRule="auto"/>
        <w:ind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A1779" w:rsidRPr="002A5C19" w:rsidRDefault="0034711F" w:rsidP="001A1779">
      <w:pPr>
        <w:spacing w:line="240" w:lineRule="auto"/>
        <w:ind w:right="9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 неполное заполнение полей в форме заявления, в том числе в интерактивной форме заявления на ЕГПУ;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01660DB6" wp14:editId="4328BC09">
            <wp:extent cx="41275" cy="101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C19">
        <w:rPr>
          <w:szCs w:val="28"/>
          <w:lang w:val="ru-RU"/>
        </w:rPr>
        <w:tab/>
        <w:t>представление неполного комплекта документов, необходимых для предоставления услуги;</w:t>
      </w:r>
    </w:p>
    <w:p w:rsidR="001A1779" w:rsidRPr="002A5C19" w:rsidRDefault="0034711F" w:rsidP="001A1779">
      <w:pPr>
        <w:spacing w:line="240" w:lineRule="auto"/>
        <w:ind w:right="9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кументы, необходимые для предо</w:t>
      </w:r>
      <w:r w:rsidR="001A1779" w:rsidRPr="002A5C19">
        <w:rPr>
          <w:szCs w:val="28"/>
          <w:lang w:val="ru-RU"/>
        </w:rPr>
        <w:t xml:space="preserve">ставления услуги, утратили силу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  <w:r w:rsidR="001A1779" w:rsidRPr="002A5C19">
        <w:rPr>
          <w:noProof/>
          <w:szCs w:val="28"/>
          <w:lang w:val="ru-RU" w:eastAsia="ru-RU"/>
        </w:rPr>
        <w:drawing>
          <wp:inline distT="0" distB="0" distL="0" distR="0" wp14:anchorId="0CC2729A" wp14:editId="1AB327E8">
            <wp:extent cx="41275" cy="101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779" w:rsidRPr="002A5C19">
        <w:rPr>
          <w:szCs w:val="28"/>
          <w:lang w:val="ru-RU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 </w:t>
      </w:r>
      <w:r w:rsidR="001A1779" w:rsidRPr="002A5C19">
        <w:rPr>
          <w:noProof/>
          <w:szCs w:val="28"/>
          <w:lang w:val="ru-RU" w:eastAsia="ru-RU"/>
        </w:rPr>
        <w:drawing>
          <wp:inline distT="0" distB="0" distL="0" distR="0" wp14:anchorId="660EBE54" wp14:editId="5EA88E8E">
            <wp:extent cx="41275" cy="101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779" w:rsidRPr="002A5C19">
        <w:rPr>
          <w:szCs w:val="28"/>
          <w:lang w:val="ru-RU"/>
        </w:rPr>
        <w:t xml:space="preserve"> представление документов, не соответствующих по форме или содержанию требованиям законодательства Российской Федерации;</w:t>
      </w:r>
    </w:p>
    <w:p w:rsidR="001A1779" w:rsidRPr="002A5C19" w:rsidRDefault="001A1779" w:rsidP="001A1779">
      <w:pPr>
        <w:spacing w:line="240" w:lineRule="auto"/>
        <w:ind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явление и документы, необходимые для предоставления услуги, поданы в электронной форме с нарушением установленных требований.</w:t>
      </w:r>
    </w:p>
    <w:p w:rsidR="001A1779" w:rsidRPr="002A5C19" w:rsidRDefault="001A1779" w:rsidP="001A1779">
      <w:pPr>
        <w:spacing w:line="240" w:lineRule="auto"/>
        <w:ind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шение об отказе в приеме документов, необходимых для предоставления муниципальной услуги, по форме, приведенной в приложении № 4 к настояще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A1779" w:rsidRPr="002A5C19" w:rsidRDefault="001A1779" w:rsidP="001A1779">
      <w:pPr>
        <w:spacing w:after="314" w:line="240" w:lineRule="auto"/>
        <w:ind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A1779" w:rsidRPr="002A5C19" w:rsidRDefault="00D959DE" w:rsidP="001A1779">
      <w:pPr>
        <w:pStyle w:val="1"/>
        <w:numPr>
          <w:ilvl w:val="0"/>
          <w:numId w:val="0"/>
        </w:numPr>
        <w:spacing w:line="240" w:lineRule="auto"/>
        <w:ind w:left="2332" w:right="24" w:hanging="1526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lastRenderedPageBreak/>
        <w:t xml:space="preserve">2.6 </w:t>
      </w:r>
      <w:r w:rsidR="001A1779" w:rsidRPr="002A5C19">
        <w:rPr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1A1779" w:rsidRPr="002A5C19" w:rsidRDefault="001A1779" w:rsidP="001A1779">
      <w:pPr>
        <w:spacing w:after="340" w:line="240" w:lineRule="auto"/>
        <w:ind w:right="-41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ания для приостановления предоставления муниципальной 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1A1779" w:rsidRPr="002A5C19" w:rsidRDefault="001A1779" w:rsidP="001A1779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  семья (гражданин) не относится к категории семей (граждан), имеющих право на получение услуги;</w:t>
      </w:r>
    </w:p>
    <w:p w:rsidR="001A1779" w:rsidRPr="002A5C19" w:rsidRDefault="001A1779" w:rsidP="001A1779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  представление документов, несоответствующих по форме или содержанию требованиям законодательства Российской Федерации;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0371C8F6" wp14:editId="3F374402">
            <wp:extent cx="41275" cy="101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C19">
        <w:rPr>
          <w:szCs w:val="28"/>
          <w:lang w:val="ru-RU"/>
        </w:rPr>
        <w:t xml:space="preserve"> предоставление заявителем пакета документов, предусмотренных</w:t>
      </w:r>
    </w:p>
    <w:p w:rsidR="001A1779" w:rsidRPr="002A5C19" w:rsidRDefault="001A1779" w:rsidP="001A1779">
      <w:pPr>
        <w:spacing w:line="240" w:lineRule="auto"/>
        <w:ind w:left="29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гламентом, не в полном объеме;</w:t>
      </w:r>
    </w:p>
    <w:p w:rsidR="006F5B76" w:rsidRPr="002A5C19" w:rsidRDefault="001A1779" w:rsidP="001A1779">
      <w:pPr>
        <w:spacing w:line="240" w:lineRule="auto"/>
        <w:ind w:right="38"/>
        <w:contextualSpacing/>
        <w:rPr>
          <w:noProof/>
          <w:szCs w:val="28"/>
          <w:lang w:val="ru-RU" w:eastAsia="ru-RU"/>
        </w:rPr>
      </w:pPr>
      <w:r w:rsidRPr="002A5C19">
        <w:rPr>
          <w:szCs w:val="28"/>
          <w:lang w:val="ru-RU"/>
        </w:rPr>
        <w:t xml:space="preserve">наличии у заявителя задолженности по оплате ЖКУ; </w:t>
      </w:r>
    </w:p>
    <w:p w:rsidR="006F5B76" w:rsidRPr="002A5C19" w:rsidRDefault="001A1779" w:rsidP="006F5B76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епредставление заявителем документов, необх</w:t>
      </w:r>
      <w:r w:rsidR="006F5B76" w:rsidRPr="002A5C19">
        <w:rPr>
          <w:szCs w:val="28"/>
          <w:lang w:val="ru-RU"/>
        </w:rPr>
        <w:t>одимых для назначения субсидии.</w:t>
      </w:r>
    </w:p>
    <w:p w:rsidR="001A1779" w:rsidRPr="002A5C19" w:rsidRDefault="001A1779" w:rsidP="006F5B76">
      <w:pPr>
        <w:spacing w:line="240" w:lineRule="auto"/>
        <w:ind w:right="38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Основания для отказа в предоставлении ной услуги: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4638D4DF" wp14:editId="0D4B482E">
            <wp:extent cx="10160" cy="10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79" w:rsidRPr="002A5C19" w:rsidRDefault="001A1779" w:rsidP="001A1779">
      <w:pPr>
        <w:numPr>
          <w:ilvl w:val="0"/>
          <w:numId w:val="16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тсутствие права на получение услуги;</w:t>
      </w:r>
    </w:p>
    <w:p w:rsidR="001A1779" w:rsidRPr="002A5C19" w:rsidRDefault="001A1779" w:rsidP="001A1779">
      <w:pPr>
        <w:numPr>
          <w:ilvl w:val="0"/>
          <w:numId w:val="16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тсутствие у заявителя и членов семьи регистрации по месту жительства на территории субъекта РФ;</w:t>
      </w:r>
    </w:p>
    <w:p w:rsidR="001A1779" w:rsidRPr="002A5C19" w:rsidRDefault="001A1779" w:rsidP="00D959DE">
      <w:pPr>
        <w:numPr>
          <w:ilvl w:val="0"/>
          <w:numId w:val="16"/>
        </w:numPr>
        <w:spacing w:after="317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личии подтвержденной вступившим в законную силу судебным актом непогашенной задолженности по оплате ЖКУ.</w:t>
      </w:r>
    </w:p>
    <w:p w:rsidR="00D959DE" w:rsidRPr="002A5C19" w:rsidRDefault="00D959DE" w:rsidP="00D959DE">
      <w:pPr>
        <w:spacing w:after="317" w:line="240" w:lineRule="auto"/>
        <w:ind w:left="730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- п</w:t>
      </w:r>
      <w:r w:rsidR="006F5B76" w:rsidRPr="002A5C19">
        <w:rPr>
          <w:szCs w:val="28"/>
          <w:lang w:val="ru-RU"/>
        </w:rPr>
        <w:t>редоставление государственной услуги</w:t>
      </w:r>
    </w:p>
    <w:p w:rsidR="00D959DE" w:rsidRPr="002A5C19" w:rsidRDefault="006F5B76" w:rsidP="00D959DE">
      <w:pPr>
        <w:spacing w:after="317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азмер платы, взимаемой с заявителя при предоставлении муниципальной услуги, и способы ее взимания</w:t>
      </w:r>
      <w:r w:rsidR="00D959DE" w:rsidRPr="002A5C19">
        <w:rPr>
          <w:szCs w:val="28"/>
          <w:lang w:val="ru-RU"/>
        </w:rPr>
        <w:t xml:space="preserve"> осуществляется бесплатно.</w:t>
      </w:r>
    </w:p>
    <w:p w:rsidR="00D959DE" w:rsidRPr="002A5C19" w:rsidRDefault="006F5B76" w:rsidP="00D959DE">
      <w:pPr>
        <w:spacing w:after="317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D959DE" w:rsidRPr="002A5C19">
        <w:rPr>
          <w:szCs w:val="28"/>
          <w:lang w:val="ru-RU"/>
        </w:rPr>
        <w:t>оставления муниципальной услуги</w:t>
      </w:r>
    </w:p>
    <w:p w:rsidR="006F5B76" w:rsidRPr="002A5C19" w:rsidRDefault="006F5B76" w:rsidP="00D959DE">
      <w:pPr>
        <w:spacing w:after="317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рок ожидания в очереди при подаче заявления и документов, а также при получении результата предоставления муниципальной услуги на личном приеме в органе, предоставляющем муниципальную услугу, не должен превышать 15 минут.</w:t>
      </w:r>
    </w:p>
    <w:p w:rsidR="00D959DE" w:rsidRPr="002A5C19" w:rsidRDefault="00D959DE" w:rsidP="00D959DE">
      <w:pPr>
        <w:pStyle w:val="1"/>
        <w:numPr>
          <w:ilvl w:val="0"/>
          <w:numId w:val="0"/>
        </w:numPr>
        <w:spacing w:line="240" w:lineRule="auto"/>
        <w:ind w:left="10" w:right="24" w:hanging="10"/>
        <w:contextualSpacing/>
        <w:jc w:val="center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2.7 </w:t>
      </w:r>
      <w:r w:rsidR="006F5B76" w:rsidRPr="002A5C19">
        <w:rPr>
          <w:sz w:val="28"/>
          <w:szCs w:val="28"/>
          <w:lang w:val="ru-RU"/>
        </w:rPr>
        <w:t>Срок регистрации запроса заявителя</w:t>
      </w:r>
    </w:p>
    <w:p w:rsidR="006F5B76" w:rsidRPr="002A5C19" w:rsidRDefault="006F5B76" w:rsidP="00D959DE">
      <w:pPr>
        <w:pStyle w:val="1"/>
        <w:numPr>
          <w:ilvl w:val="0"/>
          <w:numId w:val="0"/>
        </w:numPr>
        <w:spacing w:line="240" w:lineRule="auto"/>
        <w:ind w:left="10" w:right="24" w:hanging="10"/>
        <w:contextualSpacing/>
        <w:jc w:val="center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 о предоставлении муниципальной услуги</w:t>
      </w:r>
    </w:p>
    <w:p w:rsidR="006F5B76" w:rsidRPr="002A5C19" w:rsidRDefault="006F5B76" w:rsidP="00D959DE">
      <w:pPr>
        <w:spacing w:line="240" w:lineRule="auto"/>
        <w:ind w:right="12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рок регистрации заявления и документов, необходимых для предоставления муниципальной услуги, составляет рабочий день, посредством ЕПГУ — рабочий день.</w:t>
      </w:r>
    </w:p>
    <w:p w:rsidR="006F5B76" w:rsidRPr="002A5C19" w:rsidRDefault="006F5B76" w:rsidP="00D959DE">
      <w:pPr>
        <w:spacing w:after="319" w:line="240" w:lineRule="auto"/>
        <w:ind w:right="12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1 настояще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</w:t>
      </w:r>
      <w:r w:rsidRPr="002A5C19">
        <w:rPr>
          <w:szCs w:val="28"/>
          <w:lang w:val="ru-RU"/>
        </w:rPr>
        <w:lastRenderedPageBreak/>
        <w:t>отказе в приеме документов, необходимых для предоставления муниципальной услуги по форме, приведенной в Приложении № 2 к настоящему Регламенту.</w:t>
      </w:r>
    </w:p>
    <w:p w:rsidR="00346988" w:rsidRPr="002A5C19" w:rsidRDefault="00D959DE" w:rsidP="00346988">
      <w:pPr>
        <w:pStyle w:val="1"/>
        <w:numPr>
          <w:ilvl w:val="0"/>
          <w:numId w:val="0"/>
        </w:numPr>
        <w:spacing w:after="342" w:line="240" w:lineRule="auto"/>
        <w:ind w:left="3447" w:right="24" w:hanging="1714"/>
        <w:contextualSpacing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2.8 </w:t>
      </w:r>
      <w:r w:rsidR="006F5B76" w:rsidRPr="002A5C19">
        <w:rPr>
          <w:sz w:val="28"/>
          <w:szCs w:val="28"/>
          <w:lang w:val="ru-RU"/>
        </w:rPr>
        <w:t>Требования к помещениям, в которых предоставляются муниципальные услуги</w:t>
      </w:r>
    </w:p>
    <w:p w:rsidR="00346988" w:rsidRPr="002A5C19" w:rsidRDefault="006F5B76" w:rsidP="00346988">
      <w:pPr>
        <w:spacing w:line="240" w:lineRule="auto"/>
        <w:ind w:right="10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Местоположение административных зданий, в которых осуществл</w:t>
      </w:r>
      <w:r w:rsidR="00346988" w:rsidRPr="002A5C19">
        <w:rPr>
          <w:szCs w:val="28"/>
          <w:lang w:val="ru-RU"/>
        </w:rPr>
        <w:t>яется прием заявление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ля парковки специальных автотранспортных средств инвалидов на стоянке (парковке) выделяется не менее 10</w:t>
      </w:r>
      <w:r w:rsidRPr="002A5C19">
        <w:rPr>
          <w:szCs w:val="28"/>
          <w:vertAlign w:val="superscript"/>
          <w:lang w:val="ru-RU"/>
        </w:rPr>
        <w:t>0</w:t>
      </w:r>
      <w:r w:rsidRPr="002A5C19">
        <w:rPr>
          <w:szCs w:val="28"/>
          <w:lang w:val="ru-RU"/>
        </w:rPr>
        <w:t xml:space="preserve">/0 мест (но не менее одного места) для бесплатной парковки транспортных средств, управляемых инвалидами 1, П групп, а также инвалидами </w:t>
      </w:r>
      <w:r w:rsidRPr="002A5C19">
        <w:rPr>
          <w:szCs w:val="28"/>
        </w:rPr>
        <w:t>III</w:t>
      </w:r>
      <w:r w:rsidRPr="002A5C19">
        <w:rPr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46988" w:rsidRPr="002A5C19" w:rsidRDefault="00346988" w:rsidP="00346988">
      <w:pPr>
        <w:spacing w:line="240" w:lineRule="auto"/>
        <w:ind w:left="29" w:right="11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46988" w:rsidRPr="002A5C19" w:rsidRDefault="00346988" w:rsidP="00346988">
      <w:pPr>
        <w:spacing w:line="240" w:lineRule="auto"/>
        <w:ind w:left="29"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:rsidR="00346988" w:rsidRPr="002A5C19" w:rsidRDefault="00346988" w:rsidP="00346988">
      <w:pPr>
        <w:spacing w:after="31"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мещения, в которых предоставляется муниципальная услуга, оснащаются:</w:t>
      </w:r>
    </w:p>
    <w:p w:rsidR="00346988" w:rsidRPr="002A5C19" w:rsidRDefault="00346988" w:rsidP="00346988">
      <w:pPr>
        <w:spacing w:line="240" w:lineRule="auto"/>
        <w:ind w:left="730" w:right="1560" w:firstLine="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Места для заполнения заявление оборудуются стульями, столами (стойками), бланками заявлений, письменными принадлежностями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омера кабинета и наименования отдела; фамилии, имени и отчества (последнее при наличии), должности ответственного лица за прием документов; графика приема заявителей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— при наличии) и должности.</w:t>
      </w:r>
    </w:p>
    <w:p w:rsidR="00346988" w:rsidRPr="002A5C19" w:rsidRDefault="00346988" w:rsidP="00346988">
      <w:pPr>
        <w:spacing w:after="305" w:line="240" w:lineRule="auto"/>
        <w:ind w:right="9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При </w:t>
      </w:r>
      <w:r w:rsidRPr="002A5C19">
        <w:rPr>
          <w:szCs w:val="28"/>
          <w:lang w:val="ru-RU"/>
        </w:rPr>
        <w:tab/>
        <w:t xml:space="preserve">инвалидам обеспечиваются: возможность беспрепятственного доступа к объекту (зданию, помещению), в котором предоставляется муниципальная услуга;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ы в такие объекты и выходы из них, посадки в транспортное средство и высадки из него, в том числе с использование кресла-коляски;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2A5C19">
        <w:rPr>
          <w:szCs w:val="28"/>
          <w:lang w:val="ru-RU"/>
        </w:rPr>
        <w:t>сурдопереводчика</w:t>
      </w:r>
      <w:proofErr w:type="spellEnd"/>
      <w:r w:rsidRPr="002A5C19">
        <w:rPr>
          <w:szCs w:val="28"/>
          <w:lang w:val="ru-RU"/>
        </w:rPr>
        <w:t xml:space="preserve"> и </w:t>
      </w:r>
      <w:proofErr w:type="spellStart"/>
      <w:r w:rsidRPr="002A5C19">
        <w:rPr>
          <w:szCs w:val="28"/>
          <w:lang w:val="ru-RU"/>
        </w:rPr>
        <w:t>тифлосурдопереводчика</w:t>
      </w:r>
      <w:proofErr w:type="spellEnd"/>
      <w:r w:rsidRPr="002A5C19">
        <w:rPr>
          <w:szCs w:val="28"/>
          <w:lang w:val="ru-RU"/>
        </w:rPr>
        <w:t>;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46988" w:rsidRPr="002A5C19" w:rsidRDefault="00D959DE" w:rsidP="00346988">
      <w:pPr>
        <w:pStyle w:val="1"/>
        <w:numPr>
          <w:ilvl w:val="0"/>
          <w:numId w:val="0"/>
        </w:numPr>
        <w:spacing w:line="240" w:lineRule="auto"/>
        <w:ind w:left="1522" w:right="24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2.9 </w:t>
      </w:r>
      <w:r w:rsidR="00346988" w:rsidRPr="002A5C19">
        <w:rPr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ными показателями доступности предоставления муниципальной услуги являются: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наличие полной и понятной информации о порядке, сроках и ходе предоставления муниципальной услуги в информационно </w:t>
      </w:r>
      <w:r w:rsidRPr="002A5C19">
        <w:rPr>
          <w:szCs w:val="28"/>
          <w:lang w:val="ru-RU"/>
        </w:rPr>
        <w:lastRenderedPageBreak/>
        <w:t>телекоммуникационных сетях общего пользования (в том числе в сети «Интернет»), средствах массовой информации; возможность получения заявителем уведомлений о предоставлении муниципальной услуги с помощью ЕПГУ; возможность получения информации О ходе предоставления муниципальной услуги, в том числе с использованием информационно коммуникационных технологий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ными показателями качества предоставления муниципальной услуги являются:</w:t>
      </w:r>
    </w:p>
    <w:p w:rsidR="00346988" w:rsidRPr="002A5C19" w:rsidRDefault="00346988" w:rsidP="00346988">
      <w:pPr>
        <w:spacing w:line="240" w:lineRule="auto"/>
        <w:ind w:left="91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воевременность предоставления муниципальной услуги в соответствии со стандартом ее предоставления, установленным настоящим Регламентом; минимально возможное количество взаимодействий гражданина с должностными лицами, участвующими в предоставлении муниципальной услуги; отсутствие обоснованных жалоб на действия (бездействие) сотрудников и</w:t>
      </w:r>
    </w:p>
    <w:p w:rsidR="00346988" w:rsidRPr="002A5C19" w:rsidRDefault="00346988" w:rsidP="00346988">
      <w:pPr>
        <w:spacing w:after="323" w:line="240" w:lineRule="auto"/>
        <w:ind w:left="29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их некорректное (невнимательное) отношение к заявителям; отсутствие нарушений установленных сроков в процессе предоставления муниципальной услуги; отсутствие заявление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46988" w:rsidRPr="002A5C19" w:rsidRDefault="00D959DE" w:rsidP="00346988">
      <w:pPr>
        <w:pStyle w:val="1"/>
        <w:numPr>
          <w:ilvl w:val="0"/>
          <w:numId w:val="0"/>
        </w:numPr>
        <w:spacing w:after="259" w:line="240" w:lineRule="auto"/>
        <w:ind w:left="1485" w:right="24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2.10 </w:t>
      </w:r>
      <w:r w:rsidR="00346988" w:rsidRPr="002A5C19">
        <w:rPr>
          <w:sz w:val="28"/>
          <w:szCs w:val="28"/>
          <w:lang w:val="ru-RU"/>
        </w:rPr>
        <w:t>Иные требования к предоставлению муниципальной услуги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обенности предоставления муниципальной услуги в электронной форме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и предоставлении муниципальной услуги посредством ЕГПУ заявителю обеспечивается:</w:t>
      </w:r>
    </w:p>
    <w:p w:rsidR="00346988" w:rsidRPr="002A5C19" w:rsidRDefault="00346988" w:rsidP="00346988">
      <w:pPr>
        <w:numPr>
          <w:ilvl w:val="0"/>
          <w:numId w:val="2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лучение информации о порядке и сроках предоставления муниципальной услуги;</w:t>
      </w:r>
    </w:p>
    <w:p w:rsidR="00346988" w:rsidRPr="002A5C19" w:rsidRDefault="00346988" w:rsidP="00346988">
      <w:pPr>
        <w:numPr>
          <w:ilvl w:val="0"/>
          <w:numId w:val="21"/>
        </w:numPr>
        <w:spacing w:after="1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уществление оценки качества предоставления муниципальной услуги;</w:t>
      </w:r>
    </w:p>
    <w:p w:rsidR="00346988" w:rsidRPr="002A5C19" w:rsidRDefault="00346988" w:rsidP="00346988">
      <w:pPr>
        <w:numPr>
          <w:ilvl w:val="0"/>
          <w:numId w:val="2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судебное (внесудебное) обжалование решений и действий (бездействия) органа, предоставляющего муниципальную услугу, а также его должностных лиц;</w:t>
      </w:r>
    </w:p>
    <w:p w:rsidR="00346988" w:rsidRPr="002A5C19" w:rsidRDefault="00346988" w:rsidP="00346988">
      <w:pPr>
        <w:numPr>
          <w:ilvl w:val="0"/>
          <w:numId w:val="2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пись на прием для подачи заявления и других документов, необходимых для предоставления муниципальной услуги;</w:t>
      </w:r>
    </w:p>
    <w:p w:rsidR="00346988" w:rsidRPr="002A5C19" w:rsidRDefault="00346988" w:rsidP="00346988">
      <w:pPr>
        <w:numPr>
          <w:ilvl w:val="0"/>
          <w:numId w:val="21"/>
        </w:numPr>
        <w:spacing w:line="240" w:lineRule="auto"/>
        <w:ind w:right="38"/>
        <w:contextualSpacing/>
        <w:rPr>
          <w:szCs w:val="28"/>
        </w:rPr>
      </w:pPr>
      <w:proofErr w:type="spellStart"/>
      <w:r w:rsidRPr="002A5C19">
        <w:rPr>
          <w:szCs w:val="28"/>
        </w:rPr>
        <w:t>формирование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заявления</w:t>
      </w:r>
      <w:proofErr w:type="spellEnd"/>
      <w:r w:rsidRPr="002A5C19">
        <w:rPr>
          <w:szCs w:val="28"/>
        </w:rPr>
        <w:t>;</w:t>
      </w:r>
    </w:p>
    <w:p w:rsidR="00346988" w:rsidRPr="002A5C19" w:rsidRDefault="00346988" w:rsidP="00346988">
      <w:pPr>
        <w:numPr>
          <w:ilvl w:val="0"/>
          <w:numId w:val="2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ием и регистрация органом, предоставляющим муниципальную услугу, заявления и иных документов, необходимых для предоставления услуги;</w:t>
      </w:r>
    </w:p>
    <w:p w:rsidR="00346988" w:rsidRPr="002A5C19" w:rsidRDefault="00346988" w:rsidP="00346988">
      <w:pPr>
        <w:numPr>
          <w:ilvl w:val="0"/>
          <w:numId w:val="21"/>
        </w:numPr>
        <w:spacing w:after="12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лучение сведений о ходе предоставления муниципальной услуги;</w:t>
      </w:r>
    </w:p>
    <w:p w:rsidR="00346988" w:rsidRPr="002A5C19" w:rsidRDefault="00346988" w:rsidP="00346988">
      <w:pPr>
        <w:numPr>
          <w:ilvl w:val="0"/>
          <w:numId w:val="2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лучение электронного сообщения о результате предоставления муниципальной услуги.</w:t>
      </w:r>
    </w:p>
    <w:p w:rsidR="00346988" w:rsidRPr="002A5C19" w:rsidRDefault="00346988" w:rsidP="00346988">
      <w:pPr>
        <w:spacing w:line="240" w:lineRule="auto"/>
        <w:ind w:left="106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Запись заявителя на прием для подачи документов, необходимых для предоставления муниципальной услуги, осуществляется посредством ЕГПУ в форме электронного запроса.</w:t>
      </w:r>
    </w:p>
    <w:p w:rsidR="00346988" w:rsidRPr="002A5C19" w:rsidRDefault="00346988" w:rsidP="00346988">
      <w:pPr>
        <w:spacing w:line="240" w:lineRule="auto"/>
        <w:ind w:left="116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явителю предоставляется возможность записи в любые свободные для приема дату и время в пределах установленного графика приема заявителей.</w:t>
      </w:r>
    </w:p>
    <w:p w:rsidR="00346988" w:rsidRPr="002A5C19" w:rsidRDefault="00346988" w:rsidP="00346988">
      <w:pPr>
        <w:spacing w:line="240" w:lineRule="auto"/>
        <w:ind w:left="111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346988" w:rsidRPr="002A5C19" w:rsidRDefault="00346988" w:rsidP="00346988">
      <w:pPr>
        <w:spacing w:line="240" w:lineRule="auto"/>
        <w:ind w:left="125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ля получения муниципальной услуги в электронной форме заявителям предоставляется возможность направить документы, необходимые для предоставления муниципальной услуги, через ЕГПУ путем заполнения специальной электронной формы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и направлении заявления и других документов, необходимых для в электронной форме с использованием ЕГПУ, используется простая электронная подпись, усиленная квалифицированная электронная подпись заявителя в соответствии с Федеральным законом от 6 апреля 201 г. № 63-ФЗ «Об электронной подписи» (далее-федеральный закон № 63-03).</w:t>
      </w:r>
    </w:p>
    <w:p w:rsidR="00346988" w:rsidRPr="002A5C19" w:rsidRDefault="00346988" w:rsidP="00346988">
      <w:pPr>
        <w:spacing w:line="240" w:lineRule="auto"/>
        <w:ind w:left="29" w:right="12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правленный в электронной форме документ (пакет документов) может быть подписан простой электронной подписью, если идентификация и аутентификация зая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далее - Постановление № 33).</w:t>
      </w:r>
    </w:p>
    <w:p w:rsidR="00346988" w:rsidRPr="002A5C19" w:rsidRDefault="00346988" w:rsidP="00346988">
      <w:pPr>
        <w:spacing w:line="240" w:lineRule="auto"/>
        <w:ind w:left="29" w:right="12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кументы, предоставляемые в электронной форме, подписываются усиленной квалифицированной электронной подписью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далее - Постановление № 852). Ш. Состав, последовательность и сроки выполнения административных процедур (действий) требования к порядку их выполнения</w:t>
      </w:r>
      <w:r w:rsidR="00D959DE" w:rsidRPr="002A5C19">
        <w:rPr>
          <w:szCs w:val="28"/>
          <w:lang w:val="ru-RU"/>
        </w:rPr>
        <w:t>.</w:t>
      </w:r>
    </w:p>
    <w:p w:rsidR="00D959DE" w:rsidRPr="002A5C19" w:rsidRDefault="00D959DE" w:rsidP="00346988">
      <w:pPr>
        <w:spacing w:line="240" w:lineRule="auto"/>
        <w:ind w:left="29" w:right="125"/>
        <w:contextualSpacing/>
        <w:rPr>
          <w:szCs w:val="28"/>
          <w:lang w:val="ru-RU"/>
        </w:rPr>
      </w:pPr>
    </w:p>
    <w:p w:rsidR="00346988" w:rsidRDefault="00D959DE" w:rsidP="00346988">
      <w:pPr>
        <w:spacing w:after="272" w:line="240" w:lineRule="auto"/>
        <w:ind w:left="2079" w:right="1416" w:hanging="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2.11 </w:t>
      </w:r>
      <w:r w:rsidR="00346988" w:rsidRPr="002A5C19">
        <w:rPr>
          <w:szCs w:val="28"/>
          <w:lang w:val="ru-RU"/>
        </w:rPr>
        <w:t>Состав административных процедур</w:t>
      </w:r>
    </w:p>
    <w:p w:rsidR="00E626D7" w:rsidRPr="002A5C19" w:rsidRDefault="00E626D7" w:rsidP="00346988">
      <w:pPr>
        <w:spacing w:after="272" w:line="240" w:lineRule="auto"/>
        <w:ind w:left="2079" w:right="1416" w:hanging="10"/>
        <w:contextualSpacing/>
        <w:rPr>
          <w:szCs w:val="28"/>
          <w:lang w:val="ru-RU"/>
        </w:rPr>
      </w:pP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346988" w:rsidRPr="002A5C19" w:rsidRDefault="00346988" w:rsidP="00346988">
      <w:pPr>
        <w:numPr>
          <w:ilvl w:val="0"/>
          <w:numId w:val="22"/>
        </w:numPr>
        <w:spacing w:line="240" w:lineRule="auto"/>
        <w:ind w:right="38" w:hanging="143"/>
        <w:contextualSpacing/>
        <w:rPr>
          <w:szCs w:val="28"/>
        </w:rPr>
      </w:pPr>
      <w:proofErr w:type="spellStart"/>
      <w:r w:rsidRPr="002A5C19">
        <w:rPr>
          <w:szCs w:val="28"/>
        </w:rPr>
        <w:t>прием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заявления</w:t>
      </w:r>
      <w:proofErr w:type="spellEnd"/>
      <w:r w:rsidRPr="002A5C19">
        <w:rPr>
          <w:szCs w:val="28"/>
        </w:rPr>
        <w:t xml:space="preserve"> и </w:t>
      </w:r>
      <w:proofErr w:type="spellStart"/>
      <w:r w:rsidRPr="002A5C19">
        <w:rPr>
          <w:szCs w:val="28"/>
        </w:rPr>
        <w:t>документов</w:t>
      </w:r>
      <w:proofErr w:type="spellEnd"/>
      <w:r w:rsidRPr="002A5C19">
        <w:rPr>
          <w:szCs w:val="28"/>
        </w:rPr>
        <w:t>;</w:t>
      </w:r>
    </w:p>
    <w:p w:rsidR="00346988" w:rsidRPr="002A5C19" w:rsidRDefault="00346988" w:rsidP="00346988">
      <w:pPr>
        <w:numPr>
          <w:ilvl w:val="0"/>
          <w:numId w:val="22"/>
        </w:numPr>
        <w:spacing w:line="240" w:lineRule="auto"/>
        <w:ind w:right="38" w:hanging="143"/>
        <w:contextualSpacing/>
        <w:rPr>
          <w:szCs w:val="28"/>
        </w:rPr>
      </w:pPr>
      <w:proofErr w:type="spellStart"/>
      <w:r w:rsidRPr="002A5C19">
        <w:rPr>
          <w:szCs w:val="28"/>
        </w:rPr>
        <w:t>профилирование</w:t>
      </w:r>
      <w:proofErr w:type="spellEnd"/>
      <w:r w:rsidRPr="002A5C19">
        <w:rPr>
          <w:szCs w:val="28"/>
        </w:rPr>
        <w:t xml:space="preserve"> </w:t>
      </w:r>
      <w:proofErr w:type="spellStart"/>
      <w:r w:rsidRPr="002A5C19">
        <w:rPr>
          <w:szCs w:val="28"/>
        </w:rPr>
        <w:t>заявителя</w:t>
      </w:r>
      <w:proofErr w:type="spellEnd"/>
      <w:r w:rsidRPr="002A5C19">
        <w:rPr>
          <w:szCs w:val="28"/>
        </w:rPr>
        <w:t>;</w:t>
      </w:r>
    </w:p>
    <w:p w:rsidR="00346988" w:rsidRPr="002A5C19" w:rsidRDefault="00346988" w:rsidP="00346988">
      <w:pPr>
        <w:numPr>
          <w:ilvl w:val="0"/>
          <w:numId w:val="22"/>
        </w:numPr>
        <w:spacing w:line="240" w:lineRule="auto"/>
        <w:ind w:right="38" w:hanging="14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формирование и направление межведомственных запросов документов;</w:t>
      </w:r>
    </w:p>
    <w:p w:rsidR="00346988" w:rsidRPr="002A5C19" w:rsidRDefault="00346988" w:rsidP="00346988">
      <w:pPr>
        <w:numPr>
          <w:ilvl w:val="0"/>
          <w:numId w:val="22"/>
        </w:numPr>
        <w:spacing w:line="240" w:lineRule="auto"/>
        <w:ind w:right="38" w:hanging="14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рассмотрение заявления и документов для установления права заявителя на получение муниципальной услуги и принятие решения о предоставлении (отказе в предоставлении) муниципальной услуги;</w:t>
      </w:r>
    </w:p>
    <w:p w:rsidR="00346988" w:rsidRPr="002A5C19" w:rsidRDefault="00346988" w:rsidP="00346988">
      <w:pPr>
        <w:numPr>
          <w:ilvl w:val="0"/>
          <w:numId w:val="22"/>
        </w:numPr>
        <w:spacing w:line="240" w:lineRule="auto"/>
        <w:ind w:right="38" w:hanging="14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уведомление заявителя о принятом решении;</w:t>
      </w:r>
    </w:p>
    <w:p w:rsidR="00346988" w:rsidRPr="002A5C19" w:rsidRDefault="00346988" w:rsidP="00346988">
      <w:pPr>
        <w:numPr>
          <w:ilvl w:val="0"/>
          <w:numId w:val="22"/>
        </w:numPr>
        <w:spacing w:line="240" w:lineRule="auto"/>
        <w:ind w:right="38" w:hanging="14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рядок приостановления предоставления муниципальной услуги;</w:t>
      </w:r>
    </w:p>
    <w:p w:rsidR="00346988" w:rsidRPr="002A5C19" w:rsidRDefault="00346988" w:rsidP="00346988">
      <w:pPr>
        <w:numPr>
          <w:ilvl w:val="0"/>
          <w:numId w:val="22"/>
        </w:numPr>
        <w:spacing w:line="240" w:lineRule="auto"/>
        <w:ind w:right="38" w:hanging="14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инятие решения о назначении или об отказе в назначении субсидии;</w:t>
      </w:r>
    </w:p>
    <w:p w:rsidR="00346988" w:rsidRPr="002A5C19" w:rsidRDefault="00346988" w:rsidP="00346988">
      <w:pPr>
        <w:numPr>
          <w:ilvl w:val="0"/>
          <w:numId w:val="22"/>
        </w:numPr>
        <w:spacing w:after="333" w:line="240" w:lineRule="auto"/>
        <w:ind w:right="38" w:hanging="14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рядок исправления допущенных опечаток и ошибок в выданных документах, являющихся результатом предоставления муниципальной услуги.</w:t>
      </w:r>
    </w:p>
    <w:p w:rsidR="00346988" w:rsidRPr="002A5C19" w:rsidRDefault="00D959DE" w:rsidP="00D959DE">
      <w:pPr>
        <w:pStyle w:val="1"/>
        <w:numPr>
          <w:ilvl w:val="0"/>
          <w:numId w:val="0"/>
        </w:numPr>
        <w:spacing w:line="240" w:lineRule="auto"/>
        <w:ind w:left="10" w:right="24" w:hanging="10"/>
        <w:contextualSpacing/>
        <w:jc w:val="center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 xml:space="preserve">2.12 </w:t>
      </w:r>
      <w:r w:rsidR="00346988" w:rsidRPr="002A5C19">
        <w:rPr>
          <w:sz w:val="28"/>
          <w:szCs w:val="28"/>
          <w:lang w:val="ru-RU"/>
        </w:rPr>
        <w:t>Последовательность выполнения административных процедур при предоставлении муниципальной услуги</w:t>
      </w:r>
    </w:p>
    <w:p w:rsidR="00346988" w:rsidRPr="002A5C19" w:rsidRDefault="00346988" w:rsidP="00346988">
      <w:pPr>
        <w:spacing w:after="301" w:line="240" w:lineRule="auto"/>
        <w:ind w:right="148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ием заявления и документов</w:t>
      </w:r>
    </w:p>
    <w:p w:rsidR="00346988" w:rsidRPr="002A5C19" w:rsidRDefault="00346988" w:rsidP="00346988">
      <w:pPr>
        <w:spacing w:line="240" w:lineRule="auto"/>
        <w:ind w:right="84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анием для начала административной процедуры является поступление в орган, предоставляющий муниципальную услугу, заявления и документов.</w:t>
      </w:r>
    </w:p>
    <w:p w:rsidR="00346988" w:rsidRPr="002A5C19" w:rsidRDefault="00346988" w:rsidP="00346988">
      <w:pPr>
        <w:spacing w:line="240" w:lineRule="auto"/>
        <w:ind w:right="84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явление и документы могут быть представлены заявителем:</w:t>
      </w:r>
    </w:p>
    <w:p w:rsidR="00346988" w:rsidRPr="002A5C19" w:rsidRDefault="00346988" w:rsidP="00346988">
      <w:pPr>
        <w:numPr>
          <w:ilvl w:val="0"/>
          <w:numId w:val="24"/>
        </w:numPr>
        <w:spacing w:line="240" w:lineRule="auto"/>
        <w:ind w:right="38" w:firstLine="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 личном приеме в письменной форме на бумажном носителе;</w:t>
      </w:r>
    </w:p>
    <w:p w:rsidR="00346988" w:rsidRPr="002A5C19" w:rsidRDefault="00346988" w:rsidP="00346988">
      <w:pPr>
        <w:numPr>
          <w:ilvl w:val="0"/>
          <w:numId w:val="24"/>
        </w:numPr>
        <w:spacing w:line="240" w:lineRule="auto"/>
        <w:ind w:right="38" w:firstLine="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чтовым отправлением с уведомлением о вручении и описью вложения;</w:t>
      </w:r>
    </w:p>
    <w:p w:rsidR="00346988" w:rsidRPr="002A5C19" w:rsidRDefault="00346988" w:rsidP="00346988">
      <w:pPr>
        <w:numPr>
          <w:ilvl w:val="0"/>
          <w:numId w:val="24"/>
        </w:numPr>
        <w:spacing w:line="240" w:lineRule="auto"/>
        <w:ind w:right="38" w:firstLine="3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виде электронного документа (пакета документов) с использованием ЕГПУ.</w:t>
      </w:r>
    </w:p>
    <w:p w:rsidR="00346988" w:rsidRPr="002A5C19" w:rsidRDefault="00346988" w:rsidP="00346988">
      <w:pPr>
        <w:spacing w:after="48" w:line="240" w:lineRule="auto"/>
        <w:ind w:right="12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представления документов лично заявителем (представителем)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346988" w:rsidRPr="002A5C19" w:rsidRDefault="00346988" w:rsidP="00346988">
      <w:pPr>
        <w:spacing w:line="240" w:lineRule="auto"/>
        <w:ind w:left="29" w:right="12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пециалист органа, предоставляющего муниципальную услугу, ответственный в соответствии с должностным регламентом за прием и регистрацию документов:</w:t>
      </w:r>
    </w:p>
    <w:p w:rsidR="00346988" w:rsidRPr="002A5C19" w:rsidRDefault="00346988" w:rsidP="00346988">
      <w:pPr>
        <w:numPr>
          <w:ilvl w:val="0"/>
          <w:numId w:val="25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оверяет реквизиты заявления и наличие документов, а также проверяет поступившее заявление на повторность;</w:t>
      </w:r>
    </w:p>
    <w:p w:rsidR="00346988" w:rsidRPr="002A5C19" w:rsidRDefault="00346988" w:rsidP="00346988">
      <w:pPr>
        <w:numPr>
          <w:ilvl w:val="0"/>
          <w:numId w:val="25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оизводит регистрацию поступивших заявления и документов в срок, указанный в пункте 28 Регламента.</w:t>
      </w:r>
    </w:p>
    <w:p w:rsidR="00346988" w:rsidRPr="002A5C19" w:rsidRDefault="00346988" w:rsidP="00346988">
      <w:pPr>
        <w:spacing w:line="240" w:lineRule="auto"/>
        <w:ind w:right="101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ходе личного приема специалист органа, предоставляющего муниципальную услугу, ответственный в соответствии с должностным регламентом за прием и регистрацию документов, осуществляет прием заявления и документов, удостоверяется в правильности заполнения заявления, сличает подлинники представленных документов с копиями, заверяет копии документов, выдает расписку о приеме документов, формирует личные дела, заносит в автоматизированную систему «Адресная социальная помощь» (далее - АСП) сведения о приеме заявления и документов.</w:t>
      </w:r>
    </w:p>
    <w:p w:rsidR="00346988" w:rsidRPr="002A5C19" w:rsidRDefault="00346988" w:rsidP="00346988">
      <w:pPr>
        <w:spacing w:line="240" w:lineRule="auto"/>
        <w:ind w:right="101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Заявители могут направить заявление и документы в орган, предоставляющий муниципальную услугу, по почте. В случае направления документов по почте копии документов заверяются организациями, выдавшими соответствующие документы, или нотариально.</w:t>
      </w:r>
    </w:p>
    <w:p w:rsidR="00346988" w:rsidRPr="002A5C19" w:rsidRDefault="00346988" w:rsidP="00346988">
      <w:pPr>
        <w:spacing w:line="240" w:lineRule="auto"/>
        <w:ind w:right="101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направления документов в электронной форме электронный документ (пакет документов) подписывается усиленной квалифицированной электронной подписью в соответствии с Постановлением № 852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правленный в электронной форме документ (пакет документов) может быть подписан простой электронной подписью, если идентификация и аутентификация заявителя либо его уполномоченного предста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аявителя либо его уполномоченного представителя установлена при личном приеме в соответствии с Постановлением № 33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и поступлении документов, подписанных простой электронной подписью или усиленной квалифицированной электронной подписью, орган, предоставляющий муниципальную услугу, в течение 5 рабочих дней со дня регистрации заявления с прилагаемыми к нему документами проводит процедуру проверки подписи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орган, предоставляющий муниципальную услугу, в течение 3 дней со дня завершения проведения такой проверки принимает решение об отказе в приеме к рассмотрению документов и направляет заявителю (уполномоченному представителю заявителя) уведомление об этом в электронной форме с указанием пунктов статьи 9 или статьи </w:t>
      </w:r>
      <w:r w:rsidRPr="002A5C19">
        <w:rPr>
          <w:szCs w:val="28"/>
        </w:rPr>
        <w:t>l</w:t>
      </w:r>
      <w:r w:rsidRPr="002A5C19">
        <w:rPr>
          <w:szCs w:val="28"/>
          <w:lang w:val="ru-RU"/>
        </w:rPr>
        <w:t xml:space="preserve"> </w:t>
      </w:r>
      <w:proofErr w:type="spellStart"/>
      <w:r w:rsidRPr="002A5C19">
        <w:rPr>
          <w:szCs w:val="28"/>
        </w:rPr>
        <w:t>l</w:t>
      </w:r>
      <w:proofErr w:type="spellEnd"/>
      <w:r w:rsidRPr="002A5C19">
        <w:rPr>
          <w:szCs w:val="28"/>
          <w:lang w:val="ru-RU"/>
        </w:rPr>
        <w:t xml:space="preserve"> Федерального закона № 63-ФЗ, которые послужили основанием для принятия указанного решения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Уведомление подписывается усиленной квалифицированной электронной подписью органа, предоставляющего муниципальную услугу, и направляется по адресу электронной почты заявителя (уполномоченного представителя заявителя) либо в его личный кабинет в ЕГПУ. После получения уведомления заявитель (уполномоченный представитель заявителя) вправе обратиться повторно, устранив нарушения, которые послужили основанием для отказа в приеме к рассмотрению документов.</w:t>
      </w:r>
    </w:p>
    <w:p w:rsidR="00D959DE" w:rsidRPr="002A5C19" w:rsidRDefault="00346988" w:rsidP="00D959DE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зультатом выполнения административной процедуры является прием заявления и документов. Способом фиксации результата выполнения административной процедуры являет</w:t>
      </w:r>
      <w:r w:rsidR="00D959DE" w:rsidRPr="002A5C19">
        <w:rPr>
          <w:szCs w:val="28"/>
          <w:lang w:val="ru-RU"/>
        </w:rPr>
        <w:t>ся регистрация заявления в АСП.</w:t>
      </w:r>
    </w:p>
    <w:p w:rsidR="00346988" w:rsidRPr="002A5C19" w:rsidRDefault="00346988" w:rsidP="00D959DE">
      <w:pPr>
        <w:spacing w:line="240" w:lineRule="auto"/>
        <w:ind w:right="38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t>Описание административной процедуры профилирования заявителя</w:t>
      </w:r>
    </w:p>
    <w:p w:rsidR="00346988" w:rsidRPr="002A5C19" w:rsidRDefault="00346988" w:rsidP="00346988">
      <w:pPr>
        <w:spacing w:after="314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346988" w:rsidRPr="002A5C19" w:rsidRDefault="00346988" w:rsidP="00346988">
      <w:pPr>
        <w:spacing w:after="285" w:line="240" w:lineRule="auto"/>
        <w:ind w:left="2079" w:right="1320" w:hanging="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Межведомственный запрос документов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анием для начала административной процедуры является поступление в орган, предоставляющий муниципальную услугу, заявления и документов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если заявителем (представителем) не представлены по собственной инициативе документы (сведения, содержащиеся в документах), указанные в пункте 20 Регламента, уполномоченное учреждение запрашивает данные документы в течение 2 рабочих дней со дня поступления заявления и прилагаемых к нему документов в порядке межведомственного информационного взаимодействия в соответствии с Федеральным законом № 2 10-ФЗ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если документ, указанный в пункте 20 Регламента, не был представлен заявителем (представителем) по собственной инициативе, и из заявления следует, что в отношении заявителя открыт индивидуальный лицевой счет, уполномоченное учреждение в течение 5 рабочих дней со дня поступления заявления направляет межведомственный запрос о представлении указанного документа (содержащейся в нем информации) в соответствии с Федеральным законом № 210-ФЗ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если документ, указанный в пункте 20 Регламента, не был представлен заявителем (представителем) по собственной инициативе, и из заявления следует, что в отношении заявителя не открыт индивидуальный лицевой счет, уполномоченное учреждение в соответствии с пунктом статьи 12.</w:t>
      </w:r>
      <w:r w:rsidRPr="002A5C19">
        <w:rPr>
          <w:szCs w:val="28"/>
        </w:rPr>
        <w:t>l</w:t>
      </w:r>
      <w:r w:rsidRPr="002A5C19">
        <w:rPr>
          <w:szCs w:val="28"/>
          <w:lang w:val="ru-RU"/>
        </w:rPr>
        <w:t xml:space="preserve"> Федерального закона от апреля 1996 г. № 27-ФЗ «Об индивидуальном (персонифицированном) учете в системе обязательного пенсионного страхования» (далее Федеральный закон № 27-ФЗ) представляет в территориальный орган Пенсионного фонда Российской Федерации сведения, указанные в подпунктах 2 - 8 пункта 2 статьи 6 Федерального закона № 27-ФЗ, для открытия заявителю индивидуального лицевого счета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Информацию о наличии (отсутствии) у граждан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З последних года, в целях предоставления субсидии на оплату жилого помещения и коммунальных услуг, уполномоченное учреждение получает из государственной информационной системы жилищно-коммунального хозяйства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самостоятельного представления заявителем (представителем) документов, поименованных в пункте 20 Регламента, указанные документы в рамках межведомственного взаимодействия не запрашиваются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Результатом выполнения административной процедуры является направление запроса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  <w:r w:rsidRPr="002A5C19">
        <w:rPr>
          <w:noProof/>
          <w:szCs w:val="28"/>
          <w:lang w:val="ru-RU" w:eastAsia="ru-RU"/>
        </w:rPr>
        <w:drawing>
          <wp:inline distT="0" distB="0" distL="0" distR="0" wp14:anchorId="1C1CC609" wp14:editId="16E5F906">
            <wp:extent cx="10160" cy="10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DE" w:rsidRPr="002A5C19" w:rsidRDefault="00346988" w:rsidP="00D959DE">
      <w:pPr>
        <w:spacing w:after="311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пособом фиксации результата выполнения административной процедуры является отметка о направлении запроса в АСП.</w:t>
      </w:r>
    </w:p>
    <w:p w:rsidR="00346988" w:rsidRPr="002A5C19" w:rsidRDefault="00346988" w:rsidP="00D959DE">
      <w:pPr>
        <w:spacing w:after="311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Рассмотрение заявления и документов для установления права заявителя на получение муниципальной услуги и принятие решения о предоставлении (отказе в предоставлении) муниципальной услуги</w:t>
      </w:r>
    </w:p>
    <w:p w:rsidR="00346988" w:rsidRPr="002A5C19" w:rsidRDefault="00346988" w:rsidP="00346988">
      <w:pPr>
        <w:spacing w:line="240" w:lineRule="auto"/>
        <w:ind w:left="29" w:right="38" w:firstLine="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анием для начала административной процедуры является поступление заявления и документов специалисту органа, предоставляющего муниципальную услугу, ответственному в соответствии с должностным регламентом за принятие решения о предоставлении муниципальной услуги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пециалист органа, предоставляющего муниципальную услугу, ответственный в соответствии с должностным регламентом за принятие решения о предоставлении муниципальной услуги, после поступления заявления и документов осуществляет проверку права заявителя на субсидии на оплату жилого помещения и коммунальных услуг в соответствии с действующим законодательством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шение о предоставлении (отказе в предоставлении) субсидии на оплату жилого помещения и коммунальных услуг принимается в течение 10 рабочих дней с момента представления документов, указанных в пункте 19 Регламента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 заявителю.</w:t>
      </w:r>
    </w:p>
    <w:p w:rsidR="00346988" w:rsidRPr="002A5C19" w:rsidRDefault="00346988" w:rsidP="00346988">
      <w:pPr>
        <w:spacing w:after="327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пособом фиксации результата выполнения административной процедуры является подписание руководителем органа, предоставляющего муниципальную услугу, протокола о предоставлении (отказе в предоставлении) муниципальной услуги.</w:t>
      </w:r>
    </w:p>
    <w:p w:rsidR="00346988" w:rsidRPr="002A5C19" w:rsidRDefault="00346988" w:rsidP="00346988">
      <w:pPr>
        <w:pStyle w:val="1"/>
        <w:numPr>
          <w:ilvl w:val="0"/>
          <w:numId w:val="0"/>
        </w:numPr>
        <w:spacing w:line="240" w:lineRule="auto"/>
        <w:ind w:left="2455" w:right="24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>Уведомление заявителя о принятом решении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анием для начала административной процедуры является подписание руководителем органа, предоставляющего муниципальную услугу, решения о предоставлении (отказе в предоставлении) муниципальной услуги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Уведомление о предоставлении (отказе в предоставлении) муниципальной услуги направляется органом, предоставляющим муниципальную услугу, в течение 10 рабочих дней со дня получения документов, установленных пунктом 19 Регламента (согласно приложению № 2)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уведомлении об отказе в предоставлении муниципальной услуги указываются основания принятия решения и порядок его обжалования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зультатом выполнения административной процедуры является подписание уведомления заявителю.</w:t>
      </w:r>
    </w:p>
    <w:p w:rsidR="00D959DE" w:rsidRPr="002A5C19" w:rsidRDefault="00346988" w:rsidP="00D959DE">
      <w:pPr>
        <w:spacing w:after="316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пособом фиксации результата выполнения административной процедуры является направление увед</w:t>
      </w:r>
      <w:r w:rsidR="00D959DE" w:rsidRPr="002A5C19">
        <w:rPr>
          <w:szCs w:val="28"/>
          <w:lang w:val="ru-RU"/>
        </w:rPr>
        <w:t>омления заявителю.</w:t>
      </w:r>
    </w:p>
    <w:p w:rsidR="00346988" w:rsidRPr="002A5C19" w:rsidRDefault="00346988" w:rsidP="00D959DE">
      <w:pPr>
        <w:spacing w:after="316" w:line="240" w:lineRule="auto"/>
        <w:ind w:right="38"/>
        <w:contextualSpacing/>
        <w:jc w:val="center"/>
        <w:rPr>
          <w:szCs w:val="28"/>
          <w:lang w:val="ru-RU"/>
        </w:rPr>
      </w:pPr>
      <w:r w:rsidRPr="002A5C19">
        <w:rPr>
          <w:szCs w:val="28"/>
          <w:lang w:val="ru-RU"/>
        </w:rPr>
        <w:t>Порядок приостановления предоставления муниципальной услуги</w:t>
      </w:r>
    </w:p>
    <w:p w:rsidR="00346988" w:rsidRPr="002A5C19" w:rsidRDefault="00346988" w:rsidP="00346988">
      <w:pPr>
        <w:spacing w:line="240" w:lineRule="auto"/>
        <w:ind w:right="40" w:firstLine="709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 Основания для приостановления пред</w:t>
      </w:r>
      <w:r w:rsidR="00D959DE" w:rsidRPr="002A5C19">
        <w:rPr>
          <w:szCs w:val="28"/>
          <w:lang w:val="ru-RU"/>
        </w:rPr>
        <w:t>оставления муниципальной услуги</w:t>
      </w:r>
      <w:r w:rsidRPr="002A5C19">
        <w:rPr>
          <w:szCs w:val="28"/>
          <w:lang w:val="ru-RU"/>
        </w:rPr>
        <w:t>:</w:t>
      </w:r>
    </w:p>
    <w:p w:rsidR="00346988" w:rsidRPr="002A5C19" w:rsidRDefault="00346988" w:rsidP="00346988">
      <w:pPr>
        <w:numPr>
          <w:ilvl w:val="0"/>
          <w:numId w:val="3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346988" w:rsidRPr="002A5C19" w:rsidRDefault="00346988" w:rsidP="00346988">
      <w:pPr>
        <w:numPr>
          <w:ilvl w:val="0"/>
          <w:numId w:val="3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семья (гражданин) не относится к категории семей (граждан), имеющих право на получение услуги;</w:t>
      </w:r>
    </w:p>
    <w:p w:rsidR="00346988" w:rsidRPr="002A5C19" w:rsidRDefault="00346988" w:rsidP="00346988">
      <w:pPr>
        <w:numPr>
          <w:ilvl w:val="0"/>
          <w:numId w:val="3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:rsidR="00346988" w:rsidRPr="002A5C19" w:rsidRDefault="00346988" w:rsidP="00346988">
      <w:pPr>
        <w:numPr>
          <w:ilvl w:val="0"/>
          <w:numId w:val="3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едоставление заявителем пакета документов, предусмотренных Регламентом, не в полном объеме;</w:t>
      </w:r>
    </w:p>
    <w:p w:rsidR="00346988" w:rsidRPr="002A5C19" w:rsidRDefault="00346988" w:rsidP="00346988">
      <w:pPr>
        <w:numPr>
          <w:ilvl w:val="0"/>
          <w:numId w:val="31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личие у заявителя задолженности по оплате ЖКУ;</w:t>
      </w:r>
    </w:p>
    <w:p w:rsidR="00346988" w:rsidRPr="002A5C19" w:rsidRDefault="00346988" w:rsidP="00346988">
      <w:pPr>
        <w:numPr>
          <w:ilvl w:val="0"/>
          <w:numId w:val="31"/>
        </w:numPr>
        <w:spacing w:after="319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епредставление заявителем документов, необходимых для назначения субсидии.</w:t>
      </w:r>
    </w:p>
    <w:p w:rsidR="00346988" w:rsidRPr="002A5C19" w:rsidRDefault="00346988" w:rsidP="00346988">
      <w:pPr>
        <w:pStyle w:val="1"/>
        <w:numPr>
          <w:ilvl w:val="0"/>
          <w:numId w:val="0"/>
        </w:numPr>
        <w:spacing w:line="240" w:lineRule="auto"/>
        <w:ind w:left="816" w:right="24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>Принятие решения о назначении или об отказе в назначении субсидии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анием для начала административной процедуры является принятие органом, предоставляющим муниципальную услугу, решения о предоставлении муниципальной услуги или об отказе в предоставлении муниципальной услуги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ыплата субсидий осуществляется уполномоченным учреждением ежемесячно путем перечисления денежных средств до установленного срока внесения платы за жилье и коммунальные услуги на счета, открытые гражданами в российских кредитных организациях, либо путем выплаты денежных средств через отделения почтовой связи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зультатом выполнения административной процедуры является осуществление выплаты или отказ в осуществлении выплаты.</w:t>
      </w:r>
    </w:p>
    <w:p w:rsidR="00346988" w:rsidRPr="002A5C19" w:rsidRDefault="00346988" w:rsidP="00346988">
      <w:pPr>
        <w:spacing w:after="330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пособом фиксации результата выполнения административной процедуры является отметка об осуществлении выплаты.</w:t>
      </w:r>
    </w:p>
    <w:p w:rsidR="00346988" w:rsidRPr="002A5C19" w:rsidRDefault="00346988" w:rsidP="00346988">
      <w:pPr>
        <w:pStyle w:val="1"/>
        <w:numPr>
          <w:ilvl w:val="0"/>
          <w:numId w:val="0"/>
        </w:numPr>
        <w:spacing w:line="240" w:lineRule="auto"/>
        <w:ind w:left="389" w:right="24" w:firstLine="629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  <w:lang w:val="ru-RU"/>
        </w:rPr>
        <w:t>Порядок исправления допущенных опечаток и ошибок в выданных документах, являющихся результатом предоставления муниципальной услуги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анием для начала административной процедуры является поступление в орган, предоставляющий муниципальную услугу, заявления заявителя об исправлении допущенных опечаток и ошибок в выданных органом, предоставляющим муниципальную услугу, документах (далее выданные документы), являющихся результатом предоставления муниципальной услуги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ля исправления допущенных опечаток и ошибок в выданном документе заявитель представляет в письменной форме: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1) заявление об исправлении допущенных опечаток и ошибок в выданном документе (далее - заявление об исправлении ошибок); 2) выданный документ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явление об исправлении ошибок представляется заявителем лично в орган, предоставляющий муниципальную услугу, в письменном виде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Заявление об исправлении ошибок в письменном виде регистрируется работником органа, предоставляющего муниципальную услугу, ответственным за делопроизводство, (далее - работник, ответственный за делопроизводство), в течение </w:t>
      </w:r>
      <w:r w:rsidRPr="002A5C19">
        <w:rPr>
          <w:szCs w:val="28"/>
        </w:rPr>
        <w:t>I</w:t>
      </w:r>
      <w:r w:rsidRPr="002A5C19">
        <w:rPr>
          <w:szCs w:val="28"/>
          <w:lang w:val="ru-RU"/>
        </w:rPr>
        <w:t xml:space="preserve"> рабочего дня со дня его поступления. Заявление об исправлении </w:t>
      </w:r>
      <w:r w:rsidRPr="002A5C19">
        <w:rPr>
          <w:szCs w:val="28"/>
          <w:lang w:val="ru-RU"/>
        </w:rPr>
        <w:lastRenderedPageBreak/>
        <w:t>ошибок, поступившее от заявителя в нерабочее время, регистрируется в первый рабочий день, следующий за днем его поступления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явление об исправлении ошибок и ранее выданный документ в день регистрации в органе, предоставляющем муниципальную услугу, передаются работником, ответственным за делопроизводство, руководителю органа, предоставляющего муниципальную услугу (его заместителю, к компетенции которого отнесены вопросы предоставления муниципальной услуги)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уководитель органа, предоставляющего муниципальную услугу (его заместитель, к компетенции которого отнесены вопросы предоставления государственной услуги), в течение 3 рабочих дней со дня регистрации заявления об исправлении ошибок рассматривает заявление об исправлении ошибок,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, назначает исполнителя из числа работников (далее исполнитель) и дает ему письменно соответствующее поручение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шение об отказе в исправлении опечаток и ошибок в выданном документе принимается в случае, если установлен факт отсутствия опечаток и ошибок в выданном документе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принятия решения об исправлении опечаток и ошибок в выданном документе исполнитель в течение 2 рабочих дней с момента поступления поручения готовит новый документ взамен выданного документа, содержащего опечатки и ошибки (далее новый документ), и передает новый документ работнику, ответственному за делопроизводство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 случае принятия решения об отказе в исправлении опечаток и ошибок исполнитель в течение 5 рабочих дней со дня регистрации заявления об исправлении ошибок готовит проект уведомления об отсутствии опечаток и ошибок в выданном документе (далее - уведомление об отсутствии ошибок) и передает его руководителю органа, предоставляющего муниципальную услугу (его заместителю, к компетенции которого отнесены вопросы предоставления муниципальной услуги)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К проекту уведомления об отсутствии ошибок прилагается ранее выданный документ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роект уведомления об отсутствии ошибок подписывается руководителем органа, предоставляющего муниципальную услугу (его заместителем, к компетенции которого отнесены вопросы предоставления муниципальной услуги) в течение рабочего дня со дня его поступления на подписание и передается им работнику, ответственному за делопроизводство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аботник, ответственный за делопроизводство, в течение рабочего дня со дня подписания руководителем органа, предоставляющего муниципальную услугу (его заместителем, к компетенции которого отнесены вопросы предоставления муниципальной услуги) уведомления об отсутствии ошибок или получения нового документа регистрирует уведомление об отсутствии ошибок или новый документ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Работник, ответственный за делопроизводство, в день регистрации нового документа или уведомления об отсутствии ошибок извещает заявителя о готовности нового документа или уведомления об отсутствии ошибок и возможности их получения при личном посещении органа, предоставляющего государственную услугу, либо по почте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е позднее дня, следующего за днем совершения административного действия, указанного в абзаце пятнадцатом настоящего пункта, работник, ответственный за делопроизводство, выдает заявителю новый документ или уведомление об отсутствии ошибок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Уведомление об отсутствии ошибок выдается совместно с ранее выданным документом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Результатом административной процедуры является выдача заявителю нового документа или уведомления об отсутствии ошибок.</w:t>
      </w:r>
    </w:p>
    <w:p w:rsidR="00346988" w:rsidRPr="002A5C19" w:rsidRDefault="00346988" w:rsidP="00346988">
      <w:pPr>
        <w:spacing w:after="327"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пособами фиксации результата административной процедуры являются регистрация в журнале соответствующей учетной документации нового документа или уведомления об отсутствии ошибок, а также подпись заявителя при личном получении нового документа или уведомления об отсутствии ошибок.</w:t>
      </w:r>
    </w:p>
    <w:p w:rsidR="00346988" w:rsidRPr="002A5C19" w:rsidRDefault="002A5C19" w:rsidP="002A5C19">
      <w:pPr>
        <w:pStyle w:val="1"/>
        <w:numPr>
          <w:ilvl w:val="0"/>
          <w:numId w:val="0"/>
        </w:numPr>
        <w:spacing w:line="240" w:lineRule="auto"/>
        <w:ind w:left="1192" w:right="24"/>
        <w:contextualSpacing/>
        <w:jc w:val="both"/>
        <w:rPr>
          <w:sz w:val="28"/>
          <w:szCs w:val="28"/>
          <w:lang w:val="ru-RU"/>
        </w:rPr>
      </w:pPr>
      <w:r w:rsidRPr="002A5C19">
        <w:rPr>
          <w:sz w:val="28"/>
          <w:szCs w:val="28"/>
        </w:rPr>
        <w:t>III</w:t>
      </w:r>
      <w:r w:rsidRPr="002A5C19">
        <w:rPr>
          <w:sz w:val="28"/>
          <w:szCs w:val="28"/>
          <w:lang w:val="ru-RU"/>
        </w:rPr>
        <w:t xml:space="preserve"> </w:t>
      </w:r>
      <w:r w:rsidR="00346988" w:rsidRPr="002A5C19">
        <w:rPr>
          <w:sz w:val="28"/>
          <w:szCs w:val="28"/>
          <w:lang w:val="ru-RU"/>
        </w:rPr>
        <w:t>Формы контроля за исполнением Административного регламента</w:t>
      </w:r>
    </w:p>
    <w:p w:rsidR="00346988" w:rsidRPr="002A5C19" w:rsidRDefault="00346988" w:rsidP="00346988">
      <w:pPr>
        <w:spacing w:after="323" w:line="240" w:lineRule="auto"/>
        <w:ind w:right="38"/>
        <w:contextualSpacing/>
        <w:rPr>
          <w:szCs w:val="28"/>
          <w:lang w:val="ru-RU"/>
        </w:rPr>
      </w:pPr>
      <w:r w:rsidRPr="002A5C19">
        <w:rPr>
          <w:noProof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0" wp14:anchorId="0F8F2609" wp14:editId="01B2EC5C">
            <wp:simplePos x="0" y="0"/>
            <wp:positionH relativeFrom="page">
              <wp:posOffset>7235825</wp:posOffset>
            </wp:positionH>
            <wp:positionV relativeFrom="page">
              <wp:posOffset>878205</wp:posOffset>
            </wp:positionV>
            <wp:extent cx="3175" cy="889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C19">
        <w:rPr>
          <w:szCs w:val="28"/>
          <w:lang w:val="ru-RU"/>
        </w:rPr>
        <w:t>Контроль за соблюдением положений Регламента осуществляется в форме проведения текущего контроля, плановых и внеплановых проверок.</w:t>
      </w:r>
    </w:p>
    <w:p w:rsidR="00346988" w:rsidRPr="002A5C19" w:rsidRDefault="00346988" w:rsidP="00346988">
      <w:pPr>
        <w:spacing w:after="323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346988" w:rsidRPr="002A5C19" w:rsidRDefault="00346988" w:rsidP="00346988">
      <w:pPr>
        <w:spacing w:line="240" w:lineRule="auto"/>
        <w:ind w:left="29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46988" w:rsidRPr="002A5C19" w:rsidRDefault="00346988" w:rsidP="00346988">
      <w:pPr>
        <w:spacing w:after="323" w:line="240" w:lineRule="auto"/>
        <w:ind w:left="92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екущий контроль осуществляется путем проведения плановых и внеплановых проверок.</w:t>
      </w:r>
    </w:p>
    <w:p w:rsidR="00346988" w:rsidRPr="002A5C19" w:rsidRDefault="00346988" w:rsidP="00346988">
      <w:pPr>
        <w:spacing w:after="323" w:line="240" w:lineRule="auto"/>
        <w:ind w:left="92"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46988" w:rsidRPr="002A5C19" w:rsidRDefault="00346988" w:rsidP="00346988">
      <w:pPr>
        <w:spacing w:line="240" w:lineRule="auto"/>
        <w:ind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</w:t>
      </w:r>
      <w:r w:rsidRPr="002A5C19">
        <w:rPr>
          <w:szCs w:val="28"/>
          <w:lang w:val="ru-RU"/>
        </w:rPr>
        <w:lastRenderedPageBreak/>
        <w:t>устранение нарушений прав заявителей при предоставлении муниципальной услуги</w:t>
      </w:r>
    </w:p>
    <w:p w:rsidR="00346988" w:rsidRPr="002A5C19" w:rsidRDefault="00346988" w:rsidP="00346988">
      <w:pPr>
        <w:spacing w:line="240" w:lineRule="auto"/>
        <w:ind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снованием для проведения мероприятий по контролю является сводный план проверок уполномоченного учреждения.</w:t>
      </w:r>
    </w:p>
    <w:p w:rsidR="00346988" w:rsidRPr="002A5C19" w:rsidRDefault="00346988" w:rsidP="00346988">
      <w:pPr>
        <w:spacing w:after="38" w:line="240" w:lineRule="auto"/>
        <w:ind w:left="29" w:right="12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водный план проверок содержит перечень проверяемых органов, предоставляющих муниципальную услугу, основания для проведения проверок, цель и форму проверок, а также указание на ответственных лиц уполномоченного учреждения, осуществляющих проверки.</w:t>
      </w:r>
    </w:p>
    <w:p w:rsidR="00346988" w:rsidRPr="002A5C19" w:rsidRDefault="00346988" w:rsidP="00346988">
      <w:pPr>
        <w:spacing w:line="240" w:lineRule="auto"/>
        <w:ind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Внеплановые проверки за осуществлением органами, предоставляющими муниципальную услугу, государственных полномочий проводятся на основании приказа уполномоченного учреждения при выявлении обстоятельств, обосновывающих проведение внепланового мероприятия по контролю.</w:t>
      </w:r>
    </w:p>
    <w:p w:rsidR="00346988" w:rsidRPr="002A5C19" w:rsidRDefault="00346988" w:rsidP="00346988">
      <w:pPr>
        <w:spacing w:after="323" w:line="240" w:lineRule="auto"/>
        <w:ind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Контроль исполнения уполномоченным учреждением переданных полномочий проводится Министерством в форме анализа информации, полученной от уполномоченного учреждения, содержащейся в АСП, документарных проверок путем истребования документов, отчетов, информации, связанных с выполнением переданных уполномоченному учреждению государственных полномочий, и (или) выездных проверок.</w:t>
      </w:r>
    </w:p>
    <w:p w:rsidR="00346988" w:rsidRPr="002A5C19" w:rsidRDefault="00346988" w:rsidP="00346988">
      <w:pPr>
        <w:spacing w:after="323" w:line="240" w:lineRule="auto"/>
        <w:ind w:right="1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тветственность должностных лиц органа, предоставляющего муниципальную услугу, за решения и действия (бездействие), принимаемые</w:t>
      </w:r>
    </w:p>
    <w:p w:rsidR="00346988" w:rsidRPr="002A5C19" w:rsidRDefault="00346988" w:rsidP="00346988">
      <w:pPr>
        <w:spacing w:after="254" w:line="240" w:lineRule="auto"/>
        <w:ind w:left="10" w:right="15" w:hanging="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(осуществляемые) ими в ходе предоставления муниципальной услуги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лжностные лица и государственные гражданские служащие Министерства, специалисты органов, предоставляющих муниципальную услугу, виновные в нарушении права на доступ к информации о деятельности государственных органов, а также нарушающие административные процедуры, несут дисциплинарную и административную ответственность в соответствии с законодательством Российской Федерации.</w:t>
      </w:r>
    </w:p>
    <w:p w:rsidR="00346988" w:rsidRPr="002A5C19" w:rsidRDefault="00346988" w:rsidP="00346988">
      <w:pPr>
        <w:spacing w:after="332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346988" w:rsidRPr="002A5C19" w:rsidRDefault="00346988" w:rsidP="00346988">
      <w:pPr>
        <w:spacing w:after="332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46988" w:rsidRPr="002A5C19" w:rsidRDefault="00346988" w:rsidP="00346988">
      <w:pPr>
        <w:spacing w:after="332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ения индивидуальных или коллективных обращений, предложений по совершенствованию качества и порядка предоставления муниципальной услуги, а также заявлений и жалоб с сообщениями о нарушении требований настоящего Регламента, законов и иных нормативных правовых актов.</w:t>
      </w:r>
    </w:p>
    <w:p w:rsidR="009725A5" w:rsidRPr="002A5C19" w:rsidRDefault="009725A5" w:rsidP="00346988">
      <w:pPr>
        <w:spacing w:after="332" w:line="240" w:lineRule="auto"/>
        <w:ind w:right="38"/>
        <w:contextualSpacing/>
        <w:rPr>
          <w:szCs w:val="28"/>
          <w:lang w:val="ru-RU"/>
        </w:rPr>
      </w:pPr>
    </w:p>
    <w:p w:rsidR="00346988" w:rsidRPr="002A5C19" w:rsidRDefault="002A5C19" w:rsidP="009725A5">
      <w:pPr>
        <w:spacing w:after="295" w:line="240" w:lineRule="auto"/>
        <w:ind w:left="62" w:right="14" w:firstLine="1248"/>
        <w:contextualSpacing/>
        <w:jc w:val="center"/>
        <w:rPr>
          <w:szCs w:val="28"/>
          <w:lang w:val="ru-RU"/>
        </w:rPr>
      </w:pPr>
      <w:r w:rsidRPr="002A5C19">
        <w:rPr>
          <w:szCs w:val="28"/>
        </w:rPr>
        <w:lastRenderedPageBreak/>
        <w:t>I</w:t>
      </w:r>
      <w:r w:rsidR="00346988" w:rsidRPr="002A5C19">
        <w:rPr>
          <w:szCs w:val="28"/>
        </w:rPr>
        <w:t>V</w:t>
      </w:r>
      <w:r w:rsidR="00346988" w:rsidRPr="002A5C19">
        <w:rPr>
          <w:szCs w:val="28"/>
          <w:lang w:val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346988" w:rsidRPr="002A5C19" w:rsidRDefault="00346988" w:rsidP="009725A5">
      <w:pPr>
        <w:spacing w:after="316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Жалобу вправе подать заявитель либо его законный представитель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2A5C19" w:rsidRPr="002A5C19" w:rsidRDefault="00346988" w:rsidP="002A5C19">
      <w:pPr>
        <w:spacing w:after="284" w:line="240" w:lineRule="auto"/>
        <w:ind w:right="1301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Порядок подачи</w:t>
      </w:r>
      <w:r w:rsidR="009725A5" w:rsidRPr="002A5C19">
        <w:rPr>
          <w:szCs w:val="28"/>
          <w:lang w:val="ru-RU"/>
        </w:rPr>
        <w:t xml:space="preserve"> жалобы</w:t>
      </w:r>
      <w:r w:rsidR="002A5C19" w:rsidRPr="002A5C19">
        <w:rPr>
          <w:szCs w:val="28"/>
          <w:lang w:val="ru-RU"/>
        </w:rPr>
        <w:t xml:space="preserve">: </w:t>
      </w:r>
    </w:p>
    <w:p w:rsidR="002A5C19" w:rsidRPr="002A5C19" w:rsidRDefault="00346988" w:rsidP="002A5C19">
      <w:pPr>
        <w:spacing w:after="284" w:line="240" w:lineRule="auto"/>
        <w:ind w:right="-76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явитель может обратиться с ж</w:t>
      </w:r>
      <w:r w:rsidR="002A5C19" w:rsidRPr="002A5C19">
        <w:rPr>
          <w:szCs w:val="28"/>
          <w:lang w:val="ru-RU"/>
        </w:rPr>
        <w:t xml:space="preserve">алобой, в том числе в следующих </w:t>
      </w:r>
      <w:r w:rsidRPr="002A5C19">
        <w:rPr>
          <w:szCs w:val="28"/>
          <w:lang w:val="ru-RU"/>
        </w:rPr>
        <w:t>случаях:</w:t>
      </w:r>
    </w:p>
    <w:p w:rsidR="00346988" w:rsidRPr="002A5C19" w:rsidRDefault="00346988" w:rsidP="00991FF4">
      <w:pPr>
        <w:numPr>
          <w:ilvl w:val="0"/>
          <w:numId w:val="35"/>
        </w:numPr>
        <w:spacing w:line="240" w:lineRule="auto"/>
        <w:ind w:right="38" w:hanging="1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рушение срока регистрации запроса заявителя о предоставлении муниципальной услуги, комплексного запроса;</w:t>
      </w:r>
    </w:p>
    <w:p w:rsidR="00346988" w:rsidRPr="002A5C19" w:rsidRDefault="00346988" w:rsidP="00991FF4">
      <w:pPr>
        <w:numPr>
          <w:ilvl w:val="0"/>
          <w:numId w:val="35"/>
        </w:numPr>
        <w:spacing w:line="240" w:lineRule="auto"/>
        <w:ind w:right="38" w:hanging="1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рушение срока предоставления муниципальной услуги;</w:t>
      </w:r>
    </w:p>
    <w:p w:rsidR="00346988" w:rsidRPr="002A5C19" w:rsidRDefault="00991FF4" w:rsidP="00991FF4">
      <w:pPr>
        <w:spacing w:line="240" w:lineRule="auto"/>
        <w:ind w:left="120" w:right="38" w:firstLine="589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3</w:t>
      </w:r>
      <w:r w:rsidR="00346988" w:rsidRPr="002A5C19">
        <w:rPr>
          <w:szCs w:val="28"/>
          <w:lang w:val="ru-RU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ыва для предоставления муниципальной услуги;</w:t>
      </w:r>
    </w:p>
    <w:p w:rsidR="00346988" w:rsidRPr="002A5C19" w:rsidRDefault="00346988" w:rsidP="00991FF4">
      <w:pPr>
        <w:numPr>
          <w:ilvl w:val="0"/>
          <w:numId w:val="36"/>
        </w:numPr>
        <w:spacing w:line="240" w:lineRule="auto"/>
        <w:ind w:right="38" w:firstLine="57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тказ заявителю в приеме документов, предоставление которых предусмотрено нормативными правовыми актами Российской Федерации и Республики Тыва для предоставления муниципальной услуги;</w:t>
      </w:r>
    </w:p>
    <w:p w:rsidR="00346988" w:rsidRPr="002A5C19" w:rsidRDefault="00346988" w:rsidP="00991FF4">
      <w:pPr>
        <w:numPr>
          <w:ilvl w:val="0"/>
          <w:numId w:val="36"/>
        </w:numPr>
        <w:spacing w:line="240" w:lineRule="auto"/>
        <w:ind w:right="38" w:firstLine="575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Республики Тыва;</w:t>
      </w:r>
    </w:p>
    <w:p w:rsidR="00346988" w:rsidRPr="002A5C19" w:rsidRDefault="00346988" w:rsidP="00346988">
      <w:pPr>
        <w:numPr>
          <w:ilvl w:val="0"/>
          <w:numId w:val="36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</w:t>
      </w:r>
    </w:p>
    <w:p w:rsidR="00346988" w:rsidRPr="002A5C19" w:rsidRDefault="00346988" w:rsidP="00991FF4">
      <w:pPr>
        <w:numPr>
          <w:ilvl w:val="0"/>
          <w:numId w:val="36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46988" w:rsidRPr="002A5C19" w:rsidRDefault="00346988" w:rsidP="00346988">
      <w:pPr>
        <w:numPr>
          <w:ilvl w:val="0"/>
          <w:numId w:val="36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отказ заявителю в предоставлении муниципальной услуги в случае приостановления предоставления </w:t>
      </w:r>
      <w:proofErr w:type="spellStart"/>
      <w:r w:rsidRPr="002A5C19">
        <w:rPr>
          <w:szCs w:val="28"/>
          <w:lang w:val="ru-RU"/>
        </w:rPr>
        <w:t>муниципальнной</w:t>
      </w:r>
      <w:proofErr w:type="spellEnd"/>
      <w:r w:rsidRPr="002A5C19">
        <w:rPr>
          <w:szCs w:val="28"/>
          <w:lang w:val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Республики Тыва;</w:t>
      </w:r>
    </w:p>
    <w:p w:rsidR="00346988" w:rsidRPr="002A5C19" w:rsidRDefault="00346988" w:rsidP="00346988">
      <w:pPr>
        <w:numPr>
          <w:ilvl w:val="0"/>
          <w:numId w:val="36"/>
        </w:numPr>
        <w:spacing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346988" w:rsidRPr="002A5C19" w:rsidRDefault="00346988" w:rsidP="00346988">
      <w:pPr>
        <w:numPr>
          <w:ilvl w:val="0"/>
          <w:numId w:val="36"/>
        </w:numPr>
        <w:spacing w:after="313" w:line="240" w:lineRule="auto"/>
        <w:ind w:right="3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статьи 7 Федерального закона № 2 10-ФЗ.</w:t>
      </w:r>
    </w:p>
    <w:p w:rsidR="00346988" w:rsidRPr="002A5C19" w:rsidRDefault="00346988" w:rsidP="00346988">
      <w:pPr>
        <w:spacing w:after="249" w:line="240" w:lineRule="auto"/>
        <w:ind w:left="2079" w:right="1570" w:hanging="1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lastRenderedPageBreak/>
        <w:t>Требования к содержанию жалобы</w:t>
      </w:r>
    </w:p>
    <w:p w:rsidR="00346988" w:rsidRPr="002A5C19" w:rsidRDefault="00346988" w:rsidP="00346988">
      <w:pPr>
        <w:spacing w:line="240" w:lineRule="auto"/>
        <w:ind w:left="725" w:right="38" w:firstLine="0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 xml:space="preserve"> Жалоба должна содержать</w:t>
      </w:r>
      <w:r w:rsidR="00991FF4" w:rsidRPr="002A5C19">
        <w:rPr>
          <w:szCs w:val="28"/>
          <w:lang w:val="ru-RU"/>
        </w:rPr>
        <w:t>:</w:t>
      </w:r>
    </w:p>
    <w:p w:rsidR="00346988" w:rsidRPr="002A5C19" w:rsidRDefault="00346988" w:rsidP="00346988">
      <w:pPr>
        <w:numPr>
          <w:ilvl w:val="0"/>
          <w:numId w:val="37"/>
        </w:numPr>
        <w:spacing w:line="240" w:lineRule="auto"/>
        <w:ind w:right="204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служащего, решения и действия (бездействие) которых обжалуются;</w:t>
      </w:r>
    </w:p>
    <w:p w:rsidR="00346988" w:rsidRPr="002A5C19" w:rsidRDefault="00346988" w:rsidP="00346988">
      <w:pPr>
        <w:numPr>
          <w:ilvl w:val="0"/>
          <w:numId w:val="37"/>
        </w:numPr>
        <w:spacing w:line="240" w:lineRule="auto"/>
        <w:ind w:right="204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6988" w:rsidRPr="002A5C19" w:rsidRDefault="00346988" w:rsidP="00346988">
      <w:pPr>
        <w:numPr>
          <w:ilvl w:val="0"/>
          <w:numId w:val="37"/>
        </w:numPr>
        <w:spacing w:line="240" w:lineRule="auto"/>
        <w:ind w:right="204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служащего;</w:t>
      </w:r>
    </w:p>
    <w:p w:rsidR="00346988" w:rsidRPr="002A5C19" w:rsidRDefault="00346988" w:rsidP="00346988">
      <w:pPr>
        <w:numPr>
          <w:ilvl w:val="0"/>
          <w:numId w:val="37"/>
        </w:numPr>
        <w:spacing w:line="240" w:lineRule="auto"/>
        <w:ind w:right="204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346988" w:rsidRPr="002A5C19" w:rsidRDefault="00346988" w:rsidP="00991FF4">
      <w:pPr>
        <w:spacing w:line="240" w:lineRule="auto"/>
        <w:ind w:right="178"/>
        <w:contextualSpacing/>
        <w:rPr>
          <w:szCs w:val="28"/>
          <w:lang w:val="ru-RU"/>
        </w:rPr>
      </w:pPr>
      <w:r w:rsidRPr="002A5C19">
        <w:rPr>
          <w:szCs w:val="28"/>
          <w:lang w:val="ru-RU"/>
        </w:rPr>
        <w:t>Жалоба не должна содержать нецензурные либо оскорбительные выражения, угрозы жизни, здоровью и имуществу должностного лица, а также членов его семьи.</w:t>
      </w:r>
    </w:p>
    <w:p w:rsidR="00346988" w:rsidRPr="002A5C19" w:rsidRDefault="00346988" w:rsidP="00346988">
      <w:pPr>
        <w:spacing w:line="240" w:lineRule="auto"/>
        <w:ind w:right="38"/>
        <w:contextualSpacing/>
        <w:rPr>
          <w:szCs w:val="28"/>
          <w:lang w:val="ru-RU"/>
        </w:rPr>
      </w:pPr>
    </w:p>
    <w:p w:rsidR="00346988" w:rsidRPr="0034711F" w:rsidRDefault="00346988" w:rsidP="00346988">
      <w:pPr>
        <w:spacing w:line="240" w:lineRule="auto"/>
        <w:contextualSpacing/>
        <w:rPr>
          <w:szCs w:val="28"/>
          <w:lang w:val="ru-RU"/>
        </w:rPr>
        <w:sectPr w:rsidR="00346988" w:rsidRPr="0034711F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899" w:h="16915"/>
          <w:pgMar w:top="768" w:right="792" w:bottom="1457" w:left="1118" w:header="720" w:footer="720" w:gutter="0"/>
          <w:cols w:space="720"/>
          <w:titlePg/>
        </w:sectPr>
      </w:pPr>
    </w:p>
    <w:p w:rsidR="00991FF4" w:rsidRDefault="00991FF4" w:rsidP="00991FF4">
      <w:pPr>
        <w:spacing w:after="376"/>
        <w:ind w:left="4804" w:right="38" w:firstLine="2846"/>
        <w:jc w:val="right"/>
        <w:rPr>
          <w:lang w:val="ru-RU"/>
        </w:rPr>
      </w:pPr>
      <w:r w:rsidRPr="00AC514D">
        <w:rPr>
          <w:lang w:val="ru-RU"/>
        </w:rPr>
        <w:lastRenderedPageBreak/>
        <w:t>Приложение №</w:t>
      </w:r>
      <w:r>
        <w:rPr>
          <w:lang w:val="ru-RU"/>
        </w:rPr>
        <w:t>1</w:t>
      </w:r>
      <w:r w:rsidRPr="00AC514D">
        <w:rPr>
          <w:lang w:val="ru-RU"/>
        </w:rPr>
        <w:t xml:space="preserve">  к Административному регламенту по </w:t>
      </w:r>
      <w:r>
        <w:rPr>
          <w:lang w:val="ru-RU"/>
        </w:rPr>
        <w:t xml:space="preserve"> </w:t>
      </w:r>
      <w:r w:rsidRPr="00AC514D">
        <w:rPr>
          <w:lang w:val="ru-RU"/>
        </w:rPr>
        <w:t>предоставлению</w:t>
      </w:r>
      <w:r>
        <w:rPr>
          <w:lang w:val="ru-RU"/>
        </w:rPr>
        <w:t xml:space="preserve"> муниципаль</w:t>
      </w:r>
      <w:r w:rsidRPr="00AC514D">
        <w:rPr>
          <w:lang w:val="ru-RU"/>
        </w:rPr>
        <w:t>ной услуги «Предоставление субсидии на оплату жилья и коммунальных услуг»</w:t>
      </w:r>
    </w:p>
    <w:p w:rsidR="00991FF4" w:rsidRPr="00AC514D" w:rsidRDefault="00991FF4" w:rsidP="00991FF4">
      <w:pPr>
        <w:spacing w:after="376"/>
        <w:ind w:left="4804" w:right="38" w:firstLine="2846"/>
        <w:jc w:val="right"/>
        <w:rPr>
          <w:lang w:val="ru-RU"/>
        </w:rPr>
      </w:pPr>
    </w:p>
    <w:p w:rsidR="00991FF4" w:rsidRPr="00AC514D" w:rsidRDefault="00991FF4" w:rsidP="00991FF4">
      <w:pPr>
        <w:spacing w:after="358"/>
        <w:ind w:left="142" w:right="38" w:hanging="284"/>
        <w:jc w:val="center"/>
        <w:rPr>
          <w:lang w:val="ru-RU"/>
        </w:rPr>
      </w:pPr>
      <w:r w:rsidRPr="00AC514D">
        <w:rPr>
          <w:lang w:val="ru-RU"/>
        </w:rPr>
        <w:t>Форма заявления о предоставлении государственной услуги</w:t>
      </w:r>
    </w:p>
    <w:p w:rsidR="00991FF4" w:rsidRPr="00991FF4" w:rsidRDefault="00991FF4" w:rsidP="00991FF4">
      <w:pPr>
        <w:ind w:left="142" w:right="38" w:hanging="284"/>
        <w:rPr>
          <w:lang w:val="ru-RU"/>
        </w:rPr>
      </w:pPr>
      <w:r w:rsidRPr="00991FF4">
        <w:rPr>
          <w:lang w:val="ru-RU"/>
        </w:rPr>
        <w:t>В</w:t>
      </w:r>
    </w:p>
    <w:p w:rsidR="00991FF4" w:rsidRDefault="00991FF4" w:rsidP="00991FF4">
      <w:pPr>
        <w:spacing w:after="412" w:line="259" w:lineRule="auto"/>
        <w:ind w:left="142" w:right="-14" w:hanging="284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82224AB" wp14:editId="60E58425">
                <wp:extent cx="5251450" cy="8890"/>
                <wp:effectExtent l="0" t="0" r="25400" b="10160"/>
                <wp:docPr id="109036" name="Группа 109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1450" cy="8890"/>
                          <a:chOff x="0" y="0"/>
                          <a:chExt cx="5251704" cy="9144"/>
                        </a:xfrm>
                      </wpg:grpSpPr>
                      <wps:wsp>
                        <wps:cNvPr id="109035" name="Shape 109035"/>
                        <wps:cNvSpPr/>
                        <wps:spPr>
                          <a:xfrm>
                            <a:off x="0" y="0"/>
                            <a:ext cx="5251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1704" h="9144">
                                <a:moveTo>
                                  <a:pt x="0" y="4572"/>
                                </a:moveTo>
                                <a:lnTo>
                                  <a:pt x="5251704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653397" id="Группа 109036" o:spid="_x0000_s1026" style="width:413.5pt;height:.7pt;mso-position-horizontal-relative:char;mso-position-vertical-relative:line" coordsize="5251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">
                <v:shape id="Shape 109035" o:spid="_x0000_s1027" style="position:absolute;width:52517;height:91;visibility:visible;mso-wrap-style:square;v-text-anchor:top" coordsize="5251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" path="m,4572r5251704,e" filled="f" strokeweight=".72pt">
                  <v:stroke miterlimit="1" joinstyle="miter"/>
                  <v:path arrowok="t" textboxrect="0,0,5251704,9144"/>
                </v:shape>
                <w10:anchorlock/>
              </v:group>
            </w:pict>
          </mc:Fallback>
        </mc:AlternateContent>
      </w:r>
    </w:p>
    <w:p w:rsidR="00991FF4" w:rsidRPr="00AC514D" w:rsidRDefault="00991FF4" w:rsidP="00991FF4">
      <w:pPr>
        <w:spacing w:after="1" w:line="238" w:lineRule="auto"/>
        <w:ind w:left="142" w:right="-8" w:hanging="284"/>
        <w:jc w:val="center"/>
        <w:rPr>
          <w:lang w:val="ru-RU"/>
        </w:rPr>
      </w:pPr>
      <w:r w:rsidRPr="00AC514D">
        <w:rPr>
          <w:sz w:val="20"/>
          <w:lang w:val="ru-RU"/>
        </w:rPr>
        <w:t>(наименование уполномоченного органа, предоставляющего услугу) от</w:t>
      </w:r>
    </w:p>
    <w:p w:rsidR="00991FF4" w:rsidRPr="00E626D7" w:rsidRDefault="00991FF4" w:rsidP="00991FF4">
      <w:pPr>
        <w:spacing w:after="434" w:line="259" w:lineRule="auto"/>
        <w:ind w:left="142" w:hanging="284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70186AA" wp14:editId="109831DB">
                <wp:extent cx="2612390" cy="8890"/>
                <wp:effectExtent l="0" t="0" r="16510" b="10160"/>
                <wp:docPr id="109038" name="Группа 109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2390" cy="8890"/>
                          <a:chOff x="0" y="0"/>
                          <a:chExt cx="2612136" cy="9144"/>
                        </a:xfrm>
                      </wpg:grpSpPr>
                      <wps:wsp>
                        <wps:cNvPr id="109037" name="Shape 109037"/>
                        <wps:cNvSpPr/>
                        <wps:spPr>
                          <a:xfrm>
                            <a:off x="0" y="0"/>
                            <a:ext cx="26121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136" h="9144">
                                <a:moveTo>
                                  <a:pt x="0" y="4572"/>
                                </a:moveTo>
                                <a:lnTo>
                                  <a:pt x="2612136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82ADAB7" id="Группа 109038" o:spid="_x0000_s1026" style="width:205.7pt;height:.7pt;mso-position-horizontal-relative:char;mso-position-vertical-relative:line" coordsize="26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">
                <v:shape id="Shape 109037" o:spid="_x0000_s1027" style="position:absolute;width:26121;height:91;visibility:visible;mso-wrap-style:square;v-text-anchor:top" coordsize="2612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" path="m,4572r2612136,e" filled="f" strokeweight=".72pt">
                  <v:stroke miterlimit="1" joinstyle="miter"/>
                  <v:path arrowok="t" textboxrect="0,0,2612136,9144"/>
                </v:shape>
                <w10:anchorlock/>
              </v:group>
            </w:pict>
          </mc:Fallback>
        </mc:AlternateContent>
      </w:r>
    </w:p>
    <w:p w:rsidR="00991FF4" w:rsidRPr="00AC514D" w:rsidRDefault="00991FF4" w:rsidP="00991FF4">
      <w:pPr>
        <w:spacing w:after="343"/>
        <w:ind w:left="-142" w:right="38" w:firstLine="0"/>
        <w:rPr>
          <w:lang w:val="ru-RU"/>
        </w:rPr>
      </w:pPr>
      <w:r w:rsidRPr="00AC514D">
        <w:rPr>
          <w:lang w:val="ru-RU"/>
        </w:rPr>
        <w:t>Заявление о предоставлении субсид</w:t>
      </w:r>
      <w:r>
        <w:rPr>
          <w:lang w:val="ru-RU"/>
        </w:rPr>
        <w:t xml:space="preserve">ии на оплату жилого помещения и </w:t>
      </w:r>
      <w:r w:rsidRPr="00AC514D">
        <w:rPr>
          <w:lang w:val="ru-RU"/>
        </w:rPr>
        <w:t>коммунальных услуг</w:t>
      </w:r>
    </w:p>
    <w:p w:rsidR="00991FF4" w:rsidRDefault="00991FF4" w:rsidP="00991FF4">
      <w:pPr>
        <w:spacing w:after="11" w:line="259" w:lineRule="auto"/>
        <w:ind w:left="142" w:hanging="284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9B72347" wp14:editId="71D12771">
                <wp:extent cx="5779135" cy="6350"/>
                <wp:effectExtent l="0" t="0" r="12065" b="12700"/>
                <wp:docPr id="109040" name="Группа 10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9135" cy="6350"/>
                          <a:chOff x="0" y="0"/>
                          <a:chExt cx="5779008" cy="6096"/>
                        </a:xfrm>
                      </wpg:grpSpPr>
                      <wps:wsp>
                        <wps:cNvPr id="109039" name="Shape 109039"/>
                        <wps:cNvSpPr/>
                        <wps:spPr>
                          <a:xfrm>
                            <a:off x="0" y="0"/>
                            <a:ext cx="577900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9008" h="6096">
                                <a:moveTo>
                                  <a:pt x="0" y="3048"/>
                                </a:moveTo>
                                <a:lnTo>
                                  <a:pt x="577900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A6A793" id="Группа 109040" o:spid="_x0000_s1026" style="width:455.05pt;height:.5pt;mso-position-horizontal-relative:char;mso-position-vertical-relative:line" coordsize="577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">
                <v:shape id="Shape 109039" o:spid="_x0000_s1027" style="position:absolute;width:57790;height:60;visibility:visible;mso-wrap-style:square;v-text-anchor:top" coordsize="57790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" path="m,3048r5779008,e" filled="f" strokeweight=".48pt">
                  <v:stroke miterlimit="1" joinstyle="miter"/>
                  <v:path arrowok="t" textboxrect="0,0,5779008,6096"/>
                </v:shape>
                <w10:anchorlock/>
              </v:group>
            </w:pict>
          </mc:Fallback>
        </mc:AlternateContent>
      </w:r>
    </w:p>
    <w:p w:rsidR="00991FF4" w:rsidRPr="00AC514D" w:rsidRDefault="00991FF4" w:rsidP="00991FF4">
      <w:pPr>
        <w:spacing w:after="363"/>
        <w:ind w:left="142" w:right="38" w:hanging="284"/>
        <w:jc w:val="center"/>
        <w:rPr>
          <w:lang w:val="ru-RU"/>
        </w:rPr>
      </w:pPr>
      <w:r w:rsidRPr="00AC514D">
        <w:rPr>
          <w:lang w:val="ru-RU"/>
        </w:rPr>
        <w:t>(фамилия, имя, отчество (при наличии) заявителя)</w:t>
      </w:r>
    </w:p>
    <w:p w:rsidR="00991FF4" w:rsidRDefault="00991FF4" w:rsidP="00991FF4">
      <w:pPr>
        <w:ind w:left="142" w:right="2395" w:hanging="284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рождения</w:t>
      </w:r>
      <w:proofErr w:type="spellEnd"/>
      <w:r>
        <w:t>:</w:t>
      </w:r>
    </w:p>
    <w:p w:rsidR="00991FF4" w:rsidRDefault="00991FF4" w:rsidP="00991FF4">
      <w:pPr>
        <w:spacing w:after="82" w:line="259" w:lineRule="auto"/>
        <w:ind w:left="142" w:hanging="284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FE31348" wp14:editId="4567AD76">
                <wp:extent cx="2670175" cy="8890"/>
                <wp:effectExtent l="0" t="0" r="15875" b="10160"/>
                <wp:docPr id="109042" name="Группа 109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0175" cy="8890"/>
                          <a:chOff x="0" y="0"/>
                          <a:chExt cx="2670048" cy="9144"/>
                        </a:xfrm>
                      </wpg:grpSpPr>
                      <wps:wsp>
                        <wps:cNvPr id="109041" name="Shape 109041"/>
                        <wps:cNvSpPr/>
                        <wps:spPr>
                          <a:xfrm>
                            <a:off x="0" y="0"/>
                            <a:ext cx="2670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048" h="9144">
                                <a:moveTo>
                                  <a:pt x="0" y="4572"/>
                                </a:moveTo>
                                <a:lnTo>
                                  <a:pt x="267004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EECE59C" id="Группа 109042" o:spid="_x0000_s1026" style="width:210.25pt;height:.7pt;mso-position-horizontal-relative:char;mso-position-vertical-relative:line" coordsize="267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">
                <v:shape id="Shape 109041" o:spid="_x0000_s1027" style="position:absolute;width:26700;height:91;visibility:visible;mso-wrap-style:square;v-text-anchor:top" coordsize="2670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" path="m,4572r2670048,e" filled="f" strokeweight=".72pt">
                  <v:stroke miterlimit="1" joinstyle="miter"/>
                  <v:path arrowok="t" textboxrect="0,0,2670048,9144"/>
                </v:shape>
                <w10:anchorlock/>
              </v:group>
            </w:pict>
          </mc:Fallback>
        </mc:AlternateContent>
      </w:r>
    </w:p>
    <w:p w:rsidR="00991FF4" w:rsidRPr="00E626D7" w:rsidRDefault="00991FF4" w:rsidP="00991FF4">
      <w:pPr>
        <w:spacing w:after="0" w:line="259" w:lineRule="auto"/>
        <w:ind w:left="142" w:hanging="284"/>
        <w:jc w:val="left"/>
        <w:rPr>
          <w:szCs w:val="28"/>
        </w:rPr>
      </w:pPr>
      <w:proofErr w:type="spellStart"/>
      <w:proofErr w:type="gramStart"/>
      <w:r w:rsidRPr="00E626D7">
        <w:rPr>
          <w:szCs w:val="28"/>
        </w:rPr>
        <w:t>снилс</w:t>
      </w:r>
      <w:proofErr w:type="spellEnd"/>
      <w:proofErr w:type="gramEnd"/>
      <w:r w:rsidRPr="00E626D7">
        <w:rPr>
          <w:szCs w:val="28"/>
        </w:rPr>
        <w:t>•.</w:t>
      </w:r>
    </w:p>
    <w:p w:rsidR="00991FF4" w:rsidRDefault="00991FF4" w:rsidP="00991FF4">
      <w:pPr>
        <w:spacing w:after="96" w:line="259" w:lineRule="auto"/>
        <w:ind w:left="142" w:hanging="284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5766EE5" wp14:editId="1B8917AB">
                <wp:extent cx="3206750" cy="8890"/>
                <wp:effectExtent l="0" t="0" r="12700" b="10160"/>
                <wp:docPr id="109044" name="Группа 109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750" cy="8890"/>
                          <a:chOff x="0" y="0"/>
                          <a:chExt cx="3206496" cy="9144"/>
                        </a:xfrm>
                      </wpg:grpSpPr>
                      <wps:wsp>
                        <wps:cNvPr id="109043" name="Shape 109043"/>
                        <wps:cNvSpPr/>
                        <wps:spPr>
                          <a:xfrm>
                            <a:off x="0" y="0"/>
                            <a:ext cx="32064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6496" h="9144">
                                <a:moveTo>
                                  <a:pt x="0" y="4572"/>
                                </a:moveTo>
                                <a:lnTo>
                                  <a:pt x="3206496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85FED0" id="Группа 109044" o:spid="_x0000_s1026" style="width:252.5pt;height:.7pt;mso-position-horizontal-relative:char;mso-position-vertical-relative:line" coordsize="320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">
                <v:shape id="Shape 109043" o:spid="_x0000_s1027" style="position:absolute;width:32064;height:91;visibility:visible;mso-wrap-style:square;v-text-anchor:top" coordsize="32064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" path="m,4572r3206496,e" filled="f" strokeweight=".72pt">
                  <v:stroke miterlimit="1" joinstyle="miter"/>
                  <v:path arrowok="t" textboxrect="0,0,3206496,9144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ind w:left="142" w:right="2477" w:hanging="284"/>
      </w:pPr>
      <w:proofErr w:type="spellStart"/>
      <w:r>
        <w:t>тел</w:t>
      </w:r>
      <w:proofErr w:type="spellEnd"/>
      <w:r>
        <w:t>.:</w:t>
      </w:r>
    </w:p>
    <w:p w:rsidR="00991FF4" w:rsidRDefault="00991FF4" w:rsidP="00991FF4">
      <w:pPr>
        <w:spacing w:after="97" w:line="259" w:lineRule="auto"/>
        <w:ind w:left="142" w:hanging="284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55DB1BE" wp14:editId="2678AFD3">
                <wp:extent cx="3386455" cy="8890"/>
                <wp:effectExtent l="0" t="0" r="23495" b="10160"/>
                <wp:docPr id="109046" name="Группа 109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6455" cy="8890"/>
                          <a:chOff x="0" y="0"/>
                          <a:chExt cx="3386328" cy="9144"/>
                        </a:xfrm>
                      </wpg:grpSpPr>
                      <wps:wsp>
                        <wps:cNvPr id="109045" name="Shape 109045"/>
                        <wps:cNvSpPr/>
                        <wps:spPr>
                          <a:xfrm>
                            <a:off x="0" y="0"/>
                            <a:ext cx="3386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8" h="9144">
                                <a:moveTo>
                                  <a:pt x="0" y="4572"/>
                                </a:moveTo>
                                <a:lnTo>
                                  <a:pt x="338632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FB626E" id="Группа 109046" o:spid="_x0000_s1026" style="width:266.65pt;height:.7pt;mso-position-horizontal-relative:char;mso-position-vertical-relative:line" coordsize="338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">
                <v:shape id="Shape 109045" o:spid="_x0000_s1027" style="position:absolute;width:33863;height:91;visibility:visible;mso-wrap-style:square;v-text-anchor:top" coordsize="3386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" path="m,4572r3386328,e" filled="f" strokeweight=".72pt">
                  <v:stroke miterlimit="1" joinstyle="miter"/>
                  <v:path arrowok="t" textboxrect="0,0,3386328,9144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ind w:left="142" w:right="2472" w:hanging="284"/>
      </w:pPr>
      <w:proofErr w:type="spellStart"/>
      <w:r>
        <w:t>адрес</w:t>
      </w:r>
      <w:proofErr w:type="spellEnd"/>
      <w:r>
        <w:t xml:space="preserve"> </w:t>
      </w:r>
      <w:proofErr w:type="spellStart"/>
      <w:r>
        <w:t>электронной</w:t>
      </w:r>
      <w:proofErr w:type="spellEnd"/>
      <w:r>
        <w:t xml:space="preserve"> </w:t>
      </w:r>
      <w:proofErr w:type="spellStart"/>
      <w:r>
        <w:t>почты</w:t>
      </w:r>
      <w:proofErr w:type="spellEnd"/>
      <w:r>
        <w:t>:</w:t>
      </w:r>
    </w:p>
    <w:p w:rsidR="00991FF4" w:rsidRDefault="00991FF4" w:rsidP="00991FF4">
      <w:pPr>
        <w:spacing w:after="389" w:line="259" w:lineRule="auto"/>
        <w:ind w:left="142" w:hanging="284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EFDF768" wp14:editId="7009551A">
                <wp:extent cx="1779905" cy="8890"/>
                <wp:effectExtent l="0" t="0" r="10795" b="10160"/>
                <wp:docPr id="109048" name="Группа 109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9905" cy="8890"/>
                          <a:chOff x="0" y="0"/>
                          <a:chExt cx="1780032" cy="9144"/>
                        </a:xfrm>
                      </wpg:grpSpPr>
                      <wps:wsp>
                        <wps:cNvPr id="109047" name="Shape 109047"/>
                        <wps:cNvSpPr/>
                        <wps:spPr>
                          <a:xfrm>
                            <a:off x="0" y="0"/>
                            <a:ext cx="1780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032" h="9144">
                                <a:moveTo>
                                  <a:pt x="0" y="4572"/>
                                </a:moveTo>
                                <a:lnTo>
                                  <a:pt x="178003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4DBDDBB" id="Группа 109048" o:spid="_x0000_s1026" style="width:140.15pt;height:.7pt;mso-position-horizontal-relative:char;mso-position-vertical-relative:line" coordsize="178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">
                <v:shape id="Shape 109047" o:spid="_x0000_s1027" style="position:absolute;width:17800;height:91;visibility:visible;mso-wrap-style:square;v-text-anchor:top" coordsize="1780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" path="m,4572r1780032,e" filled="f" strokeweight=".72pt">
                  <v:stroke miterlimit="1" joinstyle="miter"/>
                  <v:path arrowok="t" textboxrect="0,0,1780032,9144"/>
                </v:shape>
                <w10:anchorlock/>
              </v:group>
            </w:pict>
          </mc:Fallback>
        </mc:AlternateContent>
      </w:r>
    </w:p>
    <w:tbl>
      <w:tblPr>
        <w:tblW w:w="9637" w:type="dxa"/>
        <w:tblInd w:w="24" w:type="dxa"/>
        <w:tblCellMar>
          <w:top w:w="72" w:type="dxa"/>
          <w:left w:w="2" w:type="dxa"/>
          <w:right w:w="110" w:type="dxa"/>
        </w:tblCellMar>
        <w:tblLook w:val="04A0" w:firstRow="1" w:lastRow="0" w:firstColumn="1" w:lastColumn="0" w:noHBand="0" w:noVBand="1"/>
      </w:tblPr>
      <w:tblGrid>
        <w:gridCol w:w="2716"/>
        <w:gridCol w:w="2388"/>
        <w:gridCol w:w="2411"/>
        <w:gridCol w:w="2122"/>
      </w:tblGrid>
      <w:tr w:rsidR="00991FF4" w:rsidTr="00E626D7">
        <w:trPr>
          <w:trHeight w:val="1408"/>
        </w:trPr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E626D7">
            <w:pPr>
              <w:spacing w:after="0" w:line="259" w:lineRule="auto"/>
              <w:ind w:left="65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Наимен</w:t>
            </w:r>
            <w:r w:rsidR="00E626D7">
              <w:rPr>
                <w:lang w:val="ru-RU"/>
              </w:rPr>
              <w:t>ование документа, удостоверяюще</w:t>
            </w:r>
            <w:r w:rsidRPr="00AC514D">
              <w:rPr>
                <w:lang w:val="ru-RU"/>
              </w:rPr>
              <w:t>го личность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E626D7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0" w:line="259" w:lineRule="auto"/>
              <w:ind w:firstLine="0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160" w:line="259" w:lineRule="auto"/>
              <w:ind w:firstLine="0"/>
              <w:jc w:val="center"/>
            </w:pPr>
          </w:p>
        </w:tc>
      </w:tr>
      <w:tr w:rsidR="00991FF4" w:rsidTr="00E626D7">
        <w:trPr>
          <w:trHeight w:val="713"/>
        </w:trPr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0" w:line="259" w:lineRule="auto"/>
              <w:ind w:left="70" w:firstLine="5"/>
              <w:jc w:val="center"/>
            </w:pPr>
            <w:proofErr w:type="spellStart"/>
            <w:r>
              <w:t>Серия</w:t>
            </w:r>
            <w:proofErr w:type="spellEnd"/>
            <w:r>
              <w:t xml:space="preserve"> и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160" w:line="259" w:lineRule="auto"/>
              <w:ind w:firstLine="0"/>
              <w:jc w:val="center"/>
            </w:pPr>
          </w:p>
        </w:tc>
      </w:tr>
      <w:tr w:rsidR="00991FF4" w:rsidTr="00E626D7">
        <w:trPr>
          <w:trHeight w:val="507"/>
        </w:trPr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0" w:line="259" w:lineRule="auto"/>
              <w:ind w:left="75" w:firstLine="0"/>
              <w:jc w:val="center"/>
            </w:pPr>
            <w:proofErr w:type="spellStart"/>
            <w:r>
              <w:t>Кем</w:t>
            </w:r>
            <w:proofErr w:type="spellEnd"/>
            <w:r>
              <w:t xml:space="preserve"> </w:t>
            </w:r>
            <w:proofErr w:type="spellStart"/>
            <w:r>
              <w:t>выдан</w:t>
            </w:r>
            <w:proofErr w:type="spellEnd"/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160" w:line="259" w:lineRule="auto"/>
              <w:ind w:firstLine="0"/>
              <w:jc w:val="center"/>
            </w:pPr>
          </w:p>
        </w:tc>
      </w:tr>
      <w:tr w:rsidR="00991FF4" w:rsidRPr="008408AD" w:rsidTr="00991FF4">
        <w:trPr>
          <w:trHeight w:val="360"/>
        </w:trPr>
        <w:tc>
          <w:tcPr>
            <w:tcW w:w="96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E626D7">
            <w:pPr>
              <w:spacing w:after="0" w:line="259" w:lineRule="auto"/>
              <w:ind w:left="958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Реквизиты актовой записи о рождении ребёнка</w:t>
            </w:r>
          </w:p>
        </w:tc>
      </w:tr>
      <w:tr w:rsidR="00991FF4" w:rsidTr="00E626D7">
        <w:trPr>
          <w:trHeight w:val="1056"/>
        </w:trPr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E626D7">
            <w:pPr>
              <w:spacing w:after="0" w:line="259" w:lineRule="auto"/>
              <w:ind w:left="113" w:right="216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lastRenderedPageBreak/>
              <w:t>Номер актовой записи о рождении ребёнка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E626D7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0" w:line="259" w:lineRule="auto"/>
              <w:ind w:left="309" w:firstLine="0"/>
              <w:jc w:val="center"/>
            </w:pPr>
            <w:proofErr w:type="spellStart"/>
            <w:r>
              <w:t>Дата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160" w:line="259" w:lineRule="auto"/>
              <w:ind w:firstLine="0"/>
              <w:jc w:val="center"/>
            </w:pPr>
          </w:p>
        </w:tc>
      </w:tr>
      <w:tr w:rsidR="00991FF4" w:rsidTr="00E626D7">
        <w:trPr>
          <w:trHeight w:val="1161"/>
        </w:trPr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0" w:line="259" w:lineRule="auto"/>
              <w:ind w:left="123" w:hanging="5"/>
              <w:jc w:val="center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государственной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6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160" w:line="259" w:lineRule="auto"/>
              <w:ind w:firstLine="0"/>
              <w:jc w:val="center"/>
            </w:pPr>
          </w:p>
        </w:tc>
      </w:tr>
    </w:tbl>
    <w:p w:rsidR="00991FF4" w:rsidRDefault="00991FF4" w:rsidP="00991FF4">
      <w:pPr>
        <w:ind w:left="403" w:right="38" w:firstLine="850"/>
        <w:rPr>
          <w:lang w:val="ru-RU"/>
        </w:rPr>
      </w:pPr>
    </w:p>
    <w:p w:rsidR="00991FF4" w:rsidRPr="00AC514D" w:rsidRDefault="00991FF4" w:rsidP="002A5C19">
      <w:pPr>
        <w:ind w:left="403" w:right="38" w:firstLine="0"/>
        <w:rPr>
          <w:lang w:val="ru-RU"/>
        </w:rPr>
      </w:pPr>
      <w:r w:rsidRPr="00AC514D">
        <w:rPr>
          <w:lang w:val="ru-RU"/>
        </w:rPr>
        <w:t>Адрес регистрации заявителя на территории субъекта Российской Федерации</w:t>
      </w:r>
    </w:p>
    <w:p w:rsidR="00991FF4" w:rsidRDefault="00991FF4" w:rsidP="00991FF4">
      <w:pPr>
        <w:spacing w:after="307" w:line="259" w:lineRule="auto"/>
        <w:ind w:left="240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112BE42" wp14:editId="3719AE89">
                <wp:extent cx="5864225" cy="12065"/>
                <wp:effectExtent l="0" t="0" r="22225" b="26035"/>
                <wp:docPr id="109050" name="Группа 109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225" cy="12065"/>
                          <a:chOff x="0" y="0"/>
                          <a:chExt cx="5864452" cy="12195"/>
                        </a:xfrm>
                      </wpg:grpSpPr>
                      <wps:wsp>
                        <wps:cNvPr id="109049" name="Shape 109049"/>
                        <wps:cNvSpPr/>
                        <wps:spPr>
                          <a:xfrm>
                            <a:off x="0" y="0"/>
                            <a:ext cx="586445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4452" h="12195">
                                <a:moveTo>
                                  <a:pt x="0" y="6098"/>
                                </a:moveTo>
                                <a:lnTo>
                                  <a:pt x="5864452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546A20F" id="Группа 109050" o:spid="_x0000_s1026" style="width:461.75pt;height:.95pt;mso-position-horizontal-relative:char;mso-position-vertical-relative:line" coordsize="586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">
                <v:shape id="Shape 109049" o:spid="_x0000_s1027" style="position:absolute;width:58644;height:121;visibility:visible;mso-wrap-style:square;v-text-anchor:top" coordsize="5864452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" path="m,6098r5864452,e" filled="f" strokeweight=".33875mm">
                  <v:stroke miterlimit="1" joinstyle="miter"/>
                  <v:path arrowok="t" textboxrect="0,0,5864452,12195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spacing w:after="302" w:line="259" w:lineRule="auto"/>
        <w:ind w:left="240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F499F53" wp14:editId="76722005">
                <wp:extent cx="5864225" cy="12065"/>
                <wp:effectExtent l="0" t="0" r="22225" b="26035"/>
                <wp:docPr id="109052" name="Группа 109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225" cy="12065"/>
                          <a:chOff x="0" y="0"/>
                          <a:chExt cx="5864452" cy="12195"/>
                        </a:xfrm>
                      </wpg:grpSpPr>
                      <wps:wsp>
                        <wps:cNvPr id="109051" name="Shape 109051"/>
                        <wps:cNvSpPr/>
                        <wps:spPr>
                          <a:xfrm>
                            <a:off x="0" y="0"/>
                            <a:ext cx="586445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4452" h="12195">
                                <a:moveTo>
                                  <a:pt x="0" y="6098"/>
                                </a:moveTo>
                                <a:lnTo>
                                  <a:pt x="5864452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B68E2D6" id="Группа 109052" o:spid="_x0000_s1026" style="width:461.75pt;height:.95pt;mso-position-horizontal-relative:char;mso-position-vertical-relative:line" coordsize="586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">
                <v:shape id="Shape 109051" o:spid="_x0000_s1027" style="position:absolute;width:58644;height:121;visibility:visible;mso-wrap-style:square;v-text-anchor:top" coordsize="5864452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" path="m,6098r5864452,e" filled="f" strokeweight=".33875mm">
                  <v:stroke miterlimit="1" joinstyle="miter"/>
                  <v:path arrowok="t" textboxrect="0,0,5864452,12195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spacing w:after="448" w:line="259" w:lineRule="auto"/>
        <w:ind w:left="240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3435D2D" wp14:editId="1A5A367B">
                <wp:extent cx="2496185" cy="12065"/>
                <wp:effectExtent l="0" t="0" r="18415" b="26035"/>
                <wp:docPr id="109054" name="Группа 10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6185" cy="12065"/>
                          <a:chOff x="0" y="0"/>
                          <a:chExt cx="2496354" cy="12195"/>
                        </a:xfrm>
                      </wpg:grpSpPr>
                      <wps:wsp>
                        <wps:cNvPr id="109053" name="Shape 109053"/>
                        <wps:cNvSpPr/>
                        <wps:spPr>
                          <a:xfrm>
                            <a:off x="0" y="0"/>
                            <a:ext cx="249635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354" h="12195">
                                <a:moveTo>
                                  <a:pt x="0" y="6098"/>
                                </a:moveTo>
                                <a:lnTo>
                                  <a:pt x="2496354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44BBF36" id="Группа 109054" o:spid="_x0000_s1026" style="width:196.55pt;height:.95pt;mso-position-horizontal-relative:char;mso-position-vertical-relative:line" coordsize="2496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">
                <v:shape id="Shape 109053" o:spid="_x0000_s1027" style="position:absolute;width:24963;height:121;visibility:visible;mso-wrap-style:square;v-text-anchor:top" coordsize="2496354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" path="m,6098r2496354,e" filled="f" strokeweight=".33875mm">
                  <v:stroke miterlimit="1" joinstyle="miter"/>
                  <v:path arrowok="t" textboxrect="0,0,2496354,12195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spacing w:after="366"/>
        <w:ind w:left="1094" w:right="38" w:firstLine="0"/>
      </w:pPr>
      <w:proofErr w:type="spellStart"/>
      <w:r>
        <w:t>Сведения</w:t>
      </w:r>
      <w:proofErr w:type="spellEnd"/>
      <w:r>
        <w:t xml:space="preserve"> о </w:t>
      </w:r>
      <w:proofErr w:type="spellStart"/>
      <w:r>
        <w:t>представителе</w:t>
      </w:r>
      <w:proofErr w:type="spellEnd"/>
      <w:r>
        <w:t>:</w:t>
      </w:r>
    </w:p>
    <w:p w:rsidR="00991FF4" w:rsidRDefault="00991FF4" w:rsidP="00991FF4">
      <w:pPr>
        <w:ind w:left="259" w:right="154" w:firstLine="840"/>
      </w:pPr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ителя</w:t>
      </w:r>
      <w:proofErr w:type="spellEnd"/>
    </w:p>
    <w:p w:rsidR="00991FF4" w:rsidRDefault="00991FF4" w:rsidP="00991FF4">
      <w:pPr>
        <w:spacing w:after="288" w:line="259" w:lineRule="auto"/>
        <w:ind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1E8C9D4" wp14:editId="2A9385E3">
                <wp:extent cx="4800600" cy="12065"/>
                <wp:effectExtent l="0" t="0" r="19050" b="26035"/>
                <wp:docPr id="109056" name="Группа 109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0600" cy="12065"/>
                          <a:chOff x="0" y="0"/>
                          <a:chExt cx="4800681" cy="12195"/>
                        </a:xfrm>
                      </wpg:grpSpPr>
                      <wps:wsp>
                        <wps:cNvPr id="109055" name="Shape 109055"/>
                        <wps:cNvSpPr/>
                        <wps:spPr>
                          <a:xfrm>
                            <a:off x="0" y="0"/>
                            <a:ext cx="480068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81" h="12195">
                                <a:moveTo>
                                  <a:pt x="0" y="6098"/>
                                </a:moveTo>
                                <a:lnTo>
                                  <a:pt x="4800681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0A7AF8" id="Группа 109056" o:spid="_x0000_s1026" style="width:378pt;height:.95pt;mso-position-horizontal-relative:char;mso-position-vertical-relative:line" coordsize="480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">
                <v:shape id="Shape 109055" o:spid="_x0000_s1027" style="position:absolute;width:48006;height:121;visibility:visible;mso-wrap-style:square;v-text-anchor:top" coordsize="480068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" path="m,6098r4800681,e" filled="f" strokeweight=".33875mm">
                  <v:stroke miterlimit="1" joinstyle="miter"/>
                  <v:path arrowok="t" textboxrect="0,0,4800681,12195"/>
                </v:shape>
                <w10:anchorlock/>
              </v:group>
            </w:pict>
          </mc:Fallback>
        </mc:AlternateContent>
      </w:r>
    </w:p>
    <w:p w:rsidR="00991FF4" w:rsidRPr="00991FF4" w:rsidRDefault="00991FF4" w:rsidP="00991FF4">
      <w:pPr>
        <w:spacing w:after="93" w:line="259" w:lineRule="auto"/>
        <w:ind w:left="249" w:firstLine="0"/>
        <w:jc w:val="left"/>
        <w:rPr>
          <w:lang w:val="ru-RU"/>
        </w:rPr>
      </w:pPr>
    </w:p>
    <w:p w:rsidR="00991FF4" w:rsidRDefault="00991FF4" w:rsidP="00991FF4">
      <w:pPr>
        <w:ind w:left="1104" w:right="38" w:firstLine="0"/>
      </w:pPr>
      <w:proofErr w:type="spellStart"/>
      <w:r>
        <w:t>Фамилия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Отчество</w:t>
      </w:r>
      <w:proofErr w:type="spellEnd"/>
    </w:p>
    <w:p w:rsidR="00991FF4" w:rsidRDefault="00991FF4" w:rsidP="00991FF4">
      <w:pPr>
        <w:spacing w:after="91" w:line="259" w:lineRule="auto"/>
        <w:ind w:left="254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8840DF5" wp14:editId="7D186E8E">
                <wp:extent cx="5245735" cy="12065"/>
                <wp:effectExtent l="0" t="0" r="12065" b="26035"/>
                <wp:docPr id="109058" name="Группа 109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5735" cy="12065"/>
                          <a:chOff x="0" y="0"/>
                          <a:chExt cx="5245697" cy="12195"/>
                        </a:xfrm>
                      </wpg:grpSpPr>
                      <wps:wsp>
                        <wps:cNvPr id="109057" name="Shape 109057"/>
                        <wps:cNvSpPr/>
                        <wps:spPr>
                          <a:xfrm>
                            <a:off x="0" y="0"/>
                            <a:ext cx="5245697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697" h="12195">
                                <a:moveTo>
                                  <a:pt x="0" y="6097"/>
                                </a:moveTo>
                                <a:lnTo>
                                  <a:pt x="5245697" y="6097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BD36531" id="Группа 109058" o:spid="_x0000_s1026" style="width:413.05pt;height:.95pt;mso-position-horizontal-relative:char;mso-position-vertical-relative:line" coordsize="524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">
                <v:shape id="Shape 109057" o:spid="_x0000_s1027" style="position:absolute;width:52456;height:121;visibility:visible;mso-wrap-style:square;v-text-anchor:top" coordsize="5245697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" path="m,6097r5245697,e" filled="f" strokeweight=".33875mm">
                  <v:stroke miterlimit="1" joinstyle="miter"/>
                  <v:path arrowok="t" textboxrect="0,0,5245697,12195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ind w:left="1104" w:right="2496" w:firstLine="0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рождения</w:t>
      </w:r>
      <w:proofErr w:type="spellEnd"/>
      <w:r>
        <w:t>:</w:t>
      </w:r>
    </w:p>
    <w:p w:rsidR="00991FF4" w:rsidRDefault="00991FF4" w:rsidP="00991FF4">
      <w:pPr>
        <w:spacing w:after="86" w:line="259" w:lineRule="auto"/>
        <w:ind w:left="2985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D5635D9" wp14:editId="5F5C8DD6">
                <wp:extent cx="2667000" cy="12065"/>
                <wp:effectExtent l="0" t="0" r="19050" b="26035"/>
                <wp:docPr id="109060" name="Группа 109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065"/>
                          <a:chOff x="0" y="0"/>
                          <a:chExt cx="2667045" cy="12195"/>
                        </a:xfrm>
                      </wpg:grpSpPr>
                      <wps:wsp>
                        <wps:cNvPr id="109059" name="Shape 109059"/>
                        <wps:cNvSpPr/>
                        <wps:spPr>
                          <a:xfrm>
                            <a:off x="0" y="0"/>
                            <a:ext cx="2667045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45" h="12195">
                                <a:moveTo>
                                  <a:pt x="0" y="6098"/>
                                </a:moveTo>
                                <a:lnTo>
                                  <a:pt x="2667045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EF37A8" id="Группа 109060" o:spid="_x0000_s1026" style="width:210pt;height:.95pt;mso-position-horizontal-relative:char;mso-position-vertical-relative:line" coordsize="2667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">
                <v:shape id="Shape 109059" o:spid="_x0000_s1027" style="position:absolute;width:26670;height:121;visibility:visible;mso-wrap-style:square;v-text-anchor:top" coordsize="2667045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" path="m,6098r2667045,e" filled="f" strokeweight=".33875mm">
                  <v:stroke miterlimit="1" joinstyle="miter"/>
                  <v:path arrowok="t" textboxrect="0,0,2667045,12195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spacing w:after="0" w:line="259" w:lineRule="auto"/>
        <w:ind w:left="1108" w:firstLine="0"/>
        <w:jc w:val="left"/>
      </w:pPr>
      <w:proofErr w:type="spellStart"/>
      <w:r>
        <w:rPr>
          <w:sz w:val="38"/>
        </w:rPr>
        <w:t>снилс</w:t>
      </w:r>
      <w:proofErr w:type="spellEnd"/>
      <w:r>
        <w:rPr>
          <w:sz w:val="38"/>
        </w:rPr>
        <w:t>:</w:t>
      </w:r>
    </w:p>
    <w:p w:rsidR="00991FF4" w:rsidRDefault="00991FF4" w:rsidP="00991FF4">
      <w:pPr>
        <w:spacing w:after="99" w:line="259" w:lineRule="auto"/>
        <w:ind w:left="2150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CBA39EF" wp14:editId="0F4D74F2">
                <wp:extent cx="3203575" cy="12065"/>
                <wp:effectExtent l="0" t="0" r="15875" b="26035"/>
                <wp:docPr id="109062" name="Группа 109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3575" cy="12065"/>
                          <a:chOff x="0" y="0"/>
                          <a:chExt cx="3203502" cy="12195"/>
                        </a:xfrm>
                      </wpg:grpSpPr>
                      <wps:wsp>
                        <wps:cNvPr id="109061" name="Shape 109061"/>
                        <wps:cNvSpPr/>
                        <wps:spPr>
                          <a:xfrm>
                            <a:off x="0" y="0"/>
                            <a:ext cx="320350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3502" h="12195">
                                <a:moveTo>
                                  <a:pt x="0" y="6098"/>
                                </a:moveTo>
                                <a:lnTo>
                                  <a:pt x="3203502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591CB36" id="Группа 109062" o:spid="_x0000_s1026" style="width:252.25pt;height:.95pt;mso-position-horizontal-relative:char;mso-position-vertical-relative:line" coordsize="320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">
                <v:shape id="Shape 109061" o:spid="_x0000_s1027" style="position:absolute;width:32035;height:121;visibility:visible;mso-wrap-style:square;v-text-anchor:top" coordsize="3203502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" path="m,6098r3203502,e" filled="f" strokeweight=".33875mm">
                  <v:stroke miterlimit="1" joinstyle="miter"/>
                  <v:path arrowok="t" textboxrect="0,0,3203502,12195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ind w:left="1104" w:right="2573" w:firstLine="0"/>
      </w:pPr>
      <w:proofErr w:type="spellStart"/>
      <w:proofErr w:type="gramStart"/>
      <w:r>
        <w:t>тел</w:t>
      </w:r>
      <w:proofErr w:type="spellEnd"/>
      <w:proofErr w:type="gramEnd"/>
      <w:r>
        <w:t>. :</w:t>
      </w:r>
    </w:p>
    <w:p w:rsidR="00991FF4" w:rsidRDefault="00991FF4" w:rsidP="00991FF4">
      <w:pPr>
        <w:spacing w:after="92" w:line="259" w:lineRule="auto"/>
        <w:ind w:left="1776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98C29C7" wp14:editId="012B842C">
                <wp:extent cx="3386455" cy="12065"/>
                <wp:effectExtent l="0" t="0" r="23495" b="26035"/>
                <wp:docPr id="109064" name="Группа 109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6455" cy="12065"/>
                          <a:chOff x="0" y="0"/>
                          <a:chExt cx="3386385" cy="12195"/>
                        </a:xfrm>
                      </wpg:grpSpPr>
                      <wps:wsp>
                        <wps:cNvPr id="109063" name="Shape 109063"/>
                        <wps:cNvSpPr/>
                        <wps:spPr>
                          <a:xfrm>
                            <a:off x="0" y="0"/>
                            <a:ext cx="3386385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85" h="12195">
                                <a:moveTo>
                                  <a:pt x="0" y="6098"/>
                                </a:moveTo>
                                <a:lnTo>
                                  <a:pt x="3386385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B0BE39" id="Группа 109064" o:spid="_x0000_s1026" style="width:266.65pt;height:.95pt;mso-position-horizontal-relative:char;mso-position-vertical-relative:line" coordsize="3386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">
                <v:shape id="Shape 109063" o:spid="_x0000_s1027" style="position:absolute;width:33863;height:121;visibility:visible;mso-wrap-style:square;v-text-anchor:top" coordsize="3386385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" path="m,6098r3386385,e" filled="f" strokeweight=".33875mm">
                  <v:stroke miterlimit="1" joinstyle="miter"/>
                  <v:path arrowok="t" textboxrect="0,0,3386385,12195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ind w:left="1113" w:right="2573" w:firstLine="0"/>
      </w:pPr>
      <w:proofErr w:type="spellStart"/>
      <w:r>
        <w:t>адрес</w:t>
      </w:r>
      <w:proofErr w:type="spellEnd"/>
      <w:r>
        <w:t xml:space="preserve"> </w:t>
      </w:r>
      <w:proofErr w:type="spellStart"/>
      <w:r>
        <w:t>электронной</w:t>
      </w:r>
      <w:proofErr w:type="spellEnd"/>
      <w:r>
        <w:t xml:space="preserve"> </w:t>
      </w:r>
      <w:proofErr w:type="spellStart"/>
      <w:r>
        <w:t>почты</w:t>
      </w:r>
      <w:proofErr w:type="spellEnd"/>
      <w:r>
        <w:t>:</w:t>
      </w:r>
    </w:p>
    <w:p w:rsidR="00991FF4" w:rsidRDefault="00991FF4" w:rsidP="00991FF4">
      <w:pPr>
        <w:spacing w:after="387" w:line="259" w:lineRule="auto"/>
        <w:ind w:left="4305" w:firstLine="0"/>
        <w:jc w:val="left"/>
      </w:pPr>
      <w:r>
        <w:rPr>
          <w:noProof/>
          <w:lang w:val="ru-RU" w:eastAsia="ru-RU"/>
        </w:rPr>
        <w:drawing>
          <wp:inline distT="0" distB="0" distL="0" distR="0" wp14:anchorId="7D7A4D65" wp14:editId="57F80B7C">
            <wp:extent cx="1777365" cy="101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4" w:type="dxa"/>
        <w:tblInd w:w="-92" w:type="dxa"/>
        <w:tblCellMar>
          <w:top w:w="69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2611"/>
        <w:gridCol w:w="2407"/>
        <w:gridCol w:w="2179"/>
      </w:tblGrid>
      <w:tr w:rsidR="00991FF4" w:rsidTr="00E626D7">
        <w:trPr>
          <w:trHeight w:val="1409"/>
        </w:trPr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991FF4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Наимен</w:t>
            </w:r>
            <w:r w:rsidR="00E626D7">
              <w:rPr>
                <w:lang w:val="ru-RU"/>
              </w:rPr>
              <w:t>ование документа, удостоверяюще</w:t>
            </w:r>
            <w:r w:rsidRPr="00AC514D">
              <w:rPr>
                <w:lang w:val="ru-RU"/>
              </w:rPr>
              <w:t>го личность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991FF4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160" w:line="259" w:lineRule="auto"/>
              <w:ind w:firstLine="0"/>
              <w:jc w:val="left"/>
            </w:pPr>
          </w:p>
        </w:tc>
      </w:tr>
      <w:tr w:rsidR="00991FF4" w:rsidTr="00E626D7">
        <w:trPr>
          <w:trHeight w:val="718"/>
        </w:trPr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t>Серия</w:t>
            </w:r>
            <w:proofErr w:type="spellEnd"/>
            <w:r>
              <w:t xml:space="preserve"> и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160" w:line="259" w:lineRule="auto"/>
              <w:ind w:firstLine="0"/>
              <w:jc w:val="left"/>
            </w:pPr>
          </w:p>
        </w:tc>
      </w:tr>
      <w:tr w:rsidR="00991FF4" w:rsidTr="00E626D7">
        <w:trPr>
          <w:trHeight w:val="514"/>
        </w:trPr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lastRenderedPageBreak/>
              <w:t>Кем</w:t>
            </w:r>
            <w:proofErr w:type="spellEnd"/>
            <w:r>
              <w:t xml:space="preserve"> </w:t>
            </w:r>
            <w:proofErr w:type="spellStart"/>
            <w:r>
              <w:t>выдан</w:t>
            </w:r>
            <w:proofErr w:type="spellEnd"/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0" w:line="259" w:lineRule="auto"/>
              <w:ind w:left="11" w:firstLine="0"/>
              <w:jc w:val="left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160" w:line="259" w:lineRule="auto"/>
              <w:ind w:firstLine="0"/>
              <w:jc w:val="left"/>
            </w:pPr>
          </w:p>
        </w:tc>
      </w:tr>
    </w:tbl>
    <w:p w:rsidR="002A5C19" w:rsidRDefault="002A5C19" w:rsidP="00991FF4">
      <w:pPr>
        <w:ind w:right="38" w:firstLine="0"/>
        <w:rPr>
          <w:lang w:val="ru-RU"/>
        </w:rPr>
      </w:pPr>
    </w:p>
    <w:p w:rsidR="00991FF4" w:rsidRPr="002A5C19" w:rsidRDefault="00991FF4" w:rsidP="00991FF4">
      <w:pPr>
        <w:ind w:right="38" w:firstLine="0"/>
        <w:rPr>
          <w:lang w:val="ru-RU"/>
        </w:rPr>
      </w:pPr>
      <w:r w:rsidRPr="002A5C19">
        <w:rPr>
          <w:lang w:val="ru-RU"/>
        </w:rPr>
        <w:t>Сведения о жилом помещении</w:t>
      </w:r>
    </w:p>
    <w:p w:rsidR="00991FF4" w:rsidRDefault="00991FF4" w:rsidP="00991FF4">
      <w:pPr>
        <w:ind w:right="38" w:firstLine="0"/>
        <w:rPr>
          <w:lang w:val="ru-RU"/>
        </w:rPr>
      </w:pPr>
      <w:r w:rsidRPr="002A5C19">
        <w:rPr>
          <w:lang w:val="ru-RU"/>
        </w:rPr>
        <w:t>Кем является заявитель</w:t>
      </w:r>
    </w:p>
    <w:p w:rsidR="00991FF4" w:rsidRPr="00991FF4" w:rsidRDefault="00991FF4" w:rsidP="00991FF4">
      <w:pPr>
        <w:ind w:right="38" w:firstLine="0"/>
        <w:rPr>
          <w:lang w:val="ru-RU"/>
        </w:rPr>
      </w:pPr>
      <w:r w:rsidRPr="00991FF4">
        <w:rPr>
          <w:lang w:val="ru-RU"/>
        </w:rPr>
        <w:t>Св</w:t>
      </w:r>
      <w:r>
        <w:rPr>
          <w:lang w:val="ru-RU"/>
        </w:rPr>
        <w:t xml:space="preserve">едения о правообладателе жилого </w:t>
      </w:r>
      <w:r w:rsidRPr="00991FF4">
        <w:rPr>
          <w:lang w:val="ru-RU"/>
        </w:rPr>
        <w:t>помещения</w:t>
      </w:r>
    </w:p>
    <w:p w:rsidR="00991FF4" w:rsidRPr="00991FF4" w:rsidRDefault="00991FF4" w:rsidP="00991FF4">
      <w:pPr>
        <w:ind w:right="38" w:firstLine="0"/>
        <w:rPr>
          <w:lang w:val="ru-RU"/>
        </w:rPr>
      </w:pPr>
      <w:r w:rsidRPr="00991FF4">
        <w:rPr>
          <w:lang w:val="ru-RU"/>
        </w:rPr>
        <w:t>Фамилия</w:t>
      </w:r>
    </w:p>
    <w:p w:rsidR="00991FF4" w:rsidRPr="00991FF4" w:rsidRDefault="00991FF4" w:rsidP="00991FF4">
      <w:pPr>
        <w:ind w:right="38" w:firstLine="0"/>
        <w:rPr>
          <w:lang w:val="ru-RU"/>
        </w:rPr>
      </w:pPr>
      <w:r w:rsidRPr="00991FF4">
        <w:rPr>
          <w:lang w:val="ru-RU"/>
        </w:rPr>
        <w:t>Имя</w:t>
      </w:r>
    </w:p>
    <w:p w:rsidR="00991FF4" w:rsidRPr="00991FF4" w:rsidRDefault="00991FF4" w:rsidP="00991FF4">
      <w:pPr>
        <w:ind w:right="38" w:firstLine="0"/>
        <w:rPr>
          <w:lang w:val="ru-RU"/>
        </w:rPr>
      </w:pPr>
      <w:r w:rsidRPr="00991FF4">
        <w:rPr>
          <w:lang w:val="ru-RU"/>
        </w:rPr>
        <w:t>Отчество</w:t>
      </w:r>
    </w:p>
    <w:p w:rsidR="00991FF4" w:rsidRDefault="00991FF4" w:rsidP="00991FF4">
      <w:pPr>
        <w:ind w:right="38" w:firstLine="0"/>
        <w:rPr>
          <w:lang w:val="ru-RU"/>
        </w:rPr>
      </w:pPr>
      <w:r w:rsidRPr="00991FF4">
        <w:rPr>
          <w:lang w:val="ru-RU"/>
        </w:rPr>
        <w:t>Дата рождения</w:t>
      </w:r>
    </w:p>
    <w:p w:rsidR="00991FF4" w:rsidRPr="00991FF4" w:rsidRDefault="00991FF4" w:rsidP="00991FF4">
      <w:pPr>
        <w:ind w:right="38" w:firstLine="0"/>
        <w:rPr>
          <w:lang w:val="ru-RU"/>
        </w:rPr>
      </w:pPr>
      <w:r w:rsidRPr="00991FF4">
        <w:rPr>
          <w:lang w:val="ru-RU"/>
        </w:rPr>
        <w:t>Причина выбытия правообладателя жилого помещения</w:t>
      </w:r>
    </w:p>
    <w:p w:rsidR="00991FF4" w:rsidRDefault="00991FF4" w:rsidP="00991FF4">
      <w:pPr>
        <w:spacing w:line="259" w:lineRule="auto"/>
        <w:ind w:left="19" w:right="4781" w:firstLine="0"/>
        <w:jc w:val="left"/>
        <w:rPr>
          <w:lang w:val="ru-RU"/>
        </w:rPr>
      </w:pPr>
      <w:r w:rsidRPr="00AC514D">
        <w:rPr>
          <w:lang w:val="ru-RU"/>
        </w:rPr>
        <w:t>Регион отбывания наказания</w:t>
      </w:r>
    </w:p>
    <w:p w:rsidR="00991FF4" w:rsidRDefault="00991FF4" w:rsidP="00991FF4">
      <w:pPr>
        <w:spacing w:line="259" w:lineRule="auto"/>
        <w:ind w:left="19" w:right="4781" w:firstLine="0"/>
        <w:jc w:val="left"/>
        <w:rPr>
          <w:lang w:val="ru-RU"/>
        </w:rPr>
      </w:pPr>
      <w:r w:rsidRPr="00AC514D">
        <w:rPr>
          <w:lang w:val="ru-RU"/>
        </w:rPr>
        <w:t xml:space="preserve"> Реквизиты </w:t>
      </w:r>
    </w:p>
    <w:p w:rsidR="00991FF4" w:rsidRPr="00AC514D" w:rsidRDefault="00991FF4" w:rsidP="00991FF4">
      <w:pPr>
        <w:spacing w:line="259" w:lineRule="auto"/>
        <w:ind w:left="19" w:right="4781" w:firstLine="0"/>
        <w:jc w:val="left"/>
        <w:rPr>
          <w:lang w:val="ru-RU"/>
        </w:rPr>
      </w:pPr>
      <w:r w:rsidRPr="00AC514D">
        <w:rPr>
          <w:lang w:val="ru-RU"/>
        </w:rPr>
        <w:t>свидетельства о смерти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Номер актовой записи о смерти</w:t>
      </w:r>
    </w:p>
    <w:p w:rsidR="00991FF4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Дата выдачи</w:t>
      </w:r>
    </w:p>
    <w:p w:rsidR="00991FF4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Место государственной регистрации</w:t>
      </w:r>
    </w:p>
    <w:p w:rsidR="00991FF4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Кем является правообладатель жилого помещения</w:t>
      </w:r>
    </w:p>
    <w:p w:rsidR="00991FF4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Кадастровый номер жилого помещения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Сведения о документе, подтверждающем правовые основания владения и пользования жилым помещением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Наименование документа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Номер документа</w:t>
      </w:r>
    </w:p>
    <w:p w:rsidR="00991FF4" w:rsidRPr="00AC514D" w:rsidRDefault="00991FF4" w:rsidP="00991FF4">
      <w:pPr>
        <w:spacing w:after="30"/>
        <w:ind w:right="38" w:firstLine="0"/>
        <w:rPr>
          <w:lang w:val="ru-RU"/>
        </w:rPr>
      </w:pPr>
      <w:r w:rsidRPr="00AC514D">
        <w:rPr>
          <w:lang w:val="ru-RU"/>
        </w:rPr>
        <w:t>Дата выдачи документа</w:t>
      </w:r>
    </w:p>
    <w:p w:rsidR="00991FF4" w:rsidRPr="00AC514D" w:rsidRDefault="00991FF4" w:rsidP="00991FF4">
      <w:pPr>
        <w:spacing w:after="36"/>
        <w:ind w:right="38" w:firstLine="0"/>
        <w:rPr>
          <w:lang w:val="ru-RU"/>
        </w:rPr>
      </w:pPr>
      <w:r w:rsidRPr="00AC514D">
        <w:rPr>
          <w:lang w:val="ru-RU"/>
        </w:rPr>
        <w:t>Орган, выдавший документ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Сведения о договоре найма (поднайма) жилого помещения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Наименование документа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Номер документа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Дата выдачи документа</w:t>
      </w:r>
    </w:p>
    <w:p w:rsidR="00991FF4" w:rsidRPr="00AC514D" w:rsidRDefault="00991FF4" w:rsidP="00991FF4">
      <w:pPr>
        <w:spacing w:after="27"/>
        <w:ind w:right="38" w:firstLine="0"/>
        <w:rPr>
          <w:lang w:val="ru-RU"/>
        </w:rPr>
      </w:pPr>
      <w:r w:rsidRPr="00AC514D">
        <w:rPr>
          <w:lang w:val="ru-RU"/>
        </w:rPr>
        <w:t>Орган, выдавший документ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Сведения о договоре найма (поднайма) жилого помещения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Наименование документа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Номер документа</w:t>
      </w:r>
    </w:p>
    <w:p w:rsidR="00991FF4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Дата выдачи документа</w:t>
      </w:r>
    </w:p>
    <w:p w:rsidR="00991FF4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ФИО физического лица, с которым заключен договор найма</w:t>
      </w:r>
    </w:p>
    <w:p w:rsidR="00991FF4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Дата рождения физического лица, с которым заключен договор найма</w:t>
      </w:r>
    </w:p>
    <w:p w:rsidR="00991FF4" w:rsidRPr="00AC514D" w:rsidRDefault="00991FF4" w:rsidP="00991FF4">
      <w:pPr>
        <w:ind w:right="38" w:firstLine="0"/>
        <w:rPr>
          <w:lang w:val="ru-RU"/>
        </w:rPr>
      </w:pPr>
      <w:r w:rsidRPr="00AC514D">
        <w:rPr>
          <w:lang w:val="ru-RU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982" w:type="dxa"/>
        <w:jc w:val="center"/>
        <w:tblInd w:w="-83" w:type="dxa"/>
        <w:tblCellMar>
          <w:top w:w="168" w:type="dxa"/>
          <w:left w:w="5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180"/>
        <w:gridCol w:w="1138"/>
        <w:gridCol w:w="961"/>
        <w:gridCol w:w="1099"/>
        <w:gridCol w:w="1917"/>
        <w:gridCol w:w="1976"/>
        <w:gridCol w:w="1275"/>
      </w:tblGrid>
      <w:tr w:rsidR="00E626D7" w:rsidRPr="008408AD" w:rsidTr="00E626D7">
        <w:trPr>
          <w:trHeight w:val="3706"/>
          <w:jc w:val="center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0" w:line="259" w:lineRule="auto"/>
              <w:ind w:left="14" w:right="75" w:firstLine="0"/>
              <w:jc w:val="center"/>
              <w:rPr>
                <w:sz w:val="24"/>
                <w:szCs w:val="24"/>
              </w:rPr>
            </w:pPr>
            <w:r w:rsidRPr="00E626D7">
              <w:rPr>
                <w:sz w:val="24"/>
                <w:szCs w:val="24"/>
              </w:rPr>
              <w:lastRenderedPageBreak/>
              <w:t>п/ п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  <w:lang w:val="ru-RU"/>
              </w:rPr>
            </w:pPr>
            <w:r w:rsidRPr="00E626D7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26D7">
              <w:rPr>
                <w:sz w:val="24"/>
                <w:szCs w:val="24"/>
              </w:rPr>
              <w:t>Дата</w:t>
            </w:r>
            <w:proofErr w:type="spellEnd"/>
            <w:r w:rsidRPr="00E626D7">
              <w:rPr>
                <w:sz w:val="24"/>
                <w:szCs w:val="24"/>
              </w:rPr>
              <w:t xml:space="preserve"> </w:t>
            </w:r>
            <w:proofErr w:type="spellStart"/>
            <w:r w:rsidRPr="00E626D7">
              <w:rPr>
                <w:sz w:val="24"/>
                <w:szCs w:val="24"/>
              </w:rPr>
              <w:t>рожден</w:t>
            </w:r>
            <w:r w:rsidR="00E626D7" w:rsidRPr="00E626D7">
              <w:rPr>
                <w:sz w:val="24"/>
                <w:szCs w:val="24"/>
                <w:lang w:val="ru-RU"/>
              </w:rPr>
              <w:t>ия</w:t>
            </w:r>
            <w:proofErr w:type="spellEnd"/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E626D7">
              <w:rPr>
                <w:sz w:val="24"/>
                <w:szCs w:val="24"/>
              </w:rPr>
              <w:t>СНИЛС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proofErr w:type="spellStart"/>
            <w:r w:rsidRPr="00E626D7">
              <w:rPr>
                <w:sz w:val="24"/>
                <w:szCs w:val="24"/>
              </w:rPr>
              <w:t>Степень</w:t>
            </w:r>
            <w:proofErr w:type="spellEnd"/>
            <w:r w:rsidRPr="00E626D7">
              <w:rPr>
                <w:sz w:val="24"/>
                <w:szCs w:val="24"/>
              </w:rPr>
              <w:t xml:space="preserve"> </w:t>
            </w:r>
            <w:proofErr w:type="spellStart"/>
            <w:r w:rsidRPr="00E626D7">
              <w:rPr>
                <w:sz w:val="24"/>
                <w:szCs w:val="24"/>
              </w:rPr>
              <w:t>родства</w:t>
            </w:r>
            <w:proofErr w:type="spellEnd"/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0" w:line="260" w:lineRule="auto"/>
              <w:ind w:left="3" w:right="99" w:firstLine="0"/>
              <w:jc w:val="center"/>
              <w:rPr>
                <w:sz w:val="24"/>
                <w:szCs w:val="24"/>
                <w:lang w:val="ru-RU"/>
              </w:rPr>
            </w:pPr>
            <w:r w:rsidRPr="00E626D7">
              <w:rPr>
                <w:sz w:val="24"/>
                <w:szCs w:val="24"/>
                <w:lang w:val="ru-RU"/>
              </w:rPr>
              <w:t>Документ, удостоверяю</w:t>
            </w:r>
            <w:r w:rsidR="00E626D7">
              <w:rPr>
                <w:sz w:val="24"/>
                <w:szCs w:val="24"/>
                <w:lang w:val="ru-RU"/>
              </w:rPr>
              <w:t>щий</w:t>
            </w:r>
            <w:r w:rsidRPr="00E626D7">
              <w:rPr>
                <w:sz w:val="24"/>
                <w:szCs w:val="24"/>
                <w:lang w:val="ru-RU"/>
              </w:rPr>
              <w:t xml:space="preserve"> личность (серия, номер, кем и когда выдан, код подразделен</w:t>
            </w:r>
            <w:r w:rsidR="00E626D7">
              <w:rPr>
                <w:sz w:val="24"/>
                <w:szCs w:val="24"/>
                <w:lang w:val="ru-RU"/>
              </w:rPr>
              <w:t>ия)</w:t>
            </w:r>
          </w:p>
          <w:p w:rsidR="00991FF4" w:rsidRPr="00E626D7" w:rsidRDefault="00991FF4" w:rsidP="00E626D7">
            <w:pPr>
              <w:spacing w:after="0" w:line="259" w:lineRule="auto"/>
              <w:ind w:left="1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1FF4" w:rsidRDefault="00E626D7" w:rsidP="00E626D7">
            <w:pPr>
              <w:spacing w:after="0" w:line="259" w:lineRule="auto"/>
              <w:ind w:left="1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кумент, подтверждающий </w:t>
            </w:r>
            <w:r w:rsidR="00991FF4" w:rsidRPr="00E626D7">
              <w:rPr>
                <w:sz w:val="24"/>
                <w:szCs w:val="24"/>
                <w:lang w:val="ru-RU"/>
              </w:rPr>
              <w:t>ро</w:t>
            </w:r>
            <w:r>
              <w:rPr>
                <w:sz w:val="24"/>
                <w:szCs w:val="24"/>
                <w:lang w:val="ru-RU"/>
              </w:rPr>
              <w:t>дство с заявителем (свидетельст</w:t>
            </w:r>
            <w:r w:rsidR="00991FF4" w:rsidRPr="00E626D7">
              <w:rPr>
                <w:sz w:val="24"/>
                <w:szCs w:val="24"/>
                <w:lang w:val="ru-RU"/>
              </w:rPr>
              <w:t>во о браке, свидетельств о рождении детей)</w:t>
            </w:r>
          </w:p>
          <w:p w:rsidR="00E626D7" w:rsidRDefault="00E626D7" w:rsidP="00E626D7">
            <w:pPr>
              <w:spacing w:after="0" w:line="259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E626D7" w:rsidRPr="00E626D7" w:rsidRDefault="00E626D7" w:rsidP="00E626D7">
            <w:pPr>
              <w:spacing w:after="0" w:line="259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E626D7" w:rsidP="00E626D7">
            <w:pPr>
              <w:spacing w:after="0" w:line="259" w:lineRule="auto"/>
              <w:ind w:left="13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ется по очной форме обучен</w:t>
            </w:r>
            <w:r w:rsidR="00991FF4" w:rsidRPr="00E626D7">
              <w:rPr>
                <w:sz w:val="24"/>
                <w:szCs w:val="24"/>
                <w:lang w:val="ru-RU"/>
              </w:rPr>
              <w:t>ия</w:t>
            </w:r>
          </w:p>
        </w:tc>
      </w:tr>
      <w:tr w:rsidR="00E626D7" w:rsidTr="00E626D7">
        <w:trPr>
          <w:trHeight w:val="905"/>
          <w:jc w:val="center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1FF4" w:rsidRPr="00E626D7" w:rsidRDefault="00E626D7" w:rsidP="00E626D7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26D7">
              <w:rPr>
                <w:sz w:val="24"/>
                <w:szCs w:val="24"/>
              </w:rPr>
              <w:t>Заявит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proofErr w:type="spellStart"/>
            <w:r w:rsidR="00991FF4" w:rsidRPr="00E626D7">
              <w:rPr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26D7" w:rsidTr="00E626D7">
        <w:trPr>
          <w:trHeight w:val="566"/>
          <w:jc w:val="center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E626D7" w:rsidRDefault="00991FF4" w:rsidP="00E626D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A5C19" w:rsidRDefault="002A5C19" w:rsidP="002A5C19">
      <w:pPr>
        <w:spacing w:after="653" w:line="240" w:lineRule="auto"/>
        <w:ind w:right="48" w:firstLine="0"/>
        <w:contextualSpacing/>
        <w:rPr>
          <w:lang w:val="ru-RU"/>
        </w:rPr>
      </w:pPr>
    </w:p>
    <w:p w:rsidR="00991FF4" w:rsidRPr="00991FF4" w:rsidRDefault="00991FF4" w:rsidP="002A5C19">
      <w:pPr>
        <w:spacing w:after="653" w:line="240" w:lineRule="auto"/>
        <w:ind w:right="48" w:firstLine="0"/>
        <w:contextualSpacing/>
        <w:rPr>
          <w:lang w:val="ru-RU"/>
        </w:rPr>
      </w:pPr>
      <w:r w:rsidRPr="00AC514D">
        <w:rPr>
          <w:lang w:val="ru-RU"/>
        </w:rPr>
        <w:t>Документ, подтверждающий право на льго</w:t>
      </w:r>
      <w:r>
        <w:rPr>
          <w:lang w:val="ru-RU"/>
        </w:rPr>
        <w:t xml:space="preserve">ты, меры социальной поддержки и </w:t>
      </w:r>
      <w:r w:rsidRPr="00AC514D">
        <w:rPr>
          <w:lang w:val="ru-RU"/>
        </w:rPr>
        <w:t>компенсации по оплате жилого помещения и коммунальных услуг</w:t>
      </w:r>
    </w:p>
    <w:p w:rsidR="00991FF4" w:rsidRPr="00AC514D" w:rsidRDefault="00991FF4" w:rsidP="002A5C19">
      <w:pPr>
        <w:spacing w:after="29" w:line="240" w:lineRule="auto"/>
        <w:ind w:left="840" w:right="38" w:firstLine="0"/>
        <w:contextualSpacing/>
        <w:rPr>
          <w:lang w:val="ru-RU"/>
        </w:rPr>
      </w:pPr>
      <w:r w:rsidRPr="00AC514D">
        <w:rPr>
          <w:lang w:val="ru-RU"/>
        </w:rPr>
        <w:t>ФИО получателя МСП</w:t>
      </w:r>
    </w:p>
    <w:p w:rsidR="00991FF4" w:rsidRPr="00AC514D" w:rsidRDefault="00991FF4" w:rsidP="002A5C19">
      <w:pPr>
        <w:spacing w:line="240" w:lineRule="auto"/>
        <w:ind w:left="835" w:right="38" w:firstLine="0"/>
        <w:contextualSpacing/>
        <w:rPr>
          <w:lang w:val="ru-RU"/>
        </w:rPr>
      </w:pPr>
      <w:r w:rsidRPr="00AC514D">
        <w:rPr>
          <w:lang w:val="ru-RU"/>
        </w:rPr>
        <w:t>Наименование документа</w:t>
      </w:r>
    </w:p>
    <w:p w:rsidR="00991FF4" w:rsidRPr="00AC514D" w:rsidRDefault="00991FF4" w:rsidP="002A5C19">
      <w:pPr>
        <w:spacing w:line="240" w:lineRule="auto"/>
        <w:ind w:left="840" w:right="38" w:firstLine="0"/>
        <w:contextualSpacing/>
        <w:rPr>
          <w:lang w:val="ru-RU"/>
        </w:rPr>
      </w:pPr>
      <w:r w:rsidRPr="00AC514D">
        <w:rPr>
          <w:lang w:val="ru-RU"/>
        </w:rPr>
        <w:t>Серия документа</w:t>
      </w:r>
    </w:p>
    <w:p w:rsidR="00991FF4" w:rsidRPr="00AC514D" w:rsidRDefault="00991FF4" w:rsidP="002A5C19">
      <w:pPr>
        <w:spacing w:line="240" w:lineRule="auto"/>
        <w:ind w:left="840" w:right="38" w:firstLine="0"/>
        <w:contextualSpacing/>
        <w:rPr>
          <w:lang w:val="ru-RU"/>
        </w:rPr>
      </w:pPr>
      <w:r w:rsidRPr="00AC514D">
        <w:rPr>
          <w:lang w:val="ru-RU"/>
        </w:rPr>
        <w:t>Номер документа</w:t>
      </w:r>
    </w:p>
    <w:p w:rsidR="00991FF4" w:rsidRPr="00AC514D" w:rsidRDefault="00991FF4" w:rsidP="002A5C19">
      <w:pPr>
        <w:spacing w:line="240" w:lineRule="auto"/>
        <w:ind w:left="840" w:right="38" w:firstLine="0"/>
        <w:contextualSpacing/>
        <w:rPr>
          <w:lang w:val="ru-RU"/>
        </w:rPr>
      </w:pPr>
      <w:r w:rsidRPr="00AC514D">
        <w:rPr>
          <w:lang w:val="ru-RU"/>
        </w:rPr>
        <w:t>Дата выдачи документа</w:t>
      </w:r>
    </w:p>
    <w:p w:rsidR="002A5C19" w:rsidRDefault="002A5C19" w:rsidP="002A5C19">
      <w:pPr>
        <w:spacing w:after="371" w:line="240" w:lineRule="auto"/>
        <w:ind w:left="840" w:right="38" w:firstLine="0"/>
        <w:contextualSpacing/>
        <w:rPr>
          <w:lang w:val="ru-RU"/>
        </w:rPr>
      </w:pPr>
      <w:r>
        <w:rPr>
          <w:lang w:val="ru-RU"/>
        </w:rPr>
        <w:t>Орган, выдавший документ</w:t>
      </w:r>
    </w:p>
    <w:p w:rsidR="002A5C19" w:rsidRDefault="00991FF4" w:rsidP="002A5C19">
      <w:pPr>
        <w:spacing w:after="371" w:line="240" w:lineRule="auto"/>
        <w:ind w:left="840" w:right="38" w:firstLine="0"/>
        <w:contextualSpacing/>
        <w:rPr>
          <w:lang w:val="ru-RU"/>
        </w:rPr>
      </w:pPr>
      <w:r w:rsidRPr="00AC514D">
        <w:rPr>
          <w:lang w:val="ru-RU"/>
        </w:rPr>
        <w:t>Укажите сведения о доходах заявителя и членов его семьи:</w:t>
      </w:r>
    </w:p>
    <w:p w:rsidR="002A5C19" w:rsidRDefault="00991FF4" w:rsidP="002A5C19">
      <w:pPr>
        <w:spacing w:after="371" w:line="240" w:lineRule="auto"/>
        <w:ind w:left="840" w:right="38" w:firstLine="0"/>
        <w:contextualSpacing/>
        <w:rPr>
          <w:lang w:val="ru-RU"/>
        </w:rPr>
      </w:pPr>
      <w:r w:rsidRPr="00AC514D">
        <w:rPr>
          <w:lang w:val="ru-RU"/>
        </w:rPr>
        <w:t>Вид дохода</w:t>
      </w:r>
    </w:p>
    <w:p w:rsidR="002A5C19" w:rsidRDefault="00991FF4" w:rsidP="002A5C19">
      <w:pPr>
        <w:spacing w:after="371" w:line="240" w:lineRule="auto"/>
        <w:ind w:left="840" w:right="38" w:firstLine="0"/>
        <w:contextualSpacing/>
        <w:rPr>
          <w:lang w:val="ru-RU"/>
        </w:rPr>
      </w:pPr>
      <w:r w:rsidRPr="00AC514D">
        <w:rPr>
          <w:lang w:val="ru-RU"/>
        </w:rPr>
        <w:t>Размер дохода п/п</w:t>
      </w:r>
    </w:p>
    <w:p w:rsidR="00991FF4" w:rsidRPr="002A5C19" w:rsidRDefault="00991FF4" w:rsidP="002A5C19">
      <w:pPr>
        <w:spacing w:after="371" w:line="240" w:lineRule="auto"/>
        <w:ind w:left="840" w:right="38" w:firstLine="0"/>
        <w:contextualSpacing/>
        <w:rPr>
          <w:lang w:val="ru-RU"/>
        </w:rPr>
      </w:pPr>
      <w:r w:rsidRPr="00615CBA">
        <w:rPr>
          <w:lang w:val="ru-RU"/>
        </w:rPr>
        <w:t>Субсидию прошу направить:</w:t>
      </w:r>
    </w:p>
    <w:tbl>
      <w:tblPr>
        <w:tblW w:w="9775" w:type="dxa"/>
        <w:tblInd w:w="-45" w:type="dxa"/>
        <w:tblCellMar>
          <w:top w:w="156" w:type="dxa"/>
          <w:left w:w="50" w:type="dxa"/>
          <w:right w:w="96" w:type="dxa"/>
        </w:tblCellMar>
        <w:tblLook w:val="04A0" w:firstRow="1" w:lastRow="0" w:firstColumn="1" w:lastColumn="0" w:noHBand="0" w:noVBand="1"/>
      </w:tblPr>
      <w:tblGrid>
        <w:gridCol w:w="1550"/>
        <w:gridCol w:w="8225"/>
      </w:tblGrid>
      <w:tr w:rsidR="00991FF4" w:rsidTr="00991FF4">
        <w:trPr>
          <w:trHeight w:val="560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615CBA" w:rsidRDefault="00991FF4" w:rsidP="00991FF4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1FF4" w:rsidRDefault="00991FF4" w:rsidP="00991FF4">
            <w:pPr>
              <w:spacing w:after="0" w:line="259" w:lineRule="auto"/>
              <w:ind w:left="859" w:firstLine="0"/>
              <w:jc w:val="left"/>
            </w:pPr>
            <w:proofErr w:type="spellStart"/>
            <w:r>
              <w:t>Реквизиты</w:t>
            </w:r>
            <w:proofErr w:type="spellEnd"/>
          </w:p>
        </w:tc>
      </w:tr>
      <w:tr w:rsidR="00991FF4" w:rsidTr="00991FF4">
        <w:trPr>
          <w:trHeight w:val="1618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t>Почта</w:t>
            </w:r>
            <w:proofErr w:type="spellEnd"/>
          </w:p>
        </w:tc>
        <w:tc>
          <w:tcPr>
            <w:tcW w:w="8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E626D7" w:rsidP="00991FF4">
            <w:pPr>
              <w:spacing w:after="0" w:line="259" w:lineRule="auto"/>
              <w:ind w:left="15" w:hanging="10"/>
              <w:jc w:val="left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r w:rsidR="00991FF4">
              <w:t>лучателя</w:t>
            </w:r>
            <w:proofErr w:type="spellEnd"/>
            <w:r w:rsidR="00991FF4">
              <w:rPr>
                <w:noProof/>
                <w:lang w:val="ru-RU" w:eastAsia="ru-RU"/>
              </w:rPr>
              <w:drawing>
                <wp:inline distT="0" distB="0" distL="0" distR="0" wp14:anchorId="61DD79B9" wp14:editId="08939AB5">
                  <wp:extent cx="4171315" cy="10160"/>
                  <wp:effectExtent l="0" t="0" r="635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31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FF4" w:rsidRDefault="00991FF4" w:rsidP="00991FF4">
            <w:pPr>
              <w:spacing w:after="0" w:line="259" w:lineRule="auto"/>
              <w:ind w:firstLine="0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A2C5D5" wp14:editId="7C8C3911">
                  <wp:extent cx="636905" cy="1016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F4" w:rsidRPr="008408AD" w:rsidTr="00991FF4">
        <w:trPr>
          <w:trHeight w:val="3000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E626D7">
            <w:pPr>
              <w:spacing w:after="0" w:line="259" w:lineRule="auto"/>
              <w:ind w:left="14" w:firstLine="0"/>
              <w:jc w:val="center"/>
            </w:pPr>
            <w:proofErr w:type="spellStart"/>
            <w:r>
              <w:lastRenderedPageBreak/>
              <w:t>Банк</w:t>
            </w:r>
            <w:proofErr w:type="spellEnd"/>
          </w:p>
        </w:tc>
        <w:tc>
          <w:tcPr>
            <w:tcW w:w="8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1FF4" w:rsidRPr="00AC514D" w:rsidRDefault="00991FF4" w:rsidP="00991FF4">
            <w:pPr>
              <w:spacing w:after="0" w:line="259" w:lineRule="auto"/>
              <w:ind w:left="19" w:right="710" w:firstLine="0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Данные получателя средств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2A764653" wp14:editId="1674AF74">
                  <wp:extent cx="4089400" cy="10160"/>
                  <wp:effectExtent l="0" t="0" r="635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FF4" w:rsidRPr="00AC514D" w:rsidRDefault="00991FF4" w:rsidP="00991FF4">
            <w:pPr>
              <w:spacing w:after="0" w:line="259" w:lineRule="auto"/>
              <w:ind w:left="19" w:firstLine="0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БИК или наименование банка</w:t>
            </w:r>
          </w:p>
          <w:p w:rsidR="00991FF4" w:rsidRDefault="00991FF4" w:rsidP="00991FF4">
            <w:pPr>
              <w:spacing w:after="89" w:line="259" w:lineRule="auto"/>
              <w:ind w:left="14" w:firstLine="0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57BABB1" wp14:editId="447661C5">
                  <wp:extent cx="3657600" cy="1016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FF4" w:rsidRPr="00AC514D" w:rsidRDefault="00991FF4" w:rsidP="00991FF4">
            <w:pPr>
              <w:spacing w:after="0" w:line="259" w:lineRule="auto"/>
              <w:ind w:left="24" w:right="1099" w:hanging="5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Корреспондентский счет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C918C73" wp14:editId="46C5CF00">
                  <wp:extent cx="4089400" cy="10160"/>
                  <wp:effectExtent l="0" t="0" r="635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FF4" w:rsidRPr="00AC514D" w:rsidRDefault="00991FF4" w:rsidP="00991FF4">
            <w:pPr>
              <w:spacing w:after="0" w:line="259" w:lineRule="auto"/>
              <w:ind w:left="24" w:right="168" w:firstLine="5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Номер счета заявителя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2DA307D2" wp14:editId="626FCE71">
                  <wp:extent cx="4264025" cy="10160"/>
                  <wp:effectExtent l="0" t="0" r="3175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FF4" w:rsidRPr="00AC514D" w:rsidRDefault="00991FF4" w:rsidP="00991FF4">
      <w:pPr>
        <w:spacing w:after="42"/>
        <w:ind w:left="1171" w:right="38" w:firstLine="0"/>
        <w:rPr>
          <w:lang w:val="ru-RU"/>
        </w:rPr>
      </w:pPr>
      <w:r w:rsidRPr="00AC514D">
        <w:rPr>
          <w:lang w:val="ru-RU"/>
        </w:rPr>
        <w:t>К заявлению прилагаю следующие документы:</w:t>
      </w:r>
    </w:p>
    <w:tbl>
      <w:tblPr>
        <w:tblW w:w="9775" w:type="dxa"/>
        <w:tblInd w:w="-17" w:type="dxa"/>
        <w:tblCellMar>
          <w:top w:w="163" w:type="dxa"/>
          <w:left w:w="69" w:type="dxa"/>
          <w:bottom w:w="123" w:type="dxa"/>
          <w:right w:w="115" w:type="dxa"/>
        </w:tblCellMar>
        <w:tblLook w:val="04A0" w:firstRow="1" w:lastRow="0" w:firstColumn="1" w:lastColumn="0" w:noHBand="0" w:noVBand="1"/>
      </w:tblPr>
      <w:tblGrid>
        <w:gridCol w:w="1550"/>
        <w:gridCol w:w="8225"/>
      </w:tblGrid>
      <w:tr w:rsidR="00991FF4" w:rsidTr="00991FF4">
        <w:trPr>
          <w:trHeight w:val="907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91FF4" w:rsidRDefault="00991FF4" w:rsidP="00E626D7">
            <w:pPr>
              <w:spacing w:after="0" w:line="259" w:lineRule="auto"/>
              <w:ind w:firstLine="0"/>
              <w:jc w:val="center"/>
            </w:pPr>
            <w:r>
              <w:t>п/п</w:t>
            </w:r>
          </w:p>
        </w:tc>
        <w:tc>
          <w:tcPr>
            <w:tcW w:w="8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0" w:line="259" w:lineRule="auto"/>
              <w:ind w:left="854" w:firstLine="0"/>
              <w:jc w:val="left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</w:p>
        </w:tc>
      </w:tr>
      <w:tr w:rsidR="00991FF4" w:rsidTr="00991FF4">
        <w:trPr>
          <w:trHeight w:val="566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160" w:line="259" w:lineRule="auto"/>
              <w:ind w:firstLine="0"/>
              <w:jc w:val="left"/>
            </w:pPr>
          </w:p>
        </w:tc>
      </w:tr>
    </w:tbl>
    <w:p w:rsidR="002A5C19" w:rsidRDefault="002A5C19" w:rsidP="002A5C19">
      <w:pPr>
        <w:spacing w:line="240" w:lineRule="auto"/>
        <w:ind w:right="38"/>
        <w:contextualSpacing/>
        <w:rPr>
          <w:sz w:val="24"/>
          <w:lang w:val="ru-RU"/>
        </w:rPr>
      </w:pPr>
    </w:p>
    <w:p w:rsidR="00991FF4" w:rsidRPr="00AC514D" w:rsidRDefault="00991FF4" w:rsidP="002A5C19">
      <w:pPr>
        <w:spacing w:line="240" w:lineRule="auto"/>
        <w:ind w:right="38"/>
        <w:contextualSpacing/>
        <w:rPr>
          <w:lang w:val="ru-RU"/>
        </w:rPr>
      </w:pPr>
      <w:r w:rsidRPr="00AC514D">
        <w:rPr>
          <w:lang w:val="ru-RU"/>
        </w:rPr>
        <w:t>Об ответственности за достоверность представленных сведений предупрежден (на).</w:t>
      </w:r>
    </w:p>
    <w:p w:rsidR="00991FF4" w:rsidRDefault="00991FF4" w:rsidP="002A5C19">
      <w:pPr>
        <w:spacing w:after="1050" w:line="240" w:lineRule="auto"/>
        <w:ind w:left="254" w:right="111" w:firstLine="845"/>
        <w:contextualSpacing/>
        <w:rPr>
          <w:lang w:val="ru-RU"/>
        </w:rPr>
      </w:pPr>
      <w:r w:rsidRPr="00AC514D">
        <w:rPr>
          <w:lang w:val="ru-RU"/>
        </w:rPr>
        <w:t>Даю согласие на получение, обработку и передачу моих персональных данных в соответствии с Федеральными законами от 27 июля 2006 г. № 149</w:t>
      </w:r>
      <w:r w:rsidR="00E626D7">
        <w:rPr>
          <w:lang w:val="ru-RU"/>
        </w:rPr>
        <w:t xml:space="preserve"> </w:t>
      </w:r>
      <w:r w:rsidRPr="00AC514D">
        <w:rPr>
          <w:lang w:val="ru-RU"/>
        </w:rPr>
        <w:t>ФЗ «Об информации, информационных технологиях и о защите информации», от 27 июля 2006 г. № 152-ФЗ «О персональных данных».</w:t>
      </w:r>
    </w:p>
    <w:p w:rsidR="00E626D7" w:rsidRDefault="00E626D7" w:rsidP="002A5C19">
      <w:pPr>
        <w:spacing w:after="1050" w:line="240" w:lineRule="auto"/>
        <w:ind w:left="254" w:right="111" w:firstLine="845"/>
        <w:contextualSpacing/>
        <w:rPr>
          <w:lang w:val="ru-RU"/>
        </w:rPr>
      </w:pPr>
    </w:p>
    <w:p w:rsidR="00E626D7" w:rsidRPr="00AC514D" w:rsidRDefault="00E626D7" w:rsidP="002A5C19">
      <w:pPr>
        <w:spacing w:after="1050" w:line="240" w:lineRule="auto"/>
        <w:ind w:left="254" w:right="111" w:firstLine="845"/>
        <w:contextualSpacing/>
        <w:rPr>
          <w:lang w:val="ru-RU"/>
        </w:rPr>
      </w:pPr>
    </w:p>
    <w:p w:rsidR="00991FF4" w:rsidRDefault="00991FF4" w:rsidP="002A5C19">
      <w:pPr>
        <w:tabs>
          <w:tab w:val="center" w:pos="653"/>
          <w:tab w:val="center" w:pos="7167"/>
        </w:tabs>
        <w:spacing w:line="240" w:lineRule="auto"/>
        <w:ind w:firstLine="0"/>
        <w:contextualSpacing/>
        <w:jc w:val="left"/>
      </w:pPr>
      <w:r w:rsidRPr="00AC514D">
        <w:rPr>
          <w:lang w:val="ru-RU"/>
        </w:rPr>
        <w:tab/>
      </w:r>
      <w:proofErr w:type="spellStart"/>
      <w:r>
        <w:t>Дата</w:t>
      </w:r>
      <w:proofErr w:type="spellEnd"/>
      <w:r>
        <w:tab/>
      </w:r>
      <w:proofErr w:type="spellStart"/>
      <w:r>
        <w:t>Подпись</w:t>
      </w:r>
      <w:proofErr w:type="spellEnd"/>
      <w:r>
        <w:t xml:space="preserve"> </w:t>
      </w:r>
      <w:proofErr w:type="spellStart"/>
      <w:r>
        <w:t>заявителя</w:t>
      </w:r>
      <w:proofErr w:type="spellEnd"/>
    </w:p>
    <w:p w:rsidR="00991FF4" w:rsidRDefault="00991FF4" w:rsidP="002A5C19">
      <w:pPr>
        <w:spacing w:after="0" w:line="240" w:lineRule="auto"/>
        <w:ind w:left="3505" w:firstLine="0"/>
        <w:contextualSpacing/>
        <w:jc w:val="left"/>
      </w:pPr>
      <w:r>
        <w:rPr>
          <w:noProof/>
          <w:lang w:val="ru-RU" w:eastAsia="ru-RU"/>
        </w:rPr>
        <w:drawing>
          <wp:inline distT="0" distB="0" distL="0" distR="0" wp14:anchorId="764FA601" wp14:editId="68A07636">
            <wp:extent cx="1602740" cy="20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F4" w:rsidRDefault="00991FF4" w:rsidP="00991FF4">
      <w:pPr>
        <w:sectPr w:rsidR="00991FF4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899" w:h="16915"/>
          <w:pgMar w:top="759" w:right="845" w:bottom="1239" w:left="1335" w:header="720" w:footer="720" w:gutter="0"/>
          <w:cols w:space="720"/>
        </w:sectPr>
      </w:pPr>
    </w:p>
    <w:p w:rsidR="004457A9" w:rsidRDefault="00FA7549" w:rsidP="00FA7549">
      <w:pPr>
        <w:spacing w:after="0"/>
        <w:ind w:left="29" w:right="38" w:firstLine="840"/>
        <w:jc w:val="right"/>
        <w:rPr>
          <w:lang w:val="ru-RU"/>
        </w:rPr>
      </w:pPr>
      <w:bookmarkStart w:id="1" w:name="_Hlk138868905"/>
      <w:r>
        <w:rPr>
          <w:lang w:val="ru-RU"/>
        </w:rPr>
        <w:lastRenderedPageBreak/>
        <w:t>Приложение № 2</w:t>
      </w:r>
    </w:p>
    <w:p w:rsidR="00FA7549" w:rsidRDefault="00396CB6" w:rsidP="00FA7549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>к</w:t>
      </w:r>
      <w:r w:rsidR="00FA7549">
        <w:rPr>
          <w:lang w:val="ru-RU"/>
        </w:rPr>
        <w:t xml:space="preserve"> Административному регламенту</w:t>
      </w:r>
    </w:p>
    <w:p w:rsidR="00FA7549" w:rsidRDefault="00FA7549" w:rsidP="00FA7549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 xml:space="preserve">по предоставлению муниципальной услуги </w:t>
      </w:r>
    </w:p>
    <w:p w:rsidR="00FA7549" w:rsidRDefault="00FA7549" w:rsidP="00FA7549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>«Предоставление субсидии на оплату</w:t>
      </w:r>
    </w:p>
    <w:p w:rsidR="00FA7549" w:rsidRDefault="00FA7549" w:rsidP="00FA7549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 xml:space="preserve"> жилья и коммунальных услуг»</w:t>
      </w:r>
    </w:p>
    <w:bookmarkEnd w:id="1"/>
    <w:p w:rsidR="004457A9" w:rsidRDefault="004457A9" w:rsidP="00991FF4">
      <w:pPr>
        <w:spacing w:after="336"/>
        <w:ind w:left="29" w:right="38" w:firstLine="840"/>
        <w:rPr>
          <w:lang w:val="ru-RU"/>
        </w:rPr>
      </w:pPr>
    </w:p>
    <w:p w:rsidR="00991FF4" w:rsidRPr="00AC514D" w:rsidRDefault="00991FF4" w:rsidP="00991FF4">
      <w:pPr>
        <w:spacing w:after="336"/>
        <w:ind w:left="29" w:right="38" w:firstLine="840"/>
        <w:rPr>
          <w:lang w:val="ru-RU"/>
        </w:rPr>
      </w:pPr>
      <w:r w:rsidRPr="00AC514D">
        <w:rPr>
          <w:lang w:val="ru-RU"/>
        </w:rPr>
        <w:t>Форма решения о прекращении субсидии на оплату жилого помещения и коммунальных услуг</w:t>
      </w:r>
    </w:p>
    <w:p w:rsidR="00991FF4" w:rsidRDefault="00991FF4" w:rsidP="00991FF4">
      <w:pPr>
        <w:spacing w:after="426" w:line="259" w:lineRule="auto"/>
        <w:ind w:left="835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EE3ED93" wp14:editId="391E1930">
                <wp:extent cx="5696585" cy="8890"/>
                <wp:effectExtent l="0" t="0" r="18415" b="10160"/>
                <wp:docPr id="109066" name="Группа 109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6585" cy="8890"/>
                          <a:chOff x="0" y="0"/>
                          <a:chExt cx="5696712" cy="9144"/>
                        </a:xfrm>
                      </wpg:grpSpPr>
                      <wps:wsp>
                        <wps:cNvPr id="109065" name="Shape 109065"/>
                        <wps:cNvSpPr/>
                        <wps:spPr>
                          <a:xfrm>
                            <a:off x="0" y="0"/>
                            <a:ext cx="5696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6712" h="9144">
                                <a:moveTo>
                                  <a:pt x="0" y="4572"/>
                                </a:moveTo>
                                <a:lnTo>
                                  <a:pt x="569671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B4923F5" id="Группа 109066" o:spid="_x0000_s1026" style="width:448.55pt;height:.7pt;mso-position-horizontal-relative:char;mso-position-vertical-relative:line" coordsize="569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">
                <v:shape id="Shape 109065" o:spid="_x0000_s1027" style="position:absolute;width:56967;height:91;visibility:visible;mso-wrap-style:square;v-text-anchor:top" coordsize="5696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" path="m,4572r5696712,e" filled="f" strokeweight=".72pt">
                  <v:stroke miterlimit="1" joinstyle="miter"/>
                  <v:path arrowok="t" textboxrect="0,0,5696712,9144"/>
                </v:shape>
                <w10:anchorlock/>
              </v:group>
            </w:pict>
          </mc:Fallback>
        </mc:AlternateContent>
      </w:r>
    </w:p>
    <w:p w:rsidR="00991FF4" w:rsidRPr="00AC514D" w:rsidRDefault="00991FF4" w:rsidP="00991FF4">
      <w:pPr>
        <w:spacing w:after="43"/>
        <w:ind w:left="917" w:right="710" w:hanging="67"/>
        <w:rPr>
          <w:lang w:val="ru-RU"/>
        </w:rPr>
      </w:pPr>
      <w:r w:rsidRPr="00AC514D">
        <w:rPr>
          <w:lang w:val="ru-RU"/>
        </w:rPr>
        <w:t xml:space="preserve">(наименование органа, уполномоченного на принятие решения) Кому: </w:t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2B918C8" wp14:editId="21F8A266">
                <wp:extent cx="2499360" cy="8890"/>
                <wp:effectExtent l="0" t="0" r="15240" b="10160"/>
                <wp:docPr id="109068" name="Группа 109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9360" cy="8890"/>
                          <a:chOff x="0" y="0"/>
                          <a:chExt cx="2499360" cy="9144"/>
                        </a:xfrm>
                      </wpg:grpSpPr>
                      <wps:wsp>
                        <wps:cNvPr id="109067" name="Shape 109067"/>
                        <wps:cNvSpPr/>
                        <wps:spPr>
                          <a:xfrm>
                            <a:off x="0" y="0"/>
                            <a:ext cx="24993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0" h="9144">
                                <a:moveTo>
                                  <a:pt x="0" y="4572"/>
                                </a:moveTo>
                                <a:lnTo>
                                  <a:pt x="2499360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8D6CF9" id="Группа 109068" o:spid="_x0000_s1026" style="width:196.8pt;height:.7pt;mso-position-horizontal-relative:char;mso-position-vertical-relative:line" coordsize="249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">
                <v:shape id="Shape 109067" o:spid="_x0000_s1027" style="position:absolute;width:24993;height:91;visibility:visible;mso-wrap-style:square;v-text-anchor:top" coordsize="24993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" path="m,4572r2499360,e" filled="f" strokeweight=".72pt">
                  <v:stroke miterlimit="1" joinstyle="miter"/>
                  <v:path arrowok="t" textboxrect="0,0,2499360,9144"/>
                </v:shape>
                <w10:anchorlock/>
              </v:group>
            </w:pict>
          </mc:Fallback>
        </mc:AlternateContent>
      </w:r>
    </w:p>
    <w:p w:rsidR="002A5C19" w:rsidRDefault="00E626D7" w:rsidP="00991FF4">
      <w:pPr>
        <w:spacing w:after="51"/>
        <w:ind w:left="850" w:right="3989" w:firstLine="0"/>
        <w:rPr>
          <w:lang w:val="ru-RU"/>
        </w:rPr>
      </w:pPr>
      <w:r>
        <w:rPr>
          <w:lang w:val="ru-RU"/>
        </w:rPr>
        <w:t>(фамилия, имя, отчество</w:t>
      </w:r>
      <w:r w:rsidR="00991FF4" w:rsidRPr="00AC514D">
        <w:rPr>
          <w:lang w:val="ru-RU"/>
        </w:rPr>
        <w:t xml:space="preserve">) </w:t>
      </w:r>
    </w:p>
    <w:p w:rsidR="00991FF4" w:rsidRPr="00AC514D" w:rsidRDefault="00991FF4" w:rsidP="00991FF4">
      <w:pPr>
        <w:spacing w:after="51"/>
        <w:ind w:left="850" w:right="3989" w:firstLine="0"/>
        <w:rPr>
          <w:lang w:val="ru-RU"/>
        </w:rPr>
      </w:pPr>
      <w:r w:rsidRPr="00AC514D">
        <w:rPr>
          <w:lang w:val="ru-RU"/>
        </w:rPr>
        <w:t xml:space="preserve">Контактные данные: </w:t>
      </w:r>
      <w:r>
        <w:rPr>
          <w:noProof/>
          <w:lang w:val="ru-RU" w:eastAsia="ru-RU"/>
        </w:rPr>
        <w:drawing>
          <wp:inline distT="0" distB="0" distL="0" distR="0" wp14:anchorId="5A7AF28D" wp14:editId="39B800B6">
            <wp:extent cx="1602740" cy="101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9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F4" w:rsidRPr="00AC514D" w:rsidRDefault="00991FF4" w:rsidP="00991FF4">
      <w:pPr>
        <w:spacing w:after="708"/>
        <w:ind w:left="854" w:right="38" w:firstLine="0"/>
        <w:rPr>
          <w:lang w:val="ru-RU"/>
        </w:rPr>
      </w:pPr>
      <w:r w:rsidRPr="00AC514D">
        <w:rPr>
          <w:lang w:val="ru-RU"/>
        </w:rPr>
        <w:t>(телефон, эл. почта)</w:t>
      </w:r>
    </w:p>
    <w:p w:rsidR="00991FF4" w:rsidRDefault="00991FF4" w:rsidP="00991FF4">
      <w:pPr>
        <w:ind w:left="29" w:right="144" w:firstLine="840"/>
        <w:rPr>
          <w:lang w:val="ru-RU"/>
        </w:rPr>
      </w:pPr>
      <w:r w:rsidRPr="00AC514D">
        <w:rPr>
          <w:lang w:val="ru-RU"/>
        </w:rPr>
        <w:t>РЕШЕНИЕ о прекращении субсидии на оплату жилого помещения и коммунальных услуг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прекратить предоставление субсидии на оплату жилого помещения и коммунальных услуг в связи с окончанием срока выплаты.</w:t>
      </w:r>
    </w:p>
    <w:p w:rsidR="00AC59A2" w:rsidRDefault="00AC59A2" w:rsidP="00991FF4">
      <w:pPr>
        <w:ind w:left="29" w:right="144" w:firstLine="840"/>
        <w:rPr>
          <w:lang w:val="ru-RU"/>
        </w:rPr>
      </w:pPr>
    </w:p>
    <w:p w:rsidR="00AC59A2" w:rsidRDefault="00AC59A2" w:rsidP="00991FF4">
      <w:pPr>
        <w:ind w:left="29" w:right="144" w:firstLine="840"/>
        <w:rPr>
          <w:lang w:val="ru-RU"/>
        </w:rPr>
      </w:pPr>
    </w:p>
    <w:p w:rsidR="00AC59A2" w:rsidRDefault="00AC59A2" w:rsidP="00991FF4">
      <w:pPr>
        <w:ind w:left="29" w:right="144" w:firstLine="840"/>
        <w:rPr>
          <w:lang w:val="ru-RU"/>
        </w:rPr>
      </w:pPr>
    </w:p>
    <w:p w:rsidR="00AC59A2" w:rsidRDefault="00AC59A2" w:rsidP="00991FF4">
      <w:pPr>
        <w:ind w:left="29" w:right="144" w:firstLine="840"/>
        <w:rPr>
          <w:lang w:val="ru-RU"/>
        </w:rPr>
      </w:pPr>
    </w:p>
    <w:p w:rsidR="00AC59A2" w:rsidRDefault="00AC59A2" w:rsidP="00991FF4">
      <w:pPr>
        <w:ind w:left="29" w:right="144" w:firstLine="840"/>
        <w:rPr>
          <w:lang w:val="ru-RU"/>
        </w:rPr>
      </w:pPr>
    </w:p>
    <w:p w:rsidR="00AC59A2" w:rsidRDefault="00AC59A2" w:rsidP="00991FF4">
      <w:pPr>
        <w:ind w:left="29" w:right="144" w:firstLine="840"/>
        <w:rPr>
          <w:lang w:val="ru-RU"/>
        </w:rPr>
      </w:pPr>
    </w:p>
    <w:p w:rsidR="00AC59A2" w:rsidRDefault="00AC59A2" w:rsidP="00991FF4">
      <w:pPr>
        <w:ind w:left="29" w:right="144" w:firstLine="840"/>
        <w:rPr>
          <w:lang w:val="ru-RU"/>
        </w:rPr>
      </w:pPr>
    </w:p>
    <w:p w:rsidR="00AC59A2" w:rsidRDefault="00AC59A2" w:rsidP="00991FF4">
      <w:pPr>
        <w:ind w:left="29" w:right="144" w:firstLine="840"/>
        <w:rPr>
          <w:lang w:val="ru-RU"/>
        </w:rPr>
      </w:pPr>
    </w:p>
    <w:p w:rsidR="008B670B" w:rsidRDefault="008B670B" w:rsidP="00991FF4">
      <w:pPr>
        <w:ind w:left="29" w:right="144" w:firstLine="840"/>
        <w:rPr>
          <w:lang w:val="ru-RU"/>
        </w:rPr>
      </w:pPr>
    </w:p>
    <w:p w:rsidR="008B670B" w:rsidRDefault="008B670B" w:rsidP="00991FF4">
      <w:pPr>
        <w:ind w:left="29" w:right="144" w:firstLine="840"/>
        <w:rPr>
          <w:lang w:val="ru-RU"/>
        </w:rPr>
      </w:pPr>
    </w:p>
    <w:p w:rsidR="003B3A77" w:rsidRDefault="003B3A77" w:rsidP="00E626D7">
      <w:pPr>
        <w:ind w:right="144" w:firstLine="0"/>
        <w:rPr>
          <w:lang w:val="ru-RU"/>
        </w:rPr>
      </w:pPr>
    </w:p>
    <w:p w:rsidR="00E626D7" w:rsidRDefault="00E626D7" w:rsidP="00AC59A2">
      <w:pPr>
        <w:spacing w:after="0"/>
        <w:ind w:left="29" w:right="38" w:firstLine="840"/>
        <w:jc w:val="right"/>
        <w:rPr>
          <w:lang w:val="ru-RU"/>
        </w:rPr>
      </w:pPr>
    </w:p>
    <w:p w:rsidR="00E626D7" w:rsidRDefault="00E626D7" w:rsidP="00AC59A2">
      <w:pPr>
        <w:spacing w:after="0"/>
        <w:ind w:left="29" w:right="38" w:firstLine="840"/>
        <w:jc w:val="right"/>
        <w:rPr>
          <w:lang w:val="ru-RU"/>
        </w:rPr>
      </w:pPr>
    </w:p>
    <w:p w:rsidR="00AC59A2" w:rsidRDefault="00AC59A2" w:rsidP="00AC59A2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555E0A">
        <w:rPr>
          <w:lang w:val="ru-RU"/>
        </w:rPr>
        <w:t>3</w:t>
      </w:r>
    </w:p>
    <w:p w:rsidR="00AC59A2" w:rsidRDefault="00282D6C" w:rsidP="00AC59A2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>к</w:t>
      </w:r>
      <w:r w:rsidR="00AC59A2">
        <w:rPr>
          <w:lang w:val="ru-RU"/>
        </w:rPr>
        <w:t xml:space="preserve"> Административному регламенту</w:t>
      </w:r>
    </w:p>
    <w:p w:rsidR="00AC59A2" w:rsidRDefault="00AC59A2" w:rsidP="00AC59A2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 xml:space="preserve">по предоставлению муниципальной услуги </w:t>
      </w:r>
    </w:p>
    <w:p w:rsidR="00AC59A2" w:rsidRDefault="00AC59A2" w:rsidP="00AC59A2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>«Предоставление субсидии на оплату</w:t>
      </w:r>
    </w:p>
    <w:p w:rsidR="009E6974" w:rsidRDefault="00E626D7" w:rsidP="00E626D7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 xml:space="preserve"> жилья и коммунальных услуг»</w:t>
      </w:r>
    </w:p>
    <w:p w:rsidR="00E626D7" w:rsidRDefault="00E626D7" w:rsidP="00E626D7">
      <w:pPr>
        <w:spacing w:after="0"/>
        <w:ind w:left="29" w:right="38" w:firstLine="840"/>
        <w:jc w:val="right"/>
        <w:rPr>
          <w:lang w:val="ru-RU"/>
        </w:rPr>
      </w:pPr>
    </w:p>
    <w:p w:rsidR="003D6D41" w:rsidRDefault="00991FF4" w:rsidP="003D6D41">
      <w:pPr>
        <w:spacing w:after="0" w:line="265" w:lineRule="auto"/>
        <w:ind w:left="10" w:right="48" w:hanging="10"/>
        <w:jc w:val="center"/>
        <w:rPr>
          <w:lang w:val="ru-RU"/>
        </w:rPr>
      </w:pPr>
      <w:r w:rsidRPr="00AC514D">
        <w:rPr>
          <w:lang w:val="ru-RU"/>
        </w:rPr>
        <w:t>Форма решения о предоставлении субсидии на оплату жилого</w:t>
      </w:r>
    </w:p>
    <w:p w:rsidR="00991FF4" w:rsidRPr="00AC514D" w:rsidRDefault="00991FF4" w:rsidP="003D6D41">
      <w:pPr>
        <w:spacing w:after="0" w:line="265" w:lineRule="auto"/>
        <w:ind w:left="10" w:right="48" w:hanging="10"/>
        <w:jc w:val="center"/>
        <w:rPr>
          <w:lang w:val="ru-RU"/>
        </w:rPr>
      </w:pPr>
      <w:r w:rsidRPr="00AC514D">
        <w:rPr>
          <w:lang w:val="ru-RU"/>
        </w:rPr>
        <w:t xml:space="preserve"> помещения и коммунальных услуг</w:t>
      </w:r>
    </w:p>
    <w:p w:rsidR="00991FF4" w:rsidRPr="002A5C19" w:rsidRDefault="00991FF4" w:rsidP="002A5C19">
      <w:pPr>
        <w:spacing w:after="322" w:line="259" w:lineRule="auto"/>
        <w:ind w:left="1479" w:firstLine="0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30018C3" wp14:editId="15C2D818">
                <wp:extent cx="5347970" cy="12065"/>
                <wp:effectExtent l="0" t="0" r="24130" b="26035"/>
                <wp:docPr id="109072" name="Группа 109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7970" cy="12065"/>
                          <a:chOff x="0" y="0"/>
                          <a:chExt cx="5348171" cy="12195"/>
                        </a:xfrm>
                      </wpg:grpSpPr>
                      <wps:wsp>
                        <wps:cNvPr id="109071" name="Shape 109071"/>
                        <wps:cNvSpPr/>
                        <wps:spPr>
                          <a:xfrm>
                            <a:off x="0" y="0"/>
                            <a:ext cx="534817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171" h="12195">
                                <a:moveTo>
                                  <a:pt x="0" y="6097"/>
                                </a:moveTo>
                                <a:lnTo>
                                  <a:pt x="5348171" y="6097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75CB12" id="Группа 109072" o:spid="_x0000_s1026" style="width:421.1pt;height:.95pt;mso-position-horizontal-relative:char;mso-position-vertical-relative:line" coordsize="534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">
                <v:shape id="Shape 109071" o:spid="_x0000_s1027" style="position:absolute;width:53481;height:121;visibility:visible;mso-wrap-style:square;v-text-anchor:top" coordsize="534817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" path="m,6097r5348171,e" filled="f" strokeweight=".33875mm">
                  <v:stroke miterlimit="1" joinstyle="miter"/>
                  <v:path arrowok="t" textboxrect="0,0,5348171,12195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spacing w:after="1" w:line="238" w:lineRule="auto"/>
        <w:ind w:left="5047" w:right="-8" w:hanging="610"/>
        <w:jc w:val="left"/>
        <w:rPr>
          <w:sz w:val="24"/>
          <w:szCs w:val="24"/>
          <w:lang w:val="ru-RU"/>
        </w:rPr>
      </w:pPr>
      <w:r w:rsidRPr="002A5C19">
        <w:rPr>
          <w:sz w:val="24"/>
          <w:szCs w:val="24"/>
          <w:lang w:val="ru-RU"/>
        </w:rPr>
        <w:t>(наименование органа, уполномоченного на принятие решения) Кому:</w:t>
      </w:r>
      <w:r w:rsidRPr="002A5C1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6EE8CFBB" wp14:editId="74762FEB">
                <wp:extent cx="2579370" cy="12065"/>
                <wp:effectExtent l="0" t="0" r="11430" b="26035"/>
                <wp:docPr id="109074" name="Группа 109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9370" cy="12065"/>
                          <a:chOff x="0" y="0"/>
                          <a:chExt cx="2579563" cy="12195"/>
                        </a:xfrm>
                      </wpg:grpSpPr>
                      <wps:wsp>
                        <wps:cNvPr id="109073" name="Shape 109073"/>
                        <wps:cNvSpPr/>
                        <wps:spPr>
                          <a:xfrm>
                            <a:off x="0" y="0"/>
                            <a:ext cx="2579563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9563" h="12195">
                                <a:moveTo>
                                  <a:pt x="0" y="6098"/>
                                </a:moveTo>
                                <a:lnTo>
                                  <a:pt x="2579563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7F49107" id="Группа 109074" o:spid="_x0000_s1026" style="width:203.1pt;height:.95pt;mso-position-horizontal-relative:char;mso-position-vertical-relative:line" coordsize="2579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">
                <v:shape id="Shape 109073" o:spid="_x0000_s1027" style="position:absolute;width:25795;height:121;visibility:visible;mso-wrap-style:square;v-text-anchor:top" coordsize="2579563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" path="m,6098r2579563,e" filled="f" strokeweight=".33875mm">
                  <v:stroke miterlimit="1" joinstyle="miter"/>
                  <v:path arrowok="t" textboxrect="0,0,2579563,12195"/>
                </v:shape>
                <w10:anchorlock/>
              </v:group>
            </w:pict>
          </mc:Fallback>
        </mc:AlternateContent>
      </w:r>
    </w:p>
    <w:p w:rsidR="00E626D7" w:rsidRPr="002A5C19" w:rsidRDefault="00E626D7" w:rsidP="00991FF4">
      <w:pPr>
        <w:spacing w:after="1" w:line="238" w:lineRule="auto"/>
        <w:ind w:left="5047" w:right="-8" w:hanging="610"/>
        <w:jc w:val="left"/>
        <w:rPr>
          <w:sz w:val="24"/>
          <w:szCs w:val="24"/>
          <w:lang w:val="ru-RU"/>
        </w:rPr>
      </w:pPr>
    </w:p>
    <w:p w:rsidR="00991FF4" w:rsidRDefault="00991FF4" w:rsidP="00E626D7">
      <w:pPr>
        <w:spacing w:after="1" w:line="238" w:lineRule="auto"/>
        <w:ind w:left="4536" w:right="-8" w:hanging="141"/>
        <w:jc w:val="left"/>
        <w:rPr>
          <w:sz w:val="24"/>
          <w:szCs w:val="24"/>
          <w:lang w:val="ru-RU"/>
        </w:rPr>
      </w:pPr>
      <w:r w:rsidRPr="002A5C19">
        <w:rPr>
          <w:sz w:val="24"/>
          <w:szCs w:val="24"/>
          <w:lang w:val="ru-RU"/>
        </w:rPr>
        <w:t>(фамилия, имя, отчество</w:t>
      </w:r>
      <w:proofErr w:type="gramStart"/>
      <w:r w:rsidRPr="002A5C19">
        <w:rPr>
          <w:sz w:val="24"/>
          <w:szCs w:val="24"/>
          <w:lang w:val="ru-RU"/>
        </w:rPr>
        <w:t xml:space="preserve"> )</w:t>
      </w:r>
      <w:proofErr w:type="gramEnd"/>
      <w:r w:rsidRPr="002A5C19">
        <w:rPr>
          <w:sz w:val="24"/>
          <w:szCs w:val="24"/>
          <w:lang w:val="ru-RU"/>
        </w:rPr>
        <w:t xml:space="preserve"> Контактные данные:</w:t>
      </w:r>
      <w:r w:rsidRPr="002A5C1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7519354A" wp14:editId="631E5FE0">
                <wp:extent cx="2804659" cy="128797"/>
                <wp:effectExtent l="0" t="0" r="15240" b="0"/>
                <wp:docPr id="109076" name="Группа 109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4659" cy="128797"/>
                          <a:chOff x="0" y="0"/>
                          <a:chExt cx="3116209" cy="12195"/>
                        </a:xfrm>
                      </wpg:grpSpPr>
                      <wps:wsp>
                        <wps:cNvPr id="109075" name="Shape 109075"/>
                        <wps:cNvSpPr/>
                        <wps:spPr>
                          <a:xfrm>
                            <a:off x="0" y="0"/>
                            <a:ext cx="3116209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6209" h="12195">
                                <a:moveTo>
                                  <a:pt x="0" y="6098"/>
                                </a:moveTo>
                                <a:lnTo>
                                  <a:pt x="3116209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9076" o:spid="_x0000_s1026" style="width:220.85pt;height:10.15pt;mso-position-horizontal-relative:char;mso-position-vertical-relative:line" coordsize="3116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">
                <v:shape id="Shape 109075" o:spid="_x0000_s1027" style="position:absolute;width:31162;height:121;visibility:visible;mso-wrap-style:square;v-text-anchor:top" coordsize="3116209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Aj8UA&#10;AADfAAAADwAAAGRycy9kb3ducmV2LnhtbERPXWvCMBR9H/gfwhV8GTOZsHWtRhmDobCBrDqfL821&#10;rWtuuiZq/fdmMPDxcL5ni9424kSdrx1reBwrEMSFMzWXGrab94cXED4gG2wck4YLeVjMB3czzIw7&#10;8xed8lCKGMI+Qw1VCG0mpS8qsujHriWO3N51FkOEXSlNh+cYbhs5UepZWqw5NlTY0ltFxU9+tBp+&#10;zbI8JEm+7debz/Qjpd336t5qPRr2r1MQgfpwE/+7VybOV6lKnuDvTwQ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8CPxQAAAN8AAAAPAAAAAAAAAAAAAAAAAJgCAABkcnMv&#10;ZG93bnJldi54bWxQSwUGAAAAAAQABAD1AAAAigMAAAAA&#10;" path="m,6098r3116209,e" filled="f" strokeweight=".33875mm">
                  <v:stroke miterlimit="1" joinstyle="miter"/>
                  <v:path arrowok="t" textboxrect="0,0,3116209,12195"/>
                </v:shape>
                <w10:anchorlock/>
              </v:group>
            </w:pict>
          </mc:Fallback>
        </mc:AlternateContent>
      </w:r>
    </w:p>
    <w:p w:rsidR="00E626D7" w:rsidRPr="002A5C19" w:rsidRDefault="00E626D7" w:rsidP="00E626D7">
      <w:pPr>
        <w:spacing w:after="1" w:line="238" w:lineRule="auto"/>
        <w:ind w:left="2448" w:right="-8" w:firstLine="0"/>
        <w:jc w:val="left"/>
        <w:rPr>
          <w:sz w:val="24"/>
          <w:szCs w:val="24"/>
          <w:lang w:val="ru-RU"/>
        </w:rPr>
      </w:pPr>
    </w:p>
    <w:p w:rsidR="00991FF4" w:rsidRPr="00AC514D" w:rsidRDefault="00991FF4" w:rsidP="00E626D7">
      <w:pPr>
        <w:spacing w:after="3" w:line="252" w:lineRule="auto"/>
        <w:ind w:left="557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0" wp14:anchorId="1F51084B" wp14:editId="02B7D8A7">
            <wp:simplePos x="0" y="0"/>
            <wp:positionH relativeFrom="column">
              <wp:posOffset>1652905</wp:posOffset>
            </wp:positionH>
            <wp:positionV relativeFrom="paragraph">
              <wp:posOffset>972820</wp:posOffset>
            </wp:positionV>
            <wp:extent cx="1219835" cy="18415"/>
            <wp:effectExtent l="0" t="0" r="0" b="63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6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14D">
        <w:rPr>
          <w:sz w:val="22"/>
          <w:lang w:val="ru-RU"/>
        </w:rPr>
        <w:t>(адрес, телефон, эл. почта) СНИЛС субсидию на оплату жилого помещения и коммунальных услуг в соответствии с постановлением Правительства РФ от 14.12.2005 № 761 «О предоставлении субсидий на оплату жилого помещения и коммунальных услуг»</w:t>
      </w:r>
      <w:proofErr w:type="gramStart"/>
      <w:r w:rsidRPr="00AC514D">
        <w:rPr>
          <w:sz w:val="22"/>
          <w:lang w:val="ru-RU"/>
        </w:rPr>
        <w:t>.</w:t>
      </w:r>
      <w:proofErr w:type="gramEnd"/>
      <w:r w:rsidRPr="00AC514D">
        <w:rPr>
          <w:sz w:val="22"/>
          <w:lang w:val="ru-RU"/>
        </w:rPr>
        <w:t xml:space="preserve"> </w:t>
      </w:r>
      <w:proofErr w:type="gramStart"/>
      <w:r w:rsidRPr="00AC514D">
        <w:rPr>
          <w:sz w:val="22"/>
          <w:lang w:val="ru-RU"/>
        </w:rPr>
        <w:t>н</w:t>
      </w:r>
      <w:proofErr w:type="gramEnd"/>
      <w:r w:rsidRPr="00AC514D">
        <w:rPr>
          <w:sz w:val="22"/>
          <w:lang w:val="ru-RU"/>
        </w:rPr>
        <w:t>а период с по Общая площадь:</w:t>
      </w:r>
    </w:p>
    <w:p w:rsidR="00991FF4" w:rsidRPr="00AC514D" w:rsidRDefault="00991FF4" w:rsidP="00991FF4">
      <w:pPr>
        <w:spacing w:after="3" w:line="252" w:lineRule="auto"/>
        <w:ind w:left="1436" w:hanging="10"/>
        <w:rPr>
          <w:lang w:val="ru-RU"/>
        </w:rPr>
      </w:pPr>
      <w:r w:rsidRPr="00AC514D">
        <w:rPr>
          <w:sz w:val="22"/>
          <w:lang w:val="ru-RU"/>
        </w:rPr>
        <w:t>Количество человек:</w:t>
      </w:r>
    </w:p>
    <w:p w:rsidR="00991FF4" w:rsidRPr="00AC514D" w:rsidRDefault="00991FF4" w:rsidP="00991FF4">
      <w:pPr>
        <w:spacing w:after="3" w:line="252" w:lineRule="auto"/>
        <w:ind w:left="1436" w:hanging="10"/>
        <w:rPr>
          <w:lang w:val="ru-RU"/>
        </w:rPr>
      </w:pPr>
      <w:r w:rsidRPr="00AC514D">
        <w:rPr>
          <w:sz w:val="22"/>
          <w:lang w:val="ru-RU"/>
        </w:rPr>
        <w:t>Общий доход:</w:t>
      </w:r>
    </w:p>
    <w:p w:rsidR="00991FF4" w:rsidRPr="00AC514D" w:rsidRDefault="00991FF4" w:rsidP="00991FF4">
      <w:pPr>
        <w:spacing w:after="3" w:line="265" w:lineRule="auto"/>
        <w:ind w:left="1407" w:hanging="10"/>
        <w:jc w:val="left"/>
        <w:rPr>
          <w:lang w:val="ru-RU"/>
        </w:rPr>
      </w:pPr>
      <w:r w:rsidRPr="00AC514D">
        <w:rPr>
          <w:sz w:val="24"/>
          <w:lang w:val="ru-RU"/>
        </w:rPr>
        <w:t>Среднедушевой доход:</w:t>
      </w:r>
    </w:p>
    <w:p w:rsidR="00991FF4" w:rsidRPr="00044DAE" w:rsidRDefault="00991FF4" w:rsidP="00991FF4">
      <w:pPr>
        <w:spacing w:after="1547" w:line="252" w:lineRule="auto"/>
        <w:ind w:left="572" w:firstLine="850"/>
        <w:rPr>
          <w:lang w:val="ru-RU"/>
        </w:rPr>
      </w:pPr>
      <w:r w:rsidRPr="00AC514D">
        <w:rPr>
          <w:sz w:val="22"/>
          <w:lang w:val="ru-RU"/>
        </w:rPr>
        <w:t xml:space="preserve">В соответствии с постановлением Правительства РФ № 761 от 14.12.2005 «О предоставлении субсидий на оплату жилого помещения и коммунальных услуг» назначить субсидию на оплату жилья и коммунальных услуг в размере </w:t>
      </w:r>
      <w:r>
        <w:rPr>
          <w:noProof/>
          <w:lang w:val="ru-RU" w:eastAsia="ru-RU"/>
        </w:rPr>
        <w:drawing>
          <wp:inline distT="0" distB="0" distL="0" distR="0" wp14:anchorId="61FF2302" wp14:editId="13EEE13E">
            <wp:extent cx="513715" cy="1016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14D">
        <w:rPr>
          <w:sz w:val="22"/>
          <w:lang w:val="ru-RU"/>
        </w:rPr>
        <w:t xml:space="preserve"> руб. </w:t>
      </w:r>
      <w:r w:rsidRPr="00044DAE">
        <w:rPr>
          <w:sz w:val="22"/>
          <w:lang w:val="ru-RU"/>
        </w:rPr>
        <w:t>Выплачивать с 01.02.2023 Способ выплаты:</w:t>
      </w:r>
    </w:p>
    <w:p w:rsidR="00991FF4" w:rsidRPr="00E626D7" w:rsidRDefault="00991FF4" w:rsidP="002F3F39">
      <w:pPr>
        <w:spacing w:after="0" w:line="252" w:lineRule="auto"/>
        <w:ind w:left="1436" w:hanging="10"/>
        <w:rPr>
          <w:sz w:val="22"/>
          <w:lang w:val="ru-RU"/>
        </w:rPr>
      </w:pPr>
      <w:r w:rsidRPr="00E626D7">
        <w:rPr>
          <w:sz w:val="22"/>
          <w:lang w:val="ru-RU"/>
        </w:rPr>
        <w:t>Подготовил</w:t>
      </w:r>
      <w:r w:rsidR="00C37E92" w:rsidRPr="00E626D7">
        <w:rPr>
          <w:sz w:val="22"/>
          <w:lang w:val="ru-RU"/>
        </w:rPr>
        <w:t>:</w:t>
      </w:r>
      <w:r w:rsidR="002F3F39" w:rsidRPr="00E626D7">
        <w:rPr>
          <w:sz w:val="22"/>
          <w:lang w:val="ru-RU"/>
        </w:rPr>
        <w:t xml:space="preserve"> </w:t>
      </w:r>
      <w:r w:rsidR="009B6048" w:rsidRPr="00E626D7">
        <w:rPr>
          <w:sz w:val="22"/>
          <w:lang w:val="ru-RU"/>
        </w:rPr>
        <w:t xml:space="preserve">                                           </w:t>
      </w:r>
      <w:r w:rsidRPr="00E626D7">
        <w:rPr>
          <w:noProof/>
          <w:sz w:val="22"/>
          <w:lang w:val="ru-RU" w:eastAsia="ru-RU"/>
        </w:rPr>
        <w:drawing>
          <wp:inline distT="0" distB="0" distL="0" distR="0" wp14:anchorId="2C878DF7" wp14:editId="675E14D8">
            <wp:extent cx="832485" cy="5143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48" w:rsidRPr="00E626D7">
        <w:rPr>
          <w:sz w:val="22"/>
          <w:lang w:val="ru-RU"/>
        </w:rPr>
        <w:t xml:space="preserve">                   </w:t>
      </w:r>
      <w:proofErr w:type="spellStart"/>
      <w:r w:rsidR="009B6048" w:rsidRPr="00E626D7">
        <w:rPr>
          <w:sz w:val="22"/>
          <w:lang w:val="ru-RU"/>
        </w:rPr>
        <w:t>мп</w:t>
      </w:r>
      <w:proofErr w:type="spellEnd"/>
    </w:p>
    <w:p w:rsidR="002F3F39" w:rsidRPr="00E626D7" w:rsidRDefault="00991FF4" w:rsidP="002F3F39">
      <w:pPr>
        <w:spacing w:after="0" w:line="259" w:lineRule="auto"/>
        <w:ind w:left="1494" w:right="10" w:hanging="10"/>
        <w:jc w:val="center"/>
        <w:rPr>
          <w:sz w:val="22"/>
          <w:lang w:val="ru-RU"/>
        </w:rPr>
      </w:pPr>
      <w:r w:rsidRPr="00E626D7">
        <w:rPr>
          <w:sz w:val="22"/>
          <w:lang w:val="ru-RU"/>
        </w:rPr>
        <w:t>(подпись)</w:t>
      </w:r>
      <w:r w:rsidR="002F3F39" w:rsidRPr="00E626D7">
        <w:rPr>
          <w:sz w:val="22"/>
          <w:lang w:val="ru-RU"/>
        </w:rPr>
        <w:t xml:space="preserve"> </w:t>
      </w:r>
    </w:p>
    <w:p w:rsidR="00991FF4" w:rsidRPr="00E626D7" w:rsidRDefault="00991FF4" w:rsidP="002F3F39">
      <w:pPr>
        <w:spacing w:after="0" w:line="259" w:lineRule="auto"/>
        <w:ind w:left="1494" w:right="10" w:hanging="10"/>
        <w:jc w:val="center"/>
        <w:rPr>
          <w:sz w:val="22"/>
          <w:lang w:val="ru-RU"/>
        </w:rPr>
      </w:pPr>
      <w:r w:rsidRPr="00E626D7">
        <w:rPr>
          <w:sz w:val="22"/>
          <w:lang w:val="ru-RU"/>
        </w:rPr>
        <w:t>(расшифровка подписи)</w:t>
      </w:r>
    </w:p>
    <w:p w:rsidR="00991FF4" w:rsidRPr="00E626D7" w:rsidRDefault="00991FF4" w:rsidP="002F3F39">
      <w:pPr>
        <w:spacing w:after="0" w:line="252" w:lineRule="auto"/>
        <w:ind w:left="1436" w:hanging="10"/>
        <w:rPr>
          <w:sz w:val="22"/>
          <w:lang w:val="ru-RU"/>
        </w:rPr>
      </w:pPr>
      <w:r w:rsidRPr="00E626D7">
        <w:rPr>
          <w:sz w:val="22"/>
          <w:lang w:val="ru-RU"/>
        </w:rPr>
        <w:t>Проверил</w:t>
      </w:r>
    </w:p>
    <w:p w:rsidR="00991FF4" w:rsidRPr="00E626D7" w:rsidRDefault="00991FF4" w:rsidP="002F3F39">
      <w:pPr>
        <w:spacing w:after="0" w:line="259" w:lineRule="auto"/>
        <w:ind w:left="1494" w:hanging="10"/>
        <w:jc w:val="center"/>
        <w:rPr>
          <w:sz w:val="22"/>
          <w:lang w:val="ru-RU"/>
        </w:rPr>
      </w:pPr>
      <w:r w:rsidRPr="00E626D7">
        <w:rPr>
          <w:sz w:val="22"/>
          <w:lang w:val="ru-RU"/>
        </w:rPr>
        <w:t>(подпись)</w:t>
      </w:r>
    </w:p>
    <w:p w:rsidR="00991FF4" w:rsidRPr="00E626D7" w:rsidRDefault="00991FF4" w:rsidP="002F3F39">
      <w:pPr>
        <w:spacing w:after="0" w:line="259" w:lineRule="auto"/>
        <w:ind w:left="1494" w:hanging="10"/>
        <w:jc w:val="center"/>
        <w:rPr>
          <w:sz w:val="22"/>
          <w:lang w:val="ru-RU"/>
        </w:rPr>
      </w:pPr>
      <w:r w:rsidRPr="00E626D7">
        <w:rPr>
          <w:sz w:val="22"/>
          <w:lang w:val="ru-RU"/>
        </w:rPr>
        <w:t>(расшифровка подписи)</w:t>
      </w:r>
    </w:p>
    <w:p w:rsidR="00991FF4" w:rsidRPr="00AC514D" w:rsidRDefault="00991FF4" w:rsidP="002F3F39">
      <w:pPr>
        <w:spacing w:after="0" w:line="265" w:lineRule="auto"/>
        <w:ind w:left="1407" w:hanging="10"/>
        <w:jc w:val="left"/>
        <w:rPr>
          <w:lang w:val="ru-RU"/>
        </w:rPr>
      </w:pPr>
      <w:r w:rsidRPr="00AC514D">
        <w:rPr>
          <w:sz w:val="24"/>
          <w:lang w:val="ru-RU"/>
        </w:rPr>
        <w:t>Расчёт проверил:</w:t>
      </w:r>
    </w:p>
    <w:p w:rsidR="00E626D7" w:rsidRDefault="00E626D7" w:rsidP="00822BB3">
      <w:pPr>
        <w:spacing w:after="0"/>
        <w:ind w:left="29" w:right="38" w:firstLine="840"/>
        <w:jc w:val="right"/>
        <w:rPr>
          <w:lang w:val="ru-RU"/>
        </w:rPr>
      </w:pPr>
    </w:p>
    <w:p w:rsidR="00E626D7" w:rsidRDefault="00E626D7" w:rsidP="00822BB3">
      <w:pPr>
        <w:spacing w:after="0"/>
        <w:ind w:left="29" w:right="38" w:firstLine="840"/>
        <w:jc w:val="right"/>
        <w:rPr>
          <w:lang w:val="ru-RU"/>
        </w:rPr>
      </w:pPr>
    </w:p>
    <w:p w:rsidR="00E626D7" w:rsidRDefault="00E626D7" w:rsidP="00822BB3">
      <w:pPr>
        <w:spacing w:after="0"/>
        <w:ind w:left="29" w:right="38" w:firstLine="840"/>
        <w:jc w:val="right"/>
        <w:rPr>
          <w:lang w:val="ru-RU"/>
        </w:rPr>
      </w:pPr>
    </w:p>
    <w:p w:rsidR="00E626D7" w:rsidRDefault="00E626D7" w:rsidP="00822BB3">
      <w:pPr>
        <w:spacing w:after="0"/>
        <w:ind w:left="29" w:right="38" w:firstLine="840"/>
        <w:jc w:val="right"/>
        <w:rPr>
          <w:lang w:val="ru-RU"/>
        </w:rPr>
      </w:pPr>
    </w:p>
    <w:p w:rsidR="00822BB3" w:rsidRDefault="00822BB3" w:rsidP="00822BB3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lastRenderedPageBreak/>
        <w:t>Приложение № 4</w:t>
      </w:r>
    </w:p>
    <w:p w:rsidR="00822BB3" w:rsidRDefault="00822BB3" w:rsidP="00822BB3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>К Административному регламенту</w:t>
      </w:r>
    </w:p>
    <w:p w:rsidR="00822BB3" w:rsidRDefault="00822BB3" w:rsidP="00822BB3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 xml:space="preserve">по предоставлению муниципальной услуги </w:t>
      </w:r>
    </w:p>
    <w:p w:rsidR="00822BB3" w:rsidRDefault="00822BB3" w:rsidP="00822BB3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>«Предоставление субсидии на оплату</w:t>
      </w:r>
    </w:p>
    <w:p w:rsidR="00822BB3" w:rsidRDefault="00822BB3" w:rsidP="00822BB3">
      <w:pPr>
        <w:spacing w:after="0"/>
        <w:ind w:left="29" w:right="38" w:firstLine="840"/>
        <w:jc w:val="right"/>
        <w:rPr>
          <w:lang w:val="ru-RU"/>
        </w:rPr>
      </w:pPr>
      <w:r>
        <w:rPr>
          <w:lang w:val="ru-RU"/>
        </w:rPr>
        <w:t xml:space="preserve"> жилья и коммунальных услуг»</w:t>
      </w:r>
    </w:p>
    <w:p w:rsidR="002A5C19" w:rsidRDefault="002A5C19" w:rsidP="002F3F39">
      <w:pPr>
        <w:spacing w:after="0"/>
        <w:ind w:left="2799" w:right="38" w:hanging="1133"/>
        <w:rPr>
          <w:lang w:val="ru-RU"/>
        </w:rPr>
      </w:pPr>
    </w:p>
    <w:p w:rsidR="002A5C19" w:rsidRDefault="002A5C19" w:rsidP="002F3F39">
      <w:pPr>
        <w:spacing w:after="0"/>
        <w:ind w:left="2799" w:right="38" w:hanging="1133"/>
        <w:rPr>
          <w:lang w:val="ru-RU"/>
        </w:rPr>
      </w:pPr>
    </w:p>
    <w:p w:rsidR="002A5C19" w:rsidRDefault="002A5C19" w:rsidP="002F3F39">
      <w:pPr>
        <w:spacing w:after="0"/>
        <w:ind w:left="2799" w:right="38" w:hanging="1133"/>
        <w:rPr>
          <w:lang w:val="ru-RU"/>
        </w:rPr>
      </w:pPr>
    </w:p>
    <w:p w:rsidR="00991FF4" w:rsidRPr="00AC514D" w:rsidRDefault="00991FF4" w:rsidP="00991FF4">
      <w:pPr>
        <w:ind w:left="2799" w:right="38" w:hanging="1133"/>
        <w:rPr>
          <w:lang w:val="ru-RU"/>
        </w:rPr>
      </w:pPr>
      <w:r w:rsidRPr="00AC514D">
        <w:rPr>
          <w:lang w:val="ru-RU"/>
        </w:rPr>
        <w:t>Форма решения об отказе в приеме документов, необходимых для предоставления государственной услуги</w:t>
      </w:r>
    </w:p>
    <w:p w:rsidR="00991FF4" w:rsidRDefault="00991FF4" w:rsidP="00991FF4">
      <w:pPr>
        <w:spacing w:after="326" w:line="259" w:lineRule="auto"/>
        <w:ind w:left="1488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1802DCE" wp14:editId="4D69F068">
                <wp:extent cx="5340350" cy="8890"/>
                <wp:effectExtent l="0" t="0" r="12700" b="10160"/>
                <wp:docPr id="109078" name="Группа 109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0350" cy="8890"/>
                          <a:chOff x="0" y="0"/>
                          <a:chExt cx="5340276" cy="9144"/>
                        </a:xfrm>
                      </wpg:grpSpPr>
                      <wps:wsp>
                        <wps:cNvPr id="109077" name="Shape 109077"/>
                        <wps:cNvSpPr/>
                        <wps:spPr>
                          <a:xfrm>
                            <a:off x="0" y="0"/>
                            <a:ext cx="53402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0276" h="9144">
                                <a:moveTo>
                                  <a:pt x="0" y="4572"/>
                                </a:moveTo>
                                <a:lnTo>
                                  <a:pt x="5340276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CFA1B3" id="Группа 109078" o:spid="_x0000_s1026" style="width:420.5pt;height:.7pt;mso-position-horizontal-relative:char;mso-position-vertical-relative:line" coordsize="534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">
                <v:shape id="Shape 109077" o:spid="_x0000_s1027" style="position:absolute;width:53402;height:91;visibility:visible;mso-wrap-style:square;v-text-anchor:top" coordsize="53402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" path="m,4572r5340276,e" filled="f" strokeweight=".72pt">
                  <v:stroke miterlimit="1" joinstyle="miter"/>
                  <v:path arrowok="t" textboxrect="0,0,5340276,9144"/>
                </v:shape>
                <w10:anchorlock/>
              </v:group>
            </w:pict>
          </mc:Fallback>
        </mc:AlternateContent>
      </w:r>
    </w:p>
    <w:p w:rsidR="00991FF4" w:rsidRDefault="00991FF4" w:rsidP="00991FF4">
      <w:pPr>
        <w:spacing w:after="54" w:line="259" w:lineRule="auto"/>
        <w:ind w:left="9053" w:firstLine="0"/>
        <w:jc w:val="left"/>
      </w:pPr>
    </w:p>
    <w:p w:rsidR="00991FF4" w:rsidRPr="00AC514D" w:rsidRDefault="00991FF4" w:rsidP="00991FF4">
      <w:pPr>
        <w:spacing w:after="1" w:line="238" w:lineRule="auto"/>
        <w:ind w:left="4983" w:right="-8" w:hanging="538"/>
        <w:jc w:val="left"/>
        <w:rPr>
          <w:lang w:val="ru-RU"/>
        </w:rPr>
      </w:pPr>
      <w:r w:rsidRPr="00AC514D">
        <w:rPr>
          <w:sz w:val="20"/>
          <w:lang w:val="ru-RU"/>
        </w:rPr>
        <w:t>(наименование органа, уполномоченного на принятие решения) Кому:</w:t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C4AA207" wp14:editId="4636AFF9">
                <wp:extent cx="2670175" cy="8890"/>
                <wp:effectExtent l="0" t="0" r="15875" b="10160"/>
                <wp:docPr id="109080" name="Группа 109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0175" cy="8890"/>
                          <a:chOff x="0" y="0"/>
                          <a:chExt cx="2670138" cy="9144"/>
                        </a:xfrm>
                      </wpg:grpSpPr>
                      <wps:wsp>
                        <wps:cNvPr id="109079" name="Shape 109079"/>
                        <wps:cNvSpPr/>
                        <wps:spPr>
                          <a:xfrm>
                            <a:off x="0" y="0"/>
                            <a:ext cx="26701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138" h="9144">
                                <a:moveTo>
                                  <a:pt x="0" y="4572"/>
                                </a:moveTo>
                                <a:lnTo>
                                  <a:pt x="267013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408ABB" id="Группа 109080" o:spid="_x0000_s1026" style="width:210.25pt;height:.7pt;mso-position-horizontal-relative:char;mso-position-vertical-relative:line" coordsize="267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">
                <v:shape id="Shape 109079" o:spid="_x0000_s1027" style="position:absolute;width:26701;height:91;visibility:visible;mso-wrap-style:square;v-text-anchor:top" coordsize="26701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" path="m,4572r2670138,e" filled="f" strokeweight=".72pt">
                  <v:stroke miterlimit="1" joinstyle="miter"/>
                  <v:path arrowok="t" textboxrect="0,0,2670138,9144"/>
                </v:shape>
                <w10:anchorlock/>
              </v:group>
            </w:pict>
          </mc:Fallback>
        </mc:AlternateContent>
      </w:r>
    </w:p>
    <w:p w:rsidR="00991FF4" w:rsidRPr="00AC514D" w:rsidRDefault="00991FF4" w:rsidP="00991FF4">
      <w:pPr>
        <w:spacing w:after="1" w:line="238" w:lineRule="auto"/>
        <w:ind w:left="2448" w:right="-8" w:firstLine="5238"/>
        <w:jc w:val="left"/>
        <w:rPr>
          <w:lang w:val="ru-RU"/>
        </w:rPr>
      </w:pPr>
      <w:r w:rsidRPr="00AC514D">
        <w:rPr>
          <w:sz w:val="20"/>
          <w:lang w:val="ru-RU"/>
        </w:rPr>
        <w:t>(фамилия, имя, отчество</w:t>
      </w:r>
      <w:proofErr w:type="gramStart"/>
      <w:r w:rsidRPr="00AC514D">
        <w:rPr>
          <w:sz w:val="20"/>
          <w:lang w:val="ru-RU"/>
        </w:rPr>
        <w:t xml:space="preserve"> )</w:t>
      </w:r>
      <w:proofErr w:type="gramEnd"/>
      <w:r w:rsidRPr="00AC514D">
        <w:rPr>
          <w:sz w:val="20"/>
          <w:lang w:val="ru-RU"/>
        </w:rPr>
        <w:t xml:space="preserve"> </w:t>
      </w:r>
      <w:r w:rsidR="00113A0D">
        <w:rPr>
          <w:sz w:val="20"/>
          <w:lang w:val="ru-RU"/>
        </w:rPr>
        <w:t xml:space="preserve">        </w:t>
      </w:r>
      <w:r w:rsidRPr="00AC514D">
        <w:rPr>
          <w:sz w:val="20"/>
          <w:lang w:val="ru-RU"/>
        </w:rPr>
        <w:t xml:space="preserve">Контактные данные: </w:t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B09BD99" wp14:editId="7FBB5DC3">
                <wp:extent cx="2319345" cy="45719"/>
                <wp:effectExtent l="0" t="0" r="24130" b="0"/>
                <wp:docPr id="109082" name="Группа 109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9345" cy="45719"/>
                          <a:chOff x="0" y="0"/>
                          <a:chExt cx="3112113" cy="9144"/>
                        </a:xfrm>
                      </wpg:grpSpPr>
                      <wps:wsp>
                        <wps:cNvPr id="109081" name="Shape 109081"/>
                        <wps:cNvSpPr/>
                        <wps:spPr>
                          <a:xfrm>
                            <a:off x="0" y="0"/>
                            <a:ext cx="31121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113" h="9144">
                                <a:moveTo>
                                  <a:pt x="0" y="4572"/>
                                </a:moveTo>
                                <a:lnTo>
                                  <a:pt x="3112113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9082" o:spid="_x0000_s1026" style="width:182.65pt;height:3.6pt;mso-position-horizontal-relative:char;mso-position-vertical-relative:line" coordsize="31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">
                <v:shape id="Shape 109081" o:spid="_x0000_s1027" style="position:absolute;width:31121;height:91;visibility:visible;mso-wrap-style:square;v-text-anchor:top" coordsize="31121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IwMUA&#10;AADfAAAADwAAAGRycy9kb3ducmV2LnhtbERPXWvCMBR9H/gfwhV8m4kKop1ROtFN3MvmNn29NNe2&#10;rLkpTWa7f28EYY+H871YdbYSF2p86VjDaKhAEGfOlJxr+PrcPs5A+IBssHJMGv7Iw2rZe1hgYlzL&#10;H3Q5hFzEEPYJaihCqBMpfVaQRT90NXHkzq6xGCJscmkabGO4reRYqam0WHJsKLCmdUHZz+HXakiP&#10;r+/j+Vu6eZl4u5vunyffp/ak9aDfpU8gAnXhX3x370ycr+ZqNoLbnwh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kjAxQAAAN8AAAAPAAAAAAAAAAAAAAAAAJgCAABkcnMv&#10;ZG93bnJldi54bWxQSwUGAAAAAAQABAD1AAAAigMAAAAA&#10;" path="m,4572r3112113,e" filled="f" strokeweight=".72pt">
                  <v:stroke miterlimit="1" joinstyle="miter"/>
                  <v:path arrowok="t" textboxrect="0,0,3112113,9144"/>
                </v:shape>
                <w10:anchorlock/>
              </v:group>
            </w:pict>
          </mc:Fallback>
        </mc:AlternateContent>
      </w:r>
    </w:p>
    <w:p w:rsidR="00113A0D" w:rsidRDefault="00991FF4" w:rsidP="00991FF4">
      <w:pPr>
        <w:spacing w:after="1" w:line="238" w:lineRule="auto"/>
        <w:ind w:left="4987" w:right="-8" w:firstLine="2654"/>
        <w:jc w:val="left"/>
        <w:rPr>
          <w:sz w:val="20"/>
          <w:lang w:val="ru-RU"/>
        </w:rPr>
      </w:pPr>
      <w:r w:rsidRPr="00AC514D">
        <w:rPr>
          <w:sz w:val="20"/>
          <w:lang w:val="ru-RU"/>
        </w:rPr>
        <w:t xml:space="preserve">(адрес, телефон, эл. почта) </w:t>
      </w:r>
    </w:p>
    <w:p w:rsidR="00113A0D" w:rsidRDefault="00113A0D" w:rsidP="00991FF4">
      <w:pPr>
        <w:spacing w:after="1" w:line="238" w:lineRule="auto"/>
        <w:ind w:left="4987" w:right="-8" w:firstLine="2654"/>
        <w:jc w:val="left"/>
        <w:rPr>
          <w:sz w:val="20"/>
          <w:lang w:val="ru-RU"/>
        </w:rPr>
      </w:pPr>
    </w:p>
    <w:p w:rsidR="00113A0D" w:rsidRDefault="00113A0D" w:rsidP="00991FF4">
      <w:pPr>
        <w:spacing w:after="1" w:line="238" w:lineRule="auto"/>
        <w:ind w:left="4987" w:right="-8" w:firstLine="2654"/>
        <w:jc w:val="left"/>
        <w:rPr>
          <w:sz w:val="20"/>
          <w:lang w:val="ru-RU"/>
        </w:rPr>
      </w:pPr>
    </w:p>
    <w:p w:rsidR="00991FF4" w:rsidRPr="00113A0D" w:rsidRDefault="00991FF4" w:rsidP="00113A0D">
      <w:pPr>
        <w:spacing w:after="1" w:line="238" w:lineRule="auto"/>
        <w:ind w:right="-8"/>
        <w:jc w:val="center"/>
        <w:rPr>
          <w:szCs w:val="28"/>
          <w:lang w:val="ru-RU"/>
        </w:rPr>
      </w:pPr>
      <w:r w:rsidRPr="00113A0D">
        <w:rPr>
          <w:szCs w:val="28"/>
          <w:lang w:val="ru-RU"/>
        </w:rPr>
        <w:t>РЕШЕНИЕ</w:t>
      </w:r>
    </w:p>
    <w:p w:rsidR="00991FF4" w:rsidRPr="00113A0D" w:rsidRDefault="00991FF4" w:rsidP="00991FF4">
      <w:pPr>
        <w:spacing w:after="0" w:line="259" w:lineRule="auto"/>
        <w:ind w:left="1401" w:hanging="10"/>
        <w:jc w:val="left"/>
        <w:rPr>
          <w:szCs w:val="28"/>
          <w:lang w:val="ru-RU"/>
        </w:rPr>
      </w:pPr>
      <w:r w:rsidRPr="00113A0D">
        <w:rPr>
          <w:szCs w:val="28"/>
          <w:lang w:val="ru-RU"/>
        </w:rPr>
        <w:t>Отказать:</w:t>
      </w:r>
    </w:p>
    <w:p w:rsidR="00991FF4" w:rsidRPr="00113A0D" w:rsidRDefault="00991FF4" w:rsidP="00991FF4">
      <w:pPr>
        <w:spacing w:after="0" w:line="259" w:lineRule="auto"/>
        <w:ind w:left="1416" w:hanging="10"/>
        <w:jc w:val="left"/>
        <w:rPr>
          <w:szCs w:val="28"/>
          <w:lang w:val="ru-RU"/>
        </w:rPr>
      </w:pPr>
      <w:proofErr w:type="spellStart"/>
      <w:r w:rsidRPr="00113A0D">
        <w:rPr>
          <w:szCs w:val="28"/>
          <w:lang w:val="ru-RU"/>
        </w:rPr>
        <w:t>снилс</w:t>
      </w:r>
      <w:proofErr w:type="spellEnd"/>
      <w:r w:rsidRPr="00113A0D">
        <w:rPr>
          <w:szCs w:val="28"/>
          <w:lang w:val="ru-RU"/>
        </w:rPr>
        <w:t>:</w:t>
      </w:r>
    </w:p>
    <w:p w:rsidR="00991FF4" w:rsidRPr="00113A0D" w:rsidRDefault="00991FF4" w:rsidP="00991FF4">
      <w:pPr>
        <w:spacing w:after="0" w:line="259" w:lineRule="auto"/>
        <w:ind w:left="1401" w:hanging="10"/>
        <w:jc w:val="left"/>
        <w:rPr>
          <w:szCs w:val="28"/>
          <w:lang w:val="ru-RU"/>
        </w:rPr>
      </w:pPr>
      <w:r w:rsidRPr="00113A0D">
        <w:rPr>
          <w:szCs w:val="28"/>
          <w:lang w:val="ru-RU"/>
        </w:rPr>
        <w:t>Общая площадь:</w:t>
      </w:r>
    </w:p>
    <w:p w:rsidR="00991FF4" w:rsidRPr="00113A0D" w:rsidRDefault="00991FF4" w:rsidP="00991FF4">
      <w:pPr>
        <w:spacing w:after="3" w:line="265" w:lineRule="auto"/>
        <w:ind w:left="1407" w:hanging="10"/>
        <w:jc w:val="left"/>
        <w:rPr>
          <w:szCs w:val="28"/>
          <w:lang w:val="ru-RU"/>
        </w:rPr>
      </w:pPr>
      <w:r w:rsidRPr="00113A0D">
        <w:rPr>
          <w:szCs w:val="28"/>
          <w:lang w:val="ru-RU"/>
        </w:rPr>
        <w:t>Количество человек:</w:t>
      </w:r>
    </w:p>
    <w:p w:rsidR="00991FF4" w:rsidRPr="00113A0D" w:rsidRDefault="00991FF4" w:rsidP="00991FF4">
      <w:pPr>
        <w:spacing w:after="3" w:line="265" w:lineRule="auto"/>
        <w:ind w:left="1407" w:hanging="10"/>
        <w:jc w:val="left"/>
        <w:rPr>
          <w:szCs w:val="28"/>
          <w:lang w:val="ru-RU"/>
        </w:rPr>
      </w:pPr>
      <w:r w:rsidRPr="00113A0D">
        <w:rPr>
          <w:szCs w:val="28"/>
          <w:lang w:val="ru-RU"/>
        </w:rPr>
        <w:t>Общий доход:</w:t>
      </w:r>
    </w:p>
    <w:p w:rsidR="00991FF4" w:rsidRPr="00AC514D" w:rsidRDefault="00991FF4" w:rsidP="00991FF4">
      <w:pPr>
        <w:spacing w:after="377" w:line="265" w:lineRule="auto"/>
        <w:ind w:left="1407" w:hanging="10"/>
        <w:jc w:val="left"/>
        <w:rPr>
          <w:lang w:val="ru-RU"/>
        </w:rPr>
      </w:pPr>
      <w:r w:rsidRPr="00113A0D">
        <w:rPr>
          <w:szCs w:val="28"/>
          <w:lang w:val="ru-RU"/>
        </w:rPr>
        <w:t>Среднедушевой доход</w:t>
      </w:r>
      <w:r w:rsidRPr="00AC514D">
        <w:rPr>
          <w:sz w:val="24"/>
          <w:lang w:val="ru-RU"/>
        </w:rPr>
        <w:t>:</w:t>
      </w:r>
    </w:p>
    <w:p w:rsidR="00991FF4" w:rsidRPr="00AC514D" w:rsidRDefault="00991FF4" w:rsidP="00991FF4">
      <w:pPr>
        <w:spacing w:after="30" w:line="252" w:lineRule="auto"/>
        <w:ind w:left="581" w:firstLine="840"/>
        <w:rPr>
          <w:lang w:val="ru-RU"/>
        </w:rPr>
      </w:pPr>
      <w:r w:rsidRPr="00AC514D">
        <w:rPr>
          <w:sz w:val="22"/>
          <w:lang w:val="ru-RU"/>
        </w:rPr>
        <w:t>В соответствии с постановление</w:t>
      </w:r>
      <w:r w:rsidR="008E45F6">
        <w:rPr>
          <w:sz w:val="22"/>
          <w:lang w:val="ru-RU"/>
        </w:rPr>
        <w:t>м</w:t>
      </w:r>
      <w:r w:rsidRPr="00AC514D">
        <w:rPr>
          <w:sz w:val="22"/>
          <w:lang w:val="ru-RU"/>
        </w:rPr>
        <w:t xml:space="preserve"> Правительства РФ № 761 от 14.12.2005 «О предоставлении субсидий на оплату жилого помещения и коммунальных услуг» отказать в назначении субсидии на оплату жилья и коммунальных услуг в связи</w:t>
      </w:r>
    </w:p>
    <w:p w:rsidR="00991FF4" w:rsidRPr="00044DAE" w:rsidRDefault="00991FF4" w:rsidP="002D7F80">
      <w:pPr>
        <w:spacing w:after="3" w:line="252" w:lineRule="auto"/>
        <w:ind w:left="586" w:right="7219" w:hanging="10"/>
        <w:rPr>
          <w:lang w:val="ru-RU"/>
        </w:rPr>
      </w:pPr>
      <w:r w:rsidRPr="00044DAE">
        <w:rPr>
          <w:sz w:val="22"/>
          <w:lang w:val="ru-RU"/>
        </w:rPr>
        <w:t>с</w:t>
      </w:r>
      <w:r w:rsidR="002D7F80">
        <w:rPr>
          <w:sz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208F11C" wp14:editId="3C168EF9">
            <wp:extent cx="1243330" cy="101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6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0" w:rsidRDefault="002D7F80" w:rsidP="00991FF4">
      <w:pPr>
        <w:spacing w:after="262" w:line="259" w:lineRule="auto"/>
        <w:ind w:left="1450" w:firstLine="0"/>
        <w:jc w:val="center"/>
        <w:rPr>
          <w:sz w:val="22"/>
          <w:lang w:val="ru-RU"/>
        </w:rPr>
      </w:pPr>
    </w:p>
    <w:p w:rsidR="00991FF4" w:rsidRPr="00AC514D" w:rsidRDefault="00991FF4" w:rsidP="00991FF4">
      <w:pPr>
        <w:spacing w:after="262" w:line="259" w:lineRule="auto"/>
        <w:ind w:left="1450" w:firstLine="0"/>
        <w:jc w:val="center"/>
        <w:rPr>
          <w:lang w:val="ru-RU"/>
        </w:rPr>
      </w:pPr>
      <w:r w:rsidRPr="00AC514D">
        <w:rPr>
          <w:sz w:val="22"/>
          <w:lang w:val="ru-RU"/>
        </w:rPr>
        <w:t>МП</w:t>
      </w:r>
    </w:p>
    <w:p w:rsidR="00991FF4" w:rsidRPr="00AC514D" w:rsidRDefault="00991FF4" w:rsidP="00991FF4">
      <w:pPr>
        <w:spacing w:after="27" w:line="252" w:lineRule="auto"/>
        <w:ind w:left="1436" w:hanging="10"/>
        <w:rPr>
          <w:lang w:val="ru-RU"/>
        </w:rPr>
      </w:pPr>
      <w:r w:rsidRPr="00AC514D">
        <w:rPr>
          <w:sz w:val="22"/>
          <w:lang w:val="ru-RU"/>
        </w:rPr>
        <w:t>подготовил</w:t>
      </w:r>
      <w:r>
        <w:rPr>
          <w:noProof/>
          <w:lang w:val="ru-RU" w:eastAsia="ru-RU"/>
        </w:rPr>
        <w:drawing>
          <wp:inline distT="0" distB="0" distL="0" distR="0" wp14:anchorId="4877AB17" wp14:editId="31EB79E2">
            <wp:extent cx="1469390" cy="101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6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F4" w:rsidRPr="00AC514D" w:rsidRDefault="00991FF4" w:rsidP="00991FF4">
      <w:pPr>
        <w:tabs>
          <w:tab w:val="center" w:pos="3240"/>
          <w:tab w:val="center" w:pos="6855"/>
        </w:tabs>
        <w:spacing w:after="58" w:line="252" w:lineRule="auto"/>
        <w:ind w:firstLine="0"/>
        <w:jc w:val="left"/>
        <w:rPr>
          <w:lang w:val="ru-RU"/>
        </w:rPr>
      </w:pPr>
      <w:r w:rsidRPr="00AC514D">
        <w:rPr>
          <w:sz w:val="22"/>
          <w:lang w:val="ru-RU"/>
        </w:rPr>
        <w:tab/>
        <w:t>(подпись)</w:t>
      </w:r>
      <w:r w:rsidRPr="00AC514D">
        <w:rPr>
          <w:sz w:val="22"/>
          <w:lang w:val="ru-RU"/>
        </w:rPr>
        <w:tab/>
        <w:t>(расшифровка подписи)</w:t>
      </w:r>
    </w:p>
    <w:p w:rsidR="00991FF4" w:rsidRPr="00AC514D" w:rsidRDefault="00991FF4" w:rsidP="00991FF4">
      <w:pPr>
        <w:spacing w:after="3" w:line="252" w:lineRule="auto"/>
        <w:ind w:left="1436" w:hanging="10"/>
        <w:rPr>
          <w:lang w:val="ru-RU"/>
        </w:rPr>
      </w:pPr>
      <w:r w:rsidRPr="00AC514D">
        <w:rPr>
          <w:sz w:val="22"/>
          <w:lang w:val="ru-RU"/>
        </w:rPr>
        <w:t xml:space="preserve">проверил </w:t>
      </w:r>
      <w:r>
        <w:rPr>
          <w:noProof/>
          <w:lang w:val="ru-RU" w:eastAsia="ru-RU"/>
        </w:rPr>
        <w:drawing>
          <wp:inline distT="0" distB="0" distL="0" distR="0" wp14:anchorId="31AF957D" wp14:editId="3806B3B4">
            <wp:extent cx="1469390" cy="101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F4" w:rsidRPr="00AC514D" w:rsidRDefault="00991FF4" w:rsidP="00991FF4">
      <w:pPr>
        <w:tabs>
          <w:tab w:val="center" w:pos="3245"/>
          <w:tab w:val="center" w:pos="6917"/>
        </w:tabs>
        <w:spacing w:after="3" w:line="252" w:lineRule="auto"/>
        <w:ind w:firstLine="0"/>
        <w:jc w:val="left"/>
        <w:rPr>
          <w:lang w:val="ru-RU"/>
        </w:rPr>
      </w:pPr>
      <w:r w:rsidRPr="00AC514D">
        <w:rPr>
          <w:sz w:val="22"/>
          <w:lang w:val="ru-RU"/>
        </w:rPr>
        <w:tab/>
        <w:t>(подпись)</w:t>
      </w:r>
      <w:r w:rsidRPr="00AC514D">
        <w:rPr>
          <w:sz w:val="22"/>
          <w:lang w:val="ru-RU"/>
        </w:rPr>
        <w:tab/>
        <w:t>(расшифровка подписи)</w:t>
      </w:r>
    </w:p>
    <w:p w:rsidR="00991FF4" w:rsidRPr="00AC514D" w:rsidRDefault="00991FF4" w:rsidP="00991FF4">
      <w:pPr>
        <w:rPr>
          <w:lang w:val="ru-RU"/>
        </w:rPr>
        <w:sectPr w:rsidR="00991FF4" w:rsidRPr="00AC514D" w:rsidSect="00784193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899" w:h="16915"/>
          <w:pgMar w:top="1215" w:right="917" w:bottom="2269" w:left="1066" w:header="1196" w:footer="720" w:gutter="0"/>
          <w:pgNumType w:start="2"/>
          <w:cols w:space="720"/>
        </w:sectPr>
      </w:pPr>
    </w:p>
    <w:p w:rsidR="00991FF4" w:rsidRPr="00AC514D" w:rsidRDefault="002A5C19" w:rsidP="00991FF4">
      <w:pPr>
        <w:spacing w:after="0" w:line="263" w:lineRule="auto"/>
        <w:ind w:left="5474" w:right="34" w:firstLine="536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E63A1C">
        <w:rPr>
          <w:lang w:val="ru-RU"/>
        </w:rPr>
        <w:t>5</w:t>
      </w:r>
      <w:r w:rsidR="00991FF4" w:rsidRPr="00AC514D">
        <w:rPr>
          <w:lang w:val="ru-RU"/>
        </w:rPr>
        <w:t xml:space="preserve"> Административному регламенту по предоставлению </w:t>
      </w:r>
      <w:r w:rsidR="00991FF4">
        <w:rPr>
          <w:lang w:val="ru-RU"/>
        </w:rPr>
        <w:t>муниципальной</w:t>
      </w:r>
      <w:r w:rsidR="00991FF4" w:rsidRPr="00AC514D">
        <w:rPr>
          <w:lang w:val="ru-RU"/>
        </w:rPr>
        <w:t xml:space="preserve"> услуги «Предоставление субсидии</w:t>
      </w:r>
    </w:p>
    <w:p w:rsidR="00991FF4" w:rsidRPr="00AC514D" w:rsidRDefault="00991FF4" w:rsidP="00991FF4">
      <w:pPr>
        <w:spacing w:after="697" w:line="265" w:lineRule="auto"/>
        <w:ind w:left="10" w:right="19" w:hanging="10"/>
        <w:jc w:val="right"/>
        <w:rPr>
          <w:lang w:val="ru-RU"/>
        </w:rPr>
      </w:pPr>
      <w:r w:rsidRPr="00AC514D">
        <w:rPr>
          <w:lang w:val="ru-RU"/>
        </w:rPr>
        <w:t>на оплату жилья и коммунальных услуг»</w:t>
      </w:r>
    </w:p>
    <w:p w:rsidR="00991FF4" w:rsidRDefault="00991FF4" w:rsidP="00991FF4">
      <w:pPr>
        <w:ind w:right="394"/>
        <w:jc w:val="center"/>
        <w:rPr>
          <w:lang w:val="ru-RU"/>
        </w:rPr>
      </w:pPr>
      <w:r w:rsidRPr="00AC514D">
        <w:rPr>
          <w:lang w:val="ru-RU"/>
        </w:rPr>
        <w:t>Форма решения о возобновлении приостановленной субсидии на оплату жилого помещения и коммунальных услуг</w:t>
      </w:r>
    </w:p>
    <w:p w:rsidR="00991FF4" w:rsidRDefault="00991FF4" w:rsidP="00991FF4">
      <w:pPr>
        <w:ind w:right="394"/>
        <w:jc w:val="center"/>
        <w:rPr>
          <w:lang w:val="ru-RU"/>
        </w:rPr>
      </w:pPr>
      <w:r w:rsidRPr="00AC514D">
        <w:rPr>
          <w:lang w:val="ru-RU"/>
        </w:rPr>
        <w:t xml:space="preserve"> РЕШЕНИЕ</w:t>
      </w:r>
    </w:p>
    <w:p w:rsidR="00991FF4" w:rsidRPr="00AC514D" w:rsidRDefault="00991FF4" w:rsidP="00991FF4">
      <w:pPr>
        <w:ind w:right="394"/>
        <w:jc w:val="center"/>
        <w:rPr>
          <w:lang w:val="ru-RU"/>
        </w:rPr>
      </w:pPr>
    </w:p>
    <w:p w:rsidR="00991FF4" w:rsidRPr="00AC514D" w:rsidRDefault="00991FF4" w:rsidP="00991FF4">
      <w:pPr>
        <w:tabs>
          <w:tab w:val="center" w:pos="2065"/>
          <w:tab w:val="right" w:pos="9907"/>
        </w:tabs>
        <w:spacing w:after="0" w:line="265" w:lineRule="auto"/>
        <w:ind w:firstLine="0"/>
        <w:rPr>
          <w:lang w:val="ru-RU"/>
        </w:rPr>
      </w:pPr>
      <w:r>
        <w:rPr>
          <w:sz w:val="24"/>
          <w:lang w:val="ru-RU"/>
        </w:rPr>
        <w:tab/>
        <w:t xml:space="preserve">Возобновить </w:t>
      </w:r>
      <w:r w:rsidRPr="00AC514D">
        <w:rPr>
          <w:sz w:val="24"/>
          <w:lang w:val="ru-RU"/>
        </w:rPr>
        <w:t>получателю:</w:t>
      </w:r>
    </w:p>
    <w:p w:rsidR="00C33F80" w:rsidRDefault="00991FF4" w:rsidP="00991FF4">
      <w:pPr>
        <w:spacing w:after="24" w:line="250" w:lineRule="auto"/>
        <w:ind w:left="567" w:right="48" w:firstLine="14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28CB51" wp14:editId="5C0CD4D7">
                <wp:simplePos x="0" y="0"/>
                <wp:positionH relativeFrom="column">
                  <wp:posOffset>347980</wp:posOffset>
                </wp:positionH>
                <wp:positionV relativeFrom="paragraph">
                  <wp:posOffset>125095</wp:posOffset>
                </wp:positionV>
                <wp:extent cx="3140710" cy="8890"/>
                <wp:effectExtent l="0" t="0" r="21590" b="10160"/>
                <wp:wrapSquare wrapText="bothSides"/>
                <wp:docPr id="109084" name="Группа 109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0710" cy="8890"/>
                          <a:chOff x="0" y="0"/>
                          <a:chExt cx="3140597" cy="9144"/>
                        </a:xfrm>
                      </wpg:grpSpPr>
                      <wps:wsp>
                        <wps:cNvPr id="109083" name="Shape 109083"/>
                        <wps:cNvSpPr/>
                        <wps:spPr>
                          <a:xfrm>
                            <a:off x="0" y="0"/>
                            <a:ext cx="31405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597" h="9144">
                                <a:moveTo>
                                  <a:pt x="0" y="4572"/>
                                </a:moveTo>
                                <a:lnTo>
                                  <a:pt x="3140597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E8F4396" id="Группа 109084" o:spid="_x0000_s1026" style="position:absolute;margin-left:27.4pt;margin-top:9.85pt;width:247.3pt;height:.7pt;z-index:251668480" coordsize="3140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">
                <v:shape id="Shape 109083" o:spid="_x0000_s1027" style="position:absolute;width:31405;height:91;visibility:visible;mso-wrap-style:square;v-text-anchor:top" coordsize="3140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" path="m,4572r3140597,e" filled="f" strokeweight=".72pt">
                  <v:stroke miterlimit="1" joinstyle="miter"/>
                  <v:path arrowok="t" textboxrect="0,0,3140597,9144"/>
                </v:shape>
                <w10:wrap type="square"/>
              </v:group>
            </w:pict>
          </mc:Fallback>
        </mc:AlternateContent>
      </w:r>
      <w:r w:rsidRPr="00AC514D">
        <w:rPr>
          <w:sz w:val="22"/>
          <w:lang w:val="ru-RU"/>
        </w:rPr>
        <w:t>(Ф.И.О.) предоставление субсидии на оплату жилого помещения и коммунальных услуг в соответствии с постановлением Правительства РФ от 14 декабря 2005 г. № 761 «О предоставлении субсидий на оплату жилого помещения и коммунальных услуг». с</w:t>
      </w:r>
      <w:r>
        <w:rPr>
          <w:noProof/>
          <w:lang w:val="ru-RU" w:eastAsia="ru-RU"/>
        </w:rPr>
        <w:drawing>
          <wp:inline distT="0" distB="0" distL="0" distR="0" wp14:anchorId="734E2407" wp14:editId="17C91E47">
            <wp:extent cx="369570" cy="101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80">
        <w:rPr>
          <w:sz w:val="22"/>
          <w:lang w:val="ru-RU"/>
        </w:rPr>
        <w:t xml:space="preserve"> по _____</w:t>
      </w:r>
    </w:p>
    <w:p w:rsidR="00C33F80" w:rsidRDefault="00991FF4" w:rsidP="00991FF4">
      <w:pPr>
        <w:spacing w:after="24" w:line="250" w:lineRule="auto"/>
        <w:ind w:left="567" w:right="48" w:firstLine="14"/>
        <w:rPr>
          <w:sz w:val="22"/>
          <w:lang w:val="ru-RU"/>
        </w:rPr>
      </w:pPr>
      <w:r w:rsidRPr="00AC514D">
        <w:rPr>
          <w:sz w:val="22"/>
          <w:lang w:val="ru-RU"/>
        </w:rPr>
        <w:t xml:space="preserve"> по адресу: </w:t>
      </w:r>
    </w:p>
    <w:p w:rsidR="00C33F80" w:rsidRDefault="00991FF4" w:rsidP="00991FF4">
      <w:pPr>
        <w:spacing w:after="24" w:line="250" w:lineRule="auto"/>
        <w:ind w:left="567" w:right="48" w:firstLine="14"/>
        <w:rPr>
          <w:sz w:val="22"/>
          <w:lang w:val="ru-RU"/>
        </w:rPr>
      </w:pPr>
      <w:r w:rsidRPr="00AC514D">
        <w:rPr>
          <w:sz w:val="22"/>
          <w:lang w:val="ru-RU"/>
        </w:rPr>
        <w:t xml:space="preserve">Способ выплаты: </w:t>
      </w:r>
    </w:p>
    <w:p w:rsidR="00C33F80" w:rsidRDefault="00991FF4" w:rsidP="00991FF4">
      <w:pPr>
        <w:spacing w:after="24" w:line="250" w:lineRule="auto"/>
        <w:ind w:left="567" w:right="48" w:firstLine="14"/>
        <w:rPr>
          <w:sz w:val="22"/>
          <w:lang w:val="ru-RU"/>
        </w:rPr>
      </w:pPr>
      <w:r w:rsidRPr="00AC514D">
        <w:rPr>
          <w:sz w:val="22"/>
          <w:lang w:val="ru-RU"/>
        </w:rPr>
        <w:t xml:space="preserve">Выплачивать с </w:t>
      </w:r>
    </w:p>
    <w:p w:rsidR="00991FF4" w:rsidRDefault="00113A0D" w:rsidP="00991FF4">
      <w:pPr>
        <w:spacing w:after="24" w:line="250" w:lineRule="auto"/>
        <w:ind w:left="567" w:right="48" w:firstLine="14"/>
        <w:rPr>
          <w:sz w:val="22"/>
          <w:lang w:val="ru-RU"/>
        </w:rPr>
      </w:pPr>
      <w:r>
        <w:rPr>
          <w:sz w:val="22"/>
          <w:lang w:val="ru-RU"/>
        </w:rPr>
        <w:t xml:space="preserve">за прошлое время </w:t>
      </w:r>
      <w:r w:rsidR="00991FF4" w:rsidRPr="00AC514D">
        <w:rPr>
          <w:sz w:val="22"/>
          <w:lang w:val="ru-RU"/>
        </w:rPr>
        <w:t>руб.</w:t>
      </w:r>
    </w:p>
    <w:p w:rsidR="00C33F80" w:rsidRDefault="00C33F80" w:rsidP="00991FF4">
      <w:pPr>
        <w:spacing w:after="24" w:line="250" w:lineRule="auto"/>
        <w:ind w:left="567" w:right="48" w:firstLine="14"/>
        <w:rPr>
          <w:sz w:val="22"/>
          <w:lang w:val="ru-RU"/>
        </w:rPr>
      </w:pPr>
    </w:p>
    <w:p w:rsidR="00C33F80" w:rsidRPr="00AC514D" w:rsidRDefault="00C82E7C" w:rsidP="00991FF4">
      <w:pPr>
        <w:spacing w:after="24" w:line="250" w:lineRule="auto"/>
        <w:ind w:left="567" w:right="48" w:firstLine="14"/>
        <w:rPr>
          <w:lang w:val="ru-RU"/>
        </w:rPr>
      </w:pPr>
      <w:proofErr w:type="spellStart"/>
      <w:r w:rsidRPr="00AC514D">
        <w:rPr>
          <w:sz w:val="30"/>
          <w:lang w:val="ru-RU"/>
        </w:rPr>
        <w:t>мп</w:t>
      </w:r>
      <w:proofErr w:type="spellEnd"/>
    </w:p>
    <w:p w:rsidR="00C82E7C" w:rsidRDefault="00C82E7C" w:rsidP="00991FF4">
      <w:pPr>
        <w:spacing w:after="3" w:line="255" w:lineRule="auto"/>
        <w:ind w:left="2079" w:right="648" w:hanging="10"/>
        <w:jc w:val="center"/>
        <w:rPr>
          <w:sz w:val="22"/>
          <w:lang w:val="ru-RU"/>
        </w:rPr>
      </w:pPr>
      <w:r>
        <w:rPr>
          <w:sz w:val="22"/>
          <w:lang w:val="ru-RU"/>
        </w:rPr>
        <w:t xml:space="preserve">Расчет </w:t>
      </w:r>
      <w:r w:rsidR="00991FF4" w:rsidRPr="00AC514D">
        <w:rPr>
          <w:sz w:val="22"/>
          <w:lang w:val="ru-RU"/>
        </w:rPr>
        <w:t xml:space="preserve">произвел </w:t>
      </w:r>
      <w:r w:rsidR="00991FF4">
        <w:rPr>
          <w:noProof/>
          <w:lang w:val="ru-RU" w:eastAsia="ru-RU"/>
        </w:rPr>
        <w:drawing>
          <wp:inline distT="0" distB="0" distL="0" distR="0" wp14:anchorId="4FD3946C" wp14:editId="02F1C0F0">
            <wp:extent cx="1386840" cy="101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4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F4" w:rsidRPr="00AC514D" w:rsidRDefault="00991FF4" w:rsidP="00991FF4">
      <w:pPr>
        <w:spacing w:after="3" w:line="255" w:lineRule="auto"/>
        <w:ind w:left="2079" w:right="648" w:hanging="10"/>
        <w:jc w:val="center"/>
        <w:rPr>
          <w:lang w:val="ru-RU"/>
        </w:rPr>
      </w:pPr>
      <w:r w:rsidRPr="00AC514D">
        <w:rPr>
          <w:sz w:val="22"/>
          <w:lang w:val="ru-RU"/>
        </w:rPr>
        <w:t>Начальник</w:t>
      </w:r>
      <w:r>
        <w:rPr>
          <w:noProof/>
          <w:lang w:val="ru-RU" w:eastAsia="ru-RU"/>
        </w:rPr>
        <w:drawing>
          <wp:inline distT="0" distB="0" distL="0" distR="0" wp14:anchorId="0F837887" wp14:editId="41B39582">
            <wp:extent cx="1397000" cy="10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4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FF4">
        <w:rPr>
          <w:sz w:val="30"/>
          <w:lang w:val="ru-RU"/>
        </w:rPr>
        <w:t xml:space="preserve"> </w:t>
      </w:r>
    </w:p>
    <w:p w:rsidR="00991FF4" w:rsidRPr="00AC514D" w:rsidRDefault="00991FF4" w:rsidP="00991FF4">
      <w:pPr>
        <w:spacing w:after="3" w:line="505" w:lineRule="auto"/>
        <w:ind w:left="1436" w:right="3616" w:hanging="10"/>
        <w:rPr>
          <w:lang w:val="ru-RU"/>
        </w:rPr>
      </w:pPr>
    </w:p>
    <w:p w:rsidR="002A45AB" w:rsidRDefault="002A45AB" w:rsidP="00991FF4">
      <w:pPr>
        <w:spacing w:after="350" w:line="265" w:lineRule="auto"/>
        <w:ind w:left="10" w:right="19" w:hanging="10"/>
        <w:jc w:val="right"/>
        <w:rPr>
          <w:lang w:val="ru-RU"/>
        </w:rPr>
      </w:pPr>
    </w:p>
    <w:p w:rsidR="002A45AB" w:rsidRDefault="002A45AB" w:rsidP="00991FF4">
      <w:pPr>
        <w:spacing w:after="350" w:line="265" w:lineRule="auto"/>
        <w:ind w:left="10" w:right="19" w:hanging="10"/>
        <w:jc w:val="right"/>
        <w:rPr>
          <w:lang w:val="ru-RU"/>
        </w:rPr>
      </w:pPr>
    </w:p>
    <w:p w:rsidR="002A45AB" w:rsidRDefault="002A45AB" w:rsidP="00991FF4">
      <w:pPr>
        <w:spacing w:after="350" w:line="265" w:lineRule="auto"/>
        <w:ind w:left="10" w:right="19" w:hanging="10"/>
        <w:jc w:val="right"/>
        <w:rPr>
          <w:lang w:val="ru-RU"/>
        </w:rPr>
      </w:pPr>
    </w:p>
    <w:p w:rsidR="002A45AB" w:rsidRDefault="002A45AB" w:rsidP="00991FF4">
      <w:pPr>
        <w:spacing w:after="350" w:line="265" w:lineRule="auto"/>
        <w:ind w:left="10" w:right="19" w:hanging="10"/>
        <w:jc w:val="right"/>
        <w:rPr>
          <w:lang w:val="ru-RU"/>
        </w:rPr>
      </w:pPr>
    </w:p>
    <w:p w:rsidR="002A45AB" w:rsidRDefault="002A45AB" w:rsidP="00991FF4">
      <w:pPr>
        <w:spacing w:after="350" w:line="265" w:lineRule="auto"/>
        <w:ind w:left="10" w:right="19" w:hanging="10"/>
        <w:jc w:val="right"/>
        <w:rPr>
          <w:lang w:val="ru-RU"/>
        </w:rPr>
      </w:pPr>
    </w:p>
    <w:p w:rsidR="002A45AB" w:rsidRDefault="002A45AB" w:rsidP="00991FF4">
      <w:pPr>
        <w:spacing w:after="350" w:line="265" w:lineRule="auto"/>
        <w:ind w:left="10" w:right="19" w:hanging="10"/>
        <w:jc w:val="right"/>
        <w:rPr>
          <w:lang w:val="ru-RU"/>
        </w:rPr>
      </w:pPr>
    </w:p>
    <w:p w:rsidR="002A45AB" w:rsidRDefault="002A45AB" w:rsidP="00991FF4">
      <w:pPr>
        <w:spacing w:after="350" w:line="265" w:lineRule="auto"/>
        <w:ind w:left="10" w:right="19" w:hanging="10"/>
        <w:jc w:val="right"/>
        <w:rPr>
          <w:lang w:val="ru-RU"/>
        </w:rPr>
      </w:pPr>
    </w:p>
    <w:p w:rsidR="002A45AB" w:rsidRDefault="002A45AB" w:rsidP="00991FF4">
      <w:pPr>
        <w:spacing w:after="350" w:line="265" w:lineRule="auto"/>
        <w:ind w:left="10" w:right="19" w:hanging="10"/>
        <w:jc w:val="right"/>
        <w:rPr>
          <w:lang w:val="ru-RU"/>
        </w:rPr>
      </w:pPr>
    </w:p>
    <w:p w:rsidR="002A45AB" w:rsidRDefault="002A45AB" w:rsidP="002A0532">
      <w:pPr>
        <w:spacing w:after="0" w:line="265" w:lineRule="auto"/>
        <w:ind w:left="10" w:right="19" w:hanging="10"/>
        <w:jc w:val="right"/>
        <w:rPr>
          <w:lang w:val="ru-RU"/>
        </w:rPr>
      </w:pPr>
      <w:r>
        <w:rPr>
          <w:lang w:val="ru-RU"/>
        </w:rPr>
        <w:lastRenderedPageBreak/>
        <w:t>Приложение № 6</w:t>
      </w:r>
    </w:p>
    <w:p w:rsidR="002A45AB" w:rsidRDefault="002A45AB" w:rsidP="002A0532">
      <w:pPr>
        <w:spacing w:after="0" w:line="265" w:lineRule="auto"/>
        <w:ind w:left="10" w:right="19" w:hanging="10"/>
        <w:jc w:val="right"/>
        <w:rPr>
          <w:lang w:val="ru-RU"/>
        </w:rPr>
      </w:pPr>
      <w:r>
        <w:rPr>
          <w:lang w:val="ru-RU"/>
        </w:rPr>
        <w:t xml:space="preserve">к Административному регламенту </w:t>
      </w:r>
    </w:p>
    <w:p w:rsidR="002A0532" w:rsidRDefault="002A45AB" w:rsidP="002A0532">
      <w:pPr>
        <w:spacing w:after="0" w:line="265" w:lineRule="auto"/>
        <w:ind w:left="10" w:right="19" w:hanging="10"/>
        <w:jc w:val="right"/>
        <w:rPr>
          <w:lang w:val="ru-RU"/>
        </w:rPr>
      </w:pPr>
      <w:r>
        <w:rPr>
          <w:lang w:val="ru-RU"/>
        </w:rPr>
        <w:t>По предоставлению муниципальной услуги</w:t>
      </w:r>
    </w:p>
    <w:p w:rsidR="002A0532" w:rsidRDefault="002A45AB" w:rsidP="002A0532">
      <w:pPr>
        <w:spacing w:after="0" w:line="265" w:lineRule="auto"/>
        <w:ind w:left="10" w:right="19" w:hanging="10"/>
        <w:jc w:val="right"/>
        <w:rPr>
          <w:lang w:val="ru-RU"/>
        </w:rPr>
      </w:pPr>
      <w:r>
        <w:rPr>
          <w:lang w:val="ru-RU"/>
        </w:rPr>
        <w:t xml:space="preserve"> «Предоставление субсидии </w:t>
      </w:r>
      <w:r w:rsidR="00991FF4" w:rsidRPr="00AC514D">
        <w:rPr>
          <w:lang w:val="ru-RU"/>
        </w:rPr>
        <w:t>на оплату жилья</w:t>
      </w:r>
    </w:p>
    <w:p w:rsidR="00991FF4" w:rsidRDefault="00991FF4" w:rsidP="002A0532">
      <w:pPr>
        <w:spacing w:after="0" w:line="265" w:lineRule="auto"/>
        <w:ind w:left="10" w:right="19" w:hanging="10"/>
        <w:jc w:val="right"/>
        <w:rPr>
          <w:lang w:val="ru-RU"/>
        </w:rPr>
      </w:pPr>
      <w:r w:rsidRPr="00AC514D">
        <w:rPr>
          <w:lang w:val="ru-RU"/>
        </w:rPr>
        <w:t xml:space="preserve"> и коммунальных услуг»</w:t>
      </w:r>
    </w:p>
    <w:p w:rsidR="005763B8" w:rsidRDefault="005763B8" w:rsidP="002A0532">
      <w:pPr>
        <w:spacing w:after="0" w:line="265" w:lineRule="auto"/>
        <w:ind w:left="10" w:right="19" w:hanging="10"/>
        <w:jc w:val="right"/>
        <w:rPr>
          <w:lang w:val="ru-RU"/>
        </w:rPr>
      </w:pPr>
    </w:p>
    <w:p w:rsidR="005763B8" w:rsidRPr="00AC514D" w:rsidRDefault="005763B8" w:rsidP="002A0532">
      <w:pPr>
        <w:spacing w:after="0" w:line="265" w:lineRule="auto"/>
        <w:ind w:left="10" w:right="19" w:hanging="10"/>
        <w:jc w:val="right"/>
        <w:rPr>
          <w:lang w:val="ru-RU"/>
        </w:rPr>
      </w:pPr>
    </w:p>
    <w:p w:rsidR="00991FF4" w:rsidRPr="00AC514D" w:rsidRDefault="00991FF4" w:rsidP="00991FF4">
      <w:pPr>
        <w:spacing w:after="364"/>
        <w:ind w:right="14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0" wp14:anchorId="217B6B21" wp14:editId="16C98EBB">
            <wp:simplePos x="0" y="0"/>
            <wp:positionH relativeFrom="page">
              <wp:posOffset>7023100</wp:posOffset>
            </wp:positionH>
            <wp:positionV relativeFrom="page">
              <wp:posOffset>768350</wp:posOffset>
            </wp:positionV>
            <wp:extent cx="12065" cy="2159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14D">
        <w:rPr>
          <w:lang w:val="ru-RU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государственной услуги</w:t>
      </w:r>
    </w:p>
    <w:p w:rsidR="00991FF4" w:rsidRDefault="00113A0D" w:rsidP="00113A0D">
      <w:pPr>
        <w:ind w:left="854" w:right="38" w:firstLine="0"/>
        <w:jc w:val="center"/>
      </w:pPr>
      <w:proofErr w:type="spellStart"/>
      <w:r>
        <w:t>Таблица</w:t>
      </w:r>
      <w:proofErr w:type="spellEnd"/>
      <w:r>
        <w:t xml:space="preserve"> </w:t>
      </w:r>
      <w:proofErr w:type="gramStart"/>
      <w:r>
        <w:t xml:space="preserve">1 </w:t>
      </w:r>
      <w:r w:rsidR="00991FF4">
        <w:t xml:space="preserve"> </w:t>
      </w:r>
      <w:proofErr w:type="spellStart"/>
      <w:r w:rsidR="00991FF4">
        <w:t>Перечень</w:t>
      </w:r>
      <w:proofErr w:type="spellEnd"/>
      <w:proofErr w:type="gramEnd"/>
      <w:r w:rsidR="00991FF4">
        <w:t xml:space="preserve"> </w:t>
      </w:r>
      <w:proofErr w:type="spellStart"/>
      <w:r w:rsidR="00991FF4">
        <w:t>признаков</w:t>
      </w:r>
      <w:proofErr w:type="spellEnd"/>
      <w:r w:rsidR="00991FF4">
        <w:t xml:space="preserve"> </w:t>
      </w:r>
      <w:proofErr w:type="spellStart"/>
      <w:r w:rsidR="00991FF4">
        <w:t>заявителя</w:t>
      </w:r>
      <w:proofErr w:type="spellEnd"/>
    </w:p>
    <w:tbl>
      <w:tblPr>
        <w:tblW w:w="10153" w:type="dxa"/>
        <w:tblCellMar>
          <w:top w:w="65" w:type="dxa"/>
          <w:left w:w="88" w:type="dxa"/>
          <w:bottom w:w="26" w:type="dxa"/>
          <w:right w:w="89" w:type="dxa"/>
        </w:tblCellMar>
        <w:tblLook w:val="04A0" w:firstRow="1" w:lastRow="0" w:firstColumn="1" w:lastColumn="0" w:noHBand="0" w:noVBand="1"/>
      </w:tblPr>
      <w:tblGrid>
        <w:gridCol w:w="840"/>
        <w:gridCol w:w="2555"/>
        <w:gridCol w:w="6758"/>
      </w:tblGrid>
      <w:tr w:rsidR="00991FF4" w:rsidTr="00991FF4">
        <w:trPr>
          <w:trHeight w:val="105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91FF4" w:rsidRDefault="00991FF4" w:rsidP="00113A0D">
            <w:pPr>
              <w:spacing w:after="0" w:line="259" w:lineRule="auto"/>
              <w:ind w:left="10" w:firstLine="0"/>
              <w:jc w:val="center"/>
            </w:pPr>
            <w:r>
              <w:t>п/п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firstLine="0"/>
              <w:jc w:val="center"/>
            </w:pPr>
            <w:proofErr w:type="spellStart"/>
            <w:r>
              <w:t>Признак</w:t>
            </w:r>
            <w:proofErr w:type="spellEnd"/>
            <w:r>
              <w:t xml:space="preserve"> </w:t>
            </w:r>
            <w:proofErr w:type="spellStart"/>
            <w:r>
              <w:t>заявителя</w:t>
            </w:r>
            <w:proofErr w:type="spellEnd"/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left="862" w:firstLine="0"/>
              <w:jc w:val="center"/>
            </w:pPr>
            <w:proofErr w:type="spellStart"/>
            <w:r>
              <w:t>Значения</w:t>
            </w:r>
            <w:proofErr w:type="spellEnd"/>
            <w:r>
              <w:t xml:space="preserve"> </w:t>
            </w:r>
            <w:proofErr w:type="spellStart"/>
            <w:r>
              <w:t>признака</w:t>
            </w:r>
            <w:proofErr w:type="spellEnd"/>
            <w:r>
              <w:t xml:space="preserve"> </w:t>
            </w:r>
            <w:proofErr w:type="spellStart"/>
            <w:r>
              <w:t>заявителя</w:t>
            </w:r>
            <w:proofErr w:type="spellEnd"/>
          </w:p>
        </w:tc>
      </w:tr>
      <w:tr w:rsidR="00991FF4" w:rsidRPr="008408AD" w:rsidTr="00991FF4">
        <w:trPr>
          <w:trHeight w:val="706"/>
        </w:trPr>
        <w:tc>
          <w:tcPr>
            <w:tcW w:w="10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10" w:firstLine="835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Результат предоставления государственной услуги: «Предоставление субсидий на оплату жилого помещения и коммунальных услуг»</w:t>
            </w:r>
          </w:p>
        </w:tc>
      </w:tr>
      <w:tr w:rsidR="00991FF4" w:rsidRPr="008408AD" w:rsidTr="00991FF4">
        <w:trPr>
          <w:trHeight w:val="385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left="10" w:right="16" w:firstLine="0"/>
              <w:jc w:val="center"/>
            </w:pP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заявителя</w:t>
            </w:r>
            <w:proofErr w:type="spellEnd"/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13" w:right="29" w:firstLine="154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.Физическое лицо, имеющее статус многодетной семьи (отца/матери), являющиеся родителями детей, имеющих место жительства на территории соответствующего субъекта Российской Федерации, обучающегося в государственной образовательной организации на территории соответствующего субъекта Российской Федерации, осуществляющей образовательную деятельность по образовательным программам начального общего, основного общего, среднего общего образования (далее — заявитель)</w:t>
            </w:r>
          </w:p>
        </w:tc>
      </w:tr>
      <w:tr w:rsidR="00991FF4" w:rsidTr="00991FF4">
        <w:trPr>
          <w:trHeight w:val="175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29" w:right="55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Заявитель обратился самостоятельно или через представителя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numPr>
                <w:ilvl w:val="0"/>
                <w:numId w:val="38"/>
              </w:numPr>
              <w:spacing w:after="46" w:line="259" w:lineRule="auto"/>
              <w:ind w:hanging="706"/>
              <w:jc w:val="center"/>
            </w:pPr>
            <w:proofErr w:type="spellStart"/>
            <w:r>
              <w:t>Самостоятельно</w:t>
            </w:r>
            <w:proofErr w:type="spellEnd"/>
          </w:p>
          <w:p w:rsidR="00991FF4" w:rsidRDefault="00991FF4" w:rsidP="00113A0D">
            <w:pPr>
              <w:numPr>
                <w:ilvl w:val="0"/>
                <w:numId w:val="38"/>
              </w:numPr>
              <w:spacing w:after="0" w:line="259" w:lineRule="auto"/>
              <w:ind w:hanging="706"/>
              <w:jc w:val="center"/>
            </w:pP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представителя</w:t>
            </w:r>
            <w:proofErr w:type="spellEnd"/>
          </w:p>
        </w:tc>
      </w:tr>
      <w:tr w:rsidR="00991FF4" w:rsidRPr="008408AD" w:rsidTr="00991FF4">
        <w:trPr>
          <w:trHeight w:val="314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991FF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991FF4">
            <w:pPr>
              <w:spacing w:after="0" w:line="259" w:lineRule="auto"/>
              <w:ind w:left="38" w:right="35" w:firstLine="0"/>
              <w:rPr>
                <w:lang w:val="ru-RU"/>
              </w:rPr>
            </w:pPr>
            <w:r w:rsidRPr="00AC514D">
              <w:rPr>
                <w:lang w:val="ru-RU"/>
              </w:rPr>
              <w:t>Заявитель является нанимателем жилого помещения или владельцем жилого помещения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991FF4">
            <w:pPr>
              <w:spacing w:after="0" w:line="266" w:lineRule="auto"/>
              <w:ind w:left="42" w:hanging="5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Собственник жилого помещения (квартира, жилой дом, часть квартиры/жилого дома);</w:t>
            </w:r>
          </w:p>
          <w:p w:rsidR="00991FF4" w:rsidRPr="00AC514D" w:rsidRDefault="00991FF4" w:rsidP="00991FF4">
            <w:pPr>
              <w:spacing w:after="21" w:line="281" w:lineRule="auto"/>
              <w:ind w:left="46" w:right="10" w:firstLine="0"/>
              <w:rPr>
                <w:lang w:val="ru-RU"/>
              </w:rPr>
            </w:pPr>
            <w:r w:rsidRPr="00AC514D">
              <w:rPr>
                <w:lang w:val="ru-RU"/>
              </w:rPr>
              <w:t>Член жилищного или жилищно-строительного кооператива (в случае, если право не зарегистрировано в ЕГРН);</w:t>
            </w:r>
          </w:p>
          <w:p w:rsidR="00991FF4" w:rsidRPr="00AC514D" w:rsidRDefault="00991FF4" w:rsidP="00991FF4">
            <w:pPr>
              <w:spacing w:after="0" w:line="269" w:lineRule="auto"/>
              <w:ind w:left="56" w:hanging="5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Пользователь</w:t>
            </w:r>
            <w:r w:rsidRPr="00AC514D">
              <w:rPr>
                <w:lang w:val="ru-RU"/>
              </w:rPr>
              <w:tab/>
              <w:t>жилого</w:t>
            </w:r>
            <w:r w:rsidRPr="00AC514D">
              <w:rPr>
                <w:lang w:val="ru-RU"/>
              </w:rPr>
              <w:tab/>
              <w:t>помещения</w:t>
            </w:r>
            <w:r w:rsidRPr="00AC514D">
              <w:rPr>
                <w:lang w:val="ru-RU"/>
              </w:rPr>
              <w:tab/>
              <w:t>в государственном или муниципальном жилищном фонде;</w:t>
            </w:r>
          </w:p>
          <w:p w:rsidR="00991FF4" w:rsidRPr="00AC514D" w:rsidRDefault="00991FF4" w:rsidP="00991FF4">
            <w:pPr>
              <w:spacing w:after="0" w:line="259" w:lineRule="auto"/>
              <w:ind w:left="56" w:firstLine="0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Наниматель жилого помещения по договору</w:t>
            </w:r>
          </w:p>
        </w:tc>
      </w:tr>
    </w:tbl>
    <w:p w:rsidR="00991FF4" w:rsidRPr="00615CBA" w:rsidRDefault="00991FF4" w:rsidP="00991FF4">
      <w:pPr>
        <w:spacing w:after="123" w:line="259" w:lineRule="auto"/>
        <w:ind w:right="29" w:firstLine="0"/>
        <w:jc w:val="right"/>
        <w:rPr>
          <w:lang w:val="ru-RU"/>
        </w:rPr>
      </w:pPr>
    </w:p>
    <w:tbl>
      <w:tblPr>
        <w:tblW w:w="10305" w:type="dxa"/>
        <w:tblInd w:w="-120" w:type="dxa"/>
        <w:tblCellMar>
          <w:top w:w="60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949"/>
        <w:gridCol w:w="2552"/>
        <w:gridCol w:w="6804"/>
      </w:tblGrid>
      <w:tr w:rsidR="00991FF4" w:rsidRPr="008408AD" w:rsidTr="00991FF4">
        <w:trPr>
          <w:trHeight w:val="70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615CBA" w:rsidRDefault="00991FF4" w:rsidP="00991FF4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615CBA" w:rsidRDefault="00991FF4" w:rsidP="00991FF4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991FF4">
            <w:pPr>
              <w:spacing w:after="2" w:line="259" w:lineRule="auto"/>
              <w:ind w:left="5" w:firstLine="0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найма в частном жилищном фонде;</w:t>
            </w:r>
          </w:p>
          <w:p w:rsidR="00991FF4" w:rsidRPr="00AC514D" w:rsidRDefault="00991FF4" w:rsidP="00991FF4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  <w:r w:rsidRPr="00AC514D">
              <w:rPr>
                <w:lang w:val="ru-RU"/>
              </w:rPr>
              <w:t>Член семьи правообладателя жилого помещения.</w:t>
            </w:r>
          </w:p>
        </w:tc>
      </w:tr>
    </w:tbl>
    <w:p w:rsidR="00991FF4" w:rsidRDefault="00991FF4" w:rsidP="00991FF4">
      <w:pPr>
        <w:ind w:left="29" w:right="38" w:firstLine="840"/>
        <w:rPr>
          <w:lang w:val="ru-RU"/>
        </w:rPr>
      </w:pPr>
    </w:p>
    <w:p w:rsidR="00991FF4" w:rsidRPr="00AC514D" w:rsidRDefault="00991FF4" w:rsidP="00991FF4">
      <w:pPr>
        <w:ind w:left="29" w:right="38" w:firstLine="840"/>
        <w:rPr>
          <w:lang w:val="ru-RU"/>
        </w:rPr>
      </w:pPr>
      <w:r w:rsidRPr="00AC514D">
        <w:rPr>
          <w:lang w:val="ru-RU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W w:w="10266" w:type="dxa"/>
        <w:tblInd w:w="-98" w:type="dxa"/>
        <w:tblLayout w:type="fixed"/>
        <w:tblCellMar>
          <w:top w:w="52" w:type="dxa"/>
          <w:left w:w="103" w:type="dxa"/>
          <w:bottom w:w="33" w:type="dxa"/>
          <w:right w:w="104" w:type="dxa"/>
        </w:tblCellMar>
        <w:tblLook w:val="04A0" w:firstRow="1" w:lastRow="0" w:firstColumn="1" w:lastColumn="0" w:noHBand="0" w:noVBand="1"/>
      </w:tblPr>
      <w:tblGrid>
        <w:gridCol w:w="1335"/>
        <w:gridCol w:w="8931"/>
      </w:tblGrid>
      <w:tr w:rsidR="00991FF4" w:rsidTr="00991FF4">
        <w:trPr>
          <w:trHeight w:val="70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91FF4" w:rsidRDefault="00113A0D" w:rsidP="00113A0D">
            <w:pPr>
              <w:spacing w:after="0" w:line="259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В</w:t>
            </w:r>
            <w:r w:rsidR="00991FF4">
              <w:t>арианта</w:t>
            </w:r>
            <w:proofErr w:type="spellEnd"/>
          </w:p>
          <w:p w:rsidR="00113A0D" w:rsidRPr="00113A0D" w:rsidRDefault="00113A0D" w:rsidP="00113A0D">
            <w:pPr>
              <w:spacing w:after="0" w:line="259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left="840" w:firstLine="0"/>
              <w:jc w:val="center"/>
            </w:pPr>
            <w:proofErr w:type="spellStart"/>
            <w:r>
              <w:t>Комбинация</w:t>
            </w:r>
            <w:proofErr w:type="spellEnd"/>
            <w:r>
              <w:t xml:space="preserve"> </w:t>
            </w:r>
            <w:proofErr w:type="spellStart"/>
            <w:r>
              <w:t>значений</w:t>
            </w:r>
            <w:proofErr w:type="spellEnd"/>
            <w:r>
              <w:t xml:space="preserve"> </w:t>
            </w:r>
            <w:proofErr w:type="spellStart"/>
            <w:r>
              <w:t>признаков</w:t>
            </w:r>
            <w:proofErr w:type="spellEnd"/>
          </w:p>
        </w:tc>
      </w:tr>
      <w:tr w:rsidR="00991FF4" w:rsidRPr="008408AD" w:rsidTr="00991FF4">
        <w:trPr>
          <w:trHeight w:val="1045"/>
        </w:trPr>
        <w:tc>
          <w:tcPr>
            <w:tcW w:w="10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5" w:right="1090" w:firstLine="835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Результат предоставления государственной услуги, за которой обращается заявитель: «Предоставление субсидий на оплату жилого помещения и коммунальных услуг»</w:t>
            </w:r>
          </w:p>
        </w:tc>
      </w:tr>
      <w:tr w:rsidR="00991FF4" w:rsidRPr="008408AD" w:rsidTr="00991FF4">
        <w:trPr>
          <w:trHeight w:val="712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right="38" w:firstLine="0"/>
              <w:jc w:val="center"/>
            </w:pPr>
            <w:r>
              <w:t>1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5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Заявитель, являющийся владельцем жилого помещения, обратился самостоятельно</w:t>
            </w:r>
          </w:p>
        </w:tc>
      </w:tr>
      <w:tr w:rsidR="00991FF4" w:rsidRPr="008408AD" w:rsidTr="00991FF4">
        <w:trPr>
          <w:trHeight w:val="704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right="34" w:firstLine="0"/>
              <w:jc w:val="center"/>
            </w:pPr>
            <w:r>
              <w:t>2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5" w:firstLine="5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Заявитель, являющийся владельцем жилого помещения, обратился через представителя</w:t>
            </w:r>
          </w:p>
        </w:tc>
      </w:tr>
      <w:tr w:rsidR="00991FF4" w:rsidRPr="008408AD" w:rsidTr="00991FF4">
        <w:trPr>
          <w:trHeight w:val="706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right="29" w:firstLine="0"/>
              <w:jc w:val="center"/>
            </w:pPr>
            <w:r>
              <w:t>3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14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Заявитель,</w:t>
            </w:r>
            <w:r w:rsidRPr="00AC514D">
              <w:rPr>
                <w:lang w:val="ru-RU"/>
              </w:rPr>
              <w:tab/>
              <w:t>являющийся нанимателем жилого помещения, обратился самостоятельно</w:t>
            </w:r>
          </w:p>
        </w:tc>
      </w:tr>
      <w:tr w:rsidR="00991FF4" w:rsidRPr="008408AD" w:rsidTr="00991FF4">
        <w:trPr>
          <w:trHeight w:val="711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right="24" w:firstLine="0"/>
              <w:jc w:val="center"/>
            </w:pPr>
            <w:r>
              <w:t>4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19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Заявитель, являющийся нанимателем жилого помещения, обратился через представителя</w:t>
            </w:r>
          </w:p>
        </w:tc>
      </w:tr>
      <w:tr w:rsidR="00991FF4" w:rsidRPr="008408AD" w:rsidTr="00991FF4">
        <w:trPr>
          <w:trHeight w:val="35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right="24" w:firstLine="0"/>
              <w:jc w:val="center"/>
            </w:pPr>
            <w:r>
              <w:t>5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19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Заявитель обратился самостоятельно за возобновлением субсидии.</w:t>
            </w:r>
          </w:p>
        </w:tc>
      </w:tr>
      <w:tr w:rsidR="00991FF4" w:rsidRPr="008408AD" w:rsidTr="00991FF4">
        <w:trPr>
          <w:trHeight w:val="70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right="19" w:firstLine="0"/>
              <w:jc w:val="center"/>
            </w:pPr>
            <w:r>
              <w:t>6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24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Заявитель обратился через представителя (родителя, опекуна, попечителя) за возобновлением субсидии.</w:t>
            </w:r>
          </w:p>
        </w:tc>
      </w:tr>
      <w:tr w:rsidR="00991FF4" w:rsidRPr="008408AD" w:rsidTr="00991FF4">
        <w:trPr>
          <w:trHeight w:val="36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right="14" w:firstLine="0"/>
              <w:jc w:val="center"/>
            </w:pPr>
            <w:r>
              <w:t>7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29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Заявитель обратился самостоятельно за прекращением субсидии.</w:t>
            </w:r>
          </w:p>
        </w:tc>
      </w:tr>
      <w:tr w:rsidR="00991FF4" w:rsidRPr="008408AD" w:rsidTr="00991FF4">
        <w:trPr>
          <w:trHeight w:val="711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Default="00991FF4" w:rsidP="00113A0D">
            <w:pPr>
              <w:spacing w:after="0" w:line="259" w:lineRule="auto"/>
              <w:ind w:right="10" w:firstLine="0"/>
              <w:jc w:val="center"/>
            </w:pPr>
            <w:r>
              <w:t>8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FF4" w:rsidRPr="00AC514D" w:rsidRDefault="00991FF4" w:rsidP="00113A0D">
            <w:pPr>
              <w:spacing w:after="0" w:line="259" w:lineRule="auto"/>
              <w:ind w:left="34" w:firstLine="0"/>
              <w:jc w:val="center"/>
              <w:rPr>
                <w:lang w:val="ru-RU"/>
              </w:rPr>
            </w:pPr>
            <w:r w:rsidRPr="00AC514D">
              <w:rPr>
                <w:lang w:val="ru-RU"/>
              </w:rPr>
              <w:t>Заявитель обратился через представителя (родителя, опекуна, попечителя) за прекращением субсидии.</w:t>
            </w:r>
          </w:p>
        </w:tc>
      </w:tr>
    </w:tbl>
    <w:p w:rsidR="00346988" w:rsidRPr="0034711F" w:rsidRDefault="00346988" w:rsidP="00346988">
      <w:pPr>
        <w:spacing w:line="240" w:lineRule="auto"/>
        <w:ind w:firstLine="0"/>
        <w:contextualSpacing/>
        <w:rPr>
          <w:szCs w:val="28"/>
          <w:lang w:val="ru-RU"/>
        </w:rPr>
        <w:sectPr w:rsidR="00346988" w:rsidRPr="0034711F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899" w:h="16915"/>
          <w:pgMar w:top="1326" w:right="821" w:bottom="1479" w:left="1042" w:header="811" w:footer="720" w:gutter="0"/>
          <w:cols w:space="720"/>
        </w:sectPr>
      </w:pPr>
    </w:p>
    <w:p w:rsidR="0034711F" w:rsidRPr="0034711F" w:rsidRDefault="0034711F" w:rsidP="00991FF4">
      <w:pPr>
        <w:spacing w:line="240" w:lineRule="auto"/>
        <w:ind w:firstLine="0"/>
        <w:contextualSpacing/>
        <w:rPr>
          <w:szCs w:val="28"/>
          <w:lang w:val="ru-RU"/>
        </w:rPr>
        <w:sectPr w:rsidR="0034711F" w:rsidRPr="0034711F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899" w:h="16915"/>
          <w:pgMar w:top="1325" w:right="792" w:bottom="1478" w:left="1013" w:header="811" w:footer="720" w:gutter="0"/>
          <w:cols w:space="720"/>
        </w:sectPr>
      </w:pPr>
    </w:p>
    <w:p w:rsidR="0034711F" w:rsidRPr="0034711F" w:rsidRDefault="0034711F" w:rsidP="00991FF4">
      <w:pPr>
        <w:spacing w:line="240" w:lineRule="auto"/>
        <w:ind w:firstLine="0"/>
        <w:contextualSpacing/>
        <w:rPr>
          <w:szCs w:val="28"/>
          <w:lang w:val="ru-RU"/>
        </w:rPr>
        <w:sectPr w:rsidR="0034711F" w:rsidRPr="0034711F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899" w:h="16915"/>
          <w:pgMar w:top="1312" w:right="826" w:bottom="1442" w:left="1032" w:header="811" w:footer="720" w:gutter="0"/>
          <w:cols w:space="720"/>
        </w:sectPr>
      </w:pPr>
    </w:p>
    <w:p w:rsidR="0034711F" w:rsidRPr="00AC514D" w:rsidRDefault="0034711F" w:rsidP="00991FF4">
      <w:pPr>
        <w:ind w:firstLine="0"/>
        <w:rPr>
          <w:lang w:val="ru-RU"/>
        </w:rPr>
        <w:sectPr w:rsidR="0034711F" w:rsidRPr="00AC514D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899" w:h="16915"/>
          <w:pgMar w:top="739" w:right="725" w:bottom="1815" w:left="1080" w:header="720" w:footer="720" w:gutter="0"/>
          <w:cols w:space="720"/>
        </w:sectPr>
      </w:pPr>
    </w:p>
    <w:p w:rsidR="00991FF4" w:rsidRPr="0034711F" w:rsidRDefault="00991FF4" w:rsidP="00991FF4">
      <w:pPr>
        <w:ind w:firstLine="0"/>
        <w:rPr>
          <w:lang w:val="ru-RU"/>
        </w:rPr>
      </w:pPr>
    </w:p>
    <w:sectPr w:rsidR="00991FF4" w:rsidRPr="0034711F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AF" w:rsidRDefault="00DD0EAF">
      <w:pPr>
        <w:spacing w:after="0" w:line="240" w:lineRule="auto"/>
      </w:pPr>
      <w:r>
        <w:separator/>
      </w:r>
    </w:p>
  </w:endnote>
  <w:endnote w:type="continuationSeparator" w:id="0">
    <w:p w:rsidR="00DD0EAF" w:rsidRDefault="00DD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left="1478" w:firstLine="0"/>
      <w:jc w:val="lef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left="1478" w:firstLine="0"/>
      <w:jc w:val="left"/>
    </w:pPr>
    <w:proofErr w:type="spellStart"/>
    <w:r>
      <w:t>Предоставление</w:t>
    </w:r>
    <w:proofErr w:type="spellEnd"/>
    <w:r>
      <w:t xml:space="preserve"> </w:t>
    </w:r>
    <w:proofErr w:type="spellStart"/>
    <w:r>
      <w:t>государственной</w:t>
    </w:r>
    <w:proofErr w:type="spellEnd"/>
    <w:r>
      <w:t xml:space="preserve"> </w:t>
    </w:r>
    <w:proofErr w:type="spellStart"/>
    <w:r>
      <w:t>услуги</w:t>
    </w:r>
    <w:proofErr w:type="spellEnd"/>
    <w:r>
      <w:t xml:space="preserve"> 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AF" w:rsidRDefault="00DD0EAF">
      <w:pPr>
        <w:spacing w:after="0" w:line="240" w:lineRule="auto"/>
      </w:pPr>
      <w:r>
        <w:separator/>
      </w:r>
    </w:p>
  </w:footnote>
  <w:footnote w:type="continuationSeparator" w:id="0">
    <w:p w:rsidR="00DD0EAF" w:rsidRDefault="00DD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Pr="00AC514D" w:rsidRDefault="008408AD">
    <w:pPr>
      <w:spacing w:after="0" w:line="261" w:lineRule="auto"/>
      <w:ind w:left="5491" w:right="29" w:firstLine="543"/>
      <w:jc w:val="right"/>
      <w:rPr>
        <w:lang w:val="ru-RU"/>
      </w:rPr>
    </w:pPr>
    <w:r w:rsidRPr="00AC514D">
      <w:rPr>
        <w:lang w:val="ru-RU"/>
      </w:rPr>
      <w:t xml:space="preserve">Приложение № </w:t>
    </w:r>
    <w:r>
      <w:fldChar w:fldCharType="begin"/>
    </w:r>
    <w:r w:rsidRPr="00AC514D">
      <w:rPr>
        <w:lang w:val="ru-RU"/>
      </w:rPr>
      <w:instrText xml:space="preserve"> </w:instrText>
    </w:r>
    <w:r>
      <w:instrText>PAGE</w:instrText>
    </w:r>
    <w:r w:rsidRPr="00AC514D">
      <w:rPr>
        <w:lang w:val="ru-RU"/>
      </w:rPr>
      <w:instrText xml:space="preserve">   \* </w:instrText>
    </w:r>
    <w:r>
      <w:instrText>MERGEFORMAT</w:instrText>
    </w:r>
    <w:r w:rsidRPr="00AC514D">
      <w:rPr>
        <w:lang w:val="ru-RU"/>
      </w:rPr>
      <w:instrText xml:space="preserve"> </w:instrText>
    </w:r>
    <w:r>
      <w:fldChar w:fldCharType="separate"/>
    </w:r>
    <w:r w:rsidRPr="000F195D">
      <w:rPr>
        <w:noProof/>
        <w:lang w:val="ru-RU"/>
      </w:rPr>
      <w:t>2</w:t>
    </w:r>
    <w:r>
      <w:fldChar w:fldCharType="end"/>
    </w:r>
    <w:r w:rsidRPr="00AC514D">
      <w:rPr>
        <w:lang w:val="ru-RU"/>
      </w:rPr>
      <w:t>к Административному регламенту по предоставлению государственной услуги «Предоставление субсидии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Pr="00AC514D" w:rsidRDefault="008408AD">
    <w:pPr>
      <w:spacing w:after="0" w:line="263" w:lineRule="auto"/>
      <w:ind w:left="5474" w:right="34" w:firstLine="536"/>
      <w:jc w:val="right"/>
      <w:rPr>
        <w:lang w:val="ru-RU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Pr="00AC514D" w:rsidRDefault="008408AD">
    <w:pPr>
      <w:spacing w:after="0" w:line="261" w:lineRule="auto"/>
      <w:ind w:left="5491" w:right="29" w:firstLine="543"/>
      <w:jc w:val="right"/>
      <w:rPr>
        <w:lang w:val="ru-RU"/>
      </w:rPr>
    </w:pPr>
    <w:r w:rsidRPr="00AC514D">
      <w:rPr>
        <w:lang w:val="ru-RU"/>
      </w:rPr>
      <w:t xml:space="preserve">Приложение № </w:t>
    </w:r>
    <w:r>
      <w:fldChar w:fldCharType="begin"/>
    </w:r>
    <w:r w:rsidRPr="00AC514D">
      <w:rPr>
        <w:lang w:val="ru-RU"/>
      </w:rPr>
      <w:instrText xml:space="preserve"> </w:instrText>
    </w:r>
    <w:r>
      <w:instrText>PAGE</w:instrText>
    </w:r>
    <w:r w:rsidRPr="00AC514D">
      <w:rPr>
        <w:lang w:val="ru-RU"/>
      </w:rPr>
      <w:instrText xml:space="preserve">   \* </w:instrText>
    </w:r>
    <w:r>
      <w:instrText>MERGEFORMAT</w:instrText>
    </w:r>
    <w:r w:rsidRPr="00AC514D">
      <w:rPr>
        <w:lang w:val="ru-RU"/>
      </w:rPr>
      <w:instrText xml:space="preserve"> </w:instrText>
    </w:r>
    <w:r>
      <w:fldChar w:fldCharType="separate"/>
    </w:r>
    <w:r w:rsidRPr="00AC514D">
      <w:rPr>
        <w:lang w:val="ru-RU"/>
      </w:rPr>
      <w:t>2</w:t>
    </w:r>
    <w:r>
      <w:fldChar w:fldCharType="end"/>
    </w:r>
    <w:r w:rsidRPr="00AC514D">
      <w:rPr>
        <w:lang w:val="ru-RU"/>
      </w:rPr>
      <w:t>к Административному регламенту по предоставлению государственной услуги «Предоставление субсидии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F195D">
      <w:rPr>
        <w:noProof/>
        <w:sz w:val="24"/>
      </w:rPr>
      <w:t>20</w:t>
    </w:r>
    <w:r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34" w:firstLine="0"/>
      <w:jc w:val="righ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6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F195D">
      <w:rPr>
        <w:noProof/>
        <w:sz w:val="24"/>
      </w:rPr>
      <w:t>8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63" w:firstLine="0"/>
      <w:jc w:val="righ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6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F195D">
      <w:rPr>
        <w:noProof/>
        <w:sz w:val="24"/>
      </w:rPr>
      <w:t>14</w:t>
    </w:r>
    <w:r>
      <w:rPr>
        <w:sz w:val="24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Pr="00346988" w:rsidRDefault="008408AD" w:rsidP="00346988">
    <w:pPr>
      <w:spacing w:after="0" w:line="259" w:lineRule="auto"/>
      <w:ind w:right="129" w:firstLine="0"/>
      <w:jc w:val="center"/>
      <w:rPr>
        <w:lang w:val="ru-RU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Pr="00991FF4" w:rsidRDefault="008408AD">
    <w:pPr>
      <w:spacing w:after="0" w:line="259" w:lineRule="auto"/>
      <w:ind w:right="230" w:firstLine="0"/>
      <w:jc w:val="right"/>
      <w:rPr>
        <w:lang w:val="ru-RU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Pr="00AC514D" w:rsidRDefault="008408AD">
    <w:pPr>
      <w:spacing w:after="0" w:line="261" w:lineRule="auto"/>
      <w:ind w:left="5491" w:right="29" w:firstLine="543"/>
      <w:jc w:val="right"/>
      <w:rPr>
        <w:lang w:val="ru-RU"/>
      </w:rPr>
    </w:pPr>
    <w:r w:rsidRPr="00AC514D">
      <w:rPr>
        <w:lang w:val="ru-RU"/>
      </w:rPr>
      <w:t xml:space="preserve">Приложение № </w:t>
    </w:r>
    <w:r>
      <w:fldChar w:fldCharType="begin"/>
    </w:r>
    <w:r w:rsidRPr="00AC514D">
      <w:rPr>
        <w:lang w:val="ru-RU"/>
      </w:rPr>
      <w:instrText xml:space="preserve"> </w:instrText>
    </w:r>
    <w:r>
      <w:instrText>PAGE</w:instrText>
    </w:r>
    <w:r w:rsidRPr="00AC514D">
      <w:rPr>
        <w:lang w:val="ru-RU"/>
      </w:rPr>
      <w:instrText xml:space="preserve">   \* </w:instrText>
    </w:r>
    <w:r>
      <w:instrText>MERGEFORMAT</w:instrText>
    </w:r>
    <w:r w:rsidRPr="00AC514D">
      <w:rPr>
        <w:lang w:val="ru-RU"/>
      </w:rPr>
      <w:instrText xml:space="preserve"> </w:instrText>
    </w:r>
    <w:r>
      <w:fldChar w:fldCharType="separate"/>
    </w:r>
    <w:r w:rsidRPr="000F195D">
      <w:rPr>
        <w:noProof/>
        <w:lang w:val="ru-RU"/>
      </w:rPr>
      <w:t>2</w:t>
    </w:r>
    <w:r>
      <w:fldChar w:fldCharType="end"/>
    </w:r>
    <w:r w:rsidRPr="00AC514D">
      <w:rPr>
        <w:lang w:val="ru-RU"/>
      </w:rPr>
      <w:t>к Административному регламенту по предоставлению государственной услуги «Предоставление субсидии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Pr="00AC514D" w:rsidRDefault="008408AD">
    <w:pPr>
      <w:spacing w:after="0" w:line="263" w:lineRule="auto"/>
      <w:ind w:left="5474" w:right="34" w:firstLine="536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Pr="00AC514D" w:rsidRDefault="008408AD">
    <w:pPr>
      <w:spacing w:after="0" w:line="261" w:lineRule="auto"/>
      <w:ind w:left="5491" w:right="29" w:firstLine="543"/>
      <w:jc w:val="right"/>
      <w:rPr>
        <w:lang w:val="ru-RU"/>
      </w:rPr>
    </w:pPr>
    <w:r w:rsidRPr="00AC514D">
      <w:rPr>
        <w:lang w:val="ru-RU"/>
      </w:rPr>
      <w:t xml:space="preserve">Приложение № </w:t>
    </w:r>
    <w:r>
      <w:fldChar w:fldCharType="begin"/>
    </w:r>
    <w:r w:rsidRPr="00AC514D">
      <w:rPr>
        <w:lang w:val="ru-RU"/>
      </w:rPr>
      <w:instrText xml:space="preserve"> </w:instrText>
    </w:r>
    <w:r>
      <w:instrText>PAGE</w:instrText>
    </w:r>
    <w:r w:rsidRPr="00AC514D">
      <w:rPr>
        <w:lang w:val="ru-RU"/>
      </w:rPr>
      <w:instrText xml:space="preserve">   \* </w:instrText>
    </w:r>
    <w:r>
      <w:instrText>MERGEFORMAT</w:instrText>
    </w:r>
    <w:r w:rsidRPr="00AC514D">
      <w:rPr>
        <w:lang w:val="ru-RU"/>
      </w:rPr>
      <w:instrText xml:space="preserve"> </w:instrText>
    </w:r>
    <w:r>
      <w:fldChar w:fldCharType="separate"/>
    </w:r>
    <w:r w:rsidRPr="00AC514D">
      <w:rPr>
        <w:lang w:val="ru-RU"/>
      </w:rPr>
      <w:t>2</w:t>
    </w:r>
    <w:r>
      <w:fldChar w:fldCharType="end"/>
    </w:r>
    <w:r w:rsidRPr="00AC514D">
      <w:rPr>
        <w:lang w:val="ru-RU"/>
      </w:rPr>
      <w:t>к Административному регламенту по предоставлению государственной услуги «Предоставление субсиди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F195D">
      <w:rPr>
        <w:noProof/>
        <w:sz w:val="24"/>
      </w:rPr>
      <w:t>4</w:t>
    </w:r>
    <w:r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6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F195D">
      <w:rPr>
        <w:noProof/>
        <w:sz w:val="24"/>
      </w:rPr>
      <w:t>2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0" w:line="259" w:lineRule="auto"/>
      <w:ind w:right="163" w:firstLine="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AD" w:rsidRDefault="008408AD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50" style="width:10.7pt;height:3.05pt" coordsize="" o:spt="100" o:bullet="t" adj="0,,0" path="" stroked="f">
        <v:stroke joinstyle="miter"/>
        <v:imagedata r:id="rId1" o:title="image72"/>
        <v:formulas/>
        <v:path o:connecttype="segments"/>
      </v:shape>
    </w:pict>
  </w:numPicBullet>
  <w:numPicBullet w:numPicBulletId="1">
    <w:pict>
      <v:shape id="_x0000_i1051" style="width:11.5pt;height:3.85pt" coordsize="" o:spt="100" o:bullet="t" adj="0,,0" path="" stroked="f">
        <v:stroke joinstyle="miter"/>
        <v:imagedata r:id="rId2" o:title="image107"/>
        <v:formulas/>
        <v:path o:connecttype="segments"/>
      </v:shape>
    </w:pict>
  </w:numPicBullet>
  <w:numPicBullet w:numPicBulletId="2">
    <w:pict>
      <v:shape id="_x0000_i1052" style="width:11.5pt;height:3.85pt" coordsize="" o:spt="100" o:bullet="t" adj="0,,0" path="" stroked="f">
        <v:stroke joinstyle="miter"/>
        <v:imagedata r:id="rId3" o:title="image79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.05pt;height:.75pt;visibility:visible;mso-wrap-style:square" o:bullet="t">
        <v:imagedata r:id="rId4" o:title=""/>
      </v:shape>
    </w:pict>
  </w:numPicBullet>
  <w:abstractNum w:abstractNumId="0">
    <w:nsid w:val="083756C0"/>
    <w:multiLevelType w:val="hybridMultilevel"/>
    <w:tmpl w:val="923A4B52"/>
    <w:lvl w:ilvl="0" w:tplc="1D246F90">
      <w:start w:val="39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613A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649A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F212E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2A760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26DA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803ACC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CE990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A05DEE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9F09AC"/>
    <w:multiLevelType w:val="hybridMultilevel"/>
    <w:tmpl w:val="76C4B686"/>
    <w:lvl w:ilvl="0" w:tplc="BC4C33FE">
      <w:start w:val="2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8D6A2">
      <w:start w:val="1"/>
      <w:numFmt w:val="bullet"/>
      <w:lvlText w:val="•"/>
      <w:lvlPicBulletId w:val="1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22BE8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CEE36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C795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ED34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A0674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813B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5E0574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3A3AD6"/>
    <w:multiLevelType w:val="hybridMultilevel"/>
    <w:tmpl w:val="D7D009CA"/>
    <w:lvl w:ilvl="0" w:tplc="C3CC0B52">
      <w:start w:val="2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3CB032">
      <w:start w:val="1"/>
      <w:numFmt w:val="bullet"/>
      <w:lvlText w:val="•"/>
      <w:lvlPicBulletId w:val="0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6A2E28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D4C67A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AB9C6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B2B14E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42C838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1AFD6C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80C2C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5474C6"/>
    <w:multiLevelType w:val="hybridMultilevel"/>
    <w:tmpl w:val="40789D20"/>
    <w:lvl w:ilvl="0" w:tplc="3BFA5164">
      <w:start w:val="12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16C002">
      <w:start w:val="1"/>
      <w:numFmt w:val="lowerLetter"/>
      <w:lvlText w:val="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0EF12A">
      <w:start w:val="1"/>
      <w:numFmt w:val="lowerRoman"/>
      <w:lvlText w:val="%3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8878E">
      <w:start w:val="1"/>
      <w:numFmt w:val="decimal"/>
      <w:lvlText w:val="%4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44FD0">
      <w:start w:val="1"/>
      <w:numFmt w:val="lowerLetter"/>
      <w:lvlText w:val="%5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0887D8">
      <w:start w:val="1"/>
      <w:numFmt w:val="lowerRoman"/>
      <w:lvlText w:val="%6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BAA828">
      <w:start w:val="1"/>
      <w:numFmt w:val="decimal"/>
      <w:lvlText w:val="%7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829DCC">
      <w:start w:val="1"/>
      <w:numFmt w:val="lowerLetter"/>
      <w:lvlText w:val="%8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65F34">
      <w:start w:val="1"/>
      <w:numFmt w:val="lowerRoman"/>
      <w:lvlText w:val="%9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266BFB"/>
    <w:multiLevelType w:val="hybridMultilevel"/>
    <w:tmpl w:val="912A822C"/>
    <w:lvl w:ilvl="0" w:tplc="532E773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CA399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3C352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147C2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D85C9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2F16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4F2E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82874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4DD3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957100"/>
    <w:multiLevelType w:val="hybridMultilevel"/>
    <w:tmpl w:val="D018CCB2"/>
    <w:lvl w:ilvl="0" w:tplc="6AF224C4">
      <w:start w:val="26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846FA">
      <w:start w:val="1"/>
      <w:numFmt w:val="lowerLetter"/>
      <w:lvlText w:val="%2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AA3408">
      <w:start w:val="1"/>
      <w:numFmt w:val="lowerRoman"/>
      <w:lvlText w:val="%3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1E41A4">
      <w:start w:val="1"/>
      <w:numFmt w:val="decimal"/>
      <w:lvlText w:val="%4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52FAE6">
      <w:start w:val="1"/>
      <w:numFmt w:val="lowerLetter"/>
      <w:lvlText w:val="%5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4C5148">
      <w:start w:val="1"/>
      <w:numFmt w:val="lowerRoman"/>
      <w:lvlText w:val="%6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0BE04">
      <w:start w:val="1"/>
      <w:numFmt w:val="decimal"/>
      <w:lvlText w:val="%7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47C74">
      <w:start w:val="1"/>
      <w:numFmt w:val="lowerLetter"/>
      <w:lvlText w:val="%8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54A6AA">
      <w:start w:val="1"/>
      <w:numFmt w:val="lowerRoman"/>
      <w:lvlText w:val="%9"/>
      <w:lvlJc w:val="left"/>
      <w:pPr>
        <w:ind w:left="7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0F5041"/>
    <w:multiLevelType w:val="hybridMultilevel"/>
    <w:tmpl w:val="37FADF1A"/>
    <w:lvl w:ilvl="0" w:tplc="9CAAC12E">
      <w:start w:val="1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4886C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1095D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464B7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C383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DE6F70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56A02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CCAC1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2EBC1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7B0892"/>
    <w:multiLevelType w:val="hybridMultilevel"/>
    <w:tmpl w:val="D5140F5A"/>
    <w:lvl w:ilvl="0" w:tplc="3ABCC15E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32FA0E">
      <w:start w:val="1"/>
      <w:numFmt w:val="bullet"/>
      <w:lvlText w:val="o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C4D0F2">
      <w:start w:val="1"/>
      <w:numFmt w:val="bullet"/>
      <w:lvlText w:val="▪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E7C58">
      <w:start w:val="1"/>
      <w:numFmt w:val="bullet"/>
      <w:lvlText w:val="•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F8A3E4">
      <w:start w:val="1"/>
      <w:numFmt w:val="bullet"/>
      <w:lvlText w:val="o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BE61B6">
      <w:start w:val="1"/>
      <w:numFmt w:val="bullet"/>
      <w:lvlText w:val="▪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E18E4">
      <w:start w:val="1"/>
      <w:numFmt w:val="bullet"/>
      <w:lvlText w:val="•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425914">
      <w:start w:val="1"/>
      <w:numFmt w:val="bullet"/>
      <w:lvlText w:val="o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ED1DA">
      <w:start w:val="1"/>
      <w:numFmt w:val="bullet"/>
      <w:lvlText w:val="▪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AE55F3"/>
    <w:multiLevelType w:val="hybridMultilevel"/>
    <w:tmpl w:val="41C0C3C6"/>
    <w:lvl w:ilvl="0" w:tplc="09EC1FCA">
      <w:start w:val="4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F0BFCE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51C726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D4B4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1CB96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D07E3C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04F37A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5860EE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086D7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B42EF4"/>
    <w:multiLevelType w:val="hybridMultilevel"/>
    <w:tmpl w:val="DD709328"/>
    <w:lvl w:ilvl="0" w:tplc="D89EC9E6">
      <w:start w:val="1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2716A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0B304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E2CCFC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5BBA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207BE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4E5932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2148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F0CCE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3C3BDC"/>
    <w:multiLevelType w:val="hybridMultilevel"/>
    <w:tmpl w:val="5EA2D87A"/>
    <w:lvl w:ilvl="0" w:tplc="5A8C04D6">
      <w:start w:val="28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2D26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4A35C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4A1E6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E02A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4892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50877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1A714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A17F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7D191D"/>
    <w:multiLevelType w:val="hybridMultilevel"/>
    <w:tmpl w:val="5FB6347E"/>
    <w:lvl w:ilvl="0" w:tplc="17603B7C">
      <w:start w:val="1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26A34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922DD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F4967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406A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A44E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963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9E4FD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641F1E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0C7290"/>
    <w:multiLevelType w:val="hybridMultilevel"/>
    <w:tmpl w:val="8B50E0E4"/>
    <w:lvl w:ilvl="0" w:tplc="47423E4C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88FB4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4A80A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A797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1E567E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68AC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34C19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6011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20D9C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6F418A"/>
    <w:multiLevelType w:val="hybridMultilevel"/>
    <w:tmpl w:val="E9E0B72E"/>
    <w:lvl w:ilvl="0" w:tplc="DAF8FBE4">
      <w:start w:val="1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9" w:hanging="360"/>
      </w:pPr>
    </w:lvl>
    <w:lvl w:ilvl="2" w:tplc="0419001B" w:tentative="1">
      <w:start w:val="1"/>
      <w:numFmt w:val="lowerRoman"/>
      <w:lvlText w:val="%3."/>
      <w:lvlJc w:val="right"/>
      <w:pPr>
        <w:ind w:left="3869" w:hanging="180"/>
      </w:pPr>
    </w:lvl>
    <w:lvl w:ilvl="3" w:tplc="0419000F" w:tentative="1">
      <w:start w:val="1"/>
      <w:numFmt w:val="decimal"/>
      <w:lvlText w:val="%4."/>
      <w:lvlJc w:val="left"/>
      <w:pPr>
        <w:ind w:left="4589" w:hanging="360"/>
      </w:pPr>
    </w:lvl>
    <w:lvl w:ilvl="4" w:tplc="04190019" w:tentative="1">
      <w:start w:val="1"/>
      <w:numFmt w:val="lowerLetter"/>
      <w:lvlText w:val="%5."/>
      <w:lvlJc w:val="left"/>
      <w:pPr>
        <w:ind w:left="5309" w:hanging="360"/>
      </w:pPr>
    </w:lvl>
    <w:lvl w:ilvl="5" w:tplc="0419001B" w:tentative="1">
      <w:start w:val="1"/>
      <w:numFmt w:val="lowerRoman"/>
      <w:lvlText w:val="%6."/>
      <w:lvlJc w:val="right"/>
      <w:pPr>
        <w:ind w:left="6029" w:hanging="180"/>
      </w:pPr>
    </w:lvl>
    <w:lvl w:ilvl="6" w:tplc="0419000F" w:tentative="1">
      <w:start w:val="1"/>
      <w:numFmt w:val="decimal"/>
      <w:lvlText w:val="%7."/>
      <w:lvlJc w:val="left"/>
      <w:pPr>
        <w:ind w:left="6749" w:hanging="360"/>
      </w:pPr>
    </w:lvl>
    <w:lvl w:ilvl="7" w:tplc="04190019" w:tentative="1">
      <w:start w:val="1"/>
      <w:numFmt w:val="lowerLetter"/>
      <w:lvlText w:val="%8."/>
      <w:lvlJc w:val="left"/>
      <w:pPr>
        <w:ind w:left="7469" w:hanging="360"/>
      </w:pPr>
    </w:lvl>
    <w:lvl w:ilvl="8" w:tplc="041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14">
    <w:nsid w:val="39E83B0F"/>
    <w:multiLevelType w:val="hybridMultilevel"/>
    <w:tmpl w:val="CDD8824A"/>
    <w:lvl w:ilvl="0" w:tplc="E062CA8C">
      <w:start w:val="1"/>
      <w:numFmt w:val="bullet"/>
      <w:lvlText w:val="•"/>
      <w:lvlPicBulletId w:val="0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EDFFC">
      <w:start w:val="1"/>
      <w:numFmt w:val="bullet"/>
      <w:lvlText w:val="o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8EDE8">
      <w:start w:val="1"/>
      <w:numFmt w:val="bullet"/>
      <w:lvlText w:val="▪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E1D30">
      <w:start w:val="1"/>
      <w:numFmt w:val="bullet"/>
      <w:lvlText w:val="•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436AE">
      <w:start w:val="1"/>
      <w:numFmt w:val="bullet"/>
      <w:lvlText w:val="o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8D6B6">
      <w:start w:val="1"/>
      <w:numFmt w:val="bullet"/>
      <w:lvlText w:val="▪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69328">
      <w:start w:val="1"/>
      <w:numFmt w:val="bullet"/>
      <w:lvlText w:val="•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EC486">
      <w:start w:val="1"/>
      <w:numFmt w:val="bullet"/>
      <w:lvlText w:val="o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D2F6EA">
      <w:start w:val="1"/>
      <w:numFmt w:val="bullet"/>
      <w:lvlText w:val="▪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E21F10"/>
    <w:multiLevelType w:val="hybridMultilevel"/>
    <w:tmpl w:val="BE52FE36"/>
    <w:lvl w:ilvl="0" w:tplc="1BF4CED6">
      <w:start w:val="60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5ACD36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3A0F9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AA1F9E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88A8A8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9CBA84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40CCA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ECB24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A0D972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0B7B57"/>
    <w:multiLevelType w:val="hybridMultilevel"/>
    <w:tmpl w:val="09A451EC"/>
    <w:lvl w:ilvl="0" w:tplc="5EB0FE00">
      <w:start w:val="1"/>
      <w:numFmt w:val="bullet"/>
      <w:lvlText w:val="-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EE9E6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685722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542282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65010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E1D8A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608AAA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4E981A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DC764A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BC4F1B"/>
    <w:multiLevelType w:val="hybridMultilevel"/>
    <w:tmpl w:val="E9E811F2"/>
    <w:lvl w:ilvl="0" w:tplc="D96CBF58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E2D6AC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F48154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C6D1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C24856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2CF66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0C989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6FBA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40F802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A2E101E"/>
    <w:multiLevelType w:val="hybridMultilevel"/>
    <w:tmpl w:val="1E3C446A"/>
    <w:lvl w:ilvl="0" w:tplc="EE0CFE40">
      <w:start w:val="68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2881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8577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6E97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5AD1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86B6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CE5A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5A40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2EA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F56DD2"/>
    <w:multiLevelType w:val="hybridMultilevel"/>
    <w:tmpl w:val="C19AE3CE"/>
    <w:lvl w:ilvl="0" w:tplc="E54C4BDA">
      <w:start w:val="4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AEC2D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38D7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9F672CA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CB61F36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A2BBDE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589BA2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E6EB4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72D1F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75110F"/>
    <w:multiLevelType w:val="hybridMultilevel"/>
    <w:tmpl w:val="503ED744"/>
    <w:lvl w:ilvl="0" w:tplc="FD72C4E0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E8390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E7158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21CCA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84F34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545DC2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6AE992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349242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493E4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682456"/>
    <w:multiLevelType w:val="hybridMultilevel"/>
    <w:tmpl w:val="66D676D2"/>
    <w:lvl w:ilvl="0" w:tplc="CA3279B4">
      <w:start w:val="15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DCA5EC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C7960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68E8CA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CF590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6289A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8D948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64A658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588C80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A930AF"/>
    <w:multiLevelType w:val="hybridMultilevel"/>
    <w:tmpl w:val="C89694FC"/>
    <w:lvl w:ilvl="0" w:tplc="2600398A">
      <w:start w:val="55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EEB994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5280D2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14391C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500F42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06C83C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2C6E2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0D7D2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277B4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160B26"/>
    <w:multiLevelType w:val="hybridMultilevel"/>
    <w:tmpl w:val="D584C46C"/>
    <w:lvl w:ilvl="0" w:tplc="018E25CE">
      <w:start w:val="2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B0D0FE">
      <w:start w:val="1"/>
      <w:numFmt w:val="bullet"/>
      <w:lvlText w:val="•"/>
      <w:lvlPicBulletId w:val="2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ED17A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6B3DE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C29B46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6E72C6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E93CE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CBC98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C3442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263FC1"/>
    <w:multiLevelType w:val="hybridMultilevel"/>
    <w:tmpl w:val="29AE7CB2"/>
    <w:lvl w:ilvl="0" w:tplc="5FFA4F00">
      <w:start w:val="44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06E38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4E52E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AC6D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62A54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2451F6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26C22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48532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EAECE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F710D3"/>
    <w:multiLevelType w:val="hybridMultilevel"/>
    <w:tmpl w:val="22C6693A"/>
    <w:lvl w:ilvl="0" w:tplc="40FA29AE">
      <w:start w:val="36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271C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1E49E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0CF9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505A2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44D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E4A7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048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6E9A2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AB448E"/>
    <w:multiLevelType w:val="hybridMultilevel"/>
    <w:tmpl w:val="A01E1D18"/>
    <w:lvl w:ilvl="0" w:tplc="9032463A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FB8E0E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DF2CD78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696B85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44C82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788369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B4668E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38FB1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A8CA15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097DD1"/>
    <w:multiLevelType w:val="hybridMultilevel"/>
    <w:tmpl w:val="2534C714"/>
    <w:lvl w:ilvl="0" w:tplc="E064E9B4">
      <w:start w:val="18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A26ACA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F20886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226698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904256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67A34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CE792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65D38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C9A54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753136"/>
    <w:multiLevelType w:val="hybridMultilevel"/>
    <w:tmpl w:val="26A851F0"/>
    <w:lvl w:ilvl="0" w:tplc="E26E251A">
      <w:start w:val="47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5EF71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ADED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624C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CA6D6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6F01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18774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E1FE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AA76C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313641"/>
    <w:multiLevelType w:val="hybridMultilevel"/>
    <w:tmpl w:val="2954C0AE"/>
    <w:lvl w:ilvl="0" w:tplc="433A7EB0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4B8EA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ACD2EE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D810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1892FC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802700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29DE6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961B0E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2EF108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3404E5"/>
    <w:multiLevelType w:val="hybridMultilevel"/>
    <w:tmpl w:val="DEA4F94A"/>
    <w:lvl w:ilvl="0" w:tplc="4C1896EA">
      <w:start w:val="73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CCE60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85E4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0FE2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82D47C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5004C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BC5680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52B420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02595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612294"/>
    <w:multiLevelType w:val="hybridMultilevel"/>
    <w:tmpl w:val="6A664448"/>
    <w:lvl w:ilvl="0" w:tplc="064252EE">
      <w:start w:val="1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EC3F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BA62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7EA0A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A4C81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5E94E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9A827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CA67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26FC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24B1B39"/>
    <w:multiLevelType w:val="hybridMultilevel"/>
    <w:tmpl w:val="31DC4FFC"/>
    <w:lvl w:ilvl="0" w:tplc="D1D80424">
      <w:start w:val="8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9C178C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D47958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E4848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5D80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CA1A0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26072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E1C92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24493A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8F67ADA"/>
    <w:multiLevelType w:val="hybridMultilevel"/>
    <w:tmpl w:val="8DC65C46"/>
    <w:lvl w:ilvl="0" w:tplc="638C8B5E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63B2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600062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908CD6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A82C4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D8532C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A5A5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6A8C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AF594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AD37F7E"/>
    <w:multiLevelType w:val="hybridMultilevel"/>
    <w:tmpl w:val="D11E21F6"/>
    <w:lvl w:ilvl="0" w:tplc="3320D5E4">
      <w:start w:val="42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CEF40E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447E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1C6FA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421C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0F43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C89D2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4A818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4924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C071969"/>
    <w:multiLevelType w:val="hybridMultilevel"/>
    <w:tmpl w:val="1AE638F0"/>
    <w:lvl w:ilvl="0" w:tplc="A3AA325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14FDE0">
      <w:start w:val="1"/>
      <w:numFmt w:val="lowerLetter"/>
      <w:lvlText w:val="%2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3ADEEA">
      <w:start w:val="1"/>
      <w:numFmt w:val="lowerRoman"/>
      <w:lvlText w:val="%3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C9A40">
      <w:start w:val="1"/>
      <w:numFmt w:val="decimal"/>
      <w:lvlText w:val="%4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A240D8">
      <w:start w:val="1"/>
      <w:numFmt w:val="lowerLetter"/>
      <w:lvlText w:val="%5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486F2">
      <w:start w:val="1"/>
      <w:numFmt w:val="lowerRoman"/>
      <w:lvlText w:val="%6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66DD0">
      <w:start w:val="1"/>
      <w:numFmt w:val="decimal"/>
      <w:lvlText w:val="%7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4C8122">
      <w:start w:val="1"/>
      <w:numFmt w:val="lowerLetter"/>
      <w:lvlText w:val="%8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407C64">
      <w:start w:val="1"/>
      <w:numFmt w:val="lowerRoman"/>
      <w:lvlText w:val="%9"/>
      <w:lvlJc w:val="left"/>
      <w:pPr>
        <w:ind w:left="6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4F3578"/>
    <w:multiLevelType w:val="hybridMultilevel"/>
    <w:tmpl w:val="6380A25C"/>
    <w:lvl w:ilvl="0" w:tplc="1624A56C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B41E56">
      <w:start w:val="1"/>
      <w:numFmt w:val="lowerLetter"/>
      <w:lvlText w:val="%2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9EF466">
      <w:start w:val="1"/>
      <w:numFmt w:val="lowerRoman"/>
      <w:lvlText w:val="%3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72BCA2">
      <w:start w:val="1"/>
      <w:numFmt w:val="decimal"/>
      <w:lvlText w:val="%4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F40BBE">
      <w:start w:val="1"/>
      <w:numFmt w:val="lowerLetter"/>
      <w:lvlText w:val="%5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6DA4C">
      <w:start w:val="1"/>
      <w:numFmt w:val="lowerRoman"/>
      <w:lvlText w:val="%6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6CA8CA">
      <w:start w:val="1"/>
      <w:numFmt w:val="decimal"/>
      <w:lvlText w:val="%7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D6B768">
      <w:start w:val="1"/>
      <w:numFmt w:val="lowerLetter"/>
      <w:lvlText w:val="%8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2A5162">
      <w:start w:val="1"/>
      <w:numFmt w:val="lowerRoman"/>
      <w:lvlText w:val="%9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E65115"/>
    <w:multiLevelType w:val="hybridMultilevel"/>
    <w:tmpl w:val="99E0BE88"/>
    <w:lvl w:ilvl="0" w:tplc="E9A4E630">
      <w:start w:val="3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76DB76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A611B2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6E160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E3B20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4B70A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6AA8C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4D7CE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D4D696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784C2E"/>
    <w:multiLevelType w:val="hybridMultilevel"/>
    <w:tmpl w:val="8242B4FC"/>
    <w:lvl w:ilvl="0" w:tplc="D5721004">
      <w:start w:val="33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32E3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4E823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AD45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8E27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281A1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04D4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A92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34E3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F55E01"/>
    <w:multiLevelType w:val="hybridMultilevel"/>
    <w:tmpl w:val="42205254"/>
    <w:lvl w:ilvl="0" w:tplc="F0D0F572">
      <w:start w:val="5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4394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AC8AF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22C4C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C156C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9A39E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AF1CA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A8790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DE1A5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B75D6D"/>
    <w:multiLevelType w:val="hybridMultilevel"/>
    <w:tmpl w:val="DD709328"/>
    <w:lvl w:ilvl="0" w:tplc="D89EC9E6">
      <w:start w:val="1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2716A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0B304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E2CCFC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5BBA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207BE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4E5932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2148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F0CCE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4"/>
  </w:num>
  <w:num w:numId="3">
    <w:abstractNumId w:val="39"/>
  </w:num>
  <w:num w:numId="4">
    <w:abstractNumId w:val="40"/>
  </w:num>
  <w:num w:numId="5">
    <w:abstractNumId w:val="31"/>
  </w:num>
  <w:num w:numId="6">
    <w:abstractNumId w:val="32"/>
  </w:num>
  <w:num w:numId="7">
    <w:abstractNumId w:val="21"/>
  </w:num>
  <w:num w:numId="8">
    <w:abstractNumId w:val="16"/>
  </w:num>
  <w:num w:numId="9">
    <w:abstractNumId w:val="14"/>
  </w:num>
  <w:num w:numId="10">
    <w:abstractNumId w:val="2"/>
  </w:num>
  <w:num w:numId="11">
    <w:abstractNumId w:val="11"/>
  </w:num>
  <w:num w:numId="12">
    <w:abstractNumId w:val="3"/>
  </w:num>
  <w:num w:numId="13">
    <w:abstractNumId w:val="27"/>
  </w:num>
  <w:num w:numId="14">
    <w:abstractNumId w:val="1"/>
  </w:num>
  <w:num w:numId="15">
    <w:abstractNumId w:val="23"/>
  </w:num>
  <w:num w:numId="16">
    <w:abstractNumId w:val="7"/>
  </w:num>
  <w:num w:numId="17">
    <w:abstractNumId w:val="5"/>
  </w:num>
  <w:num w:numId="18">
    <w:abstractNumId w:val="10"/>
  </w:num>
  <w:num w:numId="19">
    <w:abstractNumId w:val="37"/>
  </w:num>
  <w:num w:numId="20">
    <w:abstractNumId w:val="38"/>
  </w:num>
  <w:num w:numId="21">
    <w:abstractNumId w:val="33"/>
  </w:num>
  <w:num w:numId="22">
    <w:abstractNumId w:val="35"/>
  </w:num>
  <w:num w:numId="23">
    <w:abstractNumId w:val="25"/>
  </w:num>
  <w:num w:numId="24">
    <w:abstractNumId w:val="12"/>
  </w:num>
  <w:num w:numId="25">
    <w:abstractNumId w:val="17"/>
  </w:num>
  <w:num w:numId="26">
    <w:abstractNumId w:val="0"/>
  </w:num>
  <w:num w:numId="27">
    <w:abstractNumId w:val="34"/>
  </w:num>
  <w:num w:numId="28">
    <w:abstractNumId w:val="24"/>
  </w:num>
  <w:num w:numId="29">
    <w:abstractNumId w:val="28"/>
  </w:num>
  <w:num w:numId="30">
    <w:abstractNumId w:val="22"/>
  </w:num>
  <w:num w:numId="31">
    <w:abstractNumId w:val="29"/>
  </w:num>
  <w:num w:numId="32">
    <w:abstractNumId w:val="15"/>
  </w:num>
  <w:num w:numId="33">
    <w:abstractNumId w:val="18"/>
  </w:num>
  <w:num w:numId="34">
    <w:abstractNumId w:val="30"/>
  </w:num>
  <w:num w:numId="35">
    <w:abstractNumId w:val="36"/>
  </w:num>
  <w:num w:numId="36">
    <w:abstractNumId w:val="19"/>
  </w:num>
  <w:num w:numId="37">
    <w:abstractNumId w:val="6"/>
  </w:num>
  <w:num w:numId="38">
    <w:abstractNumId w:val="20"/>
  </w:num>
  <w:num w:numId="39">
    <w:abstractNumId w:val="8"/>
  </w:num>
  <w:num w:numId="40">
    <w:abstractNumId w:val="1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46"/>
    <w:rsid w:val="00044DAE"/>
    <w:rsid w:val="000B1E49"/>
    <w:rsid w:val="000F28CD"/>
    <w:rsid w:val="00113A0D"/>
    <w:rsid w:val="001A1779"/>
    <w:rsid w:val="001A7733"/>
    <w:rsid w:val="001C4BF7"/>
    <w:rsid w:val="0020097F"/>
    <w:rsid w:val="0023215B"/>
    <w:rsid w:val="002404F9"/>
    <w:rsid w:val="00282D6C"/>
    <w:rsid w:val="00297459"/>
    <w:rsid w:val="002A0532"/>
    <w:rsid w:val="002A45AB"/>
    <w:rsid w:val="002A5C19"/>
    <w:rsid w:val="002D7F80"/>
    <w:rsid w:val="002F3F39"/>
    <w:rsid w:val="00303118"/>
    <w:rsid w:val="00346988"/>
    <w:rsid w:val="0034711F"/>
    <w:rsid w:val="00396CB6"/>
    <w:rsid w:val="003A3D2B"/>
    <w:rsid w:val="003B3A77"/>
    <w:rsid w:val="003D6D41"/>
    <w:rsid w:val="00416851"/>
    <w:rsid w:val="004457A9"/>
    <w:rsid w:val="004778C1"/>
    <w:rsid w:val="004F3326"/>
    <w:rsid w:val="00555E0A"/>
    <w:rsid w:val="005623BE"/>
    <w:rsid w:val="005763B8"/>
    <w:rsid w:val="005850B4"/>
    <w:rsid w:val="005A1582"/>
    <w:rsid w:val="005E0A59"/>
    <w:rsid w:val="00603A3B"/>
    <w:rsid w:val="00615CBA"/>
    <w:rsid w:val="0064044E"/>
    <w:rsid w:val="00682B43"/>
    <w:rsid w:val="006C2D60"/>
    <w:rsid w:val="006F5B76"/>
    <w:rsid w:val="00706F7B"/>
    <w:rsid w:val="00784193"/>
    <w:rsid w:val="007E4F0F"/>
    <w:rsid w:val="00810E93"/>
    <w:rsid w:val="00822BB3"/>
    <w:rsid w:val="008408AD"/>
    <w:rsid w:val="008512B1"/>
    <w:rsid w:val="008A6DC1"/>
    <w:rsid w:val="008B670B"/>
    <w:rsid w:val="008E45F6"/>
    <w:rsid w:val="00900F6A"/>
    <w:rsid w:val="00903DE4"/>
    <w:rsid w:val="0094674D"/>
    <w:rsid w:val="009725A5"/>
    <w:rsid w:val="00991FF4"/>
    <w:rsid w:val="009B6048"/>
    <w:rsid w:val="009E6974"/>
    <w:rsid w:val="009F67B3"/>
    <w:rsid w:val="00A27153"/>
    <w:rsid w:val="00A76146"/>
    <w:rsid w:val="00A77691"/>
    <w:rsid w:val="00AC59A2"/>
    <w:rsid w:val="00AD0C85"/>
    <w:rsid w:val="00AE6B72"/>
    <w:rsid w:val="00B00B11"/>
    <w:rsid w:val="00B2171F"/>
    <w:rsid w:val="00B71EA0"/>
    <w:rsid w:val="00C33F80"/>
    <w:rsid w:val="00C37E92"/>
    <w:rsid w:val="00C82E7C"/>
    <w:rsid w:val="00C901B7"/>
    <w:rsid w:val="00D80BA0"/>
    <w:rsid w:val="00D959DE"/>
    <w:rsid w:val="00DA58B2"/>
    <w:rsid w:val="00DD0EAF"/>
    <w:rsid w:val="00DF4DC1"/>
    <w:rsid w:val="00E14873"/>
    <w:rsid w:val="00E626D7"/>
    <w:rsid w:val="00E63A1C"/>
    <w:rsid w:val="00F80E0B"/>
    <w:rsid w:val="00FA7549"/>
    <w:rsid w:val="00FC0BB0"/>
    <w:rsid w:val="00FC3AD3"/>
    <w:rsid w:val="00FC4942"/>
    <w:rsid w:val="00FC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9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A2"/>
    <w:pPr>
      <w:spacing w:after="5" w:line="247" w:lineRule="auto"/>
      <w:ind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34711F"/>
    <w:pPr>
      <w:keepNext/>
      <w:keepLines/>
      <w:numPr>
        <w:numId w:val="39"/>
      </w:numPr>
      <w:spacing w:after="286" w:line="249" w:lineRule="auto"/>
      <w:ind w:left="10" w:right="82" w:hanging="10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11F"/>
    <w:rPr>
      <w:rFonts w:ascii="Times New Roman" w:eastAsia="Times New Roman" w:hAnsi="Times New Roman" w:cs="Times New Roman"/>
      <w:color w:val="000000"/>
      <w:sz w:val="30"/>
      <w:lang w:val="en-US"/>
    </w:rPr>
  </w:style>
  <w:style w:type="table" w:customStyle="1" w:styleId="TableGrid">
    <w:name w:val="TableGrid"/>
    <w:rsid w:val="0034711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47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11F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347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A2"/>
    <w:pPr>
      <w:spacing w:after="5" w:line="247" w:lineRule="auto"/>
      <w:ind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34711F"/>
    <w:pPr>
      <w:keepNext/>
      <w:keepLines/>
      <w:numPr>
        <w:numId w:val="39"/>
      </w:numPr>
      <w:spacing w:after="286" w:line="249" w:lineRule="auto"/>
      <w:ind w:left="10" w:right="82" w:hanging="10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11F"/>
    <w:rPr>
      <w:rFonts w:ascii="Times New Roman" w:eastAsia="Times New Roman" w:hAnsi="Times New Roman" w:cs="Times New Roman"/>
      <w:color w:val="000000"/>
      <w:sz w:val="30"/>
      <w:lang w:val="en-US"/>
    </w:rPr>
  </w:style>
  <w:style w:type="table" w:customStyle="1" w:styleId="TableGrid">
    <w:name w:val="TableGrid"/>
    <w:rsid w:val="0034711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47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11F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34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image" Target="media/image11.jpeg"/><Relationship Id="rId34" Type="http://schemas.openxmlformats.org/officeDocument/2006/relationships/header" Target="header7.xm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footer" Target="footer10.xml"/><Relationship Id="rId55" Type="http://schemas.openxmlformats.org/officeDocument/2006/relationships/image" Target="media/image27.jpeg"/><Relationship Id="rId63" Type="http://schemas.openxmlformats.org/officeDocument/2006/relationships/footer" Target="footer13.xml"/><Relationship Id="rId68" Type="http://schemas.openxmlformats.org/officeDocument/2006/relationships/image" Target="media/image34.jpeg"/><Relationship Id="rId76" Type="http://schemas.openxmlformats.org/officeDocument/2006/relationships/footer" Target="footer18.xml"/><Relationship Id="rId84" Type="http://schemas.openxmlformats.org/officeDocument/2006/relationships/header" Target="header23.xml"/><Relationship Id="rId89" Type="http://schemas.openxmlformats.org/officeDocument/2006/relationships/header" Target="header25.xml"/><Relationship Id="rId97" Type="http://schemas.openxmlformats.org/officeDocument/2006/relationships/footer" Target="footer28.xml"/><Relationship Id="rId7" Type="http://schemas.openxmlformats.org/officeDocument/2006/relationships/footnotes" Target="footnotes.xml"/><Relationship Id="rId71" Type="http://schemas.openxmlformats.org/officeDocument/2006/relationships/header" Target="header16.xml"/><Relationship Id="rId92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image" Target="media/image16.jpeg"/><Relationship Id="rId37" Type="http://schemas.openxmlformats.org/officeDocument/2006/relationships/footer" Target="footer8.xml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footer" Target="footer12.xml"/><Relationship Id="rId58" Type="http://schemas.openxmlformats.org/officeDocument/2006/relationships/image" Target="media/image30.jpeg"/><Relationship Id="rId66" Type="http://schemas.openxmlformats.org/officeDocument/2006/relationships/footer" Target="footer15.xml"/><Relationship Id="rId74" Type="http://schemas.openxmlformats.org/officeDocument/2006/relationships/footer" Target="footer17.xml"/><Relationship Id="rId79" Type="http://schemas.openxmlformats.org/officeDocument/2006/relationships/footer" Target="footer19.xml"/><Relationship Id="rId87" Type="http://schemas.openxmlformats.org/officeDocument/2006/relationships/header" Target="header24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82" Type="http://schemas.openxmlformats.org/officeDocument/2006/relationships/footer" Target="footer21.xml"/><Relationship Id="rId90" Type="http://schemas.openxmlformats.org/officeDocument/2006/relationships/header" Target="header26.xml"/><Relationship Id="rId95" Type="http://schemas.openxmlformats.org/officeDocument/2006/relationships/header" Target="header28.xml"/><Relationship Id="rId19" Type="http://schemas.openxmlformats.org/officeDocument/2006/relationships/image" Target="media/image9.jpeg"/><Relationship Id="rId14" Type="http://schemas.openxmlformats.org/officeDocument/2006/relationships/footer" Target="footer3.xml"/><Relationship Id="rId22" Type="http://schemas.openxmlformats.org/officeDocument/2006/relationships/image" Target="media/image12.jpeg"/><Relationship Id="rId27" Type="http://schemas.openxmlformats.org/officeDocument/2006/relationships/header" Target="header6.xml"/><Relationship Id="rId30" Type="http://schemas.openxmlformats.org/officeDocument/2006/relationships/image" Target="media/image14.jpeg"/><Relationship Id="rId35" Type="http://schemas.openxmlformats.org/officeDocument/2006/relationships/header" Target="header8.xml"/><Relationship Id="rId43" Type="http://schemas.openxmlformats.org/officeDocument/2006/relationships/image" Target="media/image21.jpeg"/><Relationship Id="rId48" Type="http://schemas.openxmlformats.org/officeDocument/2006/relationships/header" Target="header10.xml"/><Relationship Id="rId56" Type="http://schemas.openxmlformats.org/officeDocument/2006/relationships/image" Target="media/image28.jpeg"/><Relationship Id="rId64" Type="http://schemas.openxmlformats.org/officeDocument/2006/relationships/footer" Target="footer14.xml"/><Relationship Id="rId69" Type="http://schemas.openxmlformats.org/officeDocument/2006/relationships/image" Target="media/image35.jpeg"/><Relationship Id="rId77" Type="http://schemas.openxmlformats.org/officeDocument/2006/relationships/header" Target="header19.xml"/><Relationship Id="rId100" Type="http://schemas.openxmlformats.org/officeDocument/2006/relationships/footer" Target="footer30.xml"/><Relationship Id="rId8" Type="http://schemas.openxmlformats.org/officeDocument/2006/relationships/endnotes" Target="endnotes.xml"/><Relationship Id="rId51" Type="http://schemas.openxmlformats.org/officeDocument/2006/relationships/footer" Target="footer11.xml"/><Relationship Id="rId72" Type="http://schemas.openxmlformats.org/officeDocument/2006/relationships/header" Target="header17.xml"/><Relationship Id="rId80" Type="http://schemas.openxmlformats.org/officeDocument/2006/relationships/footer" Target="footer20.xml"/><Relationship Id="rId85" Type="http://schemas.openxmlformats.org/officeDocument/2006/relationships/footer" Target="footer22.xml"/><Relationship Id="rId93" Type="http://schemas.openxmlformats.org/officeDocument/2006/relationships/header" Target="header27.xml"/><Relationship Id="rId98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33" Type="http://schemas.openxmlformats.org/officeDocument/2006/relationships/image" Target="media/image17.jpeg"/><Relationship Id="rId38" Type="http://schemas.openxmlformats.org/officeDocument/2006/relationships/header" Target="header9.xml"/><Relationship Id="rId46" Type="http://schemas.openxmlformats.org/officeDocument/2006/relationships/image" Target="media/image24.jpeg"/><Relationship Id="rId59" Type="http://schemas.openxmlformats.org/officeDocument/2006/relationships/image" Target="media/image31.jpeg"/><Relationship Id="rId67" Type="http://schemas.openxmlformats.org/officeDocument/2006/relationships/image" Target="media/image33.jpeg"/><Relationship Id="rId20" Type="http://schemas.openxmlformats.org/officeDocument/2006/relationships/image" Target="media/image10.jpeg"/><Relationship Id="rId41" Type="http://schemas.openxmlformats.org/officeDocument/2006/relationships/image" Target="media/image19.jpeg"/><Relationship Id="rId54" Type="http://schemas.openxmlformats.org/officeDocument/2006/relationships/image" Target="media/image26.jpeg"/><Relationship Id="rId62" Type="http://schemas.openxmlformats.org/officeDocument/2006/relationships/header" Target="header14.xml"/><Relationship Id="rId70" Type="http://schemas.openxmlformats.org/officeDocument/2006/relationships/image" Target="media/image36.jpeg"/><Relationship Id="rId75" Type="http://schemas.openxmlformats.org/officeDocument/2006/relationships/header" Target="header18.xml"/><Relationship Id="rId83" Type="http://schemas.openxmlformats.org/officeDocument/2006/relationships/header" Target="header22.xml"/><Relationship Id="rId88" Type="http://schemas.openxmlformats.org/officeDocument/2006/relationships/footer" Target="footer24.xml"/><Relationship Id="rId91" Type="http://schemas.openxmlformats.org/officeDocument/2006/relationships/footer" Target="footer25.xml"/><Relationship Id="rId96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oter" Target="footer7.xml"/><Relationship Id="rId49" Type="http://schemas.openxmlformats.org/officeDocument/2006/relationships/header" Target="header11.xml"/><Relationship Id="rId57" Type="http://schemas.openxmlformats.org/officeDocument/2006/relationships/image" Target="media/image29.jpeg"/><Relationship Id="rId10" Type="http://schemas.openxmlformats.org/officeDocument/2006/relationships/header" Target="header2.xml"/><Relationship Id="rId31" Type="http://schemas.openxmlformats.org/officeDocument/2006/relationships/image" Target="media/image15.jpeg"/><Relationship Id="rId44" Type="http://schemas.openxmlformats.org/officeDocument/2006/relationships/image" Target="media/image22.jpeg"/><Relationship Id="rId52" Type="http://schemas.openxmlformats.org/officeDocument/2006/relationships/header" Target="header12.xml"/><Relationship Id="rId60" Type="http://schemas.openxmlformats.org/officeDocument/2006/relationships/image" Target="media/image32.jpeg"/><Relationship Id="rId65" Type="http://schemas.openxmlformats.org/officeDocument/2006/relationships/header" Target="header15.xml"/><Relationship Id="rId73" Type="http://schemas.openxmlformats.org/officeDocument/2006/relationships/footer" Target="footer16.xml"/><Relationship Id="rId78" Type="http://schemas.openxmlformats.org/officeDocument/2006/relationships/header" Target="header20.xml"/><Relationship Id="rId81" Type="http://schemas.openxmlformats.org/officeDocument/2006/relationships/header" Target="header21.xml"/><Relationship Id="rId86" Type="http://schemas.openxmlformats.org/officeDocument/2006/relationships/footer" Target="footer23.xml"/><Relationship Id="rId94" Type="http://schemas.openxmlformats.org/officeDocument/2006/relationships/footer" Target="footer27.xml"/><Relationship Id="rId99" Type="http://schemas.openxmlformats.org/officeDocument/2006/relationships/header" Target="header30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39" Type="http://schemas.openxmlformats.org/officeDocument/2006/relationships/footer" Target="footer9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4749-3F99-4204-A1A8-10CF5B3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810</Words>
  <Characters>6162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0</cp:revision>
  <cp:lastPrinted>2023-06-29T03:24:00Z</cp:lastPrinted>
  <dcterms:created xsi:type="dcterms:W3CDTF">2023-06-28T09:44:00Z</dcterms:created>
  <dcterms:modified xsi:type="dcterms:W3CDTF">2023-06-29T03:24:00Z</dcterms:modified>
</cp:coreProperties>
</file>